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25E5DC" w14:textId="77777777" w:rsidR="00E92B63" w:rsidRDefault="00E92B63" w:rsidP="00AB1890">
      <w:pPr>
        <w:spacing w:line="360" w:lineRule="auto"/>
      </w:pPr>
    </w:p>
    <w:p w14:paraId="45EFDF52" w14:textId="77777777" w:rsidR="00F80788" w:rsidRPr="00CC042C" w:rsidRDefault="00F80788" w:rsidP="00AB1890">
      <w:pPr>
        <w:pStyle w:val="Heading1"/>
        <w:spacing w:before="0" w:after="0" w:line="360" w:lineRule="auto"/>
        <w:rPr>
          <w:sz w:val="36"/>
          <w:szCs w:val="36"/>
        </w:rPr>
      </w:pPr>
      <w:r w:rsidRPr="00CC042C">
        <w:rPr>
          <w:sz w:val="36"/>
          <w:szCs w:val="36"/>
        </w:rPr>
        <w:t xml:space="preserve">Chinese Leadership: Provincial Perspectives on Promotion and Performance </w:t>
      </w:r>
    </w:p>
    <w:p w14:paraId="1E5721AF" w14:textId="77777777" w:rsidR="00F80788" w:rsidRPr="00CC042C" w:rsidRDefault="00F80788" w:rsidP="00AB1890">
      <w:pPr>
        <w:spacing w:line="360" w:lineRule="auto"/>
      </w:pPr>
    </w:p>
    <w:p w14:paraId="62CC78B7" w14:textId="77777777" w:rsidR="00E926F4" w:rsidRPr="00CC042C" w:rsidRDefault="00E926F4" w:rsidP="00E926F4">
      <w:pPr>
        <w:spacing w:line="360" w:lineRule="auto"/>
        <w:rPr>
          <w:b/>
          <w:sz w:val="32"/>
          <w:szCs w:val="32"/>
        </w:rPr>
      </w:pPr>
      <w:r w:rsidRPr="00CC042C">
        <w:rPr>
          <w:b/>
          <w:sz w:val="32"/>
          <w:szCs w:val="32"/>
        </w:rPr>
        <w:t>Abstract</w:t>
      </w:r>
    </w:p>
    <w:p w14:paraId="593FF0D3" w14:textId="77777777" w:rsidR="00E926F4" w:rsidRPr="00CC042C" w:rsidRDefault="00E926F4" w:rsidP="00E926F4">
      <w:pPr>
        <w:spacing w:line="360" w:lineRule="auto"/>
      </w:pPr>
      <w:r w:rsidRPr="00CC042C">
        <w:t>This article addresses whether the promotion of China's provincial leadership can be explained through economic growth or alternative factors (experience, education or having previously held a central government post). We use promotion definitions, based on official administrative rankings and a more accurate reflection of political-governmental power relationships, and five econometric models. Analysis is also located within specific scholarship about promotion in the Chinese bureaucracy, bureaucratic cultures and transitions from socialism. Findings suggested some support for the idea that economic growth records affected promotion in terms of the second definition and additional evidence to imply impacts from non-economic factors.</w:t>
      </w:r>
    </w:p>
    <w:p w14:paraId="385B99DC" w14:textId="77777777" w:rsidR="00E926F4" w:rsidRPr="00CC042C" w:rsidRDefault="00E926F4" w:rsidP="00193FBA"/>
    <w:p w14:paraId="0FB408B3" w14:textId="77777777" w:rsidR="00F80788" w:rsidRPr="00CC042C" w:rsidRDefault="00F80788" w:rsidP="00AB1890">
      <w:pPr>
        <w:pStyle w:val="Heading2"/>
        <w:spacing w:line="360" w:lineRule="auto"/>
        <w:rPr>
          <w:lang w:val="en-GB"/>
        </w:rPr>
      </w:pPr>
      <w:bookmarkStart w:id="0" w:name="_Hlk495073218"/>
      <w:r w:rsidRPr="00CC042C">
        <w:t>I</w:t>
      </w:r>
      <w:r w:rsidRPr="00CC042C">
        <w:rPr>
          <w:lang w:val="en-GB"/>
        </w:rPr>
        <w:t>ntroduction</w:t>
      </w:r>
    </w:p>
    <w:bookmarkEnd w:id="0"/>
    <w:p w14:paraId="0D15175E" w14:textId="2F7D6567" w:rsidR="00F80788" w:rsidRPr="00CC042C" w:rsidRDefault="00F80788" w:rsidP="00AB1890">
      <w:pPr>
        <w:spacing w:line="360" w:lineRule="auto"/>
      </w:pPr>
      <w:r w:rsidRPr="00CC042C">
        <w:t>This article considers whether promotion of provincial Chinese leaders (Governors and Communist Party of China (CPC) Provincial</w:t>
      </w:r>
      <w:r w:rsidR="00036DB1" w:rsidRPr="00CC042C">
        <w:t xml:space="preserve"> </w:t>
      </w:r>
      <w:r w:rsidR="00D51C57" w:rsidRPr="00CC042C">
        <w:t xml:space="preserve">Committee </w:t>
      </w:r>
      <w:r w:rsidRPr="00CC042C">
        <w:t>Secretaries) can be explained through</w:t>
      </w:r>
      <w:r w:rsidR="00240372" w:rsidRPr="00CC042C">
        <w:t xml:space="preserve"> their economic growth records or whether alternative explanations offer</w:t>
      </w:r>
      <w:r w:rsidR="002A0101" w:rsidRPr="00CC042C">
        <w:t xml:space="preserve"> </w:t>
      </w:r>
      <w:r w:rsidR="00240372" w:rsidRPr="00CC042C">
        <w:t>plausible narratives. We address themes significant to understanding administrative contexts of the world’s second largest economy and aim to augment a small existing scholarly literature. Our starting point is the development of a market economy following the third plenary session of the 11</w:t>
      </w:r>
      <w:r w:rsidR="00240372" w:rsidRPr="00CC042C">
        <w:rPr>
          <w:vertAlign w:val="superscript"/>
        </w:rPr>
        <w:t>th</w:t>
      </w:r>
      <w:r w:rsidR="00240372" w:rsidRPr="00CC042C">
        <w:t xml:space="preserve"> CPC Central Committee in December 1978.</w:t>
      </w:r>
      <w:r w:rsidRPr="00CC042C">
        <w:t xml:space="preserve"> </w:t>
      </w:r>
    </w:p>
    <w:p w14:paraId="7D2E18C8" w14:textId="77777777" w:rsidR="00F80788" w:rsidRPr="00CC042C" w:rsidRDefault="00F80788" w:rsidP="00AB1890">
      <w:pPr>
        <w:spacing w:line="360" w:lineRule="auto"/>
      </w:pPr>
    </w:p>
    <w:p w14:paraId="6C79B43A" w14:textId="521AA201" w:rsidR="00F80788" w:rsidRPr="00CC042C" w:rsidRDefault="00F80788" w:rsidP="00AB1890">
      <w:pPr>
        <w:spacing w:line="360" w:lineRule="auto"/>
      </w:pPr>
      <w:r w:rsidRPr="00CC042C">
        <w:t>In locating this analysis within transitions from socialism, we also connect to debates about bureaucratic responses to such reforms. This issue has bee</w:t>
      </w:r>
      <w:r w:rsidR="00092324" w:rsidRPr="00CC042C">
        <w:t xml:space="preserve">n discussed widely, </w:t>
      </w:r>
      <w:r w:rsidR="00092324" w:rsidRPr="00CC042C">
        <w:lastRenderedPageBreak/>
        <w:t xml:space="preserve">for instance </w:t>
      </w:r>
      <w:r w:rsidRPr="00CC042C">
        <w:t>Walder (2003) studied capacity of Communist-era elites to appropriate public assets through reform processes. Similarly,</w:t>
      </w:r>
      <w:r w:rsidR="00A83A70" w:rsidRPr="00CC042C">
        <w:t xml:space="preserve"> Brown </w:t>
      </w:r>
      <w:r w:rsidR="00A83A70" w:rsidRPr="00CC042C">
        <w:rPr>
          <w:i/>
        </w:rPr>
        <w:t>et al.</w:t>
      </w:r>
      <w:r w:rsidRPr="00CC042C">
        <w:t xml:space="preserve"> (</w:t>
      </w:r>
      <w:r w:rsidR="00A83A70" w:rsidRPr="00CC042C">
        <w:t>2009</w:t>
      </w:r>
      <w:r w:rsidRPr="00CC042C">
        <w:t xml:space="preserve">) considered </w:t>
      </w:r>
      <w:r w:rsidR="00A83A70" w:rsidRPr="00CC042C">
        <w:t xml:space="preserve">participation of </w:t>
      </w:r>
      <w:r w:rsidRPr="00CC042C">
        <w:t xml:space="preserve">Russian bureaucrats </w:t>
      </w:r>
      <w:r w:rsidR="0079093F" w:rsidRPr="00CC042C">
        <w:t>in</w:t>
      </w:r>
      <w:r w:rsidRPr="00CC042C">
        <w:t xml:space="preserve"> </w:t>
      </w:r>
      <w:r w:rsidR="00A83A70" w:rsidRPr="00CC042C">
        <w:t>the privatization of state assets</w:t>
      </w:r>
      <w:r w:rsidRPr="00CC042C">
        <w:t xml:space="preserve">. </w:t>
      </w:r>
      <w:r w:rsidR="005135CC" w:rsidRPr="00CC042C">
        <w:t>We also place</w:t>
      </w:r>
      <w:r w:rsidR="00FD4E26" w:rsidRPr="00CC042C">
        <w:t xml:space="preserve"> our study within a wider literatur</w:t>
      </w:r>
      <w:r w:rsidR="005135CC" w:rsidRPr="00CC042C">
        <w:t>e about why people are promoted,</w:t>
      </w:r>
      <w:r w:rsidR="00FD4E26" w:rsidRPr="00CC042C">
        <w:t xml:space="preserve"> particularly the importance of performance</w:t>
      </w:r>
      <w:r w:rsidR="005135CC" w:rsidRPr="00CC042C">
        <w:t xml:space="preserve"> (</w:t>
      </w:r>
      <w:r w:rsidR="00403821" w:rsidRPr="00CC042C">
        <w:t xml:space="preserve">Weber, 1947; </w:t>
      </w:r>
      <w:r w:rsidR="00090A1D" w:rsidRPr="00CC042C">
        <w:t>B</w:t>
      </w:r>
      <w:r w:rsidR="00F64D8C" w:rsidRPr="00CC042C">
        <w:t>l</w:t>
      </w:r>
      <w:r w:rsidR="00090A1D" w:rsidRPr="00CC042C">
        <w:t>a</w:t>
      </w:r>
      <w:r w:rsidR="00F64D8C" w:rsidRPr="00CC042C">
        <w:t>u and DeV</w:t>
      </w:r>
      <w:r w:rsidR="00FD4E26" w:rsidRPr="00CC042C">
        <w:t xml:space="preserve">aro, 2007) and the emergence of public sector performance and improvement agendas (McLaughlin </w:t>
      </w:r>
      <w:r w:rsidR="00FD4E26" w:rsidRPr="00CC042C">
        <w:rPr>
          <w:i/>
        </w:rPr>
        <w:t>et</w:t>
      </w:r>
      <w:r w:rsidR="00FD4E26" w:rsidRPr="00CC042C">
        <w:t xml:space="preserve"> </w:t>
      </w:r>
      <w:r w:rsidR="00FD4E26" w:rsidRPr="00CC042C">
        <w:rPr>
          <w:i/>
        </w:rPr>
        <w:t>al.</w:t>
      </w:r>
      <w:r w:rsidR="00F64D8C" w:rsidRPr="00CC042C">
        <w:rPr>
          <w:i/>
        </w:rPr>
        <w:t>,</w:t>
      </w:r>
      <w:r w:rsidR="008A0755" w:rsidRPr="00CC042C">
        <w:t xml:space="preserve"> 2002</w:t>
      </w:r>
      <w:r w:rsidR="00FD4E26" w:rsidRPr="00CC042C">
        <w:t>), thus conne</w:t>
      </w:r>
      <w:r w:rsidR="00240372" w:rsidRPr="00CC042C">
        <w:t xml:space="preserve">cting </w:t>
      </w:r>
      <w:r w:rsidR="000972F7" w:rsidRPr="00CC042C">
        <w:t>this</w:t>
      </w:r>
      <w:r w:rsidR="00240372" w:rsidRPr="00CC042C">
        <w:t xml:space="preserve"> study with substantive</w:t>
      </w:r>
      <w:r w:rsidR="00FD4E26" w:rsidRPr="00CC042C">
        <w:t xml:space="preserve"> international scholarly and practitioner</w:t>
      </w:r>
      <w:r w:rsidR="005135CC" w:rsidRPr="00CC042C">
        <w:t xml:space="preserve"> perspectives.</w:t>
      </w:r>
      <w:r w:rsidR="00FD4E26" w:rsidRPr="00CC042C">
        <w:t xml:space="preserve"> </w:t>
      </w:r>
    </w:p>
    <w:p w14:paraId="140413C7" w14:textId="77777777" w:rsidR="00F80788" w:rsidRPr="00CC042C" w:rsidRDefault="00F80788" w:rsidP="00AB1890">
      <w:pPr>
        <w:spacing w:line="360" w:lineRule="auto"/>
      </w:pPr>
    </w:p>
    <w:p w14:paraId="07383F18" w14:textId="62C5DDB9" w:rsidR="00BB38E5" w:rsidRPr="00CC042C" w:rsidRDefault="00F80788" w:rsidP="00AB1890">
      <w:pPr>
        <w:spacing w:line="360" w:lineRule="auto"/>
        <w:rPr>
          <w:i/>
        </w:rPr>
      </w:pPr>
      <w:r w:rsidRPr="00CC042C">
        <w:t xml:space="preserve">Our analysis is shaped through a distinctive contemporary delegation </w:t>
      </w:r>
      <w:r w:rsidR="00BB38E5" w:rsidRPr="00CC042C">
        <w:t xml:space="preserve">in China </w:t>
      </w:r>
      <w:r w:rsidRPr="00CC042C">
        <w:t>of much of ‘the governance of national economy……..to sub-national governments’ (Xu, 2011: 1078</w:t>
      </w:r>
      <w:r w:rsidR="005135CC" w:rsidRPr="00CC042C">
        <w:t>), which</w:t>
      </w:r>
      <w:r w:rsidRPr="00CC042C">
        <w:t xml:space="preserve"> facilitated territ</w:t>
      </w:r>
      <w:r w:rsidR="00092324" w:rsidRPr="00CC042C">
        <w:t xml:space="preserve">orial competition, for example, </w:t>
      </w:r>
      <w:r w:rsidRPr="00CC042C">
        <w:t>through rivalry for inward investment (Yeung, 2000). Competition occurred, however, within centrally-imposed agendas</w:t>
      </w:r>
      <w:r w:rsidR="00BB38E5" w:rsidRPr="00CC042C">
        <w:t>, a process that has acc</w:t>
      </w:r>
      <w:r w:rsidR="003E34AA" w:rsidRPr="00CC042C">
        <w:t>e</w:t>
      </w:r>
      <w:r w:rsidR="00BB38E5" w:rsidRPr="00CC042C">
        <w:t xml:space="preserve">lerated since 2012 under </w:t>
      </w:r>
      <w:r w:rsidR="00BB38E5" w:rsidRPr="00CC042C">
        <w:rPr>
          <w:u w:val="single"/>
        </w:rPr>
        <w:t>Xi</w:t>
      </w:r>
      <w:r w:rsidR="00BB38E5" w:rsidRPr="00CC042C">
        <w:t xml:space="preserve"> Jinping (Lee, 2017)</w:t>
      </w:r>
      <w:r w:rsidRPr="00CC042C">
        <w:t xml:space="preserve">, </w:t>
      </w:r>
      <w:r w:rsidR="00BB38E5" w:rsidRPr="00CC042C">
        <w:t>and which has bee</w:t>
      </w:r>
      <w:r w:rsidR="003E2135" w:rsidRPr="00CC042C">
        <w:t>n</w:t>
      </w:r>
      <w:r w:rsidR="00BB38E5" w:rsidRPr="00CC042C">
        <w:t xml:space="preserve"> </w:t>
      </w:r>
      <w:r w:rsidRPr="00CC042C">
        <w:t>delivered, partly, through central control over sub-national, or at least provincial, appointments</w:t>
      </w:r>
      <w:r w:rsidR="000972F7" w:rsidRPr="00CC042C">
        <w:t>. These</w:t>
      </w:r>
      <w:r w:rsidRPr="00CC042C">
        <w:t xml:space="preserve"> arrangements </w:t>
      </w:r>
      <w:r w:rsidR="000972F7" w:rsidRPr="00CC042C">
        <w:t xml:space="preserve">have been </w:t>
      </w:r>
      <w:r w:rsidRPr="00CC042C">
        <w:t xml:space="preserve">characterized as a </w:t>
      </w:r>
      <w:r w:rsidRPr="00CC042C">
        <w:rPr>
          <w:i/>
        </w:rPr>
        <w:t>‘</w:t>
      </w:r>
      <w:r w:rsidR="00D52596" w:rsidRPr="00CC042C">
        <w:rPr>
          <w:i/>
        </w:rPr>
        <w:t xml:space="preserve">regionally </w:t>
      </w:r>
      <w:r w:rsidRPr="00CC042C">
        <w:rPr>
          <w:i/>
        </w:rPr>
        <w:t xml:space="preserve">decentralized authoritarian </w:t>
      </w:r>
      <w:r w:rsidR="00D52596" w:rsidRPr="00CC042C">
        <w:rPr>
          <w:i/>
        </w:rPr>
        <w:t xml:space="preserve">(RDA) </w:t>
      </w:r>
      <w:r w:rsidRPr="00CC042C">
        <w:rPr>
          <w:i/>
        </w:rPr>
        <w:t xml:space="preserve">regime’ </w:t>
      </w:r>
      <w:r w:rsidRPr="00CC042C">
        <w:t>(Xu, 2011: 1078)</w:t>
      </w:r>
      <w:r w:rsidRPr="00CC042C">
        <w:rPr>
          <w:i/>
        </w:rPr>
        <w:t xml:space="preserve">. </w:t>
      </w:r>
    </w:p>
    <w:p w14:paraId="0DA9A634" w14:textId="77777777" w:rsidR="00BB38E5" w:rsidRPr="00CC042C" w:rsidRDefault="00BB38E5" w:rsidP="00AB1890">
      <w:pPr>
        <w:spacing w:line="360" w:lineRule="auto"/>
        <w:rPr>
          <w:i/>
        </w:rPr>
      </w:pPr>
    </w:p>
    <w:p w14:paraId="5E15C40D" w14:textId="77777777" w:rsidR="001922AE" w:rsidRPr="00CC042C" w:rsidRDefault="00F80788" w:rsidP="00AB1890">
      <w:pPr>
        <w:spacing w:line="360" w:lineRule="auto"/>
      </w:pPr>
      <w:r w:rsidRPr="00CC042C">
        <w:t xml:space="preserve">The </w:t>
      </w:r>
      <w:r w:rsidRPr="00CC042C">
        <w:rPr>
          <w:i/>
        </w:rPr>
        <w:t xml:space="preserve">authoritarian </w:t>
      </w:r>
      <w:r w:rsidRPr="00CC042C">
        <w:t xml:space="preserve">element also reflected imposition of performance agendas, which could be interpreted as Chinese adaptations of western public sector improvement programmes (Afonso </w:t>
      </w:r>
      <w:r w:rsidRPr="00CC042C">
        <w:rPr>
          <w:i/>
        </w:rPr>
        <w:t>et al.</w:t>
      </w:r>
      <w:r w:rsidRPr="00CC042C">
        <w:t>, 2005) or Maoist planning legacies (Fan, 2006). These</w:t>
      </w:r>
      <w:r w:rsidR="00EF74B2" w:rsidRPr="00CC042C">
        <w:t xml:space="preserve"> </w:t>
      </w:r>
    </w:p>
    <w:p w14:paraId="7B7772C2" w14:textId="04FEB491" w:rsidR="00F80788" w:rsidRPr="00CC042C" w:rsidRDefault="00F80788" w:rsidP="00AB1890">
      <w:pPr>
        <w:spacing w:line="360" w:lineRule="auto"/>
      </w:pPr>
      <w:r w:rsidRPr="00CC042C">
        <w:t>developments have been chronicled by scholars</w:t>
      </w:r>
      <w:r w:rsidR="000972F7" w:rsidRPr="00CC042C">
        <w:t xml:space="preserve"> such as</w:t>
      </w:r>
      <w:r w:rsidR="005135CC" w:rsidRPr="00CC042C">
        <w:t xml:space="preserve"> </w:t>
      </w:r>
      <w:r w:rsidRPr="00CC042C">
        <w:t>Ts</w:t>
      </w:r>
      <w:r w:rsidR="00927CCF" w:rsidRPr="00CC042C">
        <w:t>u</w:t>
      </w:r>
      <w:r w:rsidRPr="00CC042C">
        <w:t>i and Wang (2004: 89)</w:t>
      </w:r>
      <w:r w:rsidR="000972F7" w:rsidRPr="00CC042C">
        <w:t>, who</w:t>
      </w:r>
      <w:r w:rsidRPr="00CC042C">
        <w:t xml:space="preserve"> observed ‘emergence of a target-based vertical control system’ that could be used to affect sub-national expenditure. </w:t>
      </w:r>
    </w:p>
    <w:p w14:paraId="307A88E5" w14:textId="77777777" w:rsidR="00F80788" w:rsidRPr="00CC042C" w:rsidRDefault="00F80788" w:rsidP="00AB1890">
      <w:pPr>
        <w:spacing w:line="360" w:lineRule="auto"/>
      </w:pPr>
    </w:p>
    <w:p w14:paraId="67E27BF3" w14:textId="279CB5ED" w:rsidR="00F80788" w:rsidRPr="00CC042C" w:rsidRDefault="00F80788" w:rsidP="00AB1890">
      <w:pPr>
        <w:spacing w:line="360" w:lineRule="auto"/>
      </w:pPr>
      <w:r w:rsidRPr="00CC042C">
        <w:t>This top-down performance agenda has long emphasized economic growth, both the tenth (2001-05) and eleventh (2006-10) five-year plans incorporated objectives to double the level of gross domestic product (GDP) recorded in the year 2000 by 2010. Similarly, the twelfth five year plan (2011-15) included a 7% annual GDP growth target. Sub-national competition operated</w:t>
      </w:r>
      <w:r w:rsidR="005135CC" w:rsidRPr="00CC042C">
        <w:t xml:space="preserve"> </w:t>
      </w:r>
      <w:r w:rsidRPr="00CC042C">
        <w:t xml:space="preserve">within a framework of </w:t>
      </w:r>
      <w:r w:rsidRPr="00CC042C">
        <w:rPr>
          <w:kern w:val="0"/>
        </w:rPr>
        <w:t>quantifiable economic targets and territories competed ‘to generate the highest growth rates’ (Ch</w:t>
      </w:r>
      <w:r w:rsidR="000E5783" w:rsidRPr="00CC042C">
        <w:rPr>
          <w:kern w:val="0"/>
        </w:rPr>
        <w:t>i</w:t>
      </w:r>
      <w:r w:rsidRPr="00CC042C">
        <w:rPr>
          <w:kern w:val="0"/>
        </w:rPr>
        <w:t>en and Gordon, 2008: 38). This context shifted behavior of sub-national bureaucrats, as Nee</w:t>
      </w:r>
      <w:r w:rsidRPr="00CC042C">
        <w:t xml:space="preserve"> (1992: 14) observed, such ‘cadre-entrepreneurs’ sought success in the market-place ‘to advance their careers, to gain </w:t>
      </w:r>
      <w:r w:rsidR="00364443" w:rsidRPr="00CC042C">
        <w:t xml:space="preserve">higher </w:t>
      </w:r>
      <w:r w:rsidRPr="00CC042C">
        <w:t xml:space="preserve">bonuses, and to expand their organizational power and influence’.  </w:t>
      </w:r>
    </w:p>
    <w:p w14:paraId="76BA1368" w14:textId="77777777" w:rsidR="00F80788" w:rsidRPr="00CC042C" w:rsidRDefault="00F80788" w:rsidP="00AB1890">
      <w:pPr>
        <w:spacing w:line="360" w:lineRule="auto"/>
      </w:pPr>
    </w:p>
    <w:p w14:paraId="5B877FD4" w14:textId="2E6ACBA2" w:rsidR="00F80788" w:rsidRPr="00CC042C" w:rsidRDefault="00F80788" w:rsidP="00AB1890">
      <w:pPr>
        <w:spacing w:line="360" w:lineRule="auto"/>
      </w:pPr>
      <w:r w:rsidRPr="00CC042C">
        <w:t xml:space="preserve">Our core research question </w:t>
      </w:r>
      <w:r w:rsidR="002A0101" w:rsidRPr="00CC042C">
        <w:t>concerns</w:t>
      </w:r>
      <w:r w:rsidRPr="00CC042C">
        <w:t xml:space="preserve"> whether promotion of provincial leaders to national level was affected by their economic growth records or a range of alternative explanations - experience; education; or central connection, the latter defined through previous employment at the national tier. We also ask what implications our findings have for shifting organizational cultures amongst the Chinese government and</w:t>
      </w:r>
      <w:r w:rsidR="002A0101" w:rsidRPr="00CC042C">
        <w:t xml:space="preserve"> </w:t>
      </w:r>
      <w:r w:rsidRPr="00CC042C">
        <w:t xml:space="preserve">changes to the ethos and values of the Chinese bureaucracy. We make, therefore, clear connections between our empirical </w:t>
      </w:r>
      <w:r w:rsidRPr="00193FBA">
        <w:t>analysis</w:t>
      </w:r>
      <w:r w:rsidR="00FD7086" w:rsidRPr="00193FBA">
        <w:t xml:space="preserve">, </w:t>
      </w:r>
      <w:r w:rsidRPr="00193FBA">
        <w:t xml:space="preserve">wider debates </w:t>
      </w:r>
      <w:r w:rsidRPr="00CC042C">
        <w:t>about bureaucratic leadership in China and transitions from socialism</w:t>
      </w:r>
      <w:r w:rsidR="006C137B" w:rsidRPr="00CC042C">
        <w:t>,</w:t>
      </w:r>
      <w:r w:rsidR="002A0101" w:rsidRPr="00CC042C">
        <w:t xml:space="preserve"> whilst also connecting to the extensive</w:t>
      </w:r>
      <w:r w:rsidR="006C137B" w:rsidRPr="00CC042C">
        <w:t xml:space="preserve"> </w:t>
      </w:r>
      <w:r w:rsidR="002A0101" w:rsidRPr="00CC042C">
        <w:t xml:space="preserve">international </w:t>
      </w:r>
      <w:r w:rsidR="006C137B" w:rsidRPr="00CC042C">
        <w:t>literature about promotion and performance.</w:t>
      </w:r>
      <w:r w:rsidRPr="00CC042C">
        <w:t xml:space="preserve"> </w:t>
      </w:r>
    </w:p>
    <w:p w14:paraId="44F65273" w14:textId="77777777" w:rsidR="00F80788" w:rsidRPr="00CC042C" w:rsidRDefault="00F80788" w:rsidP="00AB1890">
      <w:pPr>
        <w:spacing w:line="360" w:lineRule="auto"/>
      </w:pPr>
    </w:p>
    <w:p w14:paraId="38C5DE1E" w14:textId="09EEDF0F" w:rsidR="00F80788" w:rsidRPr="00CC042C" w:rsidRDefault="00F80788" w:rsidP="00AB1890">
      <w:pPr>
        <w:spacing w:line="360" w:lineRule="auto"/>
      </w:pPr>
      <w:r w:rsidRPr="00CC042C">
        <w:t>In the remainder of this article, we consider relevant scholarly literature</w:t>
      </w:r>
      <w:r w:rsidR="005135CC" w:rsidRPr="00CC042C">
        <w:t xml:space="preserve"> </w:t>
      </w:r>
      <w:r w:rsidRPr="00CC042C">
        <w:t xml:space="preserve">before discussing our data sources and outlining the methodology. Subsequently, we specify and apply two definitions of promotion and five econometric models and </w:t>
      </w:r>
      <w:r w:rsidR="005135CC" w:rsidRPr="00CC042C">
        <w:t>evaluate</w:t>
      </w:r>
      <w:r w:rsidRPr="00CC042C">
        <w:t xml:space="preserve"> the results. Finally, conclusions are highlighted and future research directions sketched.   </w:t>
      </w:r>
    </w:p>
    <w:p w14:paraId="19E704A9" w14:textId="77777777" w:rsidR="00F80788" w:rsidRPr="00CC042C" w:rsidRDefault="00F80788" w:rsidP="00AB1890">
      <w:pPr>
        <w:spacing w:line="360" w:lineRule="auto"/>
      </w:pPr>
    </w:p>
    <w:p w14:paraId="4EAA801D" w14:textId="41C143D7" w:rsidR="00F80788" w:rsidRPr="00CC042C" w:rsidRDefault="009E102D" w:rsidP="00AB1890">
      <w:pPr>
        <w:pStyle w:val="Heading2"/>
        <w:spacing w:line="360" w:lineRule="auto"/>
      </w:pPr>
      <w:r w:rsidRPr="00CC042C">
        <w:t xml:space="preserve">Promotion and Performance </w:t>
      </w:r>
    </w:p>
    <w:p w14:paraId="7698DC7F" w14:textId="2392A22F" w:rsidR="00FE63CB" w:rsidRPr="00CC042C" w:rsidRDefault="000E4BEC" w:rsidP="00FE63CB">
      <w:pPr>
        <w:spacing w:line="360" w:lineRule="auto"/>
      </w:pPr>
      <w:r w:rsidRPr="00CC042C">
        <w:t xml:space="preserve">There is a substantive relevant </w:t>
      </w:r>
      <w:r w:rsidR="00A90397" w:rsidRPr="00CC042C">
        <w:t>academic</w:t>
      </w:r>
      <w:r w:rsidRPr="00CC042C">
        <w:t xml:space="preserve"> literature about why individuals are promoted within </w:t>
      </w:r>
      <w:r w:rsidR="00364B7E" w:rsidRPr="00CC042C">
        <w:t>public sector bureaucracies</w:t>
      </w:r>
      <w:r w:rsidRPr="00CC042C">
        <w:t xml:space="preserve">. </w:t>
      </w:r>
      <w:r w:rsidR="00D24A90" w:rsidRPr="00CC042C">
        <w:t>S</w:t>
      </w:r>
      <w:r w:rsidR="003E06D7" w:rsidRPr="00CC042C">
        <w:t xml:space="preserve">cholars </w:t>
      </w:r>
      <w:r w:rsidR="00EF74B2" w:rsidRPr="00CC042C">
        <w:t xml:space="preserve">such </w:t>
      </w:r>
      <w:r w:rsidR="003E06D7" w:rsidRPr="00CC042C">
        <w:t>a</w:t>
      </w:r>
      <w:r w:rsidR="00310AD8" w:rsidRPr="00CC042C">
        <w:t>s</w:t>
      </w:r>
      <w:r w:rsidR="00EF74B2" w:rsidRPr="00CC042C">
        <w:t xml:space="preserve"> </w:t>
      </w:r>
      <w:r w:rsidR="000255DD" w:rsidRPr="00CC042C">
        <w:t>Weber (1947)</w:t>
      </w:r>
      <w:r w:rsidR="00FE63CB" w:rsidRPr="00CC042C">
        <w:t xml:space="preserve"> recognized the importance of seniority and performance, but ‘stopped short of stating explicitly the conditions that might result in emphasizing one criterion at the expense of another’ (Halaby, 1978, 466). Limitations that </w:t>
      </w:r>
      <w:r w:rsidR="00D24A90" w:rsidRPr="00CC042C">
        <w:t xml:space="preserve">were </w:t>
      </w:r>
      <w:r w:rsidR="00C63256" w:rsidRPr="00CC042C">
        <w:t>evident</w:t>
      </w:r>
      <w:r w:rsidR="00D24A90" w:rsidRPr="00CC042C">
        <w:t xml:space="preserve"> </w:t>
      </w:r>
      <w:r w:rsidR="00C63256" w:rsidRPr="00CC042C">
        <w:t>in wider</w:t>
      </w:r>
      <w:r w:rsidR="00D24A90" w:rsidRPr="00CC042C">
        <w:t xml:space="preserve"> scholarship about promotion decisions (Gouldner, 1957; Blau and Scott, 1962). </w:t>
      </w:r>
    </w:p>
    <w:p w14:paraId="614FE93F" w14:textId="77777777" w:rsidR="00FE63CB" w:rsidRPr="00CC042C" w:rsidRDefault="00FE63CB" w:rsidP="00FE63CB">
      <w:pPr>
        <w:spacing w:line="360" w:lineRule="auto"/>
      </w:pPr>
    </w:p>
    <w:p w14:paraId="5D1676F2" w14:textId="0B842BE5" w:rsidR="00F4732D" w:rsidRPr="00CC042C" w:rsidRDefault="00C63256" w:rsidP="00AB1890">
      <w:pPr>
        <w:spacing w:line="360" w:lineRule="auto"/>
      </w:pPr>
      <w:r w:rsidRPr="00CC042C">
        <w:t>More r</w:t>
      </w:r>
      <w:r w:rsidR="00F75903" w:rsidRPr="00CC042C">
        <w:t>ecent decades have</w:t>
      </w:r>
      <w:r w:rsidR="00AE5475" w:rsidRPr="00CC042C">
        <w:t xml:space="preserve"> </w:t>
      </w:r>
      <w:r w:rsidR="005135CC" w:rsidRPr="00CC042C">
        <w:t xml:space="preserve">witnessed </w:t>
      </w:r>
      <w:r w:rsidR="00AE5475" w:rsidRPr="00CC042C">
        <w:t xml:space="preserve">the </w:t>
      </w:r>
      <w:r w:rsidRPr="00CC042C">
        <w:t xml:space="preserve">emergence of a </w:t>
      </w:r>
      <w:r w:rsidR="003D22CC" w:rsidRPr="00CC042C">
        <w:t>rigo</w:t>
      </w:r>
      <w:r w:rsidR="00C36488" w:rsidRPr="00CC042C">
        <w:t xml:space="preserve">rous </w:t>
      </w:r>
      <w:r w:rsidR="003D22CC" w:rsidRPr="00CC042C">
        <w:t>empiric</w:t>
      </w:r>
      <w:r w:rsidR="00C36488" w:rsidRPr="00CC042C">
        <w:t xml:space="preserve">al literature investigating why promotions occurred. </w:t>
      </w:r>
      <w:r w:rsidR="00364B7E" w:rsidRPr="00CC042C">
        <w:t>Halaby (1978) studied US financial bureaus and drew con</w:t>
      </w:r>
      <w:r w:rsidR="00CC7E1A" w:rsidRPr="00CC042C">
        <w:t>clusions about how organizational</w:t>
      </w:r>
      <w:r w:rsidR="00364B7E" w:rsidRPr="00CC042C">
        <w:t xml:space="preserve"> characteristics affected promotion criteria, for example agencies with a relatively high proportion</w:t>
      </w:r>
      <w:r w:rsidR="00CA1A48" w:rsidRPr="00CC042C">
        <w:t xml:space="preserve"> </w:t>
      </w:r>
      <w:r w:rsidR="00364B7E" w:rsidRPr="00CC042C">
        <w:t xml:space="preserve">of employees with advanced </w:t>
      </w:r>
      <w:r w:rsidR="00C36488" w:rsidRPr="00CC042C">
        <w:t>accounting degrees gave</w:t>
      </w:r>
      <w:r w:rsidR="00DA3ABD" w:rsidRPr="00CC042C">
        <w:t xml:space="preserve"> less importance </w:t>
      </w:r>
      <w:r w:rsidR="00364B7E" w:rsidRPr="00CC042C">
        <w:t xml:space="preserve">to seniority. </w:t>
      </w:r>
      <w:r w:rsidR="002712D6" w:rsidRPr="00CC042C">
        <w:t xml:space="preserve">Similarly, </w:t>
      </w:r>
      <w:r w:rsidR="00563791" w:rsidRPr="00CC042C">
        <w:t xml:space="preserve">Baron </w:t>
      </w:r>
      <w:r w:rsidR="00563791" w:rsidRPr="00CC042C">
        <w:rPr>
          <w:i/>
        </w:rPr>
        <w:t>et al.</w:t>
      </w:r>
      <w:r w:rsidR="00563791" w:rsidRPr="00CC042C">
        <w:t xml:space="preserve"> (1986) </w:t>
      </w:r>
      <w:r w:rsidR="003C6A15" w:rsidRPr="00CC042C">
        <w:t>considered variations in the internal promotion regimes of</w:t>
      </w:r>
      <w:r w:rsidR="00F4732D" w:rsidRPr="00CC042C">
        <w:t xml:space="preserve"> 100 organizations, while Kalleberg and Van Buren (1996) discussed </w:t>
      </w:r>
      <w:r w:rsidR="00E93B18" w:rsidRPr="00CC042C">
        <w:t>effects</w:t>
      </w:r>
      <w:r w:rsidR="00F4732D" w:rsidRPr="00CC042C">
        <w:t xml:space="preserve"> derived from organizational scale. </w:t>
      </w:r>
    </w:p>
    <w:p w14:paraId="00515BC6" w14:textId="77777777" w:rsidR="00F4732D" w:rsidRPr="00CC042C" w:rsidRDefault="00F4732D" w:rsidP="00AB1890">
      <w:pPr>
        <w:spacing w:line="360" w:lineRule="auto"/>
      </w:pPr>
    </w:p>
    <w:p w14:paraId="45CD03AB" w14:textId="2E19B9D0" w:rsidR="000E4BEC" w:rsidRPr="00CC042C" w:rsidRDefault="00F4732D" w:rsidP="00AB1890">
      <w:pPr>
        <w:spacing w:line="360" w:lineRule="auto"/>
      </w:pPr>
      <w:r w:rsidRPr="00CC042C">
        <w:t xml:space="preserve">Alternatively, writers </w:t>
      </w:r>
      <w:r w:rsidR="00E264FA" w:rsidRPr="00CC042C">
        <w:t xml:space="preserve">such as </w:t>
      </w:r>
      <w:r w:rsidR="003E7CC9" w:rsidRPr="00CC042C">
        <w:t>Groot</w:t>
      </w:r>
      <w:r w:rsidR="00A75F6B" w:rsidRPr="00CC042C">
        <w:t xml:space="preserve"> and Van D</w:t>
      </w:r>
      <w:r w:rsidR="00E264FA" w:rsidRPr="00CC042C">
        <w:t>en Brink (</w:t>
      </w:r>
      <w:r w:rsidR="00A22A5D" w:rsidRPr="00CC042C">
        <w:t xml:space="preserve">1996); </w:t>
      </w:r>
      <w:r w:rsidR="00E264FA" w:rsidRPr="00CC042C">
        <w:t xml:space="preserve">Booth </w:t>
      </w:r>
      <w:r w:rsidR="00E264FA" w:rsidRPr="00CC042C">
        <w:rPr>
          <w:i/>
        </w:rPr>
        <w:t>et al</w:t>
      </w:r>
      <w:r w:rsidR="00E264FA" w:rsidRPr="00CC042C">
        <w:t>. (2003)</w:t>
      </w:r>
      <w:r w:rsidR="00363486" w:rsidRPr="00CC042C">
        <w:t>;</w:t>
      </w:r>
      <w:r w:rsidR="007C3AB0" w:rsidRPr="00CC042C">
        <w:t xml:space="preserve"> and Blau and DeV</w:t>
      </w:r>
      <w:r w:rsidR="00A22A5D" w:rsidRPr="00CC042C">
        <w:t>aro (2007)</w:t>
      </w:r>
      <w:r w:rsidR="00E264FA" w:rsidRPr="00CC042C">
        <w:t xml:space="preserve"> conside</w:t>
      </w:r>
      <w:r w:rsidR="002712D6" w:rsidRPr="00CC042C">
        <w:t xml:space="preserve">red impacts arising from gender, while scholars such as </w:t>
      </w:r>
      <w:r w:rsidR="00F72500" w:rsidRPr="00CC042C">
        <w:t xml:space="preserve">Ruderman </w:t>
      </w:r>
      <w:r w:rsidR="00F72500" w:rsidRPr="00CC042C">
        <w:rPr>
          <w:i/>
        </w:rPr>
        <w:t>et al.</w:t>
      </w:r>
      <w:r w:rsidR="00F72500" w:rsidRPr="00CC042C">
        <w:t xml:space="preserve"> (1995); and </w:t>
      </w:r>
      <w:r w:rsidR="002712D6" w:rsidRPr="00CC042C">
        <w:t xml:space="preserve">Pudney and Shields (2000) </w:t>
      </w:r>
      <w:r w:rsidR="00633E25" w:rsidRPr="00CC042C">
        <w:t>assessed</w:t>
      </w:r>
      <w:r w:rsidR="002712D6" w:rsidRPr="00CC042C">
        <w:t xml:space="preserve"> </w:t>
      </w:r>
      <w:r w:rsidR="00F72500" w:rsidRPr="00CC042C">
        <w:t>promotion within wider diversity contexts.</w:t>
      </w:r>
      <w:r w:rsidR="00746A91" w:rsidRPr="00CC042C">
        <w:t xml:space="preserve"> Others</w:t>
      </w:r>
      <w:r w:rsidR="00D35649" w:rsidRPr="00CC042C">
        <w:t xml:space="preserve"> such as Spilerman and Lunde </w:t>
      </w:r>
      <w:r w:rsidR="00C36488" w:rsidRPr="00CC042C">
        <w:t xml:space="preserve">(1991) </w:t>
      </w:r>
      <w:r w:rsidR="00633E25" w:rsidRPr="00CC042C">
        <w:t>studied</w:t>
      </w:r>
      <w:r w:rsidR="00D35649" w:rsidRPr="00CC042C">
        <w:t xml:space="preserve"> </w:t>
      </w:r>
      <w:r w:rsidR="00010F16" w:rsidRPr="00CC042C">
        <w:t>the importance of</w:t>
      </w:r>
      <w:r w:rsidR="00C36488" w:rsidRPr="00CC042C">
        <w:t xml:space="preserve"> </w:t>
      </w:r>
      <w:r w:rsidRPr="00CC042C">
        <w:t>educ</w:t>
      </w:r>
      <w:r w:rsidR="00D35649" w:rsidRPr="00CC042C">
        <w:t>a</w:t>
      </w:r>
      <w:r w:rsidRPr="00CC042C">
        <w:t>t</w:t>
      </w:r>
      <w:r w:rsidR="00C36488" w:rsidRPr="00CC042C">
        <w:t>ional backgrounds</w:t>
      </w:r>
      <w:r w:rsidR="00D35649" w:rsidRPr="00CC042C">
        <w:t>.</w:t>
      </w:r>
      <w:r w:rsidR="00746A91" w:rsidRPr="00CC042C">
        <w:t xml:space="preserve"> P</w:t>
      </w:r>
      <w:r w:rsidR="00CC7E1A" w:rsidRPr="00CC042C">
        <w:t xml:space="preserve">romotion prospects </w:t>
      </w:r>
      <w:r w:rsidR="00746A91" w:rsidRPr="00CC042C">
        <w:t xml:space="preserve">have also </w:t>
      </w:r>
      <w:r w:rsidR="00AE5475" w:rsidRPr="00CC042C">
        <w:t xml:space="preserve">been </w:t>
      </w:r>
      <w:r w:rsidR="00746A91" w:rsidRPr="00CC042C">
        <w:t xml:space="preserve">connected </w:t>
      </w:r>
      <w:r w:rsidR="00CC7E1A" w:rsidRPr="00CC042C">
        <w:t xml:space="preserve">to wider social themes, for example Kim (2002) associated promotion with </w:t>
      </w:r>
      <w:r w:rsidR="00C36488" w:rsidRPr="00CC042C">
        <w:t xml:space="preserve">individuals’ </w:t>
      </w:r>
      <w:r w:rsidR="00CC7E1A" w:rsidRPr="00CC042C">
        <w:t>social c</w:t>
      </w:r>
      <w:r w:rsidR="00C36488" w:rsidRPr="00CC042C">
        <w:t>apital</w:t>
      </w:r>
      <w:r w:rsidR="00636D1E" w:rsidRPr="00CC042C">
        <w:t xml:space="preserve">, while Lemons and Jones (2001) </w:t>
      </w:r>
      <w:r w:rsidR="004B446E" w:rsidRPr="00CC042C">
        <w:t xml:space="preserve">and </w:t>
      </w:r>
      <w:r w:rsidR="003E7CC9" w:rsidRPr="00CC042C">
        <w:t>Garcia-Izquierdo</w:t>
      </w:r>
      <w:r w:rsidR="004B446E" w:rsidRPr="00CC042C">
        <w:t xml:space="preserve"> </w:t>
      </w:r>
      <w:r w:rsidR="0067613D" w:rsidRPr="00CC042C">
        <w:rPr>
          <w:i/>
        </w:rPr>
        <w:t>et al.</w:t>
      </w:r>
      <w:r w:rsidR="0067613D" w:rsidRPr="00CC042C">
        <w:t xml:space="preserve"> </w:t>
      </w:r>
      <w:r w:rsidR="004B446E" w:rsidRPr="00CC042C">
        <w:t xml:space="preserve">(2012) </w:t>
      </w:r>
      <w:r w:rsidR="00636D1E" w:rsidRPr="00CC042C">
        <w:t xml:space="preserve">discussed promotion decisions </w:t>
      </w:r>
      <w:r w:rsidR="00947876" w:rsidRPr="00CC042C">
        <w:t xml:space="preserve">through </w:t>
      </w:r>
      <w:r w:rsidR="00636D1E" w:rsidRPr="00CC042C">
        <w:t xml:space="preserve">procedural justice.    </w:t>
      </w:r>
      <w:r w:rsidR="00E264FA" w:rsidRPr="00CC042C">
        <w:t xml:space="preserve"> </w:t>
      </w:r>
    </w:p>
    <w:p w14:paraId="3640345A" w14:textId="77777777" w:rsidR="00F75903" w:rsidRPr="00CC042C" w:rsidRDefault="00F75903" w:rsidP="00AB1890">
      <w:pPr>
        <w:spacing w:line="360" w:lineRule="auto"/>
      </w:pPr>
    </w:p>
    <w:p w14:paraId="0D97AE8E" w14:textId="40CBAACC" w:rsidR="00B90C08" w:rsidRPr="00CC042C" w:rsidRDefault="00C36488" w:rsidP="00AB1890">
      <w:pPr>
        <w:spacing w:line="360" w:lineRule="auto"/>
      </w:pPr>
      <w:r w:rsidRPr="00CC042C">
        <w:t>A substantial</w:t>
      </w:r>
      <w:r w:rsidR="00B90C08" w:rsidRPr="00CC042C">
        <w:t xml:space="preserve"> theme of this literature has been </w:t>
      </w:r>
      <w:r w:rsidR="00AC1A04" w:rsidRPr="00CC042C">
        <w:t xml:space="preserve">explicit expression of </w:t>
      </w:r>
      <w:r w:rsidR="00B90C08" w:rsidRPr="00CC042C">
        <w:t xml:space="preserve">the idea of promotion as a merit-derived process reflective of performance </w:t>
      </w:r>
      <w:r w:rsidRPr="00CC042C">
        <w:t>(</w:t>
      </w:r>
      <w:r w:rsidR="009C7786" w:rsidRPr="00CC042C">
        <w:t xml:space="preserve">Alonso and Lewis, 2001; </w:t>
      </w:r>
      <w:r w:rsidR="00B37BEE" w:rsidRPr="00CC042C">
        <w:t xml:space="preserve">Fairburn and Malcomson, 2001; </w:t>
      </w:r>
      <w:r w:rsidR="00B77664" w:rsidRPr="00CC042C">
        <w:t xml:space="preserve">DeVaro, 2006). </w:t>
      </w:r>
      <w:r w:rsidR="000E192D" w:rsidRPr="00CC042C">
        <w:t>An issue that has also been contexua</w:t>
      </w:r>
      <w:r w:rsidR="00947876" w:rsidRPr="00CC042C">
        <w:t xml:space="preserve">lised through the emergence of </w:t>
      </w:r>
      <w:r w:rsidR="00010F16" w:rsidRPr="00CC042C">
        <w:t xml:space="preserve">the </w:t>
      </w:r>
      <w:r w:rsidR="00947876" w:rsidRPr="00CC042C">
        <w:t>New Public M</w:t>
      </w:r>
      <w:r w:rsidR="000E192D" w:rsidRPr="00CC042C">
        <w:t xml:space="preserve">anagement </w:t>
      </w:r>
      <w:r w:rsidRPr="00CC042C">
        <w:t>(</w:t>
      </w:r>
      <w:r w:rsidR="00FD4E26" w:rsidRPr="00CC042C">
        <w:t xml:space="preserve">McLaughlin </w:t>
      </w:r>
      <w:r w:rsidR="00FD4E26" w:rsidRPr="00CC042C">
        <w:rPr>
          <w:i/>
        </w:rPr>
        <w:t>et al</w:t>
      </w:r>
      <w:r w:rsidR="003D22CC" w:rsidRPr="00CC042C">
        <w:t>.</w:t>
      </w:r>
      <w:r w:rsidR="00FD4E26" w:rsidRPr="00CC042C">
        <w:t>, 2002</w:t>
      </w:r>
      <w:r w:rsidR="00ED0346" w:rsidRPr="00CC042C">
        <w:t xml:space="preserve">) </w:t>
      </w:r>
      <w:r w:rsidR="003D22CC" w:rsidRPr="00CC042C">
        <w:t xml:space="preserve">and an invigorated and enhanced </w:t>
      </w:r>
      <w:r w:rsidR="000E192D" w:rsidRPr="00CC042C">
        <w:t>emphasis on public sector</w:t>
      </w:r>
      <w:r w:rsidRPr="00CC042C">
        <w:t xml:space="preserve"> performance (</w:t>
      </w:r>
      <w:r w:rsidR="000E192D" w:rsidRPr="00CC042C">
        <w:t xml:space="preserve">Horn 1995; </w:t>
      </w:r>
      <w:r w:rsidR="00AC2A06" w:rsidRPr="00CC042C">
        <w:t xml:space="preserve">Bale and Dale, 1998; </w:t>
      </w:r>
      <w:r w:rsidR="009708F8" w:rsidRPr="00CC042C">
        <w:t xml:space="preserve">Brown, 2004). </w:t>
      </w:r>
      <w:r w:rsidRPr="00CC042C">
        <w:t>Overall, scholarship</w:t>
      </w:r>
      <w:r w:rsidR="00E9164C" w:rsidRPr="00CC042C">
        <w:t xml:space="preserve"> indicates </w:t>
      </w:r>
      <w:r w:rsidR="00AC1A04" w:rsidRPr="00CC042C">
        <w:t xml:space="preserve">that promotion can reflect </w:t>
      </w:r>
      <w:r w:rsidR="003D22CC" w:rsidRPr="00CC042C">
        <w:t>achievement</w:t>
      </w:r>
      <w:r w:rsidR="00AC1A04" w:rsidRPr="00CC042C">
        <w:t xml:space="preserve"> of specific-job related goals </w:t>
      </w:r>
      <w:r w:rsidRPr="00CC042C">
        <w:t xml:space="preserve">and or </w:t>
      </w:r>
      <w:r w:rsidR="00AC1A04" w:rsidRPr="00CC042C">
        <w:t>other forms of personal attainment</w:t>
      </w:r>
      <w:r w:rsidR="00AE5475" w:rsidRPr="00CC042C">
        <w:t xml:space="preserve"> such as </w:t>
      </w:r>
      <w:r w:rsidR="00AC1A04" w:rsidRPr="00CC042C">
        <w:t>educational qualifi</w:t>
      </w:r>
      <w:r w:rsidR="00E9164C" w:rsidRPr="00CC042C">
        <w:t xml:space="preserve">cations. It also highlights the </w:t>
      </w:r>
      <w:r w:rsidR="00AC1A04" w:rsidRPr="00CC042C">
        <w:t>import</w:t>
      </w:r>
      <w:r w:rsidR="00627679" w:rsidRPr="00CC042C">
        <w:t>ance of personal attributes</w:t>
      </w:r>
      <w:r w:rsidR="00AC1A04" w:rsidRPr="00CC042C">
        <w:t xml:space="preserve"> unrelated to </w:t>
      </w:r>
      <w:r w:rsidR="003D22CC" w:rsidRPr="00CC042C">
        <w:t>performance</w:t>
      </w:r>
      <w:r w:rsidR="00AC1A04" w:rsidRPr="00CC042C">
        <w:t>, for example seniority, gender or ethnicity</w:t>
      </w:r>
      <w:r w:rsidR="00AE5475" w:rsidRPr="00CC042C">
        <w:t>,</w:t>
      </w:r>
      <w:r w:rsidR="00AC1A04" w:rsidRPr="00CC042C">
        <w:t xml:space="preserve"> and notes impacts from broader organizational </w:t>
      </w:r>
      <w:r w:rsidR="003D22CC" w:rsidRPr="00CC042C">
        <w:t>characteristics</w:t>
      </w:r>
      <w:r w:rsidR="00AC1A04" w:rsidRPr="00CC042C">
        <w:t xml:space="preserve">.    </w:t>
      </w:r>
    </w:p>
    <w:p w14:paraId="182B8986" w14:textId="77777777" w:rsidR="00623EAC" w:rsidRPr="00CC042C" w:rsidRDefault="00623EAC" w:rsidP="00AB1890">
      <w:pPr>
        <w:spacing w:line="360" w:lineRule="auto"/>
      </w:pPr>
    </w:p>
    <w:p w14:paraId="17625C3A" w14:textId="77777777" w:rsidR="00E63854" w:rsidRPr="00CC042C" w:rsidRDefault="00E63854" w:rsidP="00AB1890">
      <w:pPr>
        <w:spacing w:line="360" w:lineRule="auto"/>
        <w:rPr>
          <w:b/>
          <w:kern w:val="0"/>
          <w:sz w:val="32"/>
          <w:szCs w:val="32"/>
        </w:rPr>
      </w:pPr>
    </w:p>
    <w:p w14:paraId="4C1E7C99" w14:textId="538B68A5" w:rsidR="00C93F4B" w:rsidRPr="00CC042C" w:rsidRDefault="009E102D" w:rsidP="00AB1890">
      <w:pPr>
        <w:spacing w:line="360" w:lineRule="auto"/>
        <w:rPr>
          <w:b/>
          <w:sz w:val="32"/>
          <w:szCs w:val="32"/>
        </w:rPr>
      </w:pPr>
      <w:r w:rsidRPr="00CC042C">
        <w:rPr>
          <w:b/>
          <w:kern w:val="0"/>
          <w:sz w:val="32"/>
          <w:szCs w:val="32"/>
        </w:rPr>
        <w:t xml:space="preserve">Promotion, Performance, the Chinese Bureaucracy and Economic Growth </w:t>
      </w:r>
    </w:p>
    <w:p w14:paraId="470F8AB1" w14:textId="77777777" w:rsidR="005908EF" w:rsidRPr="00CC042C" w:rsidRDefault="005908EF" w:rsidP="009E102D">
      <w:pPr>
        <w:spacing w:line="360" w:lineRule="auto"/>
      </w:pPr>
    </w:p>
    <w:p w14:paraId="41F952A8" w14:textId="412391E6" w:rsidR="00536E88" w:rsidRPr="00CC042C" w:rsidRDefault="00BF2F3E" w:rsidP="009E102D">
      <w:pPr>
        <w:spacing w:line="360" w:lineRule="auto"/>
      </w:pPr>
      <w:r w:rsidRPr="00CC042C">
        <w:t>Th</w:t>
      </w:r>
      <w:r w:rsidR="006C137B" w:rsidRPr="00CC042C">
        <w:t>e</w:t>
      </w:r>
      <w:r w:rsidRPr="00CC042C">
        <w:t xml:space="preserve"> positions of authority in the government or the Communist Party </w:t>
      </w:r>
      <w:r w:rsidR="006C137B" w:rsidRPr="00CC042C">
        <w:t xml:space="preserve">mentioned here </w:t>
      </w:r>
      <w:r w:rsidRPr="00CC042C">
        <w:t xml:space="preserve">comprise </w:t>
      </w:r>
      <w:r w:rsidR="006C137B" w:rsidRPr="00CC042C">
        <w:t xml:space="preserve">part of </w:t>
      </w:r>
      <w:r w:rsidRPr="00CC042C">
        <w:t xml:space="preserve">a </w:t>
      </w:r>
      <w:r w:rsidRPr="00CC042C">
        <w:rPr>
          <w:i/>
        </w:rPr>
        <w:t>cadre</w:t>
      </w:r>
      <w:r w:rsidRPr="00CC042C">
        <w:t xml:space="preserve"> system, with its origins in the revolutionary struggle. During the Maoist period (1949-76), </w:t>
      </w:r>
      <w:r w:rsidRPr="00CC042C">
        <w:rPr>
          <w:i/>
        </w:rPr>
        <w:t>cadres</w:t>
      </w:r>
      <w:r w:rsidR="00E02B3D" w:rsidRPr="00CC042C">
        <w:t xml:space="preserve"> were chosen</w:t>
      </w:r>
      <w:r w:rsidRPr="00CC042C">
        <w:t xml:space="preserve"> from the peasantry </w:t>
      </w:r>
      <w:r w:rsidR="002A6E95" w:rsidRPr="00CC042C">
        <w:t>and at the start of the period</w:t>
      </w:r>
      <w:r w:rsidRPr="00CC042C">
        <w:t xml:space="preserve"> typically had revol</w:t>
      </w:r>
      <w:r w:rsidR="003E34AA" w:rsidRPr="00CC042C">
        <w:t>u</w:t>
      </w:r>
      <w:r w:rsidRPr="00CC042C">
        <w:t xml:space="preserve">tionary credentials forged in the civil war and or </w:t>
      </w:r>
      <w:r w:rsidR="00E9164C" w:rsidRPr="00CC042C">
        <w:t>the Japanes</w:t>
      </w:r>
      <w:r w:rsidR="003E34AA" w:rsidRPr="00CC042C">
        <w:t>e</w:t>
      </w:r>
      <w:r w:rsidR="00E9164C" w:rsidRPr="00CC042C">
        <w:t xml:space="preserve"> </w:t>
      </w:r>
      <w:r w:rsidRPr="00CC042C">
        <w:t>confl</w:t>
      </w:r>
      <w:r w:rsidR="003E34AA" w:rsidRPr="00CC042C">
        <w:t>ict</w:t>
      </w:r>
      <w:r w:rsidR="00A77B9D" w:rsidRPr="00CC042C">
        <w:t>.</w:t>
      </w:r>
      <w:r w:rsidRPr="00CC042C">
        <w:t xml:space="preserve"> Maoism regarded intellectuals as </w:t>
      </w:r>
      <w:r w:rsidR="003E34AA" w:rsidRPr="00CC042C">
        <w:t>bourgeois</w:t>
      </w:r>
      <w:r w:rsidR="00E9164C" w:rsidRPr="00CC042C">
        <w:t xml:space="preserve"> and, in cont</w:t>
      </w:r>
      <w:r w:rsidR="003E34AA" w:rsidRPr="00CC042C">
        <w:t>r</w:t>
      </w:r>
      <w:r w:rsidR="00E9164C" w:rsidRPr="00CC042C">
        <w:t>ast to European c</w:t>
      </w:r>
      <w:r w:rsidRPr="00CC042C">
        <w:t xml:space="preserve">ommunist regimes, </w:t>
      </w:r>
      <w:r w:rsidR="00E9164C" w:rsidRPr="00CC042C">
        <w:t xml:space="preserve">excluded them </w:t>
      </w:r>
      <w:r w:rsidR="008029AB" w:rsidRPr="00CC042C">
        <w:t>from leadership role</w:t>
      </w:r>
      <w:r w:rsidR="00E9164C" w:rsidRPr="00CC042C">
        <w:t xml:space="preserve">s. </w:t>
      </w:r>
      <w:r w:rsidR="00E9164C" w:rsidRPr="00CC042C">
        <w:rPr>
          <w:i/>
        </w:rPr>
        <w:t>Cadre</w:t>
      </w:r>
      <w:r w:rsidR="00E9164C" w:rsidRPr="00CC042C">
        <w:t xml:space="preserve"> recruitment was ‘</w:t>
      </w:r>
      <w:r w:rsidR="008029AB" w:rsidRPr="00CC042C">
        <w:t>based on class background and social relations rather than on talent and specialization’ (Wang, 1981: 4</w:t>
      </w:r>
      <w:r w:rsidR="00FA5ED5" w:rsidRPr="00CC042C">
        <w:t>)</w:t>
      </w:r>
      <w:r w:rsidR="009C340A" w:rsidRPr="00CC042C">
        <w:t>.</w:t>
      </w:r>
      <w:r w:rsidRPr="00CC042C">
        <w:t xml:space="preserve"> </w:t>
      </w:r>
      <w:r w:rsidR="009C340A" w:rsidRPr="00CC042C">
        <w:t>A</w:t>
      </w:r>
      <w:r w:rsidRPr="00CC042C">
        <w:t>ttempts by more pragmatic</w:t>
      </w:r>
      <w:r w:rsidR="00536E88" w:rsidRPr="00CC042C">
        <w:t xml:space="preserve"> leaders</w:t>
      </w:r>
      <w:r w:rsidR="009C46A7" w:rsidRPr="00CC042C">
        <w:t>,</w:t>
      </w:r>
      <w:r w:rsidR="00536E88" w:rsidRPr="00CC042C">
        <w:t xml:space="preserve"> such as </w:t>
      </w:r>
      <w:r w:rsidR="007E795A" w:rsidRPr="00CC042C">
        <w:rPr>
          <w:u w:val="single"/>
        </w:rPr>
        <w:t>Liu</w:t>
      </w:r>
      <w:r w:rsidR="00536E88" w:rsidRPr="00CC042C">
        <w:rPr>
          <w:u w:val="single"/>
        </w:rPr>
        <w:t xml:space="preserve"> </w:t>
      </w:r>
      <w:r w:rsidR="00536E88" w:rsidRPr="00CC042C">
        <w:t xml:space="preserve">Shaoqi, to co-opt intellectuals as </w:t>
      </w:r>
      <w:r w:rsidR="00536E88" w:rsidRPr="00CC042C">
        <w:rPr>
          <w:i/>
        </w:rPr>
        <w:t>cadres</w:t>
      </w:r>
      <w:r w:rsidR="002A6E95" w:rsidRPr="00CC042C">
        <w:t>,</w:t>
      </w:r>
      <w:r w:rsidR="00536E88" w:rsidRPr="00CC042C">
        <w:t xml:space="preserve"> so that their skills could be used for economic development, were resisted (Lee, 1991</w:t>
      </w:r>
      <w:r w:rsidR="006F4C75" w:rsidRPr="00CC042C">
        <w:t>: 77</w:t>
      </w:r>
      <w:r w:rsidR="00536E88" w:rsidRPr="00CC042C">
        <w:t>). Furthermore, recruitment of peasants meant that levels of educational attainment am</w:t>
      </w:r>
      <w:r w:rsidR="003E2135" w:rsidRPr="00CC042C">
        <w:t>ongst</w:t>
      </w:r>
      <w:r w:rsidR="00536E88" w:rsidRPr="00CC042C">
        <w:t xml:space="preserve"> the </w:t>
      </w:r>
      <w:r w:rsidR="00536E88" w:rsidRPr="00CC042C">
        <w:rPr>
          <w:i/>
        </w:rPr>
        <w:t>cadres</w:t>
      </w:r>
      <w:r w:rsidR="00536E88" w:rsidRPr="00CC042C">
        <w:t xml:space="preserve"> were typically low.  </w:t>
      </w:r>
      <w:r w:rsidR="00AC28EB" w:rsidRPr="00CC042C">
        <w:t xml:space="preserve">Absence </w:t>
      </w:r>
      <w:r w:rsidR="009E102D" w:rsidRPr="00CC042C">
        <w:t xml:space="preserve">of a retirement system made breaking into the communist elite difficult. </w:t>
      </w:r>
      <w:r w:rsidR="00536E88" w:rsidRPr="00CC042C">
        <w:t>Establis</w:t>
      </w:r>
      <w:r w:rsidR="00E02B3D" w:rsidRPr="00CC042C">
        <w:t xml:space="preserve">hed </w:t>
      </w:r>
      <w:r w:rsidR="003E34AA" w:rsidRPr="00CC042C">
        <w:t>hierarchies</w:t>
      </w:r>
      <w:r w:rsidR="00E02B3D" w:rsidRPr="00CC042C">
        <w:t xml:space="preserve"> were disrupted</w:t>
      </w:r>
      <w:r w:rsidR="00AC28EB" w:rsidRPr="00CC042C">
        <w:t xml:space="preserve"> during the Cultural R</w:t>
      </w:r>
      <w:r w:rsidR="00536E88" w:rsidRPr="00CC042C">
        <w:t xml:space="preserve">evolution, when many in senior positions were purged, although </w:t>
      </w:r>
      <w:r w:rsidR="00E02B3D" w:rsidRPr="00CC042C">
        <w:t>almost everyone was eventually reinstated</w:t>
      </w:r>
      <w:r w:rsidR="00B00161" w:rsidRPr="00CC042C">
        <w:t>, provided they</w:t>
      </w:r>
      <w:r w:rsidR="003E2135" w:rsidRPr="00CC042C">
        <w:t xml:space="preserve"> survived</w:t>
      </w:r>
      <w:r w:rsidR="00E02B3D" w:rsidRPr="00CC042C">
        <w:t xml:space="preserve">. </w:t>
      </w:r>
      <w:r w:rsidR="00536E88" w:rsidRPr="00CC042C">
        <w:t xml:space="preserve"> </w:t>
      </w:r>
    </w:p>
    <w:p w14:paraId="6703B0DD" w14:textId="77777777" w:rsidR="00DF5D77" w:rsidRPr="00CC042C" w:rsidRDefault="00DF5D77" w:rsidP="009E102D">
      <w:pPr>
        <w:spacing w:line="360" w:lineRule="auto"/>
      </w:pPr>
    </w:p>
    <w:p w14:paraId="6D70876A" w14:textId="3716F95E" w:rsidR="001003DA" w:rsidRPr="00CC042C" w:rsidRDefault="00DF5D77" w:rsidP="009E102D">
      <w:pPr>
        <w:spacing w:line="360" w:lineRule="auto"/>
      </w:pPr>
      <w:r w:rsidRPr="00CC042C">
        <w:t xml:space="preserve">During the 1980s, the </w:t>
      </w:r>
      <w:r w:rsidRPr="00CC042C">
        <w:rPr>
          <w:i/>
        </w:rPr>
        <w:t>cadre</w:t>
      </w:r>
      <w:r w:rsidRPr="00CC042C">
        <w:t xml:space="preserve"> system was overhauled</w:t>
      </w:r>
      <w:r w:rsidR="00470D37" w:rsidRPr="00CC042C">
        <w:t xml:space="preserve"> and</w:t>
      </w:r>
      <w:r w:rsidRPr="00CC042C">
        <w:t xml:space="preserve"> </w:t>
      </w:r>
      <w:r w:rsidR="00470D37" w:rsidRPr="00CC042C">
        <w:t xml:space="preserve">recruitment and promotion criteria shifted from </w:t>
      </w:r>
      <w:r w:rsidRPr="00CC042C">
        <w:t>revolutionary zeal to</w:t>
      </w:r>
      <w:r w:rsidR="00470D37" w:rsidRPr="00CC042C">
        <w:t xml:space="preserve">wards </w:t>
      </w:r>
      <w:r w:rsidRPr="00CC042C">
        <w:t xml:space="preserve">technical competency. </w:t>
      </w:r>
      <w:r w:rsidR="00850A9C" w:rsidRPr="00CC042C">
        <w:t>Changes that can be dated to</w:t>
      </w:r>
      <w:r w:rsidR="00470D37" w:rsidRPr="00CC042C">
        <w:t xml:space="preserve"> a</w:t>
      </w:r>
      <w:r w:rsidR="00850A9C" w:rsidRPr="00CC042C">
        <w:t xml:space="preserve"> speech made by </w:t>
      </w:r>
      <w:r w:rsidR="00850A9C" w:rsidRPr="00CC042C">
        <w:rPr>
          <w:u w:val="single"/>
        </w:rPr>
        <w:t>Deng</w:t>
      </w:r>
      <w:r w:rsidR="00850A9C" w:rsidRPr="00CC042C">
        <w:t xml:space="preserve"> Xiaoping to the </w:t>
      </w:r>
      <w:r w:rsidR="003E34AA" w:rsidRPr="00CC042C">
        <w:t>Politburo</w:t>
      </w:r>
      <w:r w:rsidR="00850A9C" w:rsidRPr="00CC042C">
        <w:t xml:space="preserve"> on 15</w:t>
      </w:r>
      <w:r w:rsidR="00850A9C" w:rsidRPr="00CC042C">
        <w:rPr>
          <w:vertAlign w:val="superscript"/>
        </w:rPr>
        <w:t>th</w:t>
      </w:r>
      <w:r w:rsidR="00850A9C" w:rsidRPr="00CC042C">
        <w:t xml:space="preserve"> August 1980, which </w:t>
      </w:r>
      <w:r w:rsidR="003E34AA" w:rsidRPr="00CC042C">
        <w:t>acknowledged</w:t>
      </w:r>
      <w:r w:rsidR="00850A9C" w:rsidRPr="00CC042C">
        <w:t xml:space="preserve"> a new policy to </w:t>
      </w:r>
      <w:r w:rsidR="00F54BE1" w:rsidRPr="00CC042C">
        <w:t>improve the e</w:t>
      </w:r>
      <w:r w:rsidR="00746A91" w:rsidRPr="00CC042C">
        <w:t>ducation and</w:t>
      </w:r>
      <w:r w:rsidR="00F54BE1" w:rsidRPr="00CC042C">
        <w:t xml:space="preserve"> competence of </w:t>
      </w:r>
      <w:r w:rsidR="00850A9C" w:rsidRPr="00CC042C">
        <w:t xml:space="preserve">the </w:t>
      </w:r>
      <w:r w:rsidR="00850A9C" w:rsidRPr="00CC042C">
        <w:rPr>
          <w:i/>
          <w:kern w:val="0"/>
        </w:rPr>
        <w:t>cadre</w:t>
      </w:r>
      <w:r w:rsidR="00850A9C" w:rsidRPr="00CC042C">
        <w:rPr>
          <w:kern w:val="0"/>
        </w:rPr>
        <w:t xml:space="preserve"> corps</w:t>
      </w:r>
      <w:r w:rsidR="00746A91" w:rsidRPr="00CC042C">
        <w:rPr>
          <w:kern w:val="0"/>
        </w:rPr>
        <w:t>,</w:t>
      </w:r>
      <w:r w:rsidR="00F54BE1" w:rsidRPr="00CC042C">
        <w:rPr>
          <w:kern w:val="0"/>
        </w:rPr>
        <w:t xml:space="preserve"> and lower its age profile.</w:t>
      </w:r>
      <w:r w:rsidR="00850A9C" w:rsidRPr="00CC042C">
        <w:rPr>
          <w:kern w:val="0"/>
        </w:rPr>
        <w:t xml:space="preserve"> </w:t>
      </w:r>
      <w:r w:rsidR="00746A91" w:rsidRPr="00CC042C">
        <w:rPr>
          <w:kern w:val="0"/>
        </w:rPr>
        <w:t>An agenda that, in part at least, was</w:t>
      </w:r>
      <w:r w:rsidR="00F54BE1" w:rsidRPr="00CC042C">
        <w:rPr>
          <w:kern w:val="0"/>
        </w:rPr>
        <w:t xml:space="preserve"> </w:t>
      </w:r>
      <w:r w:rsidR="00850A9C" w:rsidRPr="00CC042C">
        <w:rPr>
          <w:kern w:val="0"/>
        </w:rPr>
        <w:t xml:space="preserve">motivated through </w:t>
      </w:r>
      <w:r w:rsidR="00470D37" w:rsidRPr="00CC042C">
        <w:rPr>
          <w:kern w:val="0"/>
        </w:rPr>
        <w:t xml:space="preserve">aims </w:t>
      </w:r>
      <w:r w:rsidR="00850A9C" w:rsidRPr="00CC042C">
        <w:rPr>
          <w:kern w:val="0"/>
        </w:rPr>
        <w:t xml:space="preserve">to promote economic growth. </w:t>
      </w:r>
      <w:r w:rsidR="00850A9C" w:rsidRPr="00CC042C">
        <w:t xml:space="preserve"> </w:t>
      </w:r>
    </w:p>
    <w:p w14:paraId="47ADD9D2" w14:textId="77777777" w:rsidR="00A974D2" w:rsidRPr="00CC042C" w:rsidRDefault="00A974D2" w:rsidP="009E102D">
      <w:pPr>
        <w:spacing w:line="360" w:lineRule="auto"/>
      </w:pPr>
    </w:p>
    <w:p w14:paraId="738A2015" w14:textId="4B0070CE" w:rsidR="00A974D2" w:rsidRPr="00CC042C" w:rsidRDefault="00F62DAB" w:rsidP="009E102D">
      <w:pPr>
        <w:spacing w:line="360" w:lineRule="auto"/>
      </w:pPr>
      <w:r w:rsidRPr="00CC042C">
        <w:t xml:space="preserve">In order to remove </w:t>
      </w:r>
      <w:r w:rsidRPr="00CC042C">
        <w:rPr>
          <w:i/>
        </w:rPr>
        <w:t>cadres</w:t>
      </w:r>
      <w:r w:rsidRPr="00CC042C">
        <w:t xml:space="preserve"> </w:t>
      </w:r>
      <w:r w:rsidR="009A1119" w:rsidRPr="00CC042C">
        <w:t xml:space="preserve">without the </w:t>
      </w:r>
      <w:r w:rsidRPr="00CC042C">
        <w:t xml:space="preserve">technical skills </w:t>
      </w:r>
      <w:r w:rsidR="009A1119" w:rsidRPr="00CC042C">
        <w:t>required</w:t>
      </w:r>
      <w:r w:rsidRPr="00CC042C">
        <w:t xml:space="preserve"> for economic growth, retirement rules had to be addresse</w:t>
      </w:r>
      <w:r w:rsidR="00036DB1" w:rsidRPr="00CC042C">
        <w:t xml:space="preserve">d. In February </w:t>
      </w:r>
      <w:r w:rsidR="00A974D2" w:rsidRPr="00CC042C">
        <w:t>1982, the CPC Central Committee issued a document (</w:t>
      </w:r>
      <w:r w:rsidR="00A974D2" w:rsidRPr="00CC042C">
        <w:rPr>
          <w:i/>
        </w:rPr>
        <w:t xml:space="preserve">CPC Central Committee Decision on the Establishment of a Veteran Retirement System) </w:t>
      </w:r>
      <w:r w:rsidR="00A974D2" w:rsidRPr="00CC042C">
        <w:t>which commenced the process of abolishing life-tenures for senior officials.</w:t>
      </w:r>
      <w:r w:rsidR="0050658F" w:rsidRPr="00CC042C">
        <w:rPr>
          <w:rStyle w:val="FootnoteReference"/>
        </w:rPr>
        <w:footnoteReference w:id="1"/>
      </w:r>
      <w:r w:rsidR="00A974D2" w:rsidRPr="00CC042C">
        <w:t xml:space="preserve"> </w:t>
      </w:r>
      <w:r w:rsidR="009A570A" w:rsidRPr="00CC042C">
        <w:t xml:space="preserve">Certain veteran </w:t>
      </w:r>
      <w:r w:rsidR="009A570A" w:rsidRPr="00CC042C">
        <w:rPr>
          <w:i/>
        </w:rPr>
        <w:t>cadres</w:t>
      </w:r>
      <w:r w:rsidR="009A570A" w:rsidRPr="00CC042C">
        <w:t xml:space="preserve"> were eligible for </w:t>
      </w:r>
      <w:r w:rsidR="00AC28EB" w:rsidRPr="00CC042C">
        <w:t>a special form</w:t>
      </w:r>
      <w:r w:rsidR="009A570A" w:rsidRPr="00CC042C">
        <w:t xml:space="preserve"> of retirement </w:t>
      </w:r>
      <w:r w:rsidR="00AC28EB" w:rsidRPr="00CC042C">
        <w:t>(</w:t>
      </w:r>
      <w:r w:rsidR="00C63256" w:rsidRPr="00CC042C">
        <w:rPr>
          <w:i/>
        </w:rPr>
        <w:t>li</w:t>
      </w:r>
      <w:r w:rsidR="00BE1095" w:rsidRPr="00CC042C">
        <w:rPr>
          <w:i/>
        </w:rPr>
        <w:t>xiu</w:t>
      </w:r>
      <w:r w:rsidR="00AC28EB" w:rsidRPr="00CC042C">
        <w:rPr>
          <w:i/>
        </w:rPr>
        <w:t>)</w:t>
      </w:r>
      <w:r w:rsidR="009A570A" w:rsidRPr="00CC042C">
        <w:rPr>
          <w:i/>
        </w:rPr>
        <w:t xml:space="preserve">, </w:t>
      </w:r>
      <w:r w:rsidR="009A570A" w:rsidRPr="00CC042C">
        <w:t>which effectively translates as</w:t>
      </w:r>
      <w:r w:rsidR="009A570A" w:rsidRPr="00CC042C">
        <w:rPr>
          <w:i/>
        </w:rPr>
        <w:t xml:space="preserve"> ‘</w:t>
      </w:r>
      <w:r w:rsidR="009A570A" w:rsidRPr="00CC042C">
        <w:t>leaving a job to recuperate’</w:t>
      </w:r>
      <w:r w:rsidR="009A570A" w:rsidRPr="00CC042C">
        <w:rPr>
          <w:i/>
        </w:rPr>
        <w:t xml:space="preserve"> </w:t>
      </w:r>
      <w:r w:rsidR="009A570A" w:rsidRPr="00CC042C">
        <w:t>(Lee, 1991: 235)</w:t>
      </w:r>
      <w:r w:rsidR="00AC28EB" w:rsidRPr="00CC042C">
        <w:t xml:space="preserve">. Retirement was combined </w:t>
      </w:r>
      <w:r w:rsidR="0059756F" w:rsidRPr="00CC042C">
        <w:t>with “unchanged political treatment’ and ‘slightly better economic treatment” (Lee, 1991: 236).</w:t>
      </w:r>
    </w:p>
    <w:p w14:paraId="4FD875EA" w14:textId="77777777" w:rsidR="00A86A03" w:rsidRPr="00CC042C" w:rsidRDefault="00A86A03" w:rsidP="009E102D">
      <w:pPr>
        <w:spacing w:line="360" w:lineRule="auto"/>
      </w:pPr>
    </w:p>
    <w:p w14:paraId="530BF827" w14:textId="14097FA4" w:rsidR="003D724D" w:rsidRPr="00CC042C" w:rsidRDefault="002E6F2D">
      <w:pPr>
        <w:spacing w:line="360" w:lineRule="auto"/>
      </w:pPr>
      <w:r w:rsidRPr="00CC042C">
        <w:t>F</w:t>
      </w:r>
      <w:r w:rsidR="00546EFE" w:rsidRPr="00CC042C">
        <w:t>rom the mid-1980s onwards</w:t>
      </w:r>
      <w:r w:rsidR="003C375C" w:rsidRPr="00CC042C">
        <w:t>,</w:t>
      </w:r>
      <w:r w:rsidR="00546EFE" w:rsidRPr="00CC042C">
        <w:t xml:space="preserve"> there was</w:t>
      </w:r>
      <w:r w:rsidR="007330C2" w:rsidRPr="00CC042C">
        <w:t xml:space="preserve"> also</w:t>
      </w:r>
      <w:r w:rsidR="003D568B" w:rsidRPr="00CC042C">
        <w:t xml:space="preserve"> </w:t>
      </w:r>
      <w:r w:rsidR="00963063" w:rsidRPr="00CC042C">
        <w:t xml:space="preserve">evidence of the development of </w:t>
      </w:r>
      <w:r w:rsidR="004D4BF9" w:rsidRPr="00CC042C">
        <w:t xml:space="preserve">a more rigorous </w:t>
      </w:r>
      <w:r w:rsidR="004D4BF9" w:rsidRPr="00CC042C">
        <w:rPr>
          <w:i/>
        </w:rPr>
        <w:t>cadre</w:t>
      </w:r>
      <w:r w:rsidR="004D4BF9" w:rsidRPr="00CC042C">
        <w:t xml:space="preserve"> management system </w:t>
      </w:r>
      <w:r w:rsidR="00963063" w:rsidRPr="00CC042C">
        <w:t>(M</w:t>
      </w:r>
      <w:r w:rsidR="00367088" w:rsidRPr="00CC042C">
        <w:t xml:space="preserve">anion, 1985). </w:t>
      </w:r>
      <w:r w:rsidR="00546EFE" w:rsidRPr="00CC042C">
        <w:t xml:space="preserve">This evolved into the </w:t>
      </w:r>
      <w:r w:rsidR="00BD4FB8" w:rsidRPr="00CC042C">
        <w:rPr>
          <w:i/>
        </w:rPr>
        <w:t xml:space="preserve">Cadre Responsibility System </w:t>
      </w:r>
      <w:r w:rsidR="00D80DF9" w:rsidRPr="00CC042C">
        <w:t>(Edin</w:t>
      </w:r>
      <w:r w:rsidR="00BD4FB8" w:rsidRPr="00CC042C">
        <w:t>, 2003), which involved accountability for the delivery</w:t>
      </w:r>
      <w:r w:rsidR="00B80777" w:rsidRPr="00CC042C">
        <w:t xml:space="preserve"> of</w:t>
      </w:r>
      <w:r w:rsidR="00BD4FB8" w:rsidRPr="00CC042C">
        <w:t xml:space="preserve"> ‘goals o</w:t>
      </w:r>
      <w:r w:rsidR="003D22CC" w:rsidRPr="00CC042C">
        <w:t>n a scale of importance: soft t</w:t>
      </w:r>
      <w:r w:rsidR="00BD4FB8" w:rsidRPr="00CC042C">
        <w:t>a</w:t>
      </w:r>
      <w:r w:rsidR="003D22CC" w:rsidRPr="00CC042C">
        <w:t>r</w:t>
      </w:r>
      <w:r w:rsidR="00BD4FB8" w:rsidRPr="00CC042C">
        <w:t>gets, hard targets and priority targets’ (Collins and Cottey, 2012: 86). Failure to implement those priorities negat</w:t>
      </w:r>
      <w:r w:rsidR="00E36F94" w:rsidRPr="00CC042C">
        <w:t xml:space="preserve">ing </w:t>
      </w:r>
      <w:r w:rsidR="00BD4FB8" w:rsidRPr="00CC042C">
        <w:t xml:space="preserve">other achievements. </w:t>
      </w:r>
      <w:r w:rsidR="00E36F94" w:rsidRPr="00CC042C">
        <w:t xml:space="preserve">Accountability being (of course) through party-state structures at the next level in the </w:t>
      </w:r>
      <w:r w:rsidR="003D22CC" w:rsidRPr="00CC042C">
        <w:t>hierarchy</w:t>
      </w:r>
      <w:r w:rsidR="00E36F94" w:rsidRPr="00CC042C">
        <w:t xml:space="preserve">, political cultures that </w:t>
      </w:r>
      <w:r w:rsidR="00223D32" w:rsidRPr="00CC042C">
        <w:t xml:space="preserve">also </w:t>
      </w:r>
      <w:r w:rsidR="00E36F94" w:rsidRPr="00CC042C">
        <w:t xml:space="preserve">facilitate swift </w:t>
      </w:r>
      <w:r w:rsidR="00D64053" w:rsidRPr="00CC042C">
        <w:t xml:space="preserve">implementation of new </w:t>
      </w:r>
      <w:r w:rsidR="00E36F94" w:rsidRPr="00CC042C">
        <w:t>agendas</w:t>
      </w:r>
      <w:r w:rsidR="00010F16" w:rsidRPr="00CC042C">
        <w:t>.</w:t>
      </w:r>
      <w:r w:rsidR="00E36F94" w:rsidRPr="00CC042C">
        <w:t xml:space="preserve"> </w:t>
      </w:r>
      <w:r w:rsidR="009C46A7" w:rsidRPr="00CC042C">
        <w:t xml:space="preserve">This effect can be illustrated </w:t>
      </w:r>
      <w:r w:rsidR="002F062B" w:rsidRPr="00CC042C">
        <w:t xml:space="preserve">through reference to how </w:t>
      </w:r>
      <w:r w:rsidR="00E36F94" w:rsidRPr="00CC042C">
        <w:t xml:space="preserve">the decision </w:t>
      </w:r>
      <w:r w:rsidR="002F062B" w:rsidRPr="00CC042C">
        <w:t xml:space="preserve">by the national government </w:t>
      </w:r>
      <w:r w:rsidR="00E36F94" w:rsidRPr="00CC042C">
        <w:t xml:space="preserve">to make climate change ‘a high priority </w:t>
      </w:r>
      <w:r w:rsidR="00223D32" w:rsidRPr="00CC042C">
        <w:t xml:space="preserve">of </w:t>
      </w:r>
      <w:r w:rsidR="00E36F94" w:rsidRPr="00CC042C">
        <w:t>provincial and prefectural government</w:t>
      </w:r>
      <w:r w:rsidR="00C72A21" w:rsidRPr="00CC042C">
        <w:t>s</w:t>
      </w:r>
      <w:r w:rsidR="00E36F94" w:rsidRPr="00CC042C">
        <w:t xml:space="preserve">’ (Collins and </w:t>
      </w:r>
      <w:r w:rsidR="00067E53" w:rsidRPr="00CC042C">
        <w:t xml:space="preserve">Cottey, 2012: 86) quickly affected </w:t>
      </w:r>
      <w:r w:rsidR="00067E53" w:rsidRPr="00CC042C">
        <w:rPr>
          <w:i/>
        </w:rPr>
        <w:t>cadre</w:t>
      </w:r>
      <w:r w:rsidR="00067E53" w:rsidRPr="00CC042C">
        <w:t xml:space="preserve"> performance targets and actions (Qi </w:t>
      </w:r>
      <w:r w:rsidR="00067E53" w:rsidRPr="00CC042C">
        <w:rPr>
          <w:i/>
        </w:rPr>
        <w:t>et al</w:t>
      </w:r>
      <w:r w:rsidR="00067E53" w:rsidRPr="00CC042C">
        <w:t>.</w:t>
      </w:r>
      <w:r w:rsidR="00606E24" w:rsidRPr="00CC042C">
        <w:t>,</w:t>
      </w:r>
      <w:r w:rsidR="00067E53" w:rsidRPr="00CC042C">
        <w:t xml:space="preserve"> 2008). </w:t>
      </w:r>
      <w:r w:rsidR="00546EFE" w:rsidRPr="00CC042C">
        <w:t xml:space="preserve">The </w:t>
      </w:r>
      <w:r w:rsidR="00546EFE" w:rsidRPr="00CC042C">
        <w:rPr>
          <w:i/>
        </w:rPr>
        <w:t>cadre</w:t>
      </w:r>
      <w:r w:rsidR="00546EFE" w:rsidRPr="00CC042C">
        <w:t xml:space="preserve"> system also incorporated procedures to constrain the decentralization reforms </w:t>
      </w:r>
      <w:r w:rsidR="00B13D5A" w:rsidRPr="00CC042C">
        <w:t xml:space="preserve">through limiting </w:t>
      </w:r>
      <w:r w:rsidR="00546EFE" w:rsidRPr="00CC042C">
        <w:t xml:space="preserve">the </w:t>
      </w:r>
      <w:r w:rsidR="00B13D5A" w:rsidRPr="00CC042C">
        <w:t>extent to</w:t>
      </w:r>
      <w:r w:rsidR="00827AD2" w:rsidRPr="00CC042C">
        <w:t xml:space="preserve"> which </w:t>
      </w:r>
      <w:r w:rsidR="00827AD2" w:rsidRPr="00CC042C">
        <w:rPr>
          <w:i/>
        </w:rPr>
        <w:t>cadres</w:t>
      </w:r>
      <w:r w:rsidR="00827AD2" w:rsidRPr="00CC042C">
        <w:t xml:space="preserve"> identified</w:t>
      </w:r>
      <w:r w:rsidR="00546EFE" w:rsidRPr="00CC042C">
        <w:t xml:space="preserve"> with their local</w:t>
      </w:r>
      <w:r w:rsidR="00B13D5A" w:rsidRPr="00CC042C">
        <w:t>ity</w:t>
      </w:r>
      <w:r w:rsidR="000039A2" w:rsidRPr="00CC042C">
        <w:t>,</w:t>
      </w:r>
      <w:r w:rsidR="009A1119" w:rsidRPr="00CC042C">
        <w:t xml:space="preserve"> for example through rotation of individuals </w:t>
      </w:r>
      <w:r w:rsidR="007E1BB5" w:rsidRPr="00CC042C">
        <w:t>between different areas (Zheng, 2009)</w:t>
      </w:r>
      <w:r w:rsidR="00827AD2" w:rsidRPr="00CC042C">
        <w:t>.</w:t>
      </w:r>
      <w:r w:rsidR="00FA5ED5" w:rsidRPr="00CC042C">
        <w:t xml:space="preserve"> </w:t>
      </w:r>
    </w:p>
    <w:p w14:paraId="4A84F79B" w14:textId="77777777" w:rsidR="003D724D" w:rsidRPr="00CC042C" w:rsidRDefault="003D724D" w:rsidP="009E102D">
      <w:pPr>
        <w:spacing w:line="360" w:lineRule="auto"/>
      </w:pPr>
    </w:p>
    <w:p w14:paraId="7E01C5A1" w14:textId="5AB7E5B1" w:rsidR="00F80788" w:rsidRPr="00CC042C" w:rsidRDefault="0029667B" w:rsidP="00AB1890">
      <w:pPr>
        <w:spacing w:line="360" w:lineRule="auto"/>
      </w:pPr>
      <w:r w:rsidRPr="00CC042C">
        <w:t>I</w:t>
      </w:r>
      <w:r w:rsidR="00F80788" w:rsidRPr="00CC042C">
        <w:t>mportance of Chinese national policy agendas, evidenced particularly through t</w:t>
      </w:r>
      <w:r w:rsidR="009E102D" w:rsidRPr="00CC042C">
        <w:t xml:space="preserve">he </w:t>
      </w:r>
      <w:r w:rsidR="00F80788" w:rsidRPr="00CC042C">
        <w:t xml:space="preserve">five-year plans </w:t>
      </w:r>
      <w:r w:rsidR="00E8010F" w:rsidRPr="00CC042C">
        <w:t xml:space="preserve">and capacity of </w:t>
      </w:r>
      <w:r w:rsidR="00A3277E" w:rsidRPr="00CC042C">
        <w:t>national government</w:t>
      </w:r>
      <w:r w:rsidR="00E8010F" w:rsidRPr="00CC042C">
        <w:t xml:space="preserve"> to quickly impose its policies</w:t>
      </w:r>
      <w:r w:rsidRPr="00CC042C">
        <w:t>,</w:t>
      </w:r>
      <w:r w:rsidR="00E8010F" w:rsidRPr="00CC042C">
        <w:t xml:space="preserve"> </w:t>
      </w:r>
      <w:r w:rsidR="00F80788" w:rsidRPr="00CC042C">
        <w:t xml:space="preserve">might suggest that leadership of territories experiencing strong economic performance facilitates promotion. This interpretation, nevertheless, assumes similar reorientations in bureaucratic cultures (O’Reilly </w:t>
      </w:r>
      <w:r w:rsidR="00F80788" w:rsidRPr="00CC042C">
        <w:rPr>
          <w:i/>
        </w:rPr>
        <w:t>et al.</w:t>
      </w:r>
      <w:r w:rsidR="00F80788" w:rsidRPr="00CC042C">
        <w:t xml:space="preserve">, 1991) to reward performance </w:t>
      </w:r>
      <w:r w:rsidRPr="00CC042C">
        <w:t xml:space="preserve">with promotion </w:t>
      </w:r>
      <w:r w:rsidR="00F80788" w:rsidRPr="00CC042C">
        <w:t xml:space="preserve">and </w:t>
      </w:r>
      <w:r w:rsidRPr="00CC042C">
        <w:t xml:space="preserve">so </w:t>
      </w:r>
      <w:r w:rsidR="00F80788" w:rsidRPr="00CC042C">
        <w:t xml:space="preserve">the emergence of organizational cultures and processes </w:t>
      </w:r>
      <w:r w:rsidR="00B13D5A" w:rsidRPr="00CC042C">
        <w:t>reflective</w:t>
      </w:r>
      <w:r w:rsidRPr="00CC042C">
        <w:t xml:space="preserve"> of the reform</w:t>
      </w:r>
      <w:r w:rsidR="00B00161" w:rsidRPr="00CC042C">
        <w:t xml:space="preserve"> agenda</w:t>
      </w:r>
      <w:r w:rsidRPr="00CC042C">
        <w:t xml:space="preserve">. It is, therefore, assumed that these </w:t>
      </w:r>
      <w:r w:rsidR="00B00161" w:rsidRPr="00CC042C">
        <w:t>changes</w:t>
      </w:r>
      <w:r w:rsidRPr="00CC042C">
        <w:t xml:space="preserve"> have effectively challenged the </w:t>
      </w:r>
      <w:r w:rsidR="00F80788" w:rsidRPr="00CC042C">
        <w:t>traditional ‘mode of conduct’ (Rokeach, 1973: 5)</w:t>
      </w:r>
      <w:r w:rsidRPr="00CC042C">
        <w:t>,</w:t>
      </w:r>
      <w:r w:rsidR="00F80788" w:rsidRPr="00CC042C">
        <w:t xml:space="preserve"> dating from the Maoist period</w:t>
      </w:r>
      <w:r w:rsidR="003D568B" w:rsidRPr="00CC042C">
        <w:t>.</w:t>
      </w:r>
      <w:r w:rsidRPr="00CC042C">
        <w:t xml:space="preserve"> </w:t>
      </w:r>
    </w:p>
    <w:p w14:paraId="25079D50" w14:textId="77777777" w:rsidR="00F80788" w:rsidRPr="00CC042C" w:rsidRDefault="00F80788" w:rsidP="00AB1890">
      <w:pPr>
        <w:spacing w:line="360" w:lineRule="auto"/>
      </w:pPr>
    </w:p>
    <w:p w14:paraId="302AC83A" w14:textId="6F5854D4" w:rsidR="00F80788" w:rsidRPr="00CC042C" w:rsidRDefault="00F80788" w:rsidP="00AB1890">
      <w:pPr>
        <w:spacing w:line="360" w:lineRule="auto"/>
      </w:pPr>
      <w:r w:rsidRPr="00CC042C">
        <w:t>Such changes can be illuminated through relevant typological distinctions. Adopting Cameron and Freeman’s (1991) classification, constructed through internal-exte</w:t>
      </w:r>
      <w:r w:rsidR="00647A39" w:rsidRPr="00CC042C">
        <w:t>rnal and organic-mechanistic axe</w:t>
      </w:r>
      <w:r w:rsidRPr="00CC042C">
        <w:t>s, we can postulate that cultural shifts reflecting performance agendas are consistent with movements from hierarchy-based to market-based cultures. The former coalescing around prioritizing internal</w:t>
      </w:r>
      <w:r w:rsidRPr="00CC042C">
        <w:rPr>
          <w:i/>
        </w:rPr>
        <w:t xml:space="preserve"> </w:t>
      </w:r>
      <w:r w:rsidRPr="00CC042C">
        <w:t xml:space="preserve">maintenance, for example through integration and smoothing actions, the latter stressing external competition and differentiation. Both orientations are, however, focused on the mechanistic axis, reflective of values such as control and order. </w:t>
      </w:r>
    </w:p>
    <w:p w14:paraId="74501B74" w14:textId="77777777" w:rsidR="00F80788" w:rsidRPr="00CC042C" w:rsidRDefault="00F80788" w:rsidP="00AB1890">
      <w:pPr>
        <w:spacing w:line="360" w:lineRule="auto"/>
      </w:pPr>
    </w:p>
    <w:p w14:paraId="403A2ECC" w14:textId="3A61D825" w:rsidR="004248E5" w:rsidRPr="00CC042C" w:rsidRDefault="00F80788" w:rsidP="00AB1890">
      <w:pPr>
        <w:spacing w:line="360" w:lineRule="auto"/>
      </w:pPr>
      <w:r w:rsidRPr="00CC042C">
        <w:t>Literature about China’s transition from socialism has also addressed shifting organizational cultures</w:t>
      </w:r>
      <w:r w:rsidR="002F062B" w:rsidRPr="00CC042C">
        <w:t>.</w:t>
      </w:r>
      <w:r w:rsidRPr="00CC042C">
        <w:t xml:space="preserve"> </w:t>
      </w:r>
      <w:r w:rsidR="002F062B" w:rsidRPr="00CC042C">
        <w:t xml:space="preserve">Writers such as </w:t>
      </w:r>
      <w:r w:rsidRPr="00CC042C">
        <w:t xml:space="preserve">Tsui </w:t>
      </w:r>
      <w:r w:rsidRPr="00CC042C">
        <w:rPr>
          <w:i/>
        </w:rPr>
        <w:t>et al.</w:t>
      </w:r>
      <w:r w:rsidRPr="00CC042C">
        <w:t xml:space="preserve"> (2006) considered variations amongst state-ownership, private domestically-owned enterprises and foreign-owned firms</w:t>
      </w:r>
      <w:r w:rsidR="002F062B" w:rsidRPr="00CC042C">
        <w:t>.</w:t>
      </w:r>
      <w:r w:rsidR="00A6396A" w:rsidRPr="00CC042C">
        <w:t xml:space="preserve"> </w:t>
      </w:r>
      <w:r w:rsidR="002F062B" w:rsidRPr="00CC042C">
        <w:t xml:space="preserve">Others, such as </w:t>
      </w:r>
      <w:r w:rsidRPr="00CC042C">
        <w:t xml:space="preserve">Lau </w:t>
      </w:r>
      <w:r w:rsidRPr="00CC042C">
        <w:rPr>
          <w:i/>
        </w:rPr>
        <w:t>et al.</w:t>
      </w:r>
      <w:r w:rsidRPr="00CC042C">
        <w:t xml:space="preserve"> (2002)</w:t>
      </w:r>
      <w:r w:rsidR="002F062B" w:rsidRPr="00CC042C">
        <w:t>,</w:t>
      </w:r>
      <w:r w:rsidRPr="00CC042C">
        <w:t xml:space="preserve"> connected Chinese organizational cultures to change agendas and</w:t>
      </w:r>
      <w:r w:rsidR="00A6396A" w:rsidRPr="00CC042C">
        <w:t xml:space="preserve"> </w:t>
      </w:r>
      <w:r w:rsidRPr="00CC042C">
        <w:t>employee attitudes towards their firm and job</w:t>
      </w:r>
      <w:r w:rsidR="00A6396A" w:rsidRPr="00CC042C">
        <w:t>.</w:t>
      </w:r>
      <w:r w:rsidRPr="00CC042C">
        <w:t xml:space="preserve"> Similarly, our study has implications for understanding organizational cultures of the Chinese bureaucracy. Regarding the hierarchy and market distinctions specified by Cameron and Freeman (1991), evidence that promotion reflected economic growth performance could be interpreted as indicating m</w:t>
      </w:r>
      <w:r w:rsidR="00D64053" w:rsidRPr="00CC042C">
        <w:t>arket cultures. Central control</w:t>
      </w:r>
      <w:r w:rsidRPr="00CC042C">
        <w:t xml:space="preserve"> imposed to encourage provincial leaders to respond to external stimuli. Alternatively, dominance of other factors, particularly experience and central connection, might be appreciated as indicating hierarchy-based and inward-focused cultures.</w:t>
      </w:r>
    </w:p>
    <w:p w14:paraId="1322131E" w14:textId="77777777" w:rsidR="004248E5" w:rsidRPr="00CC042C" w:rsidRDefault="004248E5" w:rsidP="00AB1890">
      <w:pPr>
        <w:spacing w:line="360" w:lineRule="auto"/>
      </w:pPr>
    </w:p>
    <w:p w14:paraId="6DA9EC2C" w14:textId="7842DE94" w:rsidR="006F4069" w:rsidRPr="00CC042C" w:rsidRDefault="00F80788" w:rsidP="00AB1890">
      <w:pPr>
        <w:spacing w:line="360" w:lineRule="auto"/>
      </w:pPr>
      <w:r w:rsidRPr="00CC042C">
        <w:t xml:space="preserve">Although, there is an absence of scholarship connecting organizational cultures to bureaucratic promotions, the career trajectories of territorial Chinese leaders have been addressed through several studies. Chen </w:t>
      </w:r>
      <w:r w:rsidRPr="00CC042C">
        <w:rPr>
          <w:i/>
        </w:rPr>
        <w:t>et al.</w:t>
      </w:r>
      <w:r w:rsidRPr="00CC042C">
        <w:t xml:space="preserve"> (2005) argued that promotion prospects of provincial leaders depended on relative economic performance compared to their </w:t>
      </w:r>
      <w:r w:rsidR="0038181D" w:rsidRPr="00CC042C">
        <w:t xml:space="preserve">immediate </w:t>
      </w:r>
      <w:r w:rsidRPr="00CC042C">
        <w:t>predecessors. Li and Zhou (2005) asserted that promotion and dismissal of provincial leaders reflected their economi</w:t>
      </w:r>
      <w:r w:rsidR="006B0599" w:rsidRPr="00CC042C">
        <w:t xml:space="preserve">c </w:t>
      </w:r>
      <w:r w:rsidRPr="00CC042C">
        <w:t>records, while Blanchard and S</w:t>
      </w:r>
      <w:r w:rsidR="000D00E2" w:rsidRPr="00CC042C">
        <w:t>h</w:t>
      </w:r>
      <w:r w:rsidRPr="00CC042C">
        <w:t>leifer (2001: 175) claimed that the Chinese Communist Party supported ‘governors whose regions have performed well economically’ and disciplined ‘governors who have followed anti-growth policies’. Similarly, Wei (2002: 1733) commented that ‘local government officials who have succeeded in achieving local economic development can be promoted’</w:t>
      </w:r>
      <w:r w:rsidR="00A52F7F" w:rsidRPr="00CC042C">
        <w:t>.</w:t>
      </w:r>
      <w:r w:rsidRPr="00CC042C">
        <w:t xml:space="preserve"> </w:t>
      </w:r>
      <w:r w:rsidR="006C7669" w:rsidRPr="00CC042C">
        <w:t>Gu</w:t>
      </w:r>
      <w:r w:rsidRPr="00CC042C">
        <w:t xml:space="preserve">o (2007) associated promotion with revenue growth; </w:t>
      </w:r>
      <w:r w:rsidR="00A52F7F" w:rsidRPr="00CC042C">
        <w:t>while</w:t>
      </w:r>
      <w:r w:rsidRPr="00CC042C">
        <w:t xml:space="preserve"> Landry (2003) observed positive but limited impacts from economic performance on mayoral careers. </w:t>
      </w:r>
    </w:p>
    <w:p w14:paraId="5788B550" w14:textId="77777777" w:rsidR="00F80788" w:rsidRPr="00CC042C" w:rsidRDefault="00F80788" w:rsidP="00AB1890">
      <w:pPr>
        <w:spacing w:line="360" w:lineRule="auto"/>
      </w:pPr>
    </w:p>
    <w:p w14:paraId="32A0B533" w14:textId="1DB70FB4" w:rsidR="00F80788" w:rsidRPr="00CC042C" w:rsidRDefault="00F80788" w:rsidP="00AB1890">
      <w:pPr>
        <w:spacing w:line="360" w:lineRule="auto"/>
      </w:pPr>
      <w:r w:rsidRPr="00CC042C">
        <w:t xml:space="preserve">Alternatively, Su </w:t>
      </w:r>
      <w:r w:rsidRPr="00CC042C">
        <w:rPr>
          <w:i/>
        </w:rPr>
        <w:t xml:space="preserve">et al. </w:t>
      </w:r>
      <w:r w:rsidRPr="00CC042C">
        <w:t xml:space="preserve">(2012) concluded that economic growth records didn’t alter </w:t>
      </w:r>
      <w:r w:rsidR="006863C8" w:rsidRPr="00CC042C">
        <w:t xml:space="preserve">the </w:t>
      </w:r>
      <w:r w:rsidRPr="00CC042C">
        <w:t xml:space="preserve">career </w:t>
      </w:r>
      <w:r w:rsidR="00E16876" w:rsidRPr="00CC042C">
        <w:t>paths</w:t>
      </w:r>
      <w:r w:rsidRPr="00CC042C">
        <w:t xml:space="preserve"> of provincial bureaucrats. This finding echoe</w:t>
      </w:r>
      <w:r w:rsidR="00E16876" w:rsidRPr="00CC042C">
        <w:t>d</w:t>
      </w:r>
      <w:r w:rsidRPr="00CC042C">
        <w:t xml:space="preserve"> those of Bo (1996), who </w:t>
      </w:r>
      <w:r w:rsidR="007E7502" w:rsidRPr="00CC042C">
        <w:t xml:space="preserve">expressed some scepticism </w:t>
      </w:r>
      <w:r w:rsidRPr="00CC042C">
        <w:t xml:space="preserve">about </w:t>
      </w:r>
      <w:r w:rsidR="007E7502" w:rsidRPr="00CC042C">
        <w:t xml:space="preserve">the idea that good economic records facilitated the promotion of </w:t>
      </w:r>
      <w:r w:rsidRPr="00CC042C">
        <w:t xml:space="preserve">provincial leaders. Similarly, Shih </w:t>
      </w:r>
      <w:r w:rsidRPr="00CC042C">
        <w:rPr>
          <w:i/>
        </w:rPr>
        <w:t xml:space="preserve">et al. </w:t>
      </w:r>
      <w:r w:rsidRPr="00CC042C">
        <w:t xml:space="preserve">(2012: 166) </w:t>
      </w:r>
      <w:r w:rsidR="00715698" w:rsidRPr="00CC042C">
        <w:t>concluded</w:t>
      </w:r>
      <w:r w:rsidRPr="00CC042C">
        <w:t xml:space="preserve"> that there was </w:t>
      </w:r>
      <w:r w:rsidR="00715698" w:rsidRPr="00CC042C">
        <w:t>‘</w:t>
      </w:r>
      <w:r w:rsidRPr="00CC042C">
        <w:t xml:space="preserve">no evidence that strong growth performance was rewarded with higher party ranks’ and Zhang (2014: 263) observed that </w:t>
      </w:r>
      <w:r w:rsidR="00BE3E03" w:rsidRPr="00CC042C">
        <w:t>g</w:t>
      </w:r>
      <w:r w:rsidRPr="00CC042C">
        <w:t>ood</w:t>
      </w:r>
      <w:r w:rsidR="00BE3E03" w:rsidRPr="00CC042C">
        <w:t xml:space="preserve"> ‘</w:t>
      </w:r>
      <w:r w:rsidRPr="00CC042C">
        <w:t xml:space="preserve">economic performance’ did not increase probability of a Politburo or Secretariat appointment. </w:t>
      </w:r>
    </w:p>
    <w:p w14:paraId="5A543806" w14:textId="77777777" w:rsidR="00F80788" w:rsidRPr="00CC042C" w:rsidRDefault="00F80788" w:rsidP="00AB1890">
      <w:pPr>
        <w:spacing w:line="360" w:lineRule="auto"/>
      </w:pPr>
    </w:p>
    <w:p w14:paraId="6BF6177E" w14:textId="53E6D71F" w:rsidR="00F80788" w:rsidRPr="00CC042C" w:rsidRDefault="00F80788" w:rsidP="00AB1890">
      <w:pPr>
        <w:spacing w:line="360" w:lineRule="auto"/>
      </w:pPr>
      <w:r w:rsidRPr="00CC042C">
        <w:t>Regarding alternative explanations, studies addressed the impact of age</w:t>
      </w:r>
      <w:r w:rsidR="006863C8" w:rsidRPr="00CC042C">
        <w:t xml:space="preserve">. </w:t>
      </w:r>
      <w:r w:rsidRPr="00CC042C">
        <w:t xml:space="preserve">Bo (1996: 149) commented that amongst provincial leaderships, younger bureaucrats were ‘less likely to be demoted’; while Li and Zhou (2005) noted </w:t>
      </w:r>
      <w:r w:rsidR="00243CDB" w:rsidRPr="00CC042C">
        <w:t>age-</w:t>
      </w:r>
      <w:r w:rsidR="00F82F73" w:rsidRPr="00CC042C">
        <w:t xml:space="preserve">related impacts on </w:t>
      </w:r>
      <w:r w:rsidRPr="00CC042C">
        <w:t>promotion</w:t>
      </w:r>
      <w:r w:rsidR="00F82F73" w:rsidRPr="00CC042C">
        <w:t xml:space="preserve"> and termination</w:t>
      </w:r>
      <w:r w:rsidRPr="00CC042C">
        <w:t xml:space="preserve">. Scholars also considered educational attainment, Bo (1996: 147) concluded that </w:t>
      </w:r>
      <w:r w:rsidR="006863C8" w:rsidRPr="00CC042C">
        <w:t>p</w:t>
      </w:r>
      <w:r w:rsidRPr="00CC042C">
        <w:t xml:space="preserve">rovincial leaders </w:t>
      </w:r>
      <w:r w:rsidR="008739F1" w:rsidRPr="00CC042C">
        <w:t>with no college ed</w:t>
      </w:r>
      <w:r w:rsidR="00D7239D" w:rsidRPr="00CC042C">
        <w:t>ucation were more likely</w:t>
      </w:r>
      <w:r w:rsidR="008739F1" w:rsidRPr="00CC042C">
        <w:t xml:space="preserve"> to be promoted than those with college education. </w:t>
      </w:r>
      <w:r w:rsidRPr="00CC042C">
        <w:t xml:space="preserve">Similarly, the idea that promotion reflected previous employment at </w:t>
      </w:r>
      <w:r w:rsidR="00C47F9D" w:rsidRPr="00CC042C">
        <w:t>national level</w:t>
      </w:r>
      <w:r w:rsidRPr="00CC042C">
        <w:t xml:space="preserve"> was addressed. Bo (1996: 145</w:t>
      </w:r>
      <w:r w:rsidR="008739F1" w:rsidRPr="00CC042C">
        <w:t>) argued that ‘P</w:t>
      </w:r>
      <w:r w:rsidRPr="00CC042C">
        <w:t xml:space="preserve">rovincial leaders of central origins </w:t>
      </w:r>
      <w:r w:rsidR="008739F1" w:rsidRPr="00CC042C">
        <w:t>are more likely to be</w:t>
      </w:r>
      <w:r w:rsidRPr="00CC042C">
        <w:t xml:space="preserve"> promoted </w:t>
      </w:r>
      <w:r w:rsidR="0090132F" w:rsidRPr="00CC042C">
        <w:t>because they have stronger connections with the center</w:t>
      </w:r>
      <w:r w:rsidRPr="00CC042C">
        <w:t xml:space="preserve">’, while Li and Zhou (2005: 1755) commented that ‘previous or current work experience in </w:t>
      </w:r>
      <w:r w:rsidR="00F82F73" w:rsidRPr="00CC042C">
        <w:t xml:space="preserve">the </w:t>
      </w:r>
      <w:r w:rsidRPr="00CC042C">
        <w:t xml:space="preserve">central government increases…the probability of promotion’. </w:t>
      </w:r>
    </w:p>
    <w:p w14:paraId="5AF02A64" w14:textId="77777777" w:rsidR="00F80788" w:rsidRPr="00CC042C" w:rsidRDefault="00F80788" w:rsidP="00AB1890">
      <w:pPr>
        <w:spacing w:line="360" w:lineRule="auto"/>
      </w:pPr>
    </w:p>
    <w:p w14:paraId="4A9734A4" w14:textId="59D7953B" w:rsidR="00F80788" w:rsidRPr="00CC042C" w:rsidRDefault="00F80788" w:rsidP="00AB1890">
      <w:pPr>
        <w:spacing w:line="360" w:lineRule="auto"/>
        <w:rPr>
          <w:kern w:val="0"/>
        </w:rPr>
      </w:pPr>
      <w:r w:rsidRPr="00CC042C">
        <w:t>This scholarship has, however, been characterized by significant methodological weaknesses, implying requiremen</w:t>
      </w:r>
      <w:r w:rsidR="00EE3FD0" w:rsidRPr="00CC042C">
        <w:t xml:space="preserve">ts for further analysis. First, some </w:t>
      </w:r>
      <w:r w:rsidRPr="00CC042C">
        <w:t xml:space="preserve">studies were limited in scope, for example Su </w:t>
      </w:r>
      <w:r w:rsidRPr="00CC042C">
        <w:rPr>
          <w:i/>
        </w:rPr>
        <w:t xml:space="preserve">et al. </w:t>
      </w:r>
      <w:r w:rsidRPr="00CC042C">
        <w:rPr>
          <w:kern w:val="0"/>
        </w:rPr>
        <w:t>(2012) w</w:t>
      </w:r>
      <w:r w:rsidR="00AC694D" w:rsidRPr="00CC042C">
        <w:rPr>
          <w:kern w:val="0"/>
        </w:rPr>
        <w:t>as restricted to re-coding data used</w:t>
      </w:r>
      <w:r w:rsidRPr="00CC042C">
        <w:rPr>
          <w:kern w:val="0"/>
        </w:rPr>
        <w:t xml:space="preserve"> by Li and Zhou (2005) and Chen </w:t>
      </w:r>
      <w:r w:rsidRPr="00CC042C">
        <w:rPr>
          <w:i/>
          <w:kern w:val="0"/>
        </w:rPr>
        <w:t xml:space="preserve">et al. </w:t>
      </w:r>
      <w:r w:rsidRPr="00CC042C">
        <w:rPr>
          <w:kern w:val="0"/>
        </w:rPr>
        <w:t xml:space="preserve">(2005); while Landry’s (2003) study </w:t>
      </w:r>
      <w:r w:rsidR="00F40EF1" w:rsidRPr="00CC042C">
        <w:rPr>
          <w:kern w:val="0"/>
        </w:rPr>
        <w:t xml:space="preserve">was confined to </w:t>
      </w:r>
      <w:r w:rsidRPr="00CC042C">
        <w:rPr>
          <w:kern w:val="0"/>
        </w:rPr>
        <w:t xml:space="preserve">mayors, ignoring other echelons of the Chinese bureaucracy. Furthermore, </w:t>
      </w:r>
      <w:r w:rsidR="00D7239D" w:rsidRPr="00CC042C">
        <w:rPr>
          <w:kern w:val="0"/>
        </w:rPr>
        <w:t>this focus on mayors meant that the</w:t>
      </w:r>
      <w:r w:rsidRPr="00CC042C">
        <w:rPr>
          <w:kern w:val="0"/>
        </w:rPr>
        <w:t xml:space="preserve"> study was beset with intensive difficulties in obtaining accurate and comprehensive data. </w:t>
      </w:r>
    </w:p>
    <w:p w14:paraId="25CB4A27" w14:textId="77777777" w:rsidR="00F80788" w:rsidRPr="00CC042C" w:rsidRDefault="00F80788" w:rsidP="00AB1890">
      <w:pPr>
        <w:spacing w:line="360" w:lineRule="auto"/>
        <w:rPr>
          <w:kern w:val="0"/>
        </w:rPr>
      </w:pPr>
    </w:p>
    <w:p w14:paraId="02E87417" w14:textId="3E84D186" w:rsidR="00F80788" w:rsidRPr="00CC042C" w:rsidRDefault="00EE3FD0" w:rsidP="00AB1890">
      <w:pPr>
        <w:spacing w:line="360" w:lineRule="auto"/>
      </w:pPr>
      <w:r w:rsidRPr="00CC042C">
        <w:rPr>
          <w:kern w:val="0"/>
        </w:rPr>
        <w:t>Second</w:t>
      </w:r>
      <w:r w:rsidR="00F80788" w:rsidRPr="00CC042C">
        <w:rPr>
          <w:kern w:val="0"/>
        </w:rPr>
        <w:t xml:space="preserve">, there were timeframe deficiencies in several studies. Specifically, both Landry (2003) and </w:t>
      </w:r>
      <w:r w:rsidR="006C7669" w:rsidRPr="00CC042C">
        <w:rPr>
          <w:kern w:val="0"/>
        </w:rPr>
        <w:t>Gu</w:t>
      </w:r>
      <w:r w:rsidR="00F80788" w:rsidRPr="00CC042C">
        <w:rPr>
          <w:kern w:val="0"/>
        </w:rPr>
        <w:t xml:space="preserve">o (2007) used data from relatively short </w:t>
      </w:r>
      <w:r w:rsidR="00C47F9D" w:rsidRPr="00CC042C">
        <w:rPr>
          <w:kern w:val="0"/>
        </w:rPr>
        <w:t>eleven</w:t>
      </w:r>
      <w:r w:rsidR="006C7669" w:rsidRPr="00CC042C">
        <w:rPr>
          <w:kern w:val="0"/>
        </w:rPr>
        <w:t xml:space="preserve"> and eight</w:t>
      </w:r>
      <w:r w:rsidR="009B076E" w:rsidRPr="00CC042C">
        <w:rPr>
          <w:kern w:val="0"/>
        </w:rPr>
        <w:t>-</w:t>
      </w:r>
      <w:r w:rsidR="00F80788" w:rsidRPr="00CC042C">
        <w:rPr>
          <w:kern w:val="0"/>
        </w:rPr>
        <w:t xml:space="preserve">year periods respectively. </w:t>
      </w:r>
      <w:r w:rsidR="00F80788" w:rsidRPr="00CC042C">
        <w:t>Bo (1996) covered a substantive 1949-1994 period but failure to differentiate between sub-periods meant that</w:t>
      </w:r>
      <w:r w:rsidR="006863C8" w:rsidRPr="00CC042C">
        <w:t xml:space="preserve"> </w:t>
      </w:r>
      <w:r w:rsidR="00F80788" w:rsidRPr="00CC042C">
        <w:t>impacts derived from post-1978</w:t>
      </w:r>
      <w:r w:rsidR="00AC5FC2" w:rsidRPr="00CC042C">
        <w:t>/1980</w:t>
      </w:r>
      <w:r w:rsidR="00F80788" w:rsidRPr="00CC042C">
        <w:t xml:space="preserve"> reform processes were obscured. </w:t>
      </w:r>
    </w:p>
    <w:p w14:paraId="2ABA597E" w14:textId="77777777" w:rsidR="00F80788" w:rsidRPr="00CC042C" w:rsidRDefault="00F80788" w:rsidP="00AB1890">
      <w:pPr>
        <w:spacing w:line="360" w:lineRule="auto"/>
      </w:pPr>
    </w:p>
    <w:p w14:paraId="4A080706" w14:textId="471A944C" w:rsidR="00F80788" w:rsidRPr="003253C8" w:rsidRDefault="00EE3FD0" w:rsidP="00AB1890">
      <w:pPr>
        <w:spacing w:line="360" w:lineRule="auto"/>
      </w:pPr>
      <w:r w:rsidRPr="003253C8">
        <w:t>Third</w:t>
      </w:r>
      <w:r w:rsidR="00F80788" w:rsidRPr="003253C8">
        <w:t xml:space="preserve">, </w:t>
      </w:r>
      <w:r w:rsidR="005C24E8" w:rsidRPr="003253C8">
        <w:t xml:space="preserve">the literature has, to some extent, been characterized by </w:t>
      </w:r>
      <w:r w:rsidR="00F80788" w:rsidRPr="003253C8">
        <w:t xml:space="preserve">definitional weaknesses. </w:t>
      </w:r>
      <w:r w:rsidR="005C24E8" w:rsidRPr="00193FBA">
        <w:t>Studies</w:t>
      </w:r>
      <w:r w:rsidR="00FD7086" w:rsidRPr="00193FBA">
        <w:t>,</w:t>
      </w:r>
      <w:r w:rsidR="005C24E8" w:rsidRPr="00193FBA">
        <w:t xml:space="preserve"> such as </w:t>
      </w:r>
      <w:r w:rsidR="00FD7086" w:rsidRPr="00193FBA">
        <w:t xml:space="preserve">those undertaken by </w:t>
      </w:r>
      <w:r w:rsidR="00F80788" w:rsidRPr="00193FBA">
        <w:t xml:space="preserve">Chen </w:t>
      </w:r>
      <w:r w:rsidR="00F80788" w:rsidRPr="00193FBA">
        <w:rPr>
          <w:i/>
        </w:rPr>
        <w:t xml:space="preserve">et al. </w:t>
      </w:r>
      <w:r w:rsidR="00FD7086" w:rsidRPr="00193FBA">
        <w:t>(2</w:t>
      </w:r>
      <w:r w:rsidR="00F80788" w:rsidRPr="00193FBA">
        <w:t>0</w:t>
      </w:r>
      <w:r w:rsidR="0038181D" w:rsidRPr="00193FBA">
        <w:t>0</w:t>
      </w:r>
      <w:r w:rsidR="00F80788" w:rsidRPr="00193FBA">
        <w:t>5</w:t>
      </w:r>
      <w:r w:rsidR="00FD7086" w:rsidRPr="00193FBA">
        <w:t>) and Li and Zhou</w:t>
      </w:r>
      <w:r w:rsidR="00772D54" w:rsidRPr="00193FBA">
        <w:t xml:space="preserve">  (</w:t>
      </w:r>
      <w:r w:rsidR="00F80788" w:rsidRPr="00193FBA">
        <w:t>2005</w:t>
      </w:r>
      <w:r w:rsidR="00FD7086" w:rsidRPr="00193FBA">
        <w:t xml:space="preserve">), have been </w:t>
      </w:r>
      <w:r w:rsidR="005C24E8" w:rsidRPr="003253C8">
        <w:t>diminished through failure to recognize and model valid alternative definitions of promotion</w:t>
      </w:r>
      <w:r w:rsidR="00F80788" w:rsidRPr="003253C8">
        <w:t xml:space="preserve">. Similarly, deficiencies in </w:t>
      </w:r>
      <w:r w:rsidR="00A861FA" w:rsidRPr="003253C8">
        <w:t xml:space="preserve">the </w:t>
      </w:r>
      <w:r w:rsidR="00F80788" w:rsidRPr="003253C8">
        <w:t xml:space="preserve">treatment of economic growth </w:t>
      </w:r>
      <w:r w:rsidR="005C24E8" w:rsidRPr="003253C8">
        <w:t xml:space="preserve">were widespread </w:t>
      </w:r>
      <w:r w:rsidR="00F80788" w:rsidRPr="003253C8">
        <w:t>(</w:t>
      </w:r>
      <w:r w:rsidR="005C24E8" w:rsidRPr="003253C8">
        <w:t xml:space="preserve">see </w:t>
      </w:r>
      <w:r w:rsidR="00F80788" w:rsidRPr="003253C8">
        <w:rPr>
          <w:kern w:val="0"/>
        </w:rPr>
        <w:t xml:space="preserve">Bo, 1996; Landry, 2003; Chen </w:t>
      </w:r>
      <w:r w:rsidR="00F80788" w:rsidRPr="003253C8">
        <w:rPr>
          <w:i/>
          <w:kern w:val="0"/>
        </w:rPr>
        <w:t>et al.</w:t>
      </w:r>
      <w:r w:rsidR="00F80788" w:rsidRPr="003253C8">
        <w:rPr>
          <w:kern w:val="0"/>
        </w:rPr>
        <w:t>, 2005; Li and Zhou, 2005</w:t>
      </w:r>
      <w:r w:rsidR="006C7669" w:rsidRPr="003253C8">
        <w:rPr>
          <w:kern w:val="0"/>
        </w:rPr>
        <w:t>; Gu</w:t>
      </w:r>
      <w:r w:rsidR="00F80788" w:rsidRPr="003253C8">
        <w:rPr>
          <w:kern w:val="0"/>
        </w:rPr>
        <w:t>o, 2007; Su</w:t>
      </w:r>
      <w:r w:rsidR="008B51C5" w:rsidRPr="003253C8">
        <w:rPr>
          <w:kern w:val="0"/>
        </w:rPr>
        <w:t xml:space="preserve"> </w:t>
      </w:r>
      <w:r w:rsidR="008B51C5" w:rsidRPr="003253C8">
        <w:rPr>
          <w:i/>
          <w:kern w:val="0"/>
        </w:rPr>
        <w:t>et al</w:t>
      </w:r>
      <w:r w:rsidR="008B51C5" w:rsidRPr="003253C8">
        <w:rPr>
          <w:kern w:val="0"/>
        </w:rPr>
        <w:t>.,</w:t>
      </w:r>
      <w:r w:rsidR="00F80788" w:rsidRPr="003253C8">
        <w:rPr>
          <w:kern w:val="0"/>
        </w:rPr>
        <w:t xml:space="preserve"> 2012; Zhang, 2014). </w:t>
      </w:r>
      <w:r w:rsidR="005C24E8" w:rsidRPr="003253C8">
        <w:rPr>
          <w:kern w:val="0"/>
        </w:rPr>
        <w:t xml:space="preserve">For example, </w:t>
      </w:r>
      <w:r w:rsidR="006C7669" w:rsidRPr="003253C8">
        <w:t>Gu</w:t>
      </w:r>
      <w:r w:rsidR="00F80788" w:rsidRPr="003253C8">
        <w:t xml:space="preserve">o (2007) omitted to situate economic growth </w:t>
      </w:r>
      <w:r w:rsidR="001F5DF9" w:rsidRPr="003253C8">
        <w:t xml:space="preserve">records </w:t>
      </w:r>
      <w:r w:rsidR="00F80788" w:rsidRPr="003253C8">
        <w:t xml:space="preserve">within contemporary economic performance of the relevant regions. This issue matters given uneven spatial development (Li and Wei, 2010) and substantive economic cycle variations (Zhang and Wan, 2005).  </w:t>
      </w:r>
    </w:p>
    <w:p w14:paraId="31025044" w14:textId="77777777" w:rsidR="00F80788" w:rsidRPr="003253C8" w:rsidRDefault="00F80788" w:rsidP="00AB1890">
      <w:pPr>
        <w:spacing w:line="360" w:lineRule="auto"/>
      </w:pPr>
    </w:p>
    <w:p w14:paraId="1A572A33" w14:textId="5E3ACF54" w:rsidR="00EB7DCE" w:rsidRPr="003253C8" w:rsidRDefault="00EE3FD0" w:rsidP="00CC413A">
      <w:pPr>
        <w:spacing w:line="360" w:lineRule="auto"/>
      </w:pPr>
      <w:r w:rsidRPr="003253C8">
        <w:t>Fourth</w:t>
      </w:r>
      <w:r w:rsidR="00F80788" w:rsidRPr="003253C8">
        <w:t>, potential connections with wider themes such as changes to bureaucratic leadership in China (Lin, 2008)</w:t>
      </w:r>
      <w:r w:rsidR="00B90051" w:rsidRPr="003253C8">
        <w:t>,</w:t>
      </w:r>
      <w:r w:rsidR="00F80788" w:rsidRPr="003253C8">
        <w:t xml:space="preserve"> </w:t>
      </w:r>
      <w:r w:rsidR="00A861FA" w:rsidRPr="003253C8">
        <w:t>or</w:t>
      </w:r>
      <w:r w:rsidR="00F80788" w:rsidRPr="003253C8">
        <w:t xml:space="preserve"> more generally transitions from socialism (Ferrero, 2001)</w:t>
      </w:r>
      <w:r w:rsidR="00B90051" w:rsidRPr="003253C8">
        <w:t>,</w:t>
      </w:r>
      <w:r w:rsidR="00F80788" w:rsidRPr="003253C8">
        <w:t xml:space="preserve"> have not been properly addressed through this existing literature. Our study avoids these methodological weaknesses, it covers a substantive timeframe relevant to modernization; uses an extensive quantitative dataset; deploys precise and robust definitions of promotion, economic growth and the other </w:t>
      </w:r>
      <w:r w:rsidR="00047666" w:rsidRPr="003253C8">
        <w:t>explanatory</w:t>
      </w:r>
      <w:r w:rsidR="00F80788" w:rsidRPr="003253C8">
        <w:t xml:space="preserve"> variables; and makes connections to the wider themes.  </w:t>
      </w:r>
    </w:p>
    <w:p w14:paraId="2FD6A8DF" w14:textId="0A796823" w:rsidR="00737D35" w:rsidRPr="003253C8" w:rsidRDefault="00F80788" w:rsidP="00CC413A">
      <w:pPr>
        <w:spacing w:line="360" w:lineRule="auto"/>
      </w:pPr>
      <w:r w:rsidRPr="003253C8">
        <w:t xml:space="preserve">  </w:t>
      </w:r>
    </w:p>
    <w:p w14:paraId="07EFE1E8" w14:textId="77777777" w:rsidR="00F80788" w:rsidRPr="003253C8" w:rsidRDefault="00F80788" w:rsidP="00AB1890">
      <w:pPr>
        <w:pStyle w:val="Heading2"/>
        <w:spacing w:line="360" w:lineRule="auto"/>
        <w:rPr>
          <w:lang w:val="en-GB"/>
        </w:rPr>
      </w:pPr>
      <w:r w:rsidRPr="003253C8">
        <w:rPr>
          <w:lang w:val="en-GB"/>
        </w:rPr>
        <w:t>Methodology and data</w:t>
      </w:r>
    </w:p>
    <w:p w14:paraId="18BA428C" w14:textId="6E376EEE" w:rsidR="00F80788" w:rsidRPr="003253C8" w:rsidRDefault="00F80788" w:rsidP="00AB1890">
      <w:pPr>
        <w:widowControl/>
        <w:spacing w:line="360" w:lineRule="auto"/>
        <w:jc w:val="left"/>
        <w:rPr>
          <w:rFonts w:ascii="Times New Roman" w:hAnsi="Times New Roman"/>
          <w:kern w:val="0"/>
          <w:lang w:val="en-GB" w:eastAsia="en-GB"/>
        </w:rPr>
      </w:pPr>
      <w:r w:rsidRPr="003253C8">
        <w:t xml:space="preserve">Our data comprises biographic details about Governors and CPC </w:t>
      </w:r>
      <w:r w:rsidR="009F69B6" w:rsidRPr="003253C8">
        <w:t>Provincial</w:t>
      </w:r>
      <w:r w:rsidR="004A694A" w:rsidRPr="003253C8">
        <w:t xml:space="preserve"> Committee</w:t>
      </w:r>
      <w:r w:rsidR="009F69B6" w:rsidRPr="003253C8">
        <w:t xml:space="preserve"> S</w:t>
      </w:r>
      <w:r w:rsidRPr="003253C8">
        <w:t xml:space="preserve">ecretaries and economic growth statistics. Information about the leaders was collated from a diversity of </w:t>
      </w:r>
      <w:r w:rsidRPr="003253C8">
        <w:rPr>
          <w:kern w:val="0"/>
        </w:rPr>
        <w:t>authoritative sources, including governmental and pa</w:t>
      </w:r>
      <w:r w:rsidR="00A861FA" w:rsidRPr="003253C8">
        <w:rPr>
          <w:kern w:val="0"/>
        </w:rPr>
        <w:t xml:space="preserve">rty websites and media outlets, such as </w:t>
      </w:r>
      <w:r w:rsidRPr="003253C8">
        <w:rPr>
          <w:i/>
          <w:kern w:val="0"/>
        </w:rPr>
        <w:t>xinhuanet.com</w:t>
      </w:r>
      <w:r w:rsidRPr="003253C8">
        <w:rPr>
          <w:kern w:val="0"/>
        </w:rPr>
        <w:t xml:space="preserve"> and </w:t>
      </w:r>
      <w:r w:rsidR="00A861FA" w:rsidRPr="003253C8">
        <w:rPr>
          <w:i/>
          <w:kern w:val="0"/>
        </w:rPr>
        <w:t>people.com.cn</w:t>
      </w:r>
      <w:r w:rsidRPr="003253C8">
        <w:rPr>
          <w:kern w:val="0"/>
        </w:rPr>
        <w:t xml:space="preserve">. </w:t>
      </w:r>
      <w:r w:rsidRPr="003253C8">
        <w:t xml:space="preserve">Our decision to study provincial governmental and party leaderships reflected common scholarly approaches (Bo, 1996; Chen </w:t>
      </w:r>
      <w:r w:rsidRPr="003253C8">
        <w:rPr>
          <w:i/>
        </w:rPr>
        <w:t xml:space="preserve">et al., </w:t>
      </w:r>
      <w:r w:rsidRPr="003253C8">
        <w:t>2005; Li and Zhou, 2005) and the importance of this tier. Particularly through economic decentralization, which</w:t>
      </w:r>
      <w:r w:rsidR="004B63C0" w:rsidRPr="003253C8">
        <w:t xml:space="preserve"> </w:t>
      </w:r>
      <w:r w:rsidRPr="003253C8">
        <w:t>rendered ‘each provincial leader’s performance individually distinguishable and comparable and thereby allows for a sensible link between performance and turnover’</w:t>
      </w:r>
      <w:r w:rsidR="004B63C0" w:rsidRPr="003253C8">
        <w:t xml:space="preserve"> (Chen et al., 2005: 422).</w:t>
      </w:r>
      <w:r w:rsidRPr="003253C8">
        <w:t xml:space="preserve"> </w:t>
      </w:r>
    </w:p>
    <w:p w14:paraId="3C97B05A" w14:textId="77777777" w:rsidR="00F80788" w:rsidRPr="003253C8" w:rsidRDefault="00F80788" w:rsidP="00AB1890">
      <w:pPr>
        <w:autoSpaceDE w:val="0"/>
        <w:autoSpaceDN w:val="0"/>
        <w:adjustRightInd w:val="0"/>
        <w:spacing w:line="360" w:lineRule="auto"/>
        <w:jc w:val="left"/>
      </w:pPr>
    </w:p>
    <w:p w14:paraId="22554F14" w14:textId="47874415" w:rsidR="00F80788" w:rsidRPr="003253C8" w:rsidRDefault="00F80788" w:rsidP="00AB1890">
      <w:pPr>
        <w:autoSpaceDE w:val="0"/>
        <w:autoSpaceDN w:val="0"/>
        <w:adjustRightInd w:val="0"/>
        <w:spacing w:line="360" w:lineRule="auto"/>
        <w:jc w:val="left"/>
        <w:rPr>
          <w:kern w:val="0"/>
        </w:rPr>
      </w:pPr>
      <w:r w:rsidRPr="003253C8">
        <w:t>We included individuals from 31 territories - the 22 provinces, four municipalities (</w:t>
      </w:r>
      <w:r w:rsidRPr="003253C8">
        <w:rPr>
          <w:kern w:val="0"/>
        </w:rPr>
        <w:t xml:space="preserve">Beijing, Tianjin, Shanghai and Chongqing) and five autonomous regions (Inner Mongolia, Guangxi Zhuang, Tibet, Ningxia Hui and Xinjiang Uyghur). We excluded the two special administrative regions (Hong Kong and Macau), which operate under the one country, two systems regime and were, partly, insulated from national governmental authority. We incorporated leaders, whose tenure ended after the </w:t>
      </w:r>
      <w:r w:rsidR="000C73C3" w:rsidRPr="003253C8">
        <w:rPr>
          <w:kern w:val="0"/>
        </w:rPr>
        <w:t xml:space="preserve">Third </w:t>
      </w:r>
      <w:r w:rsidR="008B2D8C" w:rsidRPr="003253C8">
        <w:rPr>
          <w:kern w:val="0"/>
        </w:rPr>
        <w:t>Plenary Session of the 11th Central Committee of the Communist Party of China</w:t>
      </w:r>
      <w:r w:rsidR="000C73C3" w:rsidRPr="003253C8">
        <w:rPr>
          <w:kern w:val="0"/>
        </w:rPr>
        <w:t xml:space="preserve"> </w:t>
      </w:r>
      <w:r w:rsidRPr="003253C8">
        <w:rPr>
          <w:kern w:val="0"/>
        </w:rPr>
        <w:t xml:space="preserve">(December 1978). </w:t>
      </w:r>
      <w:r w:rsidRPr="003253C8">
        <w:t xml:space="preserve">This timeframe reflects commencement of economic reforms and shifting bureaucratic perspectives from revolutionary agitators to technocrats (Lee, 1991). </w:t>
      </w:r>
      <w:r w:rsidRPr="003253C8">
        <w:rPr>
          <w:kern w:val="0"/>
        </w:rPr>
        <w:t>Data was obtained about 487 postings undertaken by 350 individuals, 345 (98.6%) of which were male and 309 (88.3%) Han Chinese. We treat</w:t>
      </w:r>
      <w:r w:rsidR="0000319D" w:rsidRPr="003253C8">
        <w:rPr>
          <w:kern w:val="0"/>
        </w:rPr>
        <w:t>ed</w:t>
      </w:r>
      <w:r w:rsidRPr="003253C8">
        <w:rPr>
          <w:kern w:val="0"/>
        </w:rPr>
        <w:t xml:space="preserve"> each posting as a separate case because key characteristics</w:t>
      </w:r>
      <w:r w:rsidR="00D417A0" w:rsidRPr="003253C8">
        <w:rPr>
          <w:kern w:val="0"/>
        </w:rPr>
        <w:t>,</w:t>
      </w:r>
      <w:r w:rsidRPr="003253C8">
        <w:rPr>
          <w:kern w:val="0"/>
        </w:rPr>
        <w:t xml:space="preserve"> </w:t>
      </w:r>
      <w:r w:rsidR="00D417A0" w:rsidRPr="003253C8">
        <w:rPr>
          <w:kern w:val="0"/>
        </w:rPr>
        <w:t xml:space="preserve">such as </w:t>
      </w:r>
      <w:r w:rsidRPr="003253C8">
        <w:rPr>
          <w:kern w:val="0"/>
        </w:rPr>
        <w:t>age, central connection and education</w:t>
      </w:r>
      <w:r w:rsidR="00CD65DE" w:rsidRPr="003253C8">
        <w:rPr>
          <w:kern w:val="0"/>
        </w:rPr>
        <w:t>,</w:t>
      </w:r>
      <w:r w:rsidRPr="003253C8">
        <w:rPr>
          <w:kern w:val="0"/>
        </w:rPr>
        <w:t xml:space="preserve"> of each official</w:t>
      </w:r>
      <w:r w:rsidR="00B90051" w:rsidRPr="003253C8">
        <w:rPr>
          <w:kern w:val="0"/>
        </w:rPr>
        <w:t>,</w:t>
      </w:r>
      <w:r w:rsidRPr="003253C8">
        <w:rPr>
          <w:kern w:val="0"/>
        </w:rPr>
        <w:t xml:space="preserve"> and their economic growth records</w:t>
      </w:r>
      <w:r w:rsidR="00B90051" w:rsidRPr="003253C8">
        <w:rPr>
          <w:kern w:val="0"/>
        </w:rPr>
        <w:t>,</w:t>
      </w:r>
      <w:r w:rsidRPr="003253C8">
        <w:rPr>
          <w:kern w:val="0"/>
        </w:rPr>
        <w:t xml:space="preserve"> differ</w:t>
      </w:r>
      <w:r w:rsidR="0000319D" w:rsidRPr="003253C8">
        <w:rPr>
          <w:kern w:val="0"/>
        </w:rPr>
        <w:t>ed</w:t>
      </w:r>
      <w:r w:rsidRPr="003253C8">
        <w:rPr>
          <w:kern w:val="0"/>
        </w:rPr>
        <w:t xml:space="preserve"> amongst postings. </w:t>
      </w:r>
    </w:p>
    <w:p w14:paraId="3DC778B3" w14:textId="77777777" w:rsidR="00F80788" w:rsidRPr="003253C8" w:rsidRDefault="00F80788" w:rsidP="00AB1890">
      <w:pPr>
        <w:spacing w:line="360" w:lineRule="auto"/>
        <w:rPr>
          <w:kern w:val="0"/>
        </w:rPr>
      </w:pPr>
    </w:p>
    <w:p w14:paraId="286E3AFA" w14:textId="77777777" w:rsidR="00F80788" w:rsidRPr="003253C8" w:rsidRDefault="00F80788" w:rsidP="00AB1890">
      <w:pPr>
        <w:pStyle w:val="Heading3"/>
        <w:spacing w:line="360" w:lineRule="auto"/>
      </w:pPr>
      <w:r w:rsidRPr="003253C8">
        <w:t xml:space="preserve">Promotion  </w:t>
      </w:r>
    </w:p>
    <w:p w14:paraId="27D95B65" w14:textId="0976C657" w:rsidR="00BB4C4E" w:rsidRPr="003253C8" w:rsidRDefault="00F80788" w:rsidP="00AB1890">
      <w:pPr>
        <w:autoSpaceDE w:val="0"/>
        <w:autoSpaceDN w:val="0"/>
        <w:adjustRightInd w:val="0"/>
        <w:spacing w:line="360" w:lineRule="auto"/>
        <w:jc w:val="left"/>
      </w:pPr>
      <w:r w:rsidRPr="003253C8">
        <w:t>We use</w:t>
      </w:r>
      <w:r w:rsidR="00307442" w:rsidRPr="003253C8">
        <w:t>d</w:t>
      </w:r>
      <w:r w:rsidRPr="003253C8">
        <w:t xml:space="preserve"> two definitions. First, an official version constructed through the Chinese administrative rankings; that codifies equivalence of </w:t>
      </w:r>
      <w:r w:rsidR="00E548F8" w:rsidRPr="003253C8">
        <w:t>M</w:t>
      </w:r>
      <w:r w:rsidRPr="003253C8">
        <w:t xml:space="preserve">inisters, </w:t>
      </w:r>
      <w:r w:rsidR="00E548F8" w:rsidRPr="003253C8">
        <w:t>P</w:t>
      </w:r>
      <w:r w:rsidRPr="003253C8">
        <w:t xml:space="preserve">rovincial </w:t>
      </w:r>
      <w:r w:rsidR="00E548F8" w:rsidRPr="003253C8">
        <w:t>G</w:t>
      </w:r>
      <w:r w:rsidRPr="003253C8">
        <w:t xml:space="preserve">overnors and CPC </w:t>
      </w:r>
      <w:r w:rsidR="00E548F8" w:rsidRPr="003253C8">
        <w:t>P</w:t>
      </w:r>
      <w:r w:rsidRPr="003253C8">
        <w:t xml:space="preserve">rovincial </w:t>
      </w:r>
      <w:r w:rsidR="00E548F8" w:rsidRPr="003253C8">
        <w:t>C</w:t>
      </w:r>
      <w:r w:rsidRPr="003253C8">
        <w:t xml:space="preserve">ommittee </w:t>
      </w:r>
      <w:r w:rsidR="00E548F8" w:rsidRPr="003253C8">
        <w:t>S</w:t>
      </w:r>
      <w:r w:rsidRPr="003253C8">
        <w:t xml:space="preserve">ecretaries (see Table 1). This classification has been recognized by scholars, </w:t>
      </w:r>
      <w:r w:rsidR="00D417A0" w:rsidRPr="003253C8">
        <w:t>specifically</w:t>
      </w:r>
      <w:r w:rsidRPr="003253C8">
        <w:t xml:space="preserve"> </w:t>
      </w:r>
      <w:r w:rsidR="00465FD5" w:rsidRPr="003253C8">
        <w:t>Li and Zhou</w:t>
      </w:r>
      <w:r w:rsidRPr="003253C8">
        <w:t xml:space="preserve"> (20</w:t>
      </w:r>
      <w:r w:rsidR="00465FD5" w:rsidRPr="003253C8">
        <w:t>05</w:t>
      </w:r>
      <w:r w:rsidRPr="003253C8">
        <w:t xml:space="preserve">: </w:t>
      </w:r>
      <w:r w:rsidR="00465FD5" w:rsidRPr="003253C8">
        <w:t>1745</w:t>
      </w:r>
      <w:r w:rsidRPr="003253C8">
        <w:t xml:space="preserve">) commented that </w:t>
      </w:r>
      <w:r w:rsidR="00465FD5" w:rsidRPr="003253C8">
        <w:t>a ‘province ranks at the same level as a ministry in the central government</w:t>
      </w:r>
      <w:r w:rsidRPr="003253C8">
        <w:t xml:space="preserve">’. Second, criteria that is more reflective of political and governmental power-relationships. This aligns us with Li and Zhou (2005), </w:t>
      </w:r>
      <w:r w:rsidR="002F0D33" w:rsidRPr="003253C8">
        <w:t xml:space="preserve">in terms of classifying </w:t>
      </w:r>
      <w:r w:rsidRPr="003253C8">
        <w:t xml:space="preserve">shifting from </w:t>
      </w:r>
      <w:r w:rsidR="009F69B6" w:rsidRPr="003253C8">
        <w:t>P</w:t>
      </w:r>
      <w:r w:rsidRPr="003253C8">
        <w:t xml:space="preserve">rovincial </w:t>
      </w:r>
      <w:r w:rsidR="009F69B6" w:rsidRPr="003253C8">
        <w:t>G</w:t>
      </w:r>
      <w:r w:rsidRPr="003253C8">
        <w:t xml:space="preserve">overnor to CPC </w:t>
      </w:r>
      <w:r w:rsidR="009F69B6" w:rsidRPr="003253C8">
        <w:t xml:space="preserve">Provincial </w:t>
      </w:r>
      <w:r w:rsidR="00E548F8" w:rsidRPr="003253C8">
        <w:t xml:space="preserve">Committee </w:t>
      </w:r>
      <w:r w:rsidR="009F69B6" w:rsidRPr="003253C8">
        <w:t>S</w:t>
      </w:r>
      <w:r w:rsidRPr="003253C8">
        <w:t xml:space="preserve">ecretary as promotion; assumptions reflexive of the central role of the CPC in delivering national agendas. Similarly, </w:t>
      </w:r>
      <w:r w:rsidR="002F0D33" w:rsidRPr="003253C8">
        <w:t>and in contrast to the definition adopted by Li and Zhou (2005), we interpret</w:t>
      </w:r>
      <w:r w:rsidR="00E04BAD" w:rsidRPr="003253C8">
        <w:t>ed</w:t>
      </w:r>
      <w:r w:rsidR="002F0D33" w:rsidRPr="003253C8">
        <w:t xml:space="preserve"> </w:t>
      </w:r>
      <w:r w:rsidRPr="003253C8">
        <w:t>moving from provincial leadership to a ministe</w:t>
      </w:r>
      <w:r w:rsidR="0082410F" w:rsidRPr="003253C8">
        <w:t xml:space="preserve">rial appointment </w:t>
      </w:r>
      <w:r w:rsidRPr="003253C8">
        <w:t>as promotion;</w:t>
      </w:r>
      <w:r w:rsidR="004A694A" w:rsidRPr="003253C8">
        <w:t xml:space="preserve"> </w:t>
      </w:r>
      <w:r w:rsidRPr="003253C8">
        <w:t xml:space="preserve">participation in national decision-making being the key factor. </w:t>
      </w:r>
    </w:p>
    <w:p w14:paraId="5893EB9C" w14:textId="77777777" w:rsidR="00F80788" w:rsidRPr="003253C8" w:rsidRDefault="00F80788" w:rsidP="00AB1890">
      <w:pPr>
        <w:autoSpaceDE w:val="0"/>
        <w:autoSpaceDN w:val="0"/>
        <w:adjustRightInd w:val="0"/>
        <w:spacing w:line="360" w:lineRule="auto"/>
        <w:jc w:val="left"/>
      </w:pPr>
    </w:p>
    <w:p w14:paraId="3DC2A92C" w14:textId="77777777" w:rsidR="00F80788" w:rsidRPr="003253C8" w:rsidRDefault="00F80788" w:rsidP="00AB1890">
      <w:pPr>
        <w:autoSpaceDE w:val="0"/>
        <w:autoSpaceDN w:val="0"/>
        <w:adjustRightInd w:val="0"/>
        <w:spacing w:line="360" w:lineRule="auto"/>
        <w:jc w:val="left"/>
        <w:rPr>
          <w:b/>
        </w:rPr>
      </w:pPr>
      <w:r w:rsidRPr="003253C8">
        <w:rPr>
          <w:b/>
        </w:rPr>
        <w:t>Insert table 1 here.</w:t>
      </w:r>
    </w:p>
    <w:p w14:paraId="6FE0CD3B" w14:textId="77777777" w:rsidR="00F80788" w:rsidRPr="003253C8" w:rsidRDefault="00F80788" w:rsidP="00AB1890">
      <w:pPr>
        <w:autoSpaceDE w:val="0"/>
        <w:autoSpaceDN w:val="0"/>
        <w:adjustRightInd w:val="0"/>
        <w:spacing w:line="360" w:lineRule="auto"/>
        <w:jc w:val="left"/>
        <w:rPr>
          <w:b/>
        </w:rPr>
      </w:pPr>
    </w:p>
    <w:p w14:paraId="1E2E3EE1" w14:textId="77777777" w:rsidR="00F80788" w:rsidRPr="003253C8" w:rsidRDefault="00F80788" w:rsidP="00AB1890">
      <w:pPr>
        <w:pStyle w:val="Heading3"/>
        <w:spacing w:line="360" w:lineRule="auto"/>
      </w:pPr>
      <w:r w:rsidRPr="003253C8">
        <w:t xml:space="preserve">Economic Growth </w:t>
      </w:r>
    </w:p>
    <w:p w14:paraId="6F2F0DAF" w14:textId="353E751B" w:rsidR="00F269F1" w:rsidRPr="003253C8" w:rsidRDefault="00F269F1" w:rsidP="00AB1890">
      <w:pPr>
        <w:autoSpaceDE w:val="0"/>
        <w:autoSpaceDN w:val="0"/>
        <w:adjustRightInd w:val="0"/>
        <w:spacing w:line="360" w:lineRule="auto"/>
        <w:jc w:val="left"/>
      </w:pPr>
      <w:r w:rsidRPr="003253C8">
        <w:t xml:space="preserve">Economic </w:t>
      </w:r>
      <w:r w:rsidR="00B019A4" w:rsidRPr="003253C8">
        <w:t xml:space="preserve">performance of a given provincial leader </w:t>
      </w:r>
      <w:r w:rsidRPr="003253C8">
        <w:t>is measured by the time weighted geometric growth rate</w:t>
      </w:r>
      <w:r w:rsidR="00B019A4" w:rsidRPr="003253C8">
        <w:t xml:space="preserve"> during </w:t>
      </w:r>
      <w:r w:rsidR="00765464" w:rsidRPr="003253C8">
        <w:t>their</w:t>
      </w:r>
      <w:r w:rsidR="00B019A4" w:rsidRPr="003253C8">
        <w:t xml:space="preserve"> tenure</w:t>
      </w:r>
      <w:r w:rsidRPr="003253C8">
        <w:t xml:space="preserve">. Denote </w:t>
      </w:r>
      <m:oMath>
        <m:sSub>
          <m:sSubPr>
            <m:ctrlPr>
              <w:rPr>
                <w:rFonts w:ascii="Cambria Math" w:hAnsi="Cambria Math"/>
              </w:rPr>
            </m:ctrlPr>
          </m:sSubPr>
          <m:e>
            <m:r>
              <m:rPr>
                <m:sty m:val="p"/>
              </m:rPr>
              <w:rPr>
                <w:rFonts w:ascii="Cambria Math" w:hAnsi="Cambria Math" w:hint="eastAsia"/>
              </w:rPr>
              <m:t>r</m:t>
            </m:r>
          </m:e>
          <m:sub>
            <m:r>
              <m:rPr>
                <m:sty m:val="p"/>
              </m:rPr>
              <w:rPr>
                <w:rFonts w:ascii="Cambria Math" w:hAnsi="Cambria Math" w:hint="eastAsia"/>
              </w:rPr>
              <m:t>i,t</m:t>
            </m:r>
          </m:sub>
        </m:sSub>
      </m:oMath>
      <w:r w:rsidRPr="003253C8">
        <w:t xml:space="preserve"> as the economic growth rate </w:t>
      </w:r>
      <w:r w:rsidR="00AB5F34" w:rsidRPr="003253C8">
        <w:t xml:space="preserve">of province </w:t>
      </w:r>
      <m:oMath>
        <m:r>
          <m:rPr>
            <m:sty m:val="p"/>
          </m:rPr>
          <w:rPr>
            <w:rFonts w:ascii="Cambria Math" w:hAnsi="Cambria Math" w:hint="eastAsia"/>
          </w:rPr>
          <m:t>i</m:t>
        </m:r>
      </m:oMath>
      <w:r w:rsidRPr="003253C8">
        <w:t xml:space="preserve"> </w:t>
      </w:r>
      <w:r w:rsidR="00AB5F34" w:rsidRPr="003253C8">
        <w:t>at year</w:t>
      </w:r>
      <m:oMath>
        <m:r>
          <w:rPr>
            <w:rFonts w:ascii="Cambria Math" w:hAnsi="Cambria Math" w:hint="eastAsia"/>
          </w:rPr>
          <m:t xml:space="preserve"> </m:t>
        </m:r>
        <m:r>
          <m:rPr>
            <m:sty m:val="p"/>
          </m:rPr>
          <w:rPr>
            <w:rFonts w:ascii="Cambria Math" w:hAnsi="Cambria Math" w:hint="eastAsia"/>
          </w:rPr>
          <m:t>t</m:t>
        </m:r>
      </m:oMath>
      <w:r w:rsidRPr="003253C8">
        <w:t xml:space="preserve">. </w:t>
      </w:r>
      <w:r w:rsidR="00AA2370" w:rsidRPr="003253C8">
        <w:t>S</w:t>
      </w:r>
      <w:r w:rsidRPr="003253C8">
        <w:t xml:space="preserve">uppose the </w:t>
      </w:r>
      <w:r w:rsidR="004A694A" w:rsidRPr="003253C8">
        <w:t>G</w:t>
      </w:r>
      <w:r w:rsidRPr="003253C8">
        <w:t>overnor</w:t>
      </w:r>
      <w:r w:rsidR="007F4463" w:rsidRPr="003253C8">
        <w:t xml:space="preserve"> of province </w:t>
      </w:r>
      <m:oMath>
        <m:r>
          <m:rPr>
            <m:sty m:val="p"/>
          </m:rPr>
          <w:rPr>
            <w:rFonts w:ascii="Cambria Math" w:hAnsi="Cambria Math" w:hint="eastAsia"/>
          </w:rPr>
          <m:t>i</m:t>
        </m:r>
      </m:oMath>
      <w:r w:rsidR="007F4463" w:rsidRPr="003253C8">
        <w:t xml:space="preserve"> </w:t>
      </w:r>
      <w:r w:rsidRPr="003253C8">
        <w:t xml:space="preserve">began </w:t>
      </w:r>
      <w:r w:rsidR="00765464" w:rsidRPr="003253C8">
        <w:t>their</w:t>
      </w:r>
      <w:r w:rsidR="00A01DBA" w:rsidRPr="003253C8">
        <w:t xml:space="preserve"> </w:t>
      </w:r>
      <w:r w:rsidRPr="003253C8">
        <w:t xml:space="preserve">tenure in March 2003 and departed in July 2005. We ignore the month when the tenure started, a decision reflexive of inadequate data about the precise appointment date; similarly we ignore the end month. Here, tenure would be recorded as 27 months. </w:t>
      </w:r>
      <w:r w:rsidR="00946F53" w:rsidRPr="003253C8">
        <w:t>The average economic growth rate</w:t>
      </w:r>
      <w:r w:rsidRPr="003253C8">
        <w:t xml:space="preserve"> is calculated as follows: </w:t>
      </w:r>
    </w:p>
    <w:p w14:paraId="7B2CEB81" w14:textId="77777777" w:rsidR="00AE1369" w:rsidRPr="003253C8" w:rsidRDefault="00F269F1" w:rsidP="00AB1890">
      <w:pPr>
        <w:spacing w:line="360" w:lineRule="auto"/>
      </w:pPr>
      <w:bookmarkStart w:id="1" w:name="_Hlk491029571"/>
      <w:r w:rsidRPr="003253C8">
        <w:tab/>
      </w:r>
      <m:oMath>
        <m:sSup>
          <m:sSupPr>
            <m:ctrlPr>
              <w:rPr>
                <w:rFonts w:ascii="Cambria Math" w:hAnsi="Cambria Math"/>
              </w:rPr>
            </m:ctrlPr>
          </m:sSupPr>
          <m:e>
            <m:sSub>
              <m:sSubPr>
                <m:ctrlPr>
                  <w:rPr>
                    <w:rFonts w:ascii="Cambria Math" w:hAnsi="Cambria Math"/>
                  </w:rPr>
                </m:ctrlPr>
              </m:sSubPr>
              <m:e>
                <m:acc>
                  <m:accPr>
                    <m:chr m:val="̅"/>
                    <m:ctrlPr>
                      <w:rPr>
                        <w:rFonts w:ascii="Cambria Math" w:hAnsi="Cambria Math"/>
                      </w:rPr>
                    </m:ctrlPr>
                  </m:accPr>
                  <m:e>
                    <m:r>
                      <w:rPr>
                        <w:rFonts w:ascii="Cambria Math" w:hAnsi="Cambria Math" w:hint="eastAsia"/>
                      </w:rPr>
                      <m:t>r</m:t>
                    </m:r>
                  </m:e>
                </m:acc>
              </m:e>
              <m:sub>
                <m:r>
                  <w:rPr>
                    <w:rFonts w:ascii="Cambria Math" w:hAnsi="Cambria Math" w:hint="eastAsia"/>
                  </w:rPr>
                  <m:t>i</m:t>
                </m:r>
              </m:sub>
            </m:sSub>
            <m:r>
              <m:rPr>
                <m:sty m:val="p"/>
              </m:rPr>
              <w:rPr>
                <w:rFonts w:ascii="Cambria Math" w:hAnsi="Cambria Math" w:hint="eastAsia"/>
              </w:rPr>
              <m:t>=</m:t>
            </m:r>
            <m:d>
              <m:dPr>
                <m:begChr m:val="{"/>
                <m:endChr m:val="}"/>
                <m:ctrlPr>
                  <w:rPr>
                    <w:rFonts w:ascii="Cambria Math" w:hAnsi="Cambria Math"/>
                  </w:rPr>
                </m:ctrlPr>
              </m:dPr>
              <m:e>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hint="eastAsia"/>
                          </w:rPr>
                          <m:t>9</m:t>
                        </m:r>
                      </m:num>
                      <m:den>
                        <m:r>
                          <m:rPr>
                            <m:sty m:val="p"/>
                          </m:rPr>
                          <w:rPr>
                            <w:rFonts w:ascii="Cambria Math" w:hAnsi="Cambria Math" w:hint="eastAsia"/>
                          </w:rPr>
                          <m:t>12</m:t>
                        </m:r>
                      </m:den>
                    </m:f>
                    <m:d>
                      <m:dPr>
                        <m:ctrlPr>
                          <w:rPr>
                            <w:rFonts w:ascii="Cambria Math" w:hAnsi="Cambria Math"/>
                          </w:rPr>
                        </m:ctrlPr>
                      </m:dPr>
                      <m:e>
                        <m:r>
                          <m:rPr>
                            <m:sty m:val="p"/>
                          </m:rPr>
                          <w:rPr>
                            <w:rFonts w:ascii="Cambria Math" w:hAnsi="Cambria Math" w:hint="eastAsia"/>
                          </w:rPr>
                          <m:t>1+</m:t>
                        </m:r>
                        <m:sSub>
                          <m:sSubPr>
                            <m:ctrlPr>
                              <w:rPr>
                                <w:rFonts w:ascii="Cambria Math" w:hAnsi="Cambria Math"/>
                              </w:rPr>
                            </m:ctrlPr>
                          </m:sSubPr>
                          <m:e>
                            <m:r>
                              <m:rPr>
                                <m:sty m:val="p"/>
                              </m:rPr>
                              <w:rPr>
                                <w:rFonts w:ascii="Cambria Math" w:hAnsi="Cambria Math" w:hint="eastAsia"/>
                              </w:rPr>
                              <m:t>r</m:t>
                            </m:r>
                          </m:e>
                          <m:sub>
                            <m:r>
                              <m:rPr>
                                <m:sty m:val="p"/>
                              </m:rPr>
                              <w:rPr>
                                <w:rFonts w:ascii="Cambria Math" w:hAnsi="Cambria Math" w:hint="eastAsia"/>
                              </w:rPr>
                              <m:t>i,2003</m:t>
                            </m:r>
                          </m:sub>
                        </m:sSub>
                      </m:e>
                    </m:d>
                  </m:e>
                </m:d>
                <m:r>
                  <m:rPr>
                    <m:sty m:val="p"/>
                  </m:rPr>
                  <w:rPr>
                    <w:rFonts w:ascii="Cambria Math" w:hAnsi="Cambria Math"/>
                  </w:rPr>
                  <m:t>⋅</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hint="eastAsia"/>
                          </w:rPr>
                          <m:t>12</m:t>
                        </m:r>
                      </m:num>
                      <m:den>
                        <m:r>
                          <m:rPr>
                            <m:sty m:val="p"/>
                          </m:rPr>
                          <w:rPr>
                            <w:rFonts w:ascii="Cambria Math" w:hAnsi="Cambria Math" w:hint="eastAsia"/>
                          </w:rPr>
                          <m:t>12</m:t>
                        </m:r>
                      </m:den>
                    </m:f>
                    <m:d>
                      <m:dPr>
                        <m:ctrlPr>
                          <w:rPr>
                            <w:rFonts w:ascii="Cambria Math" w:hAnsi="Cambria Math"/>
                          </w:rPr>
                        </m:ctrlPr>
                      </m:dPr>
                      <m:e>
                        <m:r>
                          <m:rPr>
                            <m:sty m:val="p"/>
                          </m:rPr>
                          <w:rPr>
                            <w:rFonts w:ascii="Cambria Math" w:hAnsi="Cambria Math" w:hint="eastAsia"/>
                          </w:rPr>
                          <m:t>1+</m:t>
                        </m:r>
                        <m:sSub>
                          <m:sSubPr>
                            <m:ctrlPr>
                              <w:rPr>
                                <w:rFonts w:ascii="Cambria Math" w:hAnsi="Cambria Math"/>
                              </w:rPr>
                            </m:ctrlPr>
                          </m:sSubPr>
                          <m:e>
                            <m:r>
                              <m:rPr>
                                <m:sty m:val="p"/>
                              </m:rPr>
                              <w:rPr>
                                <w:rFonts w:ascii="Cambria Math" w:hAnsi="Cambria Math" w:hint="eastAsia"/>
                              </w:rPr>
                              <m:t>r</m:t>
                            </m:r>
                          </m:e>
                          <m:sub>
                            <m:r>
                              <m:rPr>
                                <m:sty m:val="p"/>
                              </m:rPr>
                              <w:rPr>
                                <w:rFonts w:ascii="Cambria Math" w:hAnsi="Cambria Math" w:hint="eastAsia"/>
                              </w:rPr>
                              <m:t>i,2004</m:t>
                            </m:r>
                          </m:sub>
                        </m:sSub>
                      </m:e>
                    </m:d>
                  </m:e>
                </m:d>
                <m:r>
                  <m:rPr>
                    <m:sty m:val="p"/>
                  </m:rPr>
                  <w:rPr>
                    <w:rFonts w:ascii="Cambria Math" w:hAnsi="Cambria Math"/>
                  </w:rPr>
                  <m:t>⋅</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hint="eastAsia"/>
                          </w:rPr>
                          <m:t>6</m:t>
                        </m:r>
                      </m:num>
                      <m:den>
                        <m:r>
                          <m:rPr>
                            <m:sty m:val="p"/>
                          </m:rPr>
                          <w:rPr>
                            <w:rFonts w:ascii="Cambria Math" w:hAnsi="Cambria Math" w:hint="eastAsia"/>
                          </w:rPr>
                          <m:t>12</m:t>
                        </m:r>
                      </m:den>
                    </m:f>
                    <m:d>
                      <m:dPr>
                        <m:ctrlPr>
                          <w:rPr>
                            <w:rFonts w:ascii="Cambria Math" w:hAnsi="Cambria Math"/>
                          </w:rPr>
                        </m:ctrlPr>
                      </m:dPr>
                      <m:e>
                        <m:r>
                          <m:rPr>
                            <m:sty m:val="p"/>
                          </m:rPr>
                          <w:rPr>
                            <w:rFonts w:ascii="Cambria Math" w:hAnsi="Cambria Math" w:hint="eastAsia"/>
                          </w:rPr>
                          <m:t>1+</m:t>
                        </m:r>
                        <m:sSub>
                          <m:sSubPr>
                            <m:ctrlPr>
                              <w:rPr>
                                <w:rFonts w:ascii="Cambria Math" w:hAnsi="Cambria Math"/>
                              </w:rPr>
                            </m:ctrlPr>
                          </m:sSubPr>
                          <m:e>
                            <m:r>
                              <m:rPr>
                                <m:sty m:val="p"/>
                              </m:rPr>
                              <w:rPr>
                                <w:rFonts w:ascii="Cambria Math" w:hAnsi="Cambria Math" w:hint="eastAsia"/>
                              </w:rPr>
                              <m:t>r</m:t>
                            </m:r>
                          </m:e>
                          <m:sub>
                            <m:r>
                              <m:rPr>
                                <m:sty m:val="p"/>
                              </m:rPr>
                              <w:rPr>
                                <w:rFonts w:ascii="Cambria Math" w:hAnsi="Cambria Math" w:hint="eastAsia"/>
                              </w:rPr>
                              <m:t>i,2005</m:t>
                            </m:r>
                          </m:sub>
                        </m:sSub>
                      </m:e>
                    </m:d>
                  </m:e>
                </m:d>
              </m:e>
            </m:d>
          </m:e>
          <m:sup>
            <m:r>
              <m:rPr>
                <m:sty m:val="p"/>
              </m:rPr>
              <w:rPr>
                <w:rFonts w:ascii="Cambria Math" w:hAnsi="Cambria Math" w:hint="eastAsia"/>
              </w:rPr>
              <m:t>1/</m:t>
            </m:r>
            <m:d>
              <m:dPr>
                <m:ctrlPr>
                  <w:rPr>
                    <w:rFonts w:ascii="Cambria Math" w:hAnsi="Cambria Math"/>
                  </w:rPr>
                </m:ctrlPr>
              </m:dPr>
              <m:e>
                <m:f>
                  <m:fPr>
                    <m:ctrlPr>
                      <w:rPr>
                        <w:rFonts w:ascii="Cambria Math" w:hAnsi="Cambria Math"/>
                      </w:rPr>
                    </m:ctrlPr>
                  </m:fPr>
                  <m:num>
                    <m:r>
                      <m:rPr>
                        <m:sty m:val="p"/>
                      </m:rPr>
                      <w:rPr>
                        <w:rFonts w:ascii="Cambria Math" w:hAnsi="Cambria Math" w:hint="eastAsia"/>
                      </w:rPr>
                      <m:t>9</m:t>
                    </m:r>
                  </m:num>
                  <m:den>
                    <m:r>
                      <m:rPr>
                        <m:sty m:val="p"/>
                      </m:rPr>
                      <w:rPr>
                        <w:rFonts w:ascii="Cambria Math" w:hAnsi="Cambria Math" w:hint="eastAsia"/>
                      </w:rPr>
                      <m:t>12</m:t>
                    </m:r>
                  </m:den>
                </m:f>
                <m:r>
                  <m:rPr>
                    <m:sty m:val="p"/>
                  </m:rPr>
                  <w:rPr>
                    <w:rFonts w:ascii="Cambria Math" w:hAnsi="Cambria Math" w:hint="eastAsia"/>
                  </w:rPr>
                  <m:t>+1+</m:t>
                </m:r>
                <m:f>
                  <m:fPr>
                    <m:ctrlPr>
                      <w:rPr>
                        <w:rFonts w:ascii="Cambria Math" w:hAnsi="Cambria Math"/>
                      </w:rPr>
                    </m:ctrlPr>
                  </m:fPr>
                  <m:num>
                    <m:r>
                      <m:rPr>
                        <m:sty m:val="p"/>
                      </m:rPr>
                      <w:rPr>
                        <w:rFonts w:ascii="Cambria Math" w:hAnsi="Cambria Math" w:hint="eastAsia"/>
                      </w:rPr>
                      <m:t>6</m:t>
                    </m:r>
                  </m:num>
                  <m:den>
                    <m:r>
                      <m:rPr>
                        <m:sty m:val="p"/>
                      </m:rPr>
                      <w:rPr>
                        <w:rFonts w:ascii="Cambria Math" w:hAnsi="Cambria Math" w:hint="eastAsia"/>
                      </w:rPr>
                      <m:t>12</m:t>
                    </m:r>
                  </m:den>
                </m:f>
              </m:e>
            </m:d>
          </m:sup>
        </m:sSup>
        <m:r>
          <m:rPr>
            <m:sty m:val="p"/>
          </m:rPr>
          <w:rPr>
            <w:rFonts w:ascii="Cambria Math" w:hAnsi="Cambria Math"/>
          </w:rPr>
          <m:t>-1</m:t>
        </m:r>
      </m:oMath>
      <w:r w:rsidR="00AE1369" w:rsidRPr="003253C8">
        <w:t xml:space="preserve">. </w:t>
      </w:r>
      <w:bookmarkEnd w:id="1"/>
    </w:p>
    <w:p w14:paraId="0553BAAA" w14:textId="77777777" w:rsidR="00F269F1" w:rsidRPr="003253C8" w:rsidRDefault="00F269F1" w:rsidP="00AB1890">
      <w:pPr>
        <w:autoSpaceDE w:val="0"/>
        <w:autoSpaceDN w:val="0"/>
        <w:adjustRightInd w:val="0"/>
        <w:spacing w:line="360" w:lineRule="auto"/>
        <w:jc w:val="left"/>
      </w:pPr>
    </w:p>
    <w:p w14:paraId="782CB68A" w14:textId="62A99931" w:rsidR="00F269F1" w:rsidRPr="003253C8" w:rsidRDefault="00F269F1" w:rsidP="00AB1890">
      <w:pPr>
        <w:spacing w:line="360" w:lineRule="auto"/>
        <w:rPr>
          <w:kern w:val="0"/>
        </w:rPr>
      </w:pPr>
      <w:r w:rsidRPr="003253C8">
        <w:rPr>
          <w:kern w:val="0"/>
        </w:rPr>
        <w:t>The geometric average is used because the arithmetic average tends to overstate actual average growth. Our analysis incorporates 20 cases without a valid growth measure. This occurs when the tenure start</w:t>
      </w:r>
      <w:r w:rsidR="005A790C" w:rsidRPr="003253C8">
        <w:rPr>
          <w:kern w:val="0"/>
        </w:rPr>
        <w:t>ed</w:t>
      </w:r>
      <w:r w:rsidRPr="003253C8">
        <w:rPr>
          <w:kern w:val="0"/>
        </w:rPr>
        <w:t xml:space="preserve"> and end</w:t>
      </w:r>
      <w:r w:rsidR="005A790C" w:rsidRPr="003253C8">
        <w:rPr>
          <w:kern w:val="0"/>
        </w:rPr>
        <w:t>ed</w:t>
      </w:r>
      <w:r w:rsidRPr="003253C8">
        <w:rPr>
          <w:kern w:val="0"/>
        </w:rPr>
        <w:t xml:space="preserve"> in the same year, or when there were no valid provincial economic statistics. However, partial information was available for these leaders; hence these cases are included in the tabulation but omitted from the model-building. </w:t>
      </w:r>
      <w:r w:rsidR="00831B1A" w:rsidRPr="003253C8">
        <w:rPr>
          <w:kern w:val="0"/>
        </w:rPr>
        <w:t xml:space="preserve"> </w:t>
      </w:r>
    </w:p>
    <w:p w14:paraId="6663C178" w14:textId="77777777" w:rsidR="00F269F1" w:rsidRPr="003253C8" w:rsidRDefault="00F269F1" w:rsidP="00AB1890">
      <w:pPr>
        <w:spacing w:line="360" w:lineRule="auto"/>
        <w:jc w:val="left"/>
        <w:rPr>
          <w:kern w:val="0"/>
        </w:rPr>
      </w:pPr>
    </w:p>
    <w:p w14:paraId="3EF8CFA9" w14:textId="238244AF" w:rsidR="009749D9" w:rsidRPr="003253C8" w:rsidRDefault="00F269F1" w:rsidP="00AB1890">
      <w:pPr>
        <w:spacing w:line="360" w:lineRule="auto"/>
        <w:rPr>
          <w:kern w:val="0"/>
        </w:rPr>
      </w:pPr>
      <w:r w:rsidRPr="003253C8">
        <w:rPr>
          <w:kern w:val="0"/>
        </w:rPr>
        <w:t>The economic growth measure of the province alone cannot capture effectively performance of the provincial leadership</w:t>
      </w:r>
      <w:r w:rsidR="00A2780C" w:rsidRPr="003253C8">
        <w:rPr>
          <w:kern w:val="0"/>
        </w:rPr>
        <w:t>,</w:t>
      </w:r>
      <w:r w:rsidRPr="003253C8">
        <w:rPr>
          <w:kern w:val="0"/>
        </w:rPr>
        <w:t xml:space="preserve"> because we need to address the issue of national government benchmarking the performance of individuals against their peers. </w:t>
      </w:r>
      <w:r w:rsidR="009749D9" w:rsidRPr="003253C8">
        <w:rPr>
          <w:kern w:val="0"/>
        </w:rPr>
        <w:t xml:space="preserve">Furthermore, economic growth rates include many shocks, both domestic, such as regional economic policy; and international, </w:t>
      </w:r>
      <w:r w:rsidR="00ED4832" w:rsidRPr="003253C8">
        <w:rPr>
          <w:kern w:val="0"/>
        </w:rPr>
        <w:t>for instance</w:t>
      </w:r>
      <w:r w:rsidR="009749D9" w:rsidRPr="003253C8">
        <w:rPr>
          <w:kern w:val="0"/>
        </w:rPr>
        <w:t xml:space="preserve"> the </w:t>
      </w:r>
      <w:r w:rsidR="005A790C" w:rsidRPr="003253C8">
        <w:rPr>
          <w:kern w:val="0"/>
        </w:rPr>
        <w:t xml:space="preserve">severe </w:t>
      </w:r>
      <w:r w:rsidR="009749D9" w:rsidRPr="003253C8">
        <w:rPr>
          <w:kern w:val="0"/>
        </w:rPr>
        <w:t xml:space="preserve">economic recession in 2008-09. </w:t>
      </w:r>
      <w:r w:rsidR="008E360E" w:rsidRPr="003253C8">
        <w:rPr>
          <w:kern w:val="0"/>
        </w:rPr>
        <w:t xml:space="preserve">To address </w:t>
      </w:r>
      <w:r w:rsidR="00AB5F34" w:rsidRPr="003253C8">
        <w:rPr>
          <w:kern w:val="0"/>
        </w:rPr>
        <w:t>these issues</w:t>
      </w:r>
      <w:r w:rsidR="008E360E" w:rsidRPr="003253C8">
        <w:rPr>
          <w:kern w:val="0"/>
        </w:rPr>
        <w:t>, we develop</w:t>
      </w:r>
      <w:r w:rsidR="0082410F" w:rsidRPr="003253C8">
        <w:rPr>
          <w:kern w:val="0"/>
        </w:rPr>
        <w:t>ed</w:t>
      </w:r>
      <w:r w:rsidR="008E360E" w:rsidRPr="003253C8">
        <w:rPr>
          <w:kern w:val="0"/>
        </w:rPr>
        <w:t xml:space="preserve"> and improve</w:t>
      </w:r>
      <w:r w:rsidR="0082410F" w:rsidRPr="003253C8">
        <w:rPr>
          <w:kern w:val="0"/>
        </w:rPr>
        <w:t>d</w:t>
      </w:r>
      <w:r w:rsidR="008E360E" w:rsidRPr="003253C8">
        <w:rPr>
          <w:kern w:val="0"/>
        </w:rPr>
        <w:t xml:space="preserve"> the approach used</w:t>
      </w:r>
      <w:r w:rsidR="005A790C" w:rsidRPr="003253C8">
        <w:rPr>
          <w:kern w:val="0"/>
        </w:rPr>
        <w:t xml:space="preserve"> </w:t>
      </w:r>
      <w:r w:rsidR="008E360E" w:rsidRPr="003253C8">
        <w:rPr>
          <w:kern w:val="0"/>
        </w:rPr>
        <w:t>by Chen</w:t>
      </w:r>
      <w:r w:rsidR="008E360E" w:rsidRPr="003253C8">
        <w:rPr>
          <w:i/>
          <w:kern w:val="0"/>
        </w:rPr>
        <w:t xml:space="preserve"> et al.</w:t>
      </w:r>
      <w:r w:rsidR="008E360E" w:rsidRPr="003253C8">
        <w:rPr>
          <w:kern w:val="0"/>
        </w:rPr>
        <w:t xml:space="preserve"> (2005), who included provincial GDP growth of the immediate predecessor and GDP growth of the neighboring provinces as benchmarks. </w:t>
      </w:r>
    </w:p>
    <w:p w14:paraId="6A435ECF" w14:textId="77777777" w:rsidR="00AB5F34" w:rsidRPr="003253C8" w:rsidRDefault="00AB5F34" w:rsidP="00AB1890">
      <w:pPr>
        <w:spacing w:line="360" w:lineRule="auto"/>
        <w:rPr>
          <w:kern w:val="0"/>
        </w:rPr>
      </w:pPr>
    </w:p>
    <w:p w14:paraId="359911ED" w14:textId="03E7FECA" w:rsidR="00AB5F34" w:rsidRPr="003253C8" w:rsidRDefault="00AB5F34" w:rsidP="00AB1890">
      <w:pPr>
        <w:spacing w:line="360" w:lineRule="auto"/>
        <w:rPr>
          <w:kern w:val="0"/>
        </w:rPr>
      </w:pPr>
      <w:r w:rsidRPr="003253C8">
        <w:rPr>
          <w:kern w:val="0"/>
        </w:rPr>
        <w:t>First, we use</w:t>
      </w:r>
      <w:r w:rsidR="00F96965" w:rsidRPr="003253C8">
        <w:rPr>
          <w:kern w:val="0"/>
        </w:rPr>
        <w:t>d</w:t>
      </w:r>
      <w:r w:rsidRPr="003253C8">
        <w:rPr>
          <w:kern w:val="0"/>
        </w:rPr>
        <w:t xml:space="preserve"> a five-year g</w:t>
      </w:r>
      <w:r w:rsidR="00765464" w:rsidRPr="003253C8">
        <w:rPr>
          <w:kern w:val="0"/>
        </w:rPr>
        <w:t>eo</w:t>
      </w:r>
      <w:r w:rsidRPr="003253C8">
        <w:rPr>
          <w:kern w:val="0"/>
        </w:rPr>
        <w:t xml:space="preserve">metric average provincial growth rate for the period before the start of a given tenure to measure predecessor(s)’ performance. This approach reflects the length of a normal tenure and concern to prevent wide variations in the tenure length of immediate predecessor(s) undermining our comparison benchmarks. </w:t>
      </w:r>
      <w:r w:rsidR="00DD5D3C" w:rsidRPr="003253C8">
        <w:rPr>
          <w:kern w:val="0"/>
        </w:rPr>
        <w:t>Calculation is relatively straightforward, it is identical to the growth measure of a hypothetical predecessor who has had a 60 months tenure</w:t>
      </w:r>
      <w:r w:rsidR="002C5707" w:rsidRPr="003253C8">
        <w:rPr>
          <w:kern w:val="0"/>
        </w:rPr>
        <w:t>.</w:t>
      </w:r>
      <w:r w:rsidR="00DD5D3C" w:rsidRPr="003253C8">
        <w:rPr>
          <w:kern w:val="0"/>
        </w:rPr>
        <w:t xml:space="preserve"> </w:t>
      </w:r>
    </w:p>
    <w:p w14:paraId="4C518C0F" w14:textId="77777777" w:rsidR="00AB5F34" w:rsidRPr="003253C8" w:rsidRDefault="00AB5F34" w:rsidP="00AB1890">
      <w:pPr>
        <w:spacing w:line="360" w:lineRule="auto"/>
        <w:rPr>
          <w:kern w:val="0"/>
        </w:rPr>
      </w:pPr>
    </w:p>
    <w:p w14:paraId="6F7708EB" w14:textId="2B4BB50B" w:rsidR="00A7336A" w:rsidRPr="003253C8" w:rsidRDefault="00AB5F34" w:rsidP="00A7336A">
      <w:pPr>
        <w:spacing w:line="360" w:lineRule="auto"/>
      </w:pPr>
      <w:r w:rsidRPr="003253C8">
        <w:rPr>
          <w:kern w:val="0"/>
        </w:rPr>
        <w:t xml:space="preserve">Second, we grouped provinces into regions using </w:t>
      </w:r>
      <w:r w:rsidRPr="003253C8">
        <w:t>the standard geographical classification of Chinese regions. The regional groupings are as follows: - North (Beijing, Tianjin, Hebei, Shanxi and Inner Mongolia), North-East (Liaoning</w:t>
      </w:r>
      <w:r w:rsidR="00765464" w:rsidRPr="003253C8">
        <w:t>,</w:t>
      </w:r>
      <w:r w:rsidRPr="003253C8">
        <w:t xml:space="preserve"> Jilin and Heilongjiang), East (Shanghai, Jiangsu, Zhejiang, Anhui, Fujian and Shandong), Central (Jiangxi, Henan, Hubei and Hunan), South (Guangdong, Guangxi Zhuang and Hainan), South-West (Chongqing, Sichuan, Guizhou, Yunnan and Tibet) and North-West (Shaanxi, Gansu, Qinghai, Ningxia Hui and Xinjiang Uyghur). This </w:t>
      </w:r>
      <w:r w:rsidR="00765464" w:rsidRPr="003253C8">
        <w:t xml:space="preserve">approach is adopted </w:t>
      </w:r>
      <w:r w:rsidRPr="003253C8">
        <w:t xml:space="preserve">because growth rates </w:t>
      </w:r>
      <w:r w:rsidR="00765464" w:rsidRPr="003253C8">
        <w:t>reflect</w:t>
      </w:r>
      <w:r w:rsidRPr="003253C8">
        <w:t xml:space="preserve"> regional policy </w:t>
      </w:r>
      <w:r w:rsidR="00765464" w:rsidRPr="003253C8">
        <w:t>variations.</w:t>
      </w:r>
      <w:r w:rsidRPr="003253C8">
        <w:t xml:space="preserve"> Chinese economic policy has </w:t>
      </w:r>
      <w:r w:rsidR="00D14AB2" w:rsidRPr="003253C8">
        <w:t xml:space="preserve">long </w:t>
      </w:r>
      <w:r w:rsidRPr="003253C8">
        <w:t>had a regional focus</w:t>
      </w:r>
      <w:r w:rsidR="00765464" w:rsidRPr="003253C8">
        <w:t xml:space="preserve">, </w:t>
      </w:r>
      <w:r w:rsidR="00876A54" w:rsidRPr="003253C8">
        <w:t>for example</w:t>
      </w:r>
      <w:r w:rsidRPr="003253C8">
        <w:t xml:space="preserve"> </w:t>
      </w:r>
      <w:bookmarkStart w:id="2" w:name="_Hlk491031064"/>
      <w:r w:rsidRPr="003253C8">
        <w:t>fro</w:t>
      </w:r>
      <w:r w:rsidRPr="003253C8">
        <w:rPr>
          <w:kern w:val="0"/>
        </w:rPr>
        <w:t xml:space="preserve">m 1979 onwards central government implemented preferential economic policies to stimulate </w:t>
      </w:r>
      <w:r w:rsidR="00B90051" w:rsidRPr="003253C8">
        <w:rPr>
          <w:kern w:val="0"/>
        </w:rPr>
        <w:t xml:space="preserve">the </w:t>
      </w:r>
      <w:r w:rsidRPr="003253C8">
        <w:rPr>
          <w:kern w:val="0"/>
        </w:rPr>
        <w:t>economic growth of the coastal regions. More recently, several specific regional economic policies have been introduced</w:t>
      </w:r>
      <w:r w:rsidR="00876A54" w:rsidRPr="003253C8">
        <w:rPr>
          <w:kern w:val="0"/>
        </w:rPr>
        <w:t>; an example being</w:t>
      </w:r>
      <w:r w:rsidRPr="003253C8">
        <w:t xml:space="preserve"> the North East Area Revitalization Plan (China State Council, 2007).</w:t>
      </w:r>
      <w:bookmarkEnd w:id="2"/>
      <w:r w:rsidRPr="003253C8" w:rsidDel="00C576B0">
        <w:t xml:space="preserve"> </w:t>
      </w:r>
      <w:r w:rsidRPr="003253C8">
        <w:t xml:space="preserve">Furthermore, to </w:t>
      </w:r>
      <w:r w:rsidR="008D0075" w:rsidRPr="003253C8">
        <w:t>isolate</w:t>
      </w:r>
      <w:r w:rsidRPr="003253C8">
        <w:t xml:space="preserve"> the impact of the province on the regional economic growth rate, we exclude</w:t>
      </w:r>
      <w:r w:rsidR="00990480" w:rsidRPr="003253C8">
        <w:t>d</w:t>
      </w:r>
      <w:r w:rsidRPr="003253C8">
        <w:t xml:space="preserve"> the province while calculating the average regional economic growth.</w:t>
      </w:r>
      <w:r w:rsidR="008D0075" w:rsidRPr="003253C8">
        <w:t xml:space="preserve"> This is particularly important for smaller regions, or regions with uneven economic growth among provinces.</w:t>
      </w:r>
      <w:r w:rsidRPr="003253C8">
        <w:t xml:space="preserve"> Suppose </w:t>
      </w:r>
      <w:r w:rsidR="00266729" w:rsidRPr="003253C8">
        <w:t xml:space="preserve">there are </w:t>
      </w:r>
      <m:oMath>
        <m:r>
          <m:rPr>
            <m:sty m:val="p"/>
          </m:rPr>
          <w:rPr>
            <w:rFonts w:ascii="Cambria Math" w:hAnsi="Cambria Math" w:hint="eastAsia"/>
          </w:rPr>
          <m:t>N</m:t>
        </m:r>
      </m:oMath>
      <w:r w:rsidR="00266729" w:rsidRPr="003253C8">
        <w:t xml:space="preserve"> provinces in the region</w:t>
      </w:r>
      <w:r w:rsidR="007F4463" w:rsidRPr="003253C8">
        <w:t xml:space="preserve">, we index them as </w:t>
      </w:r>
      <m:oMath>
        <m:r>
          <m:rPr>
            <m:sty m:val="p"/>
          </m:rPr>
          <w:rPr>
            <w:rFonts w:ascii="Cambria Math" w:hAnsi="Cambria Math" w:hint="eastAsia"/>
          </w:rPr>
          <m:t>1,</m:t>
        </m:r>
        <m:r>
          <m:rPr>
            <m:sty m:val="p"/>
          </m:rPr>
          <w:rPr>
            <w:rFonts w:ascii="Cambria Math" w:hAnsi="Cambria Math" w:hint="eastAsia"/>
          </w:rPr>
          <m:t>…</m:t>
        </m:r>
        <m:r>
          <m:rPr>
            <m:sty m:val="p"/>
          </m:rPr>
          <w:rPr>
            <w:rFonts w:ascii="Cambria Math" w:hAnsi="Cambria Math" w:hint="eastAsia"/>
          </w:rPr>
          <m:t>,N</m:t>
        </m:r>
      </m:oMath>
      <w:r w:rsidR="00266729" w:rsidRPr="003253C8">
        <w:t xml:space="preserve">. </w:t>
      </w:r>
      <w:r w:rsidR="00635285" w:rsidRPr="003253C8">
        <w:t>W</w:t>
      </w:r>
      <w:r w:rsidR="008D0075" w:rsidRPr="003253C8">
        <w:t>e need to calculate</w:t>
      </w:r>
      <w:r w:rsidR="00635285" w:rsidRPr="003253C8">
        <w:t xml:space="preserve"> the rate of returns for all the other provinces during the tenure, as follows: </w:t>
      </w:r>
      <w:r w:rsidR="00266729" w:rsidRPr="003253C8">
        <w:t xml:space="preserve"> </w:t>
      </w:r>
    </w:p>
    <w:p w14:paraId="449E07AC" w14:textId="77777777" w:rsidR="00A7336A" w:rsidRPr="003253C8" w:rsidRDefault="00203E28" w:rsidP="00A7336A">
      <w:pPr>
        <w:spacing w:line="360" w:lineRule="auto"/>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hint="eastAsia"/>
                    </w:rPr>
                    <m:t>r</m:t>
                  </m:r>
                </m:e>
              </m:acc>
            </m:e>
            <m:sub>
              <m:r>
                <w:rPr>
                  <w:rFonts w:ascii="Cambria Math" w:hAnsi="Cambria Math" w:hint="eastAsia"/>
                </w:rPr>
                <m:t>1</m:t>
              </m:r>
            </m:sub>
          </m:sSub>
          <m:r>
            <w:rPr>
              <w:rFonts w:ascii="Cambria Math" w:hAnsi="Cambria Math" w:hint="eastAsia"/>
            </w:rPr>
            <m:t>=</m:t>
          </m:r>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hint="eastAsia"/>
                            </w:rPr>
                            <m:t>9</m:t>
                          </m:r>
                        </m:num>
                        <m:den>
                          <m:r>
                            <m:rPr>
                              <m:sty m:val="p"/>
                            </m:rPr>
                            <w:rPr>
                              <w:rFonts w:ascii="Cambria Math" w:hAnsi="Cambria Math" w:hint="eastAsia"/>
                            </w:rPr>
                            <m:t>12</m:t>
                          </m:r>
                        </m:den>
                      </m:f>
                      <m:d>
                        <m:dPr>
                          <m:ctrlPr>
                            <w:rPr>
                              <w:rFonts w:ascii="Cambria Math" w:hAnsi="Cambria Math"/>
                            </w:rPr>
                          </m:ctrlPr>
                        </m:dPr>
                        <m:e>
                          <m:r>
                            <m:rPr>
                              <m:sty m:val="p"/>
                            </m:rPr>
                            <w:rPr>
                              <w:rFonts w:ascii="Cambria Math" w:hAnsi="Cambria Math" w:hint="eastAsia"/>
                            </w:rPr>
                            <m:t>1+</m:t>
                          </m:r>
                          <m:sSub>
                            <m:sSubPr>
                              <m:ctrlPr>
                                <w:rPr>
                                  <w:rFonts w:ascii="Cambria Math" w:hAnsi="Cambria Math"/>
                                </w:rPr>
                              </m:ctrlPr>
                            </m:sSubPr>
                            <m:e>
                              <m:r>
                                <m:rPr>
                                  <m:sty m:val="p"/>
                                </m:rPr>
                                <w:rPr>
                                  <w:rFonts w:ascii="Cambria Math" w:hAnsi="Cambria Math" w:hint="eastAsia"/>
                                </w:rPr>
                                <m:t>r</m:t>
                              </m:r>
                            </m:e>
                            <m:sub>
                              <m:r>
                                <m:rPr>
                                  <m:sty m:val="p"/>
                                </m:rPr>
                                <w:rPr>
                                  <w:rFonts w:ascii="Cambria Math" w:hAnsi="Cambria Math" w:hint="eastAsia"/>
                                </w:rPr>
                                <m:t>1,2003</m:t>
                              </m:r>
                            </m:sub>
                          </m:sSub>
                        </m:e>
                      </m:d>
                    </m:e>
                  </m:d>
                  <m:r>
                    <m:rPr>
                      <m:sty m:val="p"/>
                    </m:rPr>
                    <w:rPr>
                      <w:rFonts w:ascii="Cambria Math" w:hAnsi="Cambria Math"/>
                    </w:rPr>
                    <m:t>⋅</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hint="eastAsia"/>
                            </w:rPr>
                            <m:t>12</m:t>
                          </m:r>
                        </m:num>
                        <m:den>
                          <m:r>
                            <m:rPr>
                              <m:sty m:val="p"/>
                            </m:rPr>
                            <w:rPr>
                              <w:rFonts w:ascii="Cambria Math" w:hAnsi="Cambria Math" w:hint="eastAsia"/>
                            </w:rPr>
                            <m:t>12</m:t>
                          </m:r>
                        </m:den>
                      </m:f>
                      <m:d>
                        <m:dPr>
                          <m:ctrlPr>
                            <w:rPr>
                              <w:rFonts w:ascii="Cambria Math" w:hAnsi="Cambria Math"/>
                            </w:rPr>
                          </m:ctrlPr>
                        </m:dPr>
                        <m:e>
                          <m:r>
                            <m:rPr>
                              <m:sty m:val="p"/>
                            </m:rPr>
                            <w:rPr>
                              <w:rFonts w:ascii="Cambria Math" w:hAnsi="Cambria Math" w:hint="eastAsia"/>
                            </w:rPr>
                            <m:t>1+</m:t>
                          </m:r>
                          <m:sSub>
                            <m:sSubPr>
                              <m:ctrlPr>
                                <w:rPr>
                                  <w:rFonts w:ascii="Cambria Math" w:hAnsi="Cambria Math"/>
                                </w:rPr>
                              </m:ctrlPr>
                            </m:sSubPr>
                            <m:e>
                              <m:r>
                                <m:rPr>
                                  <m:sty m:val="p"/>
                                </m:rPr>
                                <w:rPr>
                                  <w:rFonts w:ascii="Cambria Math" w:hAnsi="Cambria Math" w:hint="eastAsia"/>
                                </w:rPr>
                                <m:t>r</m:t>
                              </m:r>
                            </m:e>
                            <m:sub>
                              <m:r>
                                <m:rPr>
                                  <m:sty m:val="p"/>
                                </m:rPr>
                                <w:rPr>
                                  <w:rFonts w:ascii="Cambria Math" w:hAnsi="Cambria Math" w:hint="eastAsia"/>
                                </w:rPr>
                                <m:t>1,2004</m:t>
                              </m:r>
                            </m:sub>
                          </m:sSub>
                        </m:e>
                      </m:d>
                    </m:e>
                  </m:d>
                  <m:r>
                    <m:rPr>
                      <m:sty m:val="p"/>
                    </m:rPr>
                    <w:rPr>
                      <w:rFonts w:ascii="Cambria Math" w:hAnsi="Cambria Math"/>
                    </w:rPr>
                    <m:t>⋅</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hint="eastAsia"/>
                            </w:rPr>
                            <m:t>6</m:t>
                          </m:r>
                        </m:num>
                        <m:den>
                          <m:r>
                            <m:rPr>
                              <m:sty m:val="p"/>
                            </m:rPr>
                            <w:rPr>
                              <w:rFonts w:ascii="Cambria Math" w:hAnsi="Cambria Math" w:hint="eastAsia"/>
                            </w:rPr>
                            <m:t>12</m:t>
                          </m:r>
                        </m:den>
                      </m:f>
                      <m:d>
                        <m:dPr>
                          <m:ctrlPr>
                            <w:rPr>
                              <w:rFonts w:ascii="Cambria Math" w:hAnsi="Cambria Math"/>
                            </w:rPr>
                          </m:ctrlPr>
                        </m:dPr>
                        <m:e>
                          <m:r>
                            <m:rPr>
                              <m:sty m:val="p"/>
                            </m:rPr>
                            <w:rPr>
                              <w:rFonts w:ascii="Cambria Math" w:hAnsi="Cambria Math" w:hint="eastAsia"/>
                            </w:rPr>
                            <m:t>1+</m:t>
                          </m:r>
                          <m:sSub>
                            <m:sSubPr>
                              <m:ctrlPr>
                                <w:rPr>
                                  <w:rFonts w:ascii="Cambria Math" w:hAnsi="Cambria Math"/>
                                </w:rPr>
                              </m:ctrlPr>
                            </m:sSubPr>
                            <m:e>
                              <m:r>
                                <m:rPr>
                                  <m:sty m:val="p"/>
                                </m:rPr>
                                <w:rPr>
                                  <w:rFonts w:ascii="Cambria Math" w:hAnsi="Cambria Math" w:hint="eastAsia"/>
                                </w:rPr>
                                <m:t>r</m:t>
                              </m:r>
                            </m:e>
                            <m:sub>
                              <m:r>
                                <m:rPr>
                                  <m:sty m:val="p"/>
                                </m:rPr>
                                <w:rPr>
                                  <w:rFonts w:ascii="Cambria Math" w:hAnsi="Cambria Math" w:hint="eastAsia"/>
                                </w:rPr>
                                <m:t>1,2005</m:t>
                              </m:r>
                            </m:sub>
                          </m:sSub>
                        </m:e>
                      </m:d>
                    </m:e>
                  </m:d>
                </m:e>
              </m:d>
            </m:e>
            <m:sup>
              <m:f>
                <m:fPr>
                  <m:ctrlPr>
                    <w:rPr>
                      <w:rFonts w:ascii="Cambria Math" w:hAnsi="Cambria Math"/>
                    </w:rPr>
                  </m:ctrlPr>
                </m:fPr>
                <m:num>
                  <m:r>
                    <m:rPr>
                      <m:sty m:val="p"/>
                    </m:rPr>
                    <w:rPr>
                      <w:rFonts w:ascii="Cambria Math" w:hAnsi="Cambria Math" w:hint="eastAsia"/>
                    </w:rPr>
                    <m:t>1</m:t>
                  </m:r>
                </m:num>
                <m:den>
                  <m:d>
                    <m:dPr>
                      <m:ctrlPr>
                        <w:rPr>
                          <w:rFonts w:ascii="Cambria Math" w:hAnsi="Cambria Math"/>
                        </w:rPr>
                      </m:ctrlPr>
                    </m:dPr>
                    <m:e>
                      <m:f>
                        <m:fPr>
                          <m:ctrlPr>
                            <w:rPr>
                              <w:rFonts w:ascii="Cambria Math" w:hAnsi="Cambria Math"/>
                            </w:rPr>
                          </m:ctrlPr>
                        </m:fPr>
                        <m:num>
                          <m:r>
                            <m:rPr>
                              <m:sty m:val="p"/>
                            </m:rPr>
                            <w:rPr>
                              <w:rFonts w:ascii="Cambria Math" w:hAnsi="Cambria Math" w:hint="eastAsia"/>
                            </w:rPr>
                            <m:t>9</m:t>
                          </m:r>
                        </m:num>
                        <m:den>
                          <m:r>
                            <m:rPr>
                              <m:sty m:val="p"/>
                            </m:rPr>
                            <w:rPr>
                              <w:rFonts w:ascii="Cambria Math" w:hAnsi="Cambria Math" w:hint="eastAsia"/>
                            </w:rPr>
                            <m:t>12</m:t>
                          </m:r>
                        </m:den>
                      </m:f>
                      <m:r>
                        <m:rPr>
                          <m:sty m:val="p"/>
                        </m:rPr>
                        <w:rPr>
                          <w:rFonts w:ascii="Cambria Math" w:hAnsi="Cambria Math" w:hint="eastAsia"/>
                        </w:rPr>
                        <m:t>+1+</m:t>
                      </m:r>
                      <m:f>
                        <m:fPr>
                          <m:ctrlPr>
                            <w:rPr>
                              <w:rFonts w:ascii="Cambria Math" w:hAnsi="Cambria Math"/>
                            </w:rPr>
                          </m:ctrlPr>
                        </m:fPr>
                        <m:num>
                          <m:r>
                            <m:rPr>
                              <m:sty m:val="p"/>
                            </m:rPr>
                            <w:rPr>
                              <w:rFonts w:ascii="Cambria Math" w:hAnsi="Cambria Math" w:hint="eastAsia"/>
                            </w:rPr>
                            <m:t>6</m:t>
                          </m:r>
                        </m:num>
                        <m:den>
                          <m:r>
                            <m:rPr>
                              <m:sty m:val="p"/>
                            </m:rPr>
                            <w:rPr>
                              <w:rFonts w:ascii="Cambria Math" w:hAnsi="Cambria Math" w:hint="eastAsia"/>
                            </w:rPr>
                            <m:t>12</m:t>
                          </m:r>
                        </m:den>
                      </m:f>
                    </m:e>
                  </m:d>
                </m:den>
              </m:f>
            </m:sup>
          </m:sSup>
          <m:r>
            <m:rPr>
              <m:sty m:val="p"/>
            </m:rPr>
            <w:rPr>
              <w:rFonts w:ascii="Cambria Math" w:hAnsi="Cambria Math"/>
            </w:rPr>
            <m:t>-1</m:t>
          </m:r>
        </m:oMath>
      </m:oMathPara>
    </w:p>
    <w:p w14:paraId="7D992553" w14:textId="77777777" w:rsidR="00A7336A" w:rsidRPr="003253C8" w:rsidRDefault="00203E28" w:rsidP="00A7336A">
      <w:pPr>
        <w:spacing w:line="360" w:lineRule="auto"/>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hint="eastAsia"/>
                    </w:rPr>
                    <m:t>r</m:t>
                  </m:r>
                </m:e>
              </m:acc>
            </m:e>
            <m:sub>
              <m:r>
                <w:rPr>
                  <w:rFonts w:ascii="Cambria Math" w:hAnsi="Cambria Math" w:hint="eastAsia"/>
                </w:rPr>
                <m:t>2</m:t>
              </m:r>
            </m:sub>
          </m:sSub>
          <m:r>
            <w:rPr>
              <w:rFonts w:ascii="Cambria Math" w:hAnsi="Cambria Math" w:hint="eastAsia"/>
            </w:rPr>
            <m:t>=</m:t>
          </m:r>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hint="eastAsia"/>
                            </w:rPr>
                            <m:t>9</m:t>
                          </m:r>
                        </m:num>
                        <m:den>
                          <m:r>
                            <m:rPr>
                              <m:sty m:val="p"/>
                            </m:rPr>
                            <w:rPr>
                              <w:rFonts w:ascii="Cambria Math" w:hAnsi="Cambria Math" w:hint="eastAsia"/>
                            </w:rPr>
                            <m:t>12</m:t>
                          </m:r>
                        </m:den>
                      </m:f>
                      <m:d>
                        <m:dPr>
                          <m:ctrlPr>
                            <w:rPr>
                              <w:rFonts w:ascii="Cambria Math" w:hAnsi="Cambria Math"/>
                            </w:rPr>
                          </m:ctrlPr>
                        </m:dPr>
                        <m:e>
                          <m:r>
                            <m:rPr>
                              <m:sty m:val="p"/>
                            </m:rPr>
                            <w:rPr>
                              <w:rFonts w:ascii="Cambria Math" w:hAnsi="Cambria Math" w:hint="eastAsia"/>
                            </w:rPr>
                            <m:t>1+</m:t>
                          </m:r>
                          <m:sSub>
                            <m:sSubPr>
                              <m:ctrlPr>
                                <w:rPr>
                                  <w:rFonts w:ascii="Cambria Math" w:hAnsi="Cambria Math"/>
                                </w:rPr>
                              </m:ctrlPr>
                            </m:sSubPr>
                            <m:e>
                              <m:r>
                                <m:rPr>
                                  <m:sty m:val="p"/>
                                </m:rPr>
                                <w:rPr>
                                  <w:rFonts w:ascii="Cambria Math" w:hAnsi="Cambria Math" w:hint="eastAsia"/>
                                </w:rPr>
                                <m:t>r</m:t>
                              </m:r>
                            </m:e>
                            <m:sub>
                              <m:r>
                                <m:rPr>
                                  <m:sty m:val="p"/>
                                </m:rPr>
                                <w:rPr>
                                  <w:rFonts w:ascii="Cambria Math" w:hAnsi="Cambria Math" w:hint="eastAsia"/>
                                </w:rPr>
                                <m:t>2,2003</m:t>
                              </m:r>
                            </m:sub>
                          </m:sSub>
                        </m:e>
                      </m:d>
                    </m:e>
                  </m:d>
                  <m:r>
                    <m:rPr>
                      <m:sty m:val="p"/>
                    </m:rPr>
                    <w:rPr>
                      <w:rFonts w:ascii="Cambria Math" w:hAnsi="Cambria Math"/>
                    </w:rPr>
                    <m:t>⋅</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hint="eastAsia"/>
                            </w:rPr>
                            <m:t>12</m:t>
                          </m:r>
                        </m:num>
                        <m:den>
                          <m:r>
                            <m:rPr>
                              <m:sty m:val="p"/>
                            </m:rPr>
                            <w:rPr>
                              <w:rFonts w:ascii="Cambria Math" w:hAnsi="Cambria Math" w:hint="eastAsia"/>
                            </w:rPr>
                            <m:t>12</m:t>
                          </m:r>
                        </m:den>
                      </m:f>
                      <m:d>
                        <m:dPr>
                          <m:ctrlPr>
                            <w:rPr>
                              <w:rFonts w:ascii="Cambria Math" w:hAnsi="Cambria Math"/>
                            </w:rPr>
                          </m:ctrlPr>
                        </m:dPr>
                        <m:e>
                          <m:r>
                            <m:rPr>
                              <m:sty m:val="p"/>
                            </m:rPr>
                            <w:rPr>
                              <w:rFonts w:ascii="Cambria Math" w:hAnsi="Cambria Math" w:hint="eastAsia"/>
                            </w:rPr>
                            <m:t>1+</m:t>
                          </m:r>
                          <m:sSub>
                            <m:sSubPr>
                              <m:ctrlPr>
                                <w:rPr>
                                  <w:rFonts w:ascii="Cambria Math" w:hAnsi="Cambria Math"/>
                                </w:rPr>
                              </m:ctrlPr>
                            </m:sSubPr>
                            <m:e>
                              <m:r>
                                <m:rPr>
                                  <m:sty m:val="p"/>
                                </m:rPr>
                                <w:rPr>
                                  <w:rFonts w:ascii="Cambria Math" w:hAnsi="Cambria Math" w:hint="eastAsia"/>
                                </w:rPr>
                                <m:t>r</m:t>
                              </m:r>
                            </m:e>
                            <m:sub>
                              <m:r>
                                <m:rPr>
                                  <m:sty m:val="p"/>
                                </m:rPr>
                                <w:rPr>
                                  <w:rFonts w:ascii="Cambria Math" w:hAnsi="Cambria Math" w:hint="eastAsia"/>
                                </w:rPr>
                                <m:t>2,2004</m:t>
                              </m:r>
                            </m:sub>
                          </m:sSub>
                        </m:e>
                      </m:d>
                    </m:e>
                  </m:d>
                  <m:r>
                    <m:rPr>
                      <m:sty m:val="p"/>
                    </m:rPr>
                    <w:rPr>
                      <w:rFonts w:ascii="Cambria Math" w:hAnsi="Cambria Math"/>
                    </w:rPr>
                    <m:t>⋅</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hint="eastAsia"/>
                            </w:rPr>
                            <m:t>6</m:t>
                          </m:r>
                        </m:num>
                        <m:den>
                          <m:r>
                            <m:rPr>
                              <m:sty m:val="p"/>
                            </m:rPr>
                            <w:rPr>
                              <w:rFonts w:ascii="Cambria Math" w:hAnsi="Cambria Math" w:hint="eastAsia"/>
                            </w:rPr>
                            <m:t>12</m:t>
                          </m:r>
                        </m:den>
                      </m:f>
                      <m:d>
                        <m:dPr>
                          <m:ctrlPr>
                            <w:rPr>
                              <w:rFonts w:ascii="Cambria Math" w:hAnsi="Cambria Math"/>
                            </w:rPr>
                          </m:ctrlPr>
                        </m:dPr>
                        <m:e>
                          <m:r>
                            <m:rPr>
                              <m:sty m:val="p"/>
                            </m:rPr>
                            <w:rPr>
                              <w:rFonts w:ascii="Cambria Math" w:hAnsi="Cambria Math" w:hint="eastAsia"/>
                            </w:rPr>
                            <m:t>1+</m:t>
                          </m:r>
                          <m:sSub>
                            <m:sSubPr>
                              <m:ctrlPr>
                                <w:rPr>
                                  <w:rFonts w:ascii="Cambria Math" w:hAnsi="Cambria Math"/>
                                </w:rPr>
                              </m:ctrlPr>
                            </m:sSubPr>
                            <m:e>
                              <m:r>
                                <m:rPr>
                                  <m:sty m:val="p"/>
                                </m:rPr>
                                <w:rPr>
                                  <w:rFonts w:ascii="Cambria Math" w:hAnsi="Cambria Math" w:hint="eastAsia"/>
                                </w:rPr>
                                <m:t>r</m:t>
                              </m:r>
                            </m:e>
                            <m:sub>
                              <m:r>
                                <m:rPr>
                                  <m:sty m:val="p"/>
                                </m:rPr>
                                <w:rPr>
                                  <w:rFonts w:ascii="Cambria Math" w:hAnsi="Cambria Math" w:hint="eastAsia"/>
                                </w:rPr>
                                <m:t>2,2005</m:t>
                              </m:r>
                            </m:sub>
                          </m:sSub>
                        </m:e>
                      </m:d>
                    </m:e>
                  </m:d>
                </m:e>
              </m:d>
            </m:e>
            <m:sup>
              <m:f>
                <m:fPr>
                  <m:ctrlPr>
                    <w:rPr>
                      <w:rFonts w:ascii="Cambria Math" w:hAnsi="Cambria Math"/>
                    </w:rPr>
                  </m:ctrlPr>
                </m:fPr>
                <m:num>
                  <m:r>
                    <m:rPr>
                      <m:sty m:val="p"/>
                    </m:rPr>
                    <w:rPr>
                      <w:rFonts w:ascii="Cambria Math" w:hAnsi="Cambria Math" w:hint="eastAsia"/>
                    </w:rPr>
                    <m:t>1</m:t>
                  </m:r>
                </m:num>
                <m:den>
                  <m:d>
                    <m:dPr>
                      <m:ctrlPr>
                        <w:rPr>
                          <w:rFonts w:ascii="Cambria Math" w:hAnsi="Cambria Math"/>
                        </w:rPr>
                      </m:ctrlPr>
                    </m:dPr>
                    <m:e>
                      <m:f>
                        <m:fPr>
                          <m:ctrlPr>
                            <w:rPr>
                              <w:rFonts w:ascii="Cambria Math" w:hAnsi="Cambria Math"/>
                            </w:rPr>
                          </m:ctrlPr>
                        </m:fPr>
                        <m:num>
                          <m:r>
                            <m:rPr>
                              <m:sty m:val="p"/>
                            </m:rPr>
                            <w:rPr>
                              <w:rFonts w:ascii="Cambria Math" w:hAnsi="Cambria Math" w:hint="eastAsia"/>
                            </w:rPr>
                            <m:t>9</m:t>
                          </m:r>
                        </m:num>
                        <m:den>
                          <m:r>
                            <m:rPr>
                              <m:sty m:val="p"/>
                            </m:rPr>
                            <w:rPr>
                              <w:rFonts w:ascii="Cambria Math" w:hAnsi="Cambria Math" w:hint="eastAsia"/>
                            </w:rPr>
                            <m:t>12</m:t>
                          </m:r>
                        </m:den>
                      </m:f>
                      <m:r>
                        <m:rPr>
                          <m:sty m:val="p"/>
                        </m:rPr>
                        <w:rPr>
                          <w:rFonts w:ascii="Cambria Math" w:hAnsi="Cambria Math" w:hint="eastAsia"/>
                        </w:rPr>
                        <m:t>+1+</m:t>
                      </m:r>
                      <m:f>
                        <m:fPr>
                          <m:ctrlPr>
                            <w:rPr>
                              <w:rFonts w:ascii="Cambria Math" w:hAnsi="Cambria Math"/>
                            </w:rPr>
                          </m:ctrlPr>
                        </m:fPr>
                        <m:num>
                          <m:r>
                            <m:rPr>
                              <m:sty m:val="p"/>
                            </m:rPr>
                            <w:rPr>
                              <w:rFonts w:ascii="Cambria Math" w:hAnsi="Cambria Math" w:hint="eastAsia"/>
                            </w:rPr>
                            <m:t>6</m:t>
                          </m:r>
                        </m:num>
                        <m:den>
                          <m:r>
                            <m:rPr>
                              <m:sty m:val="p"/>
                            </m:rPr>
                            <w:rPr>
                              <w:rFonts w:ascii="Cambria Math" w:hAnsi="Cambria Math" w:hint="eastAsia"/>
                            </w:rPr>
                            <m:t>12</m:t>
                          </m:r>
                        </m:den>
                      </m:f>
                    </m:e>
                  </m:d>
                </m:den>
              </m:f>
            </m:sup>
          </m:sSup>
          <m:r>
            <m:rPr>
              <m:sty m:val="p"/>
            </m:rPr>
            <w:rPr>
              <w:rFonts w:ascii="Cambria Math" w:hAnsi="Cambria Math"/>
            </w:rPr>
            <m:t>-1</m:t>
          </m:r>
        </m:oMath>
      </m:oMathPara>
    </w:p>
    <w:p w14:paraId="7739EB2B" w14:textId="77777777" w:rsidR="00A7336A" w:rsidRPr="003253C8" w:rsidRDefault="00A7336A" w:rsidP="00A7336A">
      <w:pPr>
        <w:spacing w:line="360" w:lineRule="auto"/>
        <w:jc w:val="center"/>
      </w:pPr>
      <m:oMathPara>
        <m:oMath>
          <m:r>
            <w:rPr>
              <w:rFonts w:ascii="Cambria Math" w:hAnsi="Cambria Math" w:hint="eastAsia"/>
            </w:rPr>
            <m:t>…</m:t>
          </m:r>
          <m:r>
            <w:rPr>
              <w:rFonts w:ascii="Cambria Math" w:hAnsi="Cambria Math" w:hint="eastAsia"/>
            </w:rPr>
            <m:t>.</m:t>
          </m:r>
        </m:oMath>
      </m:oMathPara>
    </w:p>
    <w:p w14:paraId="03FFC0F1" w14:textId="77777777" w:rsidR="00A7336A" w:rsidRPr="003253C8" w:rsidRDefault="00203E28" w:rsidP="00A7336A">
      <w:pPr>
        <w:spacing w:line="360" w:lineRule="auto"/>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hint="eastAsia"/>
                    </w:rPr>
                    <m:t>r</m:t>
                  </m:r>
                </m:e>
              </m:acc>
            </m:e>
            <m:sub>
              <m:r>
                <w:rPr>
                  <w:rFonts w:ascii="Cambria Math" w:hAnsi="Cambria Math"/>
                </w:rPr>
                <m:t>i-1</m:t>
              </m:r>
            </m:sub>
          </m:sSub>
          <m:r>
            <w:rPr>
              <w:rFonts w:ascii="Cambria Math" w:hAnsi="Cambria Math" w:hint="eastAsia"/>
            </w:rPr>
            <m:t>=</m:t>
          </m:r>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hint="eastAsia"/>
                            </w:rPr>
                            <m:t>9</m:t>
                          </m:r>
                        </m:num>
                        <m:den>
                          <m:r>
                            <m:rPr>
                              <m:sty m:val="p"/>
                            </m:rPr>
                            <w:rPr>
                              <w:rFonts w:ascii="Cambria Math" w:hAnsi="Cambria Math" w:hint="eastAsia"/>
                            </w:rPr>
                            <m:t>12</m:t>
                          </m:r>
                        </m:den>
                      </m:f>
                      <m:d>
                        <m:dPr>
                          <m:ctrlPr>
                            <w:rPr>
                              <w:rFonts w:ascii="Cambria Math" w:hAnsi="Cambria Math"/>
                            </w:rPr>
                          </m:ctrlPr>
                        </m:dPr>
                        <m:e>
                          <m:r>
                            <m:rPr>
                              <m:sty m:val="p"/>
                            </m:rPr>
                            <w:rPr>
                              <w:rFonts w:ascii="Cambria Math" w:hAnsi="Cambria Math" w:hint="eastAsia"/>
                            </w:rPr>
                            <m:t>1+</m:t>
                          </m:r>
                          <m:sSub>
                            <m:sSubPr>
                              <m:ctrlPr>
                                <w:rPr>
                                  <w:rFonts w:ascii="Cambria Math" w:hAnsi="Cambria Math"/>
                                </w:rPr>
                              </m:ctrlPr>
                            </m:sSubPr>
                            <m:e>
                              <m:r>
                                <m:rPr>
                                  <m:sty m:val="p"/>
                                </m:rPr>
                                <w:rPr>
                                  <w:rFonts w:ascii="Cambria Math" w:hAnsi="Cambria Math" w:hint="eastAsia"/>
                                </w:rPr>
                                <m:t>r</m:t>
                              </m:r>
                            </m:e>
                            <m:sub>
                              <m:r>
                                <m:rPr>
                                  <m:sty m:val="p"/>
                                </m:rPr>
                                <w:rPr>
                                  <w:rFonts w:ascii="Cambria Math" w:hAnsi="Cambria Math" w:hint="eastAsia"/>
                                </w:rPr>
                                <m:t>2,2003</m:t>
                              </m:r>
                            </m:sub>
                          </m:sSub>
                        </m:e>
                      </m:d>
                    </m:e>
                  </m:d>
                  <m:r>
                    <m:rPr>
                      <m:sty m:val="p"/>
                    </m:rPr>
                    <w:rPr>
                      <w:rFonts w:ascii="Cambria Math" w:hAnsi="Cambria Math"/>
                    </w:rPr>
                    <m:t>⋅</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hint="eastAsia"/>
                            </w:rPr>
                            <m:t>12</m:t>
                          </m:r>
                        </m:num>
                        <m:den>
                          <m:r>
                            <m:rPr>
                              <m:sty m:val="p"/>
                            </m:rPr>
                            <w:rPr>
                              <w:rFonts w:ascii="Cambria Math" w:hAnsi="Cambria Math" w:hint="eastAsia"/>
                            </w:rPr>
                            <m:t>12</m:t>
                          </m:r>
                        </m:den>
                      </m:f>
                      <m:d>
                        <m:dPr>
                          <m:ctrlPr>
                            <w:rPr>
                              <w:rFonts w:ascii="Cambria Math" w:hAnsi="Cambria Math"/>
                            </w:rPr>
                          </m:ctrlPr>
                        </m:dPr>
                        <m:e>
                          <m:r>
                            <m:rPr>
                              <m:sty m:val="p"/>
                            </m:rPr>
                            <w:rPr>
                              <w:rFonts w:ascii="Cambria Math" w:hAnsi="Cambria Math" w:hint="eastAsia"/>
                            </w:rPr>
                            <m:t>1+</m:t>
                          </m:r>
                          <m:sSub>
                            <m:sSubPr>
                              <m:ctrlPr>
                                <w:rPr>
                                  <w:rFonts w:ascii="Cambria Math" w:hAnsi="Cambria Math"/>
                                </w:rPr>
                              </m:ctrlPr>
                            </m:sSubPr>
                            <m:e>
                              <m:r>
                                <m:rPr>
                                  <m:sty m:val="p"/>
                                </m:rPr>
                                <w:rPr>
                                  <w:rFonts w:ascii="Cambria Math" w:hAnsi="Cambria Math" w:hint="eastAsia"/>
                                </w:rPr>
                                <m:t>r</m:t>
                              </m:r>
                            </m:e>
                            <m:sub>
                              <m:r>
                                <m:rPr>
                                  <m:sty m:val="p"/>
                                </m:rPr>
                                <w:rPr>
                                  <w:rFonts w:ascii="Cambria Math" w:hAnsi="Cambria Math"/>
                                </w:rPr>
                                <m:t>i-1,2004</m:t>
                              </m:r>
                            </m:sub>
                          </m:sSub>
                        </m:e>
                      </m:d>
                    </m:e>
                  </m:d>
                  <m:r>
                    <m:rPr>
                      <m:sty m:val="p"/>
                    </m:rPr>
                    <w:rPr>
                      <w:rFonts w:ascii="Cambria Math" w:hAnsi="Cambria Math"/>
                    </w:rPr>
                    <m:t>⋅</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hint="eastAsia"/>
                            </w:rPr>
                            <m:t>6</m:t>
                          </m:r>
                        </m:num>
                        <m:den>
                          <m:r>
                            <m:rPr>
                              <m:sty m:val="p"/>
                            </m:rPr>
                            <w:rPr>
                              <w:rFonts w:ascii="Cambria Math" w:hAnsi="Cambria Math" w:hint="eastAsia"/>
                            </w:rPr>
                            <m:t>12</m:t>
                          </m:r>
                        </m:den>
                      </m:f>
                      <m:d>
                        <m:dPr>
                          <m:ctrlPr>
                            <w:rPr>
                              <w:rFonts w:ascii="Cambria Math" w:hAnsi="Cambria Math"/>
                            </w:rPr>
                          </m:ctrlPr>
                        </m:dPr>
                        <m:e>
                          <m:r>
                            <m:rPr>
                              <m:sty m:val="p"/>
                            </m:rPr>
                            <w:rPr>
                              <w:rFonts w:ascii="Cambria Math" w:hAnsi="Cambria Math" w:hint="eastAsia"/>
                            </w:rPr>
                            <m:t>1+</m:t>
                          </m:r>
                          <m:sSub>
                            <m:sSubPr>
                              <m:ctrlPr>
                                <w:rPr>
                                  <w:rFonts w:ascii="Cambria Math" w:hAnsi="Cambria Math"/>
                                </w:rPr>
                              </m:ctrlPr>
                            </m:sSubPr>
                            <m:e>
                              <m:r>
                                <m:rPr>
                                  <m:sty m:val="p"/>
                                </m:rPr>
                                <w:rPr>
                                  <w:rFonts w:ascii="Cambria Math" w:hAnsi="Cambria Math" w:hint="eastAsia"/>
                                </w:rPr>
                                <m:t>r</m:t>
                              </m:r>
                            </m:e>
                            <m:sub>
                              <m:r>
                                <m:rPr>
                                  <m:sty m:val="p"/>
                                </m:rPr>
                                <w:rPr>
                                  <w:rFonts w:ascii="Cambria Math" w:hAnsi="Cambria Math"/>
                                </w:rPr>
                                <m:t>i-1,2005</m:t>
                              </m:r>
                            </m:sub>
                          </m:sSub>
                        </m:e>
                      </m:d>
                    </m:e>
                  </m:d>
                </m:e>
              </m:d>
            </m:e>
            <m:sup>
              <m:f>
                <m:fPr>
                  <m:ctrlPr>
                    <w:rPr>
                      <w:rFonts w:ascii="Cambria Math" w:hAnsi="Cambria Math"/>
                    </w:rPr>
                  </m:ctrlPr>
                </m:fPr>
                <m:num>
                  <m:r>
                    <m:rPr>
                      <m:sty m:val="p"/>
                    </m:rPr>
                    <w:rPr>
                      <w:rFonts w:ascii="Cambria Math" w:hAnsi="Cambria Math" w:hint="eastAsia"/>
                    </w:rPr>
                    <m:t>1</m:t>
                  </m:r>
                </m:num>
                <m:den>
                  <m:d>
                    <m:dPr>
                      <m:ctrlPr>
                        <w:rPr>
                          <w:rFonts w:ascii="Cambria Math" w:hAnsi="Cambria Math"/>
                        </w:rPr>
                      </m:ctrlPr>
                    </m:dPr>
                    <m:e>
                      <m:f>
                        <m:fPr>
                          <m:ctrlPr>
                            <w:rPr>
                              <w:rFonts w:ascii="Cambria Math" w:hAnsi="Cambria Math"/>
                            </w:rPr>
                          </m:ctrlPr>
                        </m:fPr>
                        <m:num>
                          <m:r>
                            <m:rPr>
                              <m:sty m:val="p"/>
                            </m:rPr>
                            <w:rPr>
                              <w:rFonts w:ascii="Cambria Math" w:hAnsi="Cambria Math" w:hint="eastAsia"/>
                            </w:rPr>
                            <m:t>9</m:t>
                          </m:r>
                        </m:num>
                        <m:den>
                          <m:r>
                            <m:rPr>
                              <m:sty m:val="p"/>
                            </m:rPr>
                            <w:rPr>
                              <w:rFonts w:ascii="Cambria Math" w:hAnsi="Cambria Math" w:hint="eastAsia"/>
                            </w:rPr>
                            <m:t>12</m:t>
                          </m:r>
                        </m:den>
                      </m:f>
                      <m:r>
                        <m:rPr>
                          <m:sty m:val="p"/>
                        </m:rPr>
                        <w:rPr>
                          <w:rFonts w:ascii="Cambria Math" w:hAnsi="Cambria Math" w:hint="eastAsia"/>
                        </w:rPr>
                        <m:t>+1+</m:t>
                      </m:r>
                      <m:f>
                        <m:fPr>
                          <m:ctrlPr>
                            <w:rPr>
                              <w:rFonts w:ascii="Cambria Math" w:hAnsi="Cambria Math"/>
                            </w:rPr>
                          </m:ctrlPr>
                        </m:fPr>
                        <m:num>
                          <m:r>
                            <m:rPr>
                              <m:sty m:val="p"/>
                            </m:rPr>
                            <w:rPr>
                              <w:rFonts w:ascii="Cambria Math" w:hAnsi="Cambria Math" w:hint="eastAsia"/>
                            </w:rPr>
                            <m:t>6</m:t>
                          </m:r>
                        </m:num>
                        <m:den>
                          <m:r>
                            <m:rPr>
                              <m:sty m:val="p"/>
                            </m:rPr>
                            <w:rPr>
                              <w:rFonts w:ascii="Cambria Math" w:hAnsi="Cambria Math" w:hint="eastAsia"/>
                            </w:rPr>
                            <m:t>12</m:t>
                          </m:r>
                        </m:den>
                      </m:f>
                    </m:e>
                  </m:d>
                </m:den>
              </m:f>
            </m:sup>
          </m:sSup>
          <m:r>
            <m:rPr>
              <m:sty m:val="p"/>
            </m:rPr>
            <w:rPr>
              <w:rFonts w:ascii="Cambria Math" w:hAnsi="Cambria Math"/>
            </w:rPr>
            <m:t>-1</m:t>
          </m:r>
        </m:oMath>
      </m:oMathPara>
    </w:p>
    <w:p w14:paraId="05999BD2" w14:textId="77777777" w:rsidR="00A7336A" w:rsidRPr="003253C8" w:rsidRDefault="00203E28" w:rsidP="00A7336A">
      <w:pPr>
        <w:spacing w:line="360" w:lineRule="auto"/>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hint="eastAsia"/>
                    </w:rPr>
                    <m:t>r</m:t>
                  </m:r>
                </m:e>
              </m:acc>
            </m:e>
            <m:sub>
              <m:r>
                <w:rPr>
                  <w:rFonts w:ascii="Cambria Math" w:hAnsi="Cambria Math" w:hint="eastAsia"/>
                </w:rPr>
                <m:t>i+1</m:t>
              </m:r>
            </m:sub>
          </m:sSub>
          <m:r>
            <w:rPr>
              <w:rFonts w:ascii="Cambria Math" w:hAnsi="Cambria Math" w:hint="eastAsia"/>
            </w:rPr>
            <m:t>=</m:t>
          </m:r>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hint="eastAsia"/>
                            </w:rPr>
                            <m:t>9</m:t>
                          </m:r>
                        </m:num>
                        <m:den>
                          <m:r>
                            <m:rPr>
                              <m:sty m:val="p"/>
                            </m:rPr>
                            <w:rPr>
                              <w:rFonts w:ascii="Cambria Math" w:hAnsi="Cambria Math" w:hint="eastAsia"/>
                            </w:rPr>
                            <m:t>12</m:t>
                          </m:r>
                        </m:den>
                      </m:f>
                      <m:d>
                        <m:dPr>
                          <m:ctrlPr>
                            <w:rPr>
                              <w:rFonts w:ascii="Cambria Math" w:hAnsi="Cambria Math"/>
                            </w:rPr>
                          </m:ctrlPr>
                        </m:dPr>
                        <m:e>
                          <m:r>
                            <m:rPr>
                              <m:sty m:val="p"/>
                            </m:rPr>
                            <w:rPr>
                              <w:rFonts w:ascii="Cambria Math" w:hAnsi="Cambria Math" w:hint="eastAsia"/>
                            </w:rPr>
                            <m:t>1+</m:t>
                          </m:r>
                          <m:sSub>
                            <m:sSubPr>
                              <m:ctrlPr>
                                <w:rPr>
                                  <w:rFonts w:ascii="Cambria Math" w:hAnsi="Cambria Math"/>
                                </w:rPr>
                              </m:ctrlPr>
                            </m:sSubPr>
                            <m:e>
                              <m:r>
                                <m:rPr>
                                  <m:sty m:val="p"/>
                                </m:rPr>
                                <w:rPr>
                                  <w:rFonts w:ascii="Cambria Math" w:hAnsi="Cambria Math" w:hint="eastAsia"/>
                                </w:rPr>
                                <m:t>r</m:t>
                              </m:r>
                            </m:e>
                            <m:sub>
                              <m:r>
                                <m:rPr>
                                  <m:sty m:val="p"/>
                                </m:rPr>
                                <w:rPr>
                                  <w:rFonts w:ascii="Cambria Math" w:hAnsi="Cambria Math" w:hint="eastAsia"/>
                                </w:rPr>
                                <m:t>2,2003</m:t>
                              </m:r>
                            </m:sub>
                          </m:sSub>
                        </m:e>
                      </m:d>
                    </m:e>
                  </m:d>
                  <m:r>
                    <m:rPr>
                      <m:sty m:val="p"/>
                    </m:rPr>
                    <w:rPr>
                      <w:rFonts w:ascii="Cambria Math" w:hAnsi="Cambria Math"/>
                    </w:rPr>
                    <m:t>⋅</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hint="eastAsia"/>
                            </w:rPr>
                            <m:t>12</m:t>
                          </m:r>
                        </m:num>
                        <m:den>
                          <m:r>
                            <m:rPr>
                              <m:sty m:val="p"/>
                            </m:rPr>
                            <w:rPr>
                              <w:rFonts w:ascii="Cambria Math" w:hAnsi="Cambria Math" w:hint="eastAsia"/>
                            </w:rPr>
                            <m:t>12</m:t>
                          </m:r>
                        </m:den>
                      </m:f>
                      <m:d>
                        <m:dPr>
                          <m:ctrlPr>
                            <w:rPr>
                              <w:rFonts w:ascii="Cambria Math" w:hAnsi="Cambria Math"/>
                            </w:rPr>
                          </m:ctrlPr>
                        </m:dPr>
                        <m:e>
                          <m:r>
                            <m:rPr>
                              <m:sty m:val="p"/>
                            </m:rPr>
                            <w:rPr>
                              <w:rFonts w:ascii="Cambria Math" w:hAnsi="Cambria Math" w:hint="eastAsia"/>
                            </w:rPr>
                            <m:t>1+</m:t>
                          </m:r>
                          <m:sSub>
                            <m:sSubPr>
                              <m:ctrlPr>
                                <w:rPr>
                                  <w:rFonts w:ascii="Cambria Math" w:hAnsi="Cambria Math"/>
                                </w:rPr>
                              </m:ctrlPr>
                            </m:sSubPr>
                            <m:e>
                              <m:r>
                                <m:rPr>
                                  <m:sty m:val="p"/>
                                </m:rPr>
                                <w:rPr>
                                  <w:rFonts w:ascii="Cambria Math" w:hAnsi="Cambria Math" w:hint="eastAsia"/>
                                </w:rPr>
                                <m:t>r</m:t>
                              </m:r>
                            </m:e>
                            <m:sub>
                              <m:r>
                                <m:rPr>
                                  <m:sty m:val="p"/>
                                </m:rPr>
                                <w:rPr>
                                  <w:rFonts w:ascii="Cambria Math" w:hAnsi="Cambria Math" w:hint="eastAsia"/>
                                </w:rPr>
                                <m:t>i+1,2004</m:t>
                              </m:r>
                            </m:sub>
                          </m:sSub>
                        </m:e>
                      </m:d>
                    </m:e>
                  </m:d>
                  <m:r>
                    <m:rPr>
                      <m:sty m:val="p"/>
                    </m:rPr>
                    <w:rPr>
                      <w:rFonts w:ascii="Cambria Math" w:hAnsi="Cambria Math"/>
                    </w:rPr>
                    <m:t>⋅</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hint="eastAsia"/>
                            </w:rPr>
                            <m:t>6</m:t>
                          </m:r>
                        </m:num>
                        <m:den>
                          <m:r>
                            <m:rPr>
                              <m:sty m:val="p"/>
                            </m:rPr>
                            <w:rPr>
                              <w:rFonts w:ascii="Cambria Math" w:hAnsi="Cambria Math" w:hint="eastAsia"/>
                            </w:rPr>
                            <m:t>12</m:t>
                          </m:r>
                        </m:den>
                      </m:f>
                      <m:d>
                        <m:dPr>
                          <m:ctrlPr>
                            <w:rPr>
                              <w:rFonts w:ascii="Cambria Math" w:hAnsi="Cambria Math"/>
                            </w:rPr>
                          </m:ctrlPr>
                        </m:dPr>
                        <m:e>
                          <m:r>
                            <m:rPr>
                              <m:sty m:val="p"/>
                            </m:rPr>
                            <w:rPr>
                              <w:rFonts w:ascii="Cambria Math" w:hAnsi="Cambria Math" w:hint="eastAsia"/>
                            </w:rPr>
                            <m:t>1+</m:t>
                          </m:r>
                          <m:sSub>
                            <m:sSubPr>
                              <m:ctrlPr>
                                <w:rPr>
                                  <w:rFonts w:ascii="Cambria Math" w:hAnsi="Cambria Math"/>
                                </w:rPr>
                              </m:ctrlPr>
                            </m:sSubPr>
                            <m:e>
                              <m:r>
                                <m:rPr>
                                  <m:sty m:val="p"/>
                                </m:rPr>
                                <w:rPr>
                                  <w:rFonts w:ascii="Cambria Math" w:hAnsi="Cambria Math" w:hint="eastAsia"/>
                                </w:rPr>
                                <m:t>r</m:t>
                              </m:r>
                            </m:e>
                            <m:sub>
                              <m:r>
                                <m:rPr>
                                  <m:sty m:val="p"/>
                                </m:rPr>
                                <w:rPr>
                                  <w:rFonts w:ascii="Cambria Math" w:hAnsi="Cambria Math" w:hint="eastAsia"/>
                                </w:rPr>
                                <m:t>i+1,2005</m:t>
                              </m:r>
                            </m:sub>
                          </m:sSub>
                        </m:e>
                      </m:d>
                    </m:e>
                  </m:d>
                </m:e>
              </m:d>
            </m:e>
            <m:sup>
              <m:f>
                <m:fPr>
                  <m:ctrlPr>
                    <w:rPr>
                      <w:rFonts w:ascii="Cambria Math" w:hAnsi="Cambria Math"/>
                    </w:rPr>
                  </m:ctrlPr>
                </m:fPr>
                <m:num>
                  <m:r>
                    <m:rPr>
                      <m:sty m:val="p"/>
                    </m:rPr>
                    <w:rPr>
                      <w:rFonts w:ascii="Cambria Math" w:hAnsi="Cambria Math" w:hint="eastAsia"/>
                    </w:rPr>
                    <m:t>1</m:t>
                  </m:r>
                </m:num>
                <m:den>
                  <m:d>
                    <m:dPr>
                      <m:ctrlPr>
                        <w:rPr>
                          <w:rFonts w:ascii="Cambria Math" w:hAnsi="Cambria Math"/>
                        </w:rPr>
                      </m:ctrlPr>
                    </m:dPr>
                    <m:e>
                      <m:f>
                        <m:fPr>
                          <m:ctrlPr>
                            <w:rPr>
                              <w:rFonts w:ascii="Cambria Math" w:hAnsi="Cambria Math"/>
                            </w:rPr>
                          </m:ctrlPr>
                        </m:fPr>
                        <m:num>
                          <m:r>
                            <m:rPr>
                              <m:sty m:val="p"/>
                            </m:rPr>
                            <w:rPr>
                              <w:rFonts w:ascii="Cambria Math" w:hAnsi="Cambria Math" w:hint="eastAsia"/>
                            </w:rPr>
                            <m:t>9</m:t>
                          </m:r>
                        </m:num>
                        <m:den>
                          <m:r>
                            <m:rPr>
                              <m:sty m:val="p"/>
                            </m:rPr>
                            <w:rPr>
                              <w:rFonts w:ascii="Cambria Math" w:hAnsi="Cambria Math" w:hint="eastAsia"/>
                            </w:rPr>
                            <m:t>12</m:t>
                          </m:r>
                        </m:den>
                      </m:f>
                      <m:r>
                        <m:rPr>
                          <m:sty m:val="p"/>
                        </m:rPr>
                        <w:rPr>
                          <w:rFonts w:ascii="Cambria Math" w:hAnsi="Cambria Math" w:hint="eastAsia"/>
                        </w:rPr>
                        <m:t>+1+</m:t>
                      </m:r>
                      <m:f>
                        <m:fPr>
                          <m:ctrlPr>
                            <w:rPr>
                              <w:rFonts w:ascii="Cambria Math" w:hAnsi="Cambria Math"/>
                            </w:rPr>
                          </m:ctrlPr>
                        </m:fPr>
                        <m:num>
                          <m:r>
                            <m:rPr>
                              <m:sty m:val="p"/>
                            </m:rPr>
                            <w:rPr>
                              <w:rFonts w:ascii="Cambria Math" w:hAnsi="Cambria Math" w:hint="eastAsia"/>
                            </w:rPr>
                            <m:t>6</m:t>
                          </m:r>
                        </m:num>
                        <m:den>
                          <m:r>
                            <m:rPr>
                              <m:sty m:val="p"/>
                            </m:rPr>
                            <w:rPr>
                              <w:rFonts w:ascii="Cambria Math" w:hAnsi="Cambria Math" w:hint="eastAsia"/>
                            </w:rPr>
                            <m:t>12</m:t>
                          </m:r>
                        </m:den>
                      </m:f>
                    </m:e>
                  </m:d>
                </m:den>
              </m:f>
            </m:sup>
          </m:sSup>
          <m:r>
            <m:rPr>
              <m:sty m:val="p"/>
            </m:rPr>
            <w:rPr>
              <w:rFonts w:ascii="Cambria Math" w:hAnsi="Cambria Math"/>
            </w:rPr>
            <m:t>-1</m:t>
          </m:r>
        </m:oMath>
      </m:oMathPara>
    </w:p>
    <w:p w14:paraId="70FB7897" w14:textId="77777777" w:rsidR="00A7336A" w:rsidRPr="003253C8" w:rsidRDefault="00A7336A" w:rsidP="00A7336A">
      <w:pPr>
        <w:spacing w:line="360" w:lineRule="auto"/>
        <w:jc w:val="center"/>
      </w:pPr>
      <m:oMathPara>
        <m:oMath>
          <m:r>
            <w:rPr>
              <w:rFonts w:ascii="Cambria Math" w:hAnsi="Cambria Math" w:hint="eastAsia"/>
            </w:rPr>
            <m:t>…</m:t>
          </m:r>
          <m:r>
            <w:rPr>
              <w:rFonts w:ascii="Cambria Math" w:hAnsi="Cambria Math" w:hint="eastAsia"/>
            </w:rPr>
            <m:t>.</m:t>
          </m:r>
        </m:oMath>
      </m:oMathPara>
    </w:p>
    <w:p w14:paraId="7A4E269F" w14:textId="77777777" w:rsidR="00A7336A" w:rsidRPr="003253C8" w:rsidRDefault="00203E28" w:rsidP="00A7336A">
      <w:pPr>
        <w:spacing w:line="360" w:lineRule="auto"/>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hint="eastAsia"/>
                    </w:rPr>
                    <m:t>r</m:t>
                  </m:r>
                </m:e>
              </m:acc>
            </m:e>
            <m:sub>
              <m:r>
                <w:rPr>
                  <w:rFonts w:ascii="Cambria Math" w:hAnsi="Cambria Math" w:hint="eastAsia"/>
                </w:rPr>
                <m:t>N</m:t>
              </m:r>
            </m:sub>
          </m:sSub>
          <m:r>
            <w:rPr>
              <w:rFonts w:ascii="Cambria Math" w:hAnsi="Cambria Math" w:hint="eastAsia"/>
            </w:rPr>
            <m:t>=</m:t>
          </m:r>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hint="eastAsia"/>
                            </w:rPr>
                            <m:t>9</m:t>
                          </m:r>
                        </m:num>
                        <m:den>
                          <m:r>
                            <m:rPr>
                              <m:sty m:val="p"/>
                            </m:rPr>
                            <w:rPr>
                              <w:rFonts w:ascii="Cambria Math" w:hAnsi="Cambria Math" w:hint="eastAsia"/>
                            </w:rPr>
                            <m:t>12</m:t>
                          </m:r>
                        </m:den>
                      </m:f>
                      <m:d>
                        <m:dPr>
                          <m:ctrlPr>
                            <w:rPr>
                              <w:rFonts w:ascii="Cambria Math" w:hAnsi="Cambria Math"/>
                            </w:rPr>
                          </m:ctrlPr>
                        </m:dPr>
                        <m:e>
                          <m:r>
                            <m:rPr>
                              <m:sty m:val="p"/>
                            </m:rPr>
                            <w:rPr>
                              <w:rFonts w:ascii="Cambria Math" w:hAnsi="Cambria Math" w:hint="eastAsia"/>
                            </w:rPr>
                            <m:t>1+</m:t>
                          </m:r>
                          <m:sSub>
                            <m:sSubPr>
                              <m:ctrlPr>
                                <w:rPr>
                                  <w:rFonts w:ascii="Cambria Math" w:hAnsi="Cambria Math"/>
                                </w:rPr>
                              </m:ctrlPr>
                            </m:sSubPr>
                            <m:e>
                              <m:r>
                                <m:rPr>
                                  <m:sty m:val="p"/>
                                </m:rPr>
                                <w:rPr>
                                  <w:rFonts w:ascii="Cambria Math" w:hAnsi="Cambria Math" w:hint="eastAsia"/>
                                </w:rPr>
                                <m:t>r</m:t>
                              </m:r>
                            </m:e>
                            <m:sub>
                              <m:r>
                                <m:rPr>
                                  <m:sty m:val="p"/>
                                </m:rPr>
                                <w:rPr>
                                  <w:rFonts w:ascii="Cambria Math" w:hAnsi="Cambria Math" w:hint="eastAsia"/>
                                </w:rPr>
                                <m:t>N,2003</m:t>
                              </m:r>
                            </m:sub>
                          </m:sSub>
                        </m:e>
                      </m:d>
                    </m:e>
                  </m:d>
                  <m:r>
                    <m:rPr>
                      <m:sty m:val="p"/>
                    </m:rPr>
                    <w:rPr>
                      <w:rFonts w:ascii="Cambria Math" w:hAnsi="Cambria Math"/>
                    </w:rPr>
                    <m:t>⋅</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hint="eastAsia"/>
                            </w:rPr>
                            <m:t>12</m:t>
                          </m:r>
                        </m:num>
                        <m:den>
                          <m:r>
                            <m:rPr>
                              <m:sty m:val="p"/>
                            </m:rPr>
                            <w:rPr>
                              <w:rFonts w:ascii="Cambria Math" w:hAnsi="Cambria Math" w:hint="eastAsia"/>
                            </w:rPr>
                            <m:t>12</m:t>
                          </m:r>
                        </m:den>
                      </m:f>
                      <m:d>
                        <m:dPr>
                          <m:ctrlPr>
                            <w:rPr>
                              <w:rFonts w:ascii="Cambria Math" w:hAnsi="Cambria Math"/>
                            </w:rPr>
                          </m:ctrlPr>
                        </m:dPr>
                        <m:e>
                          <m:r>
                            <m:rPr>
                              <m:sty m:val="p"/>
                            </m:rPr>
                            <w:rPr>
                              <w:rFonts w:ascii="Cambria Math" w:hAnsi="Cambria Math" w:hint="eastAsia"/>
                            </w:rPr>
                            <m:t>1+</m:t>
                          </m:r>
                          <m:sSub>
                            <m:sSubPr>
                              <m:ctrlPr>
                                <w:rPr>
                                  <w:rFonts w:ascii="Cambria Math" w:hAnsi="Cambria Math"/>
                                </w:rPr>
                              </m:ctrlPr>
                            </m:sSubPr>
                            <m:e>
                              <m:r>
                                <m:rPr>
                                  <m:sty m:val="p"/>
                                </m:rPr>
                                <w:rPr>
                                  <w:rFonts w:ascii="Cambria Math" w:hAnsi="Cambria Math" w:hint="eastAsia"/>
                                </w:rPr>
                                <m:t>r</m:t>
                              </m:r>
                            </m:e>
                            <m:sub>
                              <m:r>
                                <m:rPr>
                                  <m:sty m:val="p"/>
                                </m:rPr>
                                <w:rPr>
                                  <w:rFonts w:ascii="Cambria Math" w:hAnsi="Cambria Math" w:hint="eastAsia"/>
                                </w:rPr>
                                <m:t>N,2004</m:t>
                              </m:r>
                            </m:sub>
                          </m:sSub>
                        </m:e>
                      </m:d>
                    </m:e>
                  </m:d>
                  <m:r>
                    <m:rPr>
                      <m:sty m:val="p"/>
                    </m:rPr>
                    <w:rPr>
                      <w:rFonts w:ascii="Cambria Math" w:hAnsi="Cambria Math"/>
                    </w:rPr>
                    <m:t>⋅</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hint="eastAsia"/>
                            </w:rPr>
                            <m:t>6</m:t>
                          </m:r>
                        </m:num>
                        <m:den>
                          <m:r>
                            <m:rPr>
                              <m:sty m:val="p"/>
                            </m:rPr>
                            <w:rPr>
                              <w:rFonts w:ascii="Cambria Math" w:hAnsi="Cambria Math" w:hint="eastAsia"/>
                            </w:rPr>
                            <m:t>12</m:t>
                          </m:r>
                        </m:den>
                      </m:f>
                      <m:d>
                        <m:dPr>
                          <m:ctrlPr>
                            <w:rPr>
                              <w:rFonts w:ascii="Cambria Math" w:hAnsi="Cambria Math"/>
                            </w:rPr>
                          </m:ctrlPr>
                        </m:dPr>
                        <m:e>
                          <m:r>
                            <m:rPr>
                              <m:sty m:val="p"/>
                            </m:rPr>
                            <w:rPr>
                              <w:rFonts w:ascii="Cambria Math" w:hAnsi="Cambria Math" w:hint="eastAsia"/>
                            </w:rPr>
                            <m:t>1+</m:t>
                          </m:r>
                          <m:sSub>
                            <m:sSubPr>
                              <m:ctrlPr>
                                <w:rPr>
                                  <w:rFonts w:ascii="Cambria Math" w:hAnsi="Cambria Math"/>
                                </w:rPr>
                              </m:ctrlPr>
                            </m:sSubPr>
                            <m:e>
                              <m:r>
                                <m:rPr>
                                  <m:sty m:val="p"/>
                                </m:rPr>
                                <w:rPr>
                                  <w:rFonts w:ascii="Cambria Math" w:hAnsi="Cambria Math" w:hint="eastAsia"/>
                                </w:rPr>
                                <m:t>r</m:t>
                              </m:r>
                            </m:e>
                            <m:sub>
                              <m:r>
                                <m:rPr>
                                  <m:sty m:val="p"/>
                                </m:rPr>
                                <w:rPr>
                                  <w:rFonts w:ascii="Cambria Math" w:hAnsi="Cambria Math" w:hint="eastAsia"/>
                                </w:rPr>
                                <m:t>N,2005</m:t>
                              </m:r>
                            </m:sub>
                          </m:sSub>
                        </m:e>
                      </m:d>
                    </m:e>
                  </m:d>
                </m:e>
              </m:d>
            </m:e>
            <m:sup>
              <m:f>
                <m:fPr>
                  <m:ctrlPr>
                    <w:rPr>
                      <w:rFonts w:ascii="Cambria Math" w:hAnsi="Cambria Math"/>
                    </w:rPr>
                  </m:ctrlPr>
                </m:fPr>
                <m:num>
                  <m:r>
                    <m:rPr>
                      <m:sty m:val="p"/>
                    </m:rPr>
                    <w:rPr>
                      <w:rFonts w:ascii="Cambria Math" w:hAnsi="Cambria Math" w:hint="eastAsia"/>
                    </w:rPr>
                    <m:t>1</m:t>
                  </m:r>
                </m:num>
                <m:den>
                  <m:d>
                    <m:dPr>
                      <m:ctrlPr>
                        <w:rPr>
                          <w:rFonts w:ascii="Cambria Math" w:hAnsi="Cambria Math"/>
                        </w:rPr>
                      </m:ctrlPr>
                    </m:dPr>
                    <m:e>
                      <m:f>
                        <m:fPr>
                          <m:ctrlPr>
                            <w:rPr>
                              <w:rFonts w:ascii="Cambria Math" w:hAnsi="Cambria Math"/>
                            </w:rPr>
                          </m:ctrlPr>
                        </m:fPr>
                        <m:num>
                          <m:r>
                            <m:rPr>
                              <m:sty m:val="p"/>
                            </m:rPr>
                            <w:rPr>
                              <w:rFonts w:ascii="Cambria Math" w:hAnsi="Cambria Math" w:hint="eastAsia"/>
                            </w:rPr>
                            <m:t>9</m:t>
                          </m:r>
                        </m:num>
                        <m:den>
                          <m:r>
                            <m:rPr>
                              <m:sty m:val="p"/>
                            </m:rPr>
                            <w:rPr>
                              <w:rFonts w:ascii="Cambria Math" w:hAnsi="Cambria Math" w:hint="eastAsia"/>
                            </w:rPr>
                            <m:t>12</m:t>
                          </m:r>
                        </m:den>
                      </m:f>
                      <m:r>
                        <m:rPr>
                          <m:sty m:val="p"/>
                        </m:rPr>
                        <w:rPr>
                          <w:rFonts w:ascii="Cambria Math" w:hAnsi="Cambria Math" w:hint="eastAsia"/>
                        </w:rPr>
                        <m:t>+1+</m:t>
                      </m:r>
                      <m:f>
                        <m:fPr>
                          <m:ctrlPr>
                            <w:rPr>
                              <w:rFonts w:ascii="Cambria Math" w:hAnsi="Cambria Math"/>
                            </w:rPr>
                          </m:ctrlPr>
                        </m:fPr>
                        <m:num>
                          <m:r>
                            <m:rPr>
                              <m:sty m:val="p"/>
                            </m:rPr>
                            <w:rPr>
                              <w:rFonts w:ascii="Cambria Math" w:hAnsi="Cambria Math" w:hint="eastAsia"/>
                            </w:rPr>
                            <m:t>6</m:t>
                          </m:r>
                        </m:num>
                        <m:den>
                          <m:r>
                            <m:rPr>
                              <m:sty m:val="p"/>
                            </m:rPr>
                            <w:rPr>
                              <w:rFonts w:ascii="Cambria Math" w:hAnsi="Cambria Math" w:hint="eastAsia"/>
                            </w:rPr>
                            <m:t>12</m:t>
                          </m:r>
                        </m:den>
                      </m:f>
                    </m:e>
                  </m:d>
                </m:den>
              </m:f>
            </m:sup>
          </m:sSup>
          <m:r>
            <w:rPr>
              <w:rFonts w:ascii="Cambria Math" w:hAnsi="Cambria Math"/>
            </w:rPr>
            <m:t>-1</m:t>
          </m:r>
        </m:oMath>
      </m:oMathPara>
    </w:p>
    <w:p w14:paraId="232CA603" w14:textId="00192EFF" w:rsidR="00A7336A" w:rsidRPr="003253C8" w:rsidRDefault="00A7336A" w:rsidP="00A7336A">
      <w:pPr>
        <w:spacing w:line="360" w:lineRule="auto"/>
        <w:rPr>
          <w:kern w:val="0"/>
        </w:rPr>
      </w:pPr>
      <w:r w:rsidRPr="003253C8">
        <w:rPr>
          <w:kern w:val="0"/>
        </w:rPr>
        <w:t xml:space="preserve">The regional economic growth benchmark is then </w:t>
      </w:r>
      <w:r w:rsidR="00DD5D3C" w:rsidRPr="003253C8">
        <w:rPr>
          <w:kern w:val="0"/>
        </w:rPr>
        <w:t>generated</w:t>
      </w:r>
      <w:r w:rsidRPr="003253C8">
        <w:rPr>
          <w:kern w:val="0"/>
        </w:rPr>
        <w:t xml:space="preserve"> as</w:t>
      </w:r>
      <w:r w:rsidR="00876A54" w:rsidRPr="003253C8">
        <w:rPr>
          <w:kern w:val="0"/>
        </w:rPr>
        <w:t xml:space="preserve"> </w:t>
      </w:r>
      <w:r w:rsidRPr="003253C8">
        <w:rPr>
          <w:kern w:val="0"/>
        </w:rPr>
        <w:t xml:space="preserve"> </w:t>
      </w:r>
    </w:p>
    <w:p w14:paraId="02E98B7F" w14:textId="09C6FFF8" w:rsidR="00A7336A" w:rsidRPr="003253C8" w:rsidRDefault="00203E28" w:rsidP="00A7336A">
      <w:pPr>
        <w:spacing w:line="360" w:lineRule="auto"/>
        <w:rPr>
          <w:kern w:val="0"/>
        </w:rPr>
      </w:pPr>
      <m:oMathPara>
        <m:oMath>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hint="eastAsia"/>
                            </w:rPr>
                            <m:t>r</m:t>
                          </m:r>
                        </m:e>
                      </m:acc>
                    </m:e>
                    <m:sub>
                      <m:r>
                        <w:rPr>
                          <w:rFonts w:ascii="Cambria Math" w:hAnsi="Cambria Math" w:hint="eastAsia"/>
                        </w:rPr>
                        <m:t>1</m:t>
                      </m:r>
                    </m:sub>
                  </m:sSub>
                  <m:r>
                    <m:rPr>
                      <m:sty m:val="p"/>
                    </m:rPr>
                    <w:rPr>
                      <w:rFonts w:ascii="Cambria Math" w:hAnsi="Cambria Math" w:hint="eastAsia"/>
                      <w:kern w:val="0"/>
                    </w:rPr>
                    <m:t>+</m:t>
                  </m:r>
                  <m:sSub>
                    <m:sSubPr>
                      <m:ctrlPr>
                        <w:rPr>
                          <w:rFonts w:ascii="Cambria Math" w:hAnsi="Cambria Math"/>
                          <w:i/>
                        </w:rPr>
                      </m:ctrlPr>
                    </m:sSubPr>
                    <m:e>
                      <m:acc>
                        <m:accPr>
                          <m:chr m:val="̅"/>
                          <m:ctrlPr>
                            <w:rPr>
                              <w:rFonts w:ascii="Cambria Math" w:hAnsi="Cambria Math"/>
                              <w:i/>
                            </w:rPr>
                          </m:ctrlPr>
                        </m:accPr>
                        <m:e>
                          <m:r>
                            <w:rPr>
                              <w:rFonts w:ascii="Cambria Math" w:hAnsi="Cambria Math" w:hint="eastAsia"/>
                            </w:rPr>
                            <m:t>r</m:t>
                          </m:r>
                        </m:e>
                      </m:acc>
                    </m:e>
                    <m:sub>
                      <m:r>
                        <w:rPr>
                          <w:rFonts w:ascii="Cambria Math" w:hAnsi="Cambria Math" w:hint="eastAsia"/>
                        </w:rPr>
                        <m:t>2</m:t>
                      </m:r>
                    </m:sub>
                  </m:sSub>
                  <m:r>
                    <w:rPr>
                      <w:rFonts w:ascii="Cambria Math" w:hAnsi="Cambria Math" w:hint="eastAsia"/>
                    </w:rPr>
                    <m:t>+</m:t>
                  </m:r>
                  <m:r>
                    <w:rPr>
                      <w:rFonts w:ascii="Cambria Math" w:hAnsi="Cambria Math" w:hint="eastAsia"/>
                    </w:rPr>
                    <m:t>…</m:t>
                  </m:r>
                  <m:r>
                    <w:rPr>
                      <w:rFonts w:ascii="Cambria Math" w:hAnsi="Cambria Math" w:hint="eastAsia"/>
                    </w:rPr>
                    <m:t>+</m:t>
                  </m:r>
                  <m:sSub>
                    <m:sSubPr>
                      <m:ctrlPr>
                        <w:rPr>
                          <w:rFonts w:ascii="Cambria Math" w:hAnsi="Cambria Math"/>
                          <w:i/>
                        </w:rPr>
                      </m:ctrlPr>
                    </m:sSubPr>
                    <m:e>
                      <m:acc>
                        <m:accPr>
                          <m:chr m:val="̅"/>
                          <m:ctrlPr>
                            <w:rPr>
                              <w:rFonts w:ascii="Cambria Math" w:hAnsi="Cambria Math"/>
                              <w:i/>
                            </w:rPr>
                          </m:ctrlPr>
                        </m:accPr>
                        <m:e>
                          <m:r>
                            <w:rPr>
                              <w:rFonts w:ascii="Cambria Math" w:hAnsi="Cambria Math" w:hint="eastAsia"/>
                            </w:rPr>
                            <m:t>r</m:t>
                          </m:r>
                        </m:e>
                      </m:acc>
                    </m:e>
                    <m:sub>
                      <m:r>
                        <w:rPr>
                          <w:rFonts w:ascii="Cambria Math" w:hAnsi="Cambria Math"/>
                        </w:rPr>
                        <m:t>i-1</m:t>
                      </m:r>
                    </m:sub>
                  </m:sSub>
                  <m:r>
                    <w:rPr>
                      <w:rFonts w:ascii="Cambria Math" w:hAnsi="Cambria Math" w:hint="eastAsia"/>
                    </w:rPr>
                    <m:t>+</m:t>
                  </m:r>
                  <m:sSub>
                    <m:sSubPr>
                      <m:ctrlPr>
                        <w:rPr>
                          <w:rFonts w:ascii="Cambria Math" w:hAnsi="Cambria Math"/>
                          <w:i/>
                        </w:rPr>
                      </m:ctrlPr>
                    </m:sSubPr>
                    <m:e>
                      <m:acc>
                        <m:accPr>
                          <m:chr m:val="̅"/>
                          <m:ctrlPr>
                            <w:rPr>
                              <w:rFonts w:ascii="Cambria Math" w:hAnsi="Cambria Math"/>
                              <w:i/>
                            </w:rPr>
                          </m:ctrlPr>
                        </m:accPr>
                        <m:e>
                          <m:r>
                            <w:rPr>
                              <w:rFonts w:ascii="Cambria Math" w:hAnsi="Cambria Math" w:hint="eastAsia"/>
                            </w:rPr>
                            <m:t>r</m:t>
                          </m:r>
                        </m:e>
                      </m:acc>
                    </m:e>
                    <m:sub>
                      <m:r>
                        <w:rPr>
                          <w:rFonts w:ascii="Cambria Math" w:hAnsi="Cambria Math" w:hint="eastAsia"/>
                        </w:rPr>
                        <m:t>i+1</m:t>
                      </m:r>
                    </m:sub>
                  </m:sSub>
                  <m:r>
                    <w:rPr>
                      <w:rFonts w:ascii="Cambria Math" w:hAnsi="Cambria Math" w:hint="eastAsia"/>
                    </w:rPr>
                    <m:t>+</m:t>
                  </m:r>
                  <m:sSub>
                    <m:sSubPr>
                      <m:ctrlPr>
                        <w:rPr>
                          <w:rFonts w:ascii="Cambria Math" w:hAnsi="Cambria Math"/>
                          <w:i/>
                        </w:rPr>
                      </m:ctrlPr>
                    </m:sSubPr>
                    <m:e>
                      <m:acc>
                        <m:accPr>
                          <m:chr m:val="̅"/>
                          <m:ctrlPr>
                            <w:rPr>
                              <w:rFonts w:ascii="Cambria Math" w:hAnsi="Cambria Math"/>
                              <w:i/>
                            </w:rPr>
                          </m:ctrlPr>
                        </m:accPr>
                        <m:e>
                          <m:r>
                            <w:rPr>
                              <w:rFonts w:ascii="Cambria Math" w:hAnsi="Cambria Math" w:hint="eastAsia"/>
                            </w:rPr>
                            <m:t>r</m:t>
                          </m:r>
                        </m:e>
                      </m:acc>
                    </m:e>
                    <m:sub>
                      <m:r>
                        <w:rPr>
                          <w:rFonts w:ascii="Cambria Math" w:hAnsi="Cambria Math" w:hint="eastAsia"/>
                        </w:rPr>
                        <m:t>N</m:t>
                      </m:r>
                    </m:sub>
                  </m:sSub>
                </m:e>
              </m:d>
            </m:num>
            <m:den>
              <m:r>
                <w:rPr>
                  <w:rFonts w:ascii="Cambria Math" w:hAnsi="Cambria Math" w:hint="eastAsia"/>
                </w:rPr>
                <m:t>N</m:t>
              </m:r>
            </m:den>
          </m:f>
          <m:r>
            <w:rPr>
              <w:rFonts w:ascii="Cambria Math" w:hAnsi="Cambria Math" w:hint="eastAsia"/>
            </w:rPr>
            <m:t>.</m:t>
          </m:r>
        </m:oMath>
      </m:oMathPara>
    </w:p>
    <w:p w14:paraId="549948C6" w14:textId="77777777" w:rsidR="00AB5F34" w:rsidRPr="003253C8" w:rsidRDefault="00AB5F34" w:rsidP="00AB5F34">
      <w:pPr>
        <w:spacing w:line="360" w:lineRule="auto"/>
      </w:pPr>
    </w:p>
    <w:p w14:paraId="1789B245" w14:textId="3B31B858" w:rsidR="00BC62D0" w:rsidRPr="003253C8" w:rsidRDefault="00AE1369" w:rsidP="00AB1890">
      <w:pPr>
        <w:spacing w:line="360" w:lineRule="auto"/>
      </w:pPr>
      <w:r w:rsidRPr="003253C8">
        <w:t xml:space="preserve">Third, to consider possible shocks from </w:t>
      </w:r>
      <w:r w:rsidR="00D73E34" w:rsidRPr="003253C8">
        <w:t xml:space="preserve">the </w:t>
      </w:r>
      <w:r w:rsidRPr="003253C8">
        <w:t xml:space="preserve">global economy, we </w:t>
      </w:r>
      <w:r w:rsidR="00DD5D3C" w:rsidRPr="003253C8">
        <w:t>selected five countries; s</w:t>
      </w:r>
      <w:r w:rsidR="007E0CA0" w:rsidRPr="003253C8">
        <w:t>pecifically</w:t>
      </w:r>
      <w:r w:rsidR="00DD5D3C" w:rsidRPr="003253C8">
        <w:t xml:space="preserve">, </w:t>
      </w:r>
      <w:bookmarkStart w:id="3" w:name="_Hlk491031135"/>
      <w:r w:rsidR="007E0CA0" w:rsidRPr="003253C8">
        <w:t xml:space="preserve">the </w:t>
      </w:r>
      <w:r w:rsidR="00DD5D3C" w:rsidRPr="003253C8">
        <w:rPr>
          <w:b/>
        </w:rPr>
        <w:t>Un</w:t>
      </w:r>
      <w:r w:rsidR="00AD336A" w:rsidRPr="003253C8">
        <w:rPr>
          <w:b/>
        </w:rPr>
        <w:t>ited States, Japan, South Korea</w:t>
      </w:r>
      <w:r w:rsidR="00DD5D3C" w:rsidRPr="003253C8">
        <w:rPr>
          <w:b/>
        </w:rPr>
        <w:t>, Germany</w:t>
      </w:r>
      <w:r w:rsidR="00E61C2C" w:rsidRPr="003253C8">
        <w:rPr>
          <w:b/>
        </w:rPr>
        <w:t xml:space="preserve"> </w:t>
      </w:r>
      <w:r w:rsidR="00E61C2C" w:rsidRPr="003253C8">
        <w:t>and</w:t>
      </w:r>
      <w:r w:rsidR="00DD5D3C" w:rsidRPr="003253C8">
        <w:rPr>
          <w:b/>
        </w:rPr>
        <w:t xml:space="preserve"> Australia</w:t>
      </w:r>
      <w:bookmarkEnd w:id="3"/>
      <w:r w:rsidR="00DD5D3C" w:rsidRPr="003253C8">
        <w:t xml:space="preserve">; and calculated the average economic growth rates during the tenure of the provincial leader. These are </w:t>
      </w:r>
      <w:r w:rsidR="003D568B" w:rsidRPr="003253C8">
        <w:t xml:space="preserve">the </w:t>
      </w:r>
      <w:r w:rsidR="00DD5D3C" w:rsidRPr="003253C8">
        <w:t>top countries in terms of trad</w:t>
      </w:r>
      <w:r w:rsidR="00436720" w:rsidRPr="003253C8">
        <w:t>ing volume</w:t>
      </w:r>
      <w:r w:rsidR="00DD5D3C" w:rsidRPr="003253C8">
        <w:t xml:space="preserve"> with China</w:t>
      </w:r>
      <w:r w:rsidR="00635285" w:rsidRPr="003253C8">
        <w:t xml:space="preserve"> (based on </w:t>
      </w:r>
      <w:r w:rsidR="00765464" w:rsidRPr="003253C8">
        <w:t>2014 figures</w:t>
      </w:r>
      <w:r w:rsidR="00635285" w:rsidRPr="003253C8">
        <w:t>)</w:t>
      </w:r>
      <w:r w:rsidR="00DD5D3C" w:rsidRPr="003253C8">
        <w:t xml:space="preserve">, and are </w:t>
      </w:r>
      <w:r w:rsidR="00B65DB0" w:rsidRPr="003253C8">
        <w:t xml:space="preserve">G20 </w:t>
      </w:r>
      <w:r w:rsidR="00DD5D3C" w:rsidRPr="003253C8">
        <w:t xml:space="preserve">members. The economic growth shocks of these countries </w:t>
      </w:r>
      <w:r w:rsidR="00601387" w:rsidRPr="003253C8">
        <w:t>we</w:t>
      </w:r>
      <w:r w:rsidR="00DD5D3C" w:rsidRPr="003253C8">
        <w:t xml:space="preserve">re likely to have </w:t>
      </w:r>
      <w:r w:rsidR="00601387" w:rsidRPr="003253C8">
        <w:t xml:space="preserve">had </w:t>
      </w:r>
      <w:r w:rsidR="00DD5D3C" w:rsidRPr="003253C8">
        <w:t>spill</w:t>
      </w:r>
      <w:r w:rsidR="00436720" w:rsidRPr="003253C8">
        <w:t>-</w:t>
      </w:r>
      <w:r w:rsidR="00DD5D3C" w:rsidRPr="003253C8">
        <w:t>over effect</w:t>
      </w:r>
      <w:r w:rsidR="00B65DB0" w:rsidRPr="003253C8">
        <w:t>s</w:t>
      </w:r>
      <w:r w:rsidR="00DD5D3C" w:rsidRPr="003253C8">
        <w:t xml:space="preserve"> on </w:t>
      </w:r>
      <w:r w:rsidR="0062464A" w:rsidRPr="003253C8">
        <w:t>the Chinese economy</w:t>
      </w:r>
      <w:r w:rsidR="00DD5D3C" w:rsidRPr="003253C8">
        <w:t xml:space="preserve">. </w:t>
      </w:r>
      <w:r w:rsidR="00542369" w:rsidRPr="003253C8">
        <w:t xml:space="preserve"> </w:t>
      </w:r>
    </w:p>
    <w:p w14:paraId="5BD08DDC" w14:textId="25DA85E6" w:rsidR="00D73E34" w:rsidRPr="003253C8" w:rsidRDefault="00D73E34" w:rsidP="00AB1890">
      <w:pPr>
        <w:spacing w:line="360" w:lineRule="auto"/>
        <w:rPr>
          <w:kern w:val="0"/>
        </w:rPr>
      </w:pPr>
    </w:p>
    <w:p w14:paraId="16B2A71A" w14:textId="5A5EF574" w:rsidR="0048477C" w:rsidRPr="003253C8" w:rsidRDefault="00E61C2C" w:rsidP="00AB1890">
      <w:pPr>
        <w:spacing w:line="360" w:lineRule="auto"/>
        <w:rPr>
          <w:kern w:val="0"/>
        </w:rPr>
      </w:pPr>
      <w:r w:rsidRPr="003253C8">
        <w:rPr>
          <w:kern w:val="0"/>
        </w:rPr>
        <w:t>Fourth, p</w:t>
      </w:r>
      <w:r w:rsidR="00F269F1" w:rsidRPr="003253C8">
        <w:rPr>
          <w:kern w:val="0"/>
        </w:rPr>
        <w:t xml:space="preserve">re-existing prosperity is also important for evaluating impacts of individual leaders. </w:t>
      </w:r>
      <w:r w:rsidR="0010766B" w:rsidRPr="003253C8">
        <w:rPr>
          <w:kern w:val="0"/>
        </w:rPr>
        <w:t>Particularly</w:t>
      </w:r>
      <w:r w:rsidR="00F269F1" w:rsidRPr="003253C8">
        <w:rPr>
          <w:kern w:val="0"/>
        </w:rPr>
        <w:t xml:space="preserve"> this reflects the economic </w:t>
      </w:r>
      <w:r w:rsidR="004C3934" w:rsidRPr="003253C8">
        <w:rPr>
          <w:kern w:val="0"/>
        </w:rPr>
        <w:t>convergence</w:t>
      </w:r>
      <w:r w:rsidR="00F269F1" w:rsidRPr="003253C8">
        <w:rPr>
          <w:kern w:val="0"/>
        </w:rPr>
        <w:t xml:space="preserve"> literature (</w:t>
      </w:r>
      <w:r w:rsidR="00601387" w:rsidRPr="003253C8">
        <w:rPr>
          <w:kern w:val="0"/>
        </w:rPr>
        <w:t>see</w:t>
      </w:r>
      <w:r w:rsidR="009F1932" w:rsidRPr="003253C8">
        <w:rPr>
          <w:kern w:val="0"/>
        </w:rPr>
        <w:t xml:space="preserve"> Quah, 1996)</w:t>
      </w:r>
      <w:r w:rsidR="00B65DB0" w:rsidRPr="003253C8">
        <w:rPr>
          <w:i/>
          <w:kern w:val="0"/>
        </w:rPr>
        <w:t>,</w:t>
      </w:r>
      <w:r w:rsidR="00F269F1" w:rsidRPr="003253C8">
        <w:rPr>
          <w:kern w:val="0"/>
        </w:rPr>
        <w:t xml:space="preserve"> which indicates that territories with higher income levels typically grow at slower rates, and vice versa. Suppose two provinces have the same economic growth; </w:t>
      </w:r>
      <w:r w:rsidR="00F269F1" w:rsidRPr="003253C8">
        <w:rPr>
          <w:i/>
          <w:kern w:val="0"/>
        </w:rPr>
        <w:t>ceteris paribus</w:t>
      </w:r>
      <w:r w:rsidR="00F269F1" w:rsidRPr="003253C8">
        <w:rPr>
          <w:kern w:val="0"/>
        </w:rPr>
        <w:t xml:space="preserve">, the leader from the more affluent province would effectively be outperforming his colleague from the poorer province, because it would be more difficult for the economy of the more affluent province to grow. </w:t>
      </w:r>
      <w:r w:rsidR="00D73E34" w:rsidRPr="003253C8">
        <w:rPr>
          <w:kern w:val="0"/>
        </w:rPr>
        <w:t>T</w:t>
      </w:r>
      <w:r w:rsidR="00F269F1" w:rsidRPr="003253C8">
        <w:rPr>
          <w:kern w:val="0"/>
        </w:rPr>
        <w:t xml:space="preserve">here is </w:t>
      </w:r>
      <w:r w:rsidR="00D73E34" w:rsidRPr="003253C8">
        <w:rPr>
          <w:kern w:val="0"/>
        </w:rPr>
        <w:t xml:space="preserve">also </w:t>
      </w:r>
      <w:r w:rsidR="00F269F1" w:rsidRPr="003253C8">
        <w:rPr>
          <w:kern w:val="0"/>
        </w:rPr>
        <w:t xml:space="preserve">an interpretation </w:t>
      </w:r>
      <w:r w:rsidR="003D568B" w:rsidRPr="003253C8">
        <w:rPr>
          <w:kern w:val="0"/>
        </w:rPr>
        <w:t>through</w:t>
      </w:r>
      <w:r w:rsidR="00F269F1" w:rsidRPr="003253C8">
        <w:rPr>
          <w:kern w:val="0"/>
        </w:rPr>
        <w:t xml:space="preserve"> those with the most political leverage securing appointments in the more affluent provinces, rather than the poorer and less developed parts of the country. Thus, similar to Li</w:t>
      </w:r>
      <w:r w:rsidR="00D14AB2" w:rsidRPr="003253C8">
        <w:rPr>
          <w:i/>
          <w:kern w:val="0"/>
        </w:rPr>
        <w:t xml:space="preserve"> </w:t>
      </w:r>
      <w:r w:rsidR="00D14AB2" w:rsidRPr="003253C8">
        <w:rPr>
          <w:kern w:val="0"/>
        </w:rPr>
        <w:t>and Zhou</w:t>
      </w:r>
      <w:r w:rsidR="00F269F1" w:rsidRPr="003253C8">
        <w:rPr>
          <w:i/>
          <w:kern w:val="0"/>
        </w:rPr>
        <w:t xml:space="preserve">. </w:t>
      </w:r>
      <w:r w:rsidR="00F269F1" w:rsidRPr="003253C8">
        <w:rPr>
          <w:kern w:val="0"/>
        </w:rPr>
        <w:t xml:space="preserve">(2005), we included the lagged provincial per capita GDP (per capita GDP of the year before the start of the tenure) to control for pre-existing prosperity. </w:t>
      </w:r>
    </w:p>
    <w:p w14:paraId="4DC32E8A" w14:textId="77777777" w:rsidR="0048477C" w:rsidRPr="003253C8" w:rsidRDefault="0048477C" w:rsidP="00AB1890">
      <w:pPr>
        <w:spacing w:line="360" w:lineRule="auto"/>
        <w:rPr>
          <w:kern w:val="0"/>
        </w:rPr>
      </w:pPr>
    </w:p>
    <w:p w14:paraId="51FC17EB" w14:textId="77777777" w:rsidR="00F80788" w:rsidRPr="003253C8" w:rsidRDefault="00F269F1" w:rsidP="00AB1890">
      <w:pPr>
        <w:pStyle w:val="Heading3"/>
        <w:spacing w:line="360" w:lineRule="auto"/>
        <w:rPr>
          <w:lang w:val="en-GB"/>
        </w:rPr>
      </w:pPr>
      <w:r w:rsidRPr="003253C8">
        <w:rPr>
          <w:lang w:val="en-GB"/>
        </w:rPr>
        <w:t xml:space="preserve">Central Connection </w:t>
      </w:r>
    </w:p>
    <w:p w14:paraId="283BA35A" w14:textId="68919319" w:rsidR="00C33CF6" w:rsidRPr="003253C8" w:rsidRDefault="00F269F1" w:rsidP="00AB1890">
      <w:pPr>
        <w:spacing w:line="360" w:lineRule="auto"/>
      </w:pPr>
      <w:r w:rsidRPr="003253C8">
        <w:t>Central connection enters the regression as a dichotomo</w:t>
      </w:r>
      <w:r w:rsidR="00FD7086" w:rsidRPr="003253C8">
        <w:t xml:space="preserve">us variable (Li and Zhou, 2005). </w:t>
      </w:r>
      <w:r w:rsidR="00FD7086" w:rsidRPr="00193FBA">
        <w:t>L</w:t>
      </w:r>
      <w:r w:rsidRPr="00193FBA">
        <w:t>eaders</w:t>
      </w:r>
      <w:r w:rsidRPr="003253C8">
        <w:t xml:space="preserve"> having previous experience in national government, or holding contemporaneous joint-appointments in both central government and as </w:t>
      </w:r>
      <w:r w:rsidR="00FD7086" w:rsidRPr="003253C8">
        <w:t xml:space="preserve">provincial leaders, </w:t>
      </w:r>
      <w:r w:rsidRPr="003253C8">
        <w:t xml:space="preserve">equating </w:t>
      </w:r>
      <w:r w:rsidR="00FD7086" w:rsidRPr="00193FBA">
        <w:t>to</w:t>
      </w:r>
      <w:r w:rsidR="00FD7086" w:rsidRPr="003253C8">
        <w:t xml:space="preserve"> </w:t>
      </w:r>
      <w:r w:rsidR="0048477C" w:rsidRPr="003253C8">
        <w:t>1</w:t>
      </w:r>
      <w:r w:rsidRPr="003253C8">
        <w:t>, and 0 otherwise.</w:t>
      </w:r>
      <w:r w:rsidR="00F82B14" w:rsidRPr="003253C8">
        <w:t xml:space="preserve"> </w:t>
      </w:r>
    </w:p>
    <w:p w14:paraId="13C0DF10" w14:textId="77777777" w:rsidR="00C33CF6" w:rsidRPr="003253C8" w:rsidRDefault="00C33CF6" w:rsidP="00AB1890">
      <w:pPr>
        <w:spacing w:line="360" w:lineRule="auto"/>
      </w:pPr>
    </w:p>
    <w:p w14:paraId="32A7A654" w14:textId="22FDF145" w:rsidR="00F00832" w:rsidRPr="00DF477D" w:rsidRDefault="00F1774C" w:rsidP="00EB644A">
      <w:pPr>
        <w:autoSpaceDE w:val="0"/>
        <w:autoSpaceDN w:val="0"/>
        <w:adjustRightInd w:val="0"/>
        <w:spacing w:line="360" w:lineRule="auto"/>
        <w:jc w:val="left"/>
      </w:pPr>
      <w:r w:rsidRPr="003253C8">
        <w:t>I</w:t>
      </w:r>
      <w:r w:rsidR="00C33CF6" w:rsidRPr="003253C8">
        <w:t>nformation on central connection</w:t>
      </w:r>
      <w:r w:rsidRPr="003253C8">
        <w:t>,</w:t>
      </w:r>
      <w:r w:rsidR="00B65DB0" w:rsidRPr="003253C8">
        <w:t xml:space="preserve"> was</w:t>
      </w:r>
      <w:r w:rsidRPr="003253C8">
        <w:t>, however collected</w:t>
      </w:r>
      <w:r w:rsidR="00C33CF6" w:rsidRPr="003253C8">
        <w:t xml:space="preserve"> </w:t>
      </w:r>
      <w:r w:rsidR="002A3C77" w:rsidRPr="003253C8">
        <w:t>in an ordinal scale</w:t>
      </w:r>
      <w:r w:rsidR="00546B7D" w:rsidRPr="003253C8">
        <w:t>, deta</w:t>
      </w:r>
      <w:r w:rsidRPr="003253C8">
        <w:t>iling the exact tier in the bureaucratic system (see Table 2)</w:t>
      </w:r>
      <w:r w:rsidR="002A3C77" w:rsidRPr="003253C8">
        <w:t>. This facilitate</w:t>
      </w:r>
      <w:r w:rsidR="00B65DB0" w:rsidRPr="003253C8">
        <w:t>s</w:t>
      </w:r>
      <w:r w:rsidR="002A3C77" w:rsidRPr="003253C8">
        <w:t xml:space="preserve"> exclusion of cases that would otherwise generate over-counting of promotion and bias estimation results. Specifically, </w:t>
      </w:r>
      <w:r w:rsidR="00B80690" w:rsidRPr="003253C8">
        <w:t xml:space="preserve">there are officials who possessed central connection at tier two, this cohort </w:t>
      </w:r>
      <w:r w:rsidR="000427FC" w:rsidRPr="003253C8">
        <w:t>had</w:t>
      </w:r>
      <w:r w:rsidR="00B80690" w:rsidRPr="003253C8">
        <w:t xml:space="preserve"> effectively already been promoted</w:t>
      </w:r>
      <w:r w:rsidR="00156B74" w:rsidRPr="003253C8">
        <w:t xml:space="preserve"> to </w:t>
      </w:r>
      <w:r w:rsidR="00D73E34" w:rsidRPr="003253C8">
        <w:t xml:space="preserve">the </w:t>
      </w:r>
      <w:r w:rsidR="00156B74" w:rsidRPr="003253C8">
        <w:t>national leadership</w:t>
      </w:r>
      <w:r w:rsidR="00B80690" w:rsidRPr="003253C8">
        <w:t>, and wou</w:t>
      </w:r>
      <w:r w:rsidR="00C72815" w:rsidRPr="003253C8">
        <w:t>ld need to be removed from the first</w:t>
      </w:r>
      <w:r w:rsidR="00B80690" w:rsidRPr="003253C8">
        <w:t xml:space="preserve"> set of regressions. Furthermore, </w:t>
      </w:r>
      <w:r w:rsidR="002A3C77" w:rsidRPr="003253C8">
        <w:t>o</w:t>
      </w:r>
      <w:r w:rsidR="00B80690" w:rsidRPr="003253C8">
        <w:t xml:space="preserve">fficials with central connections at </w:t>
      </w:r>
      <w:r w:rsidR="001C31ED" w:rsidRPr="003253C8">
        <w:t xml:space="preserve">tier </w:t>
      </w:r>
      <w:r w:rsidR="00AE068B" w:rsidRPr="003253C8">
        <w:t>three</w:t>
      </w:r>
      <w:r w:rsidR="00B80690" w:rsidRPr="003253C8">
        <w:t xml:space="preserve"> level</w:t>
      </w:r>
      <w:r w:rsidR="00601387" w:rsidRPr="003253C8">
        <w:t xml:space="preserve"> </w:t>
      </w:r>
      <w:r w:rsidR="00D73E34" w:rsidRPr="003253C8">
        <w:t>(</w:t>
      </w:r>
      <w:r w:rsidR="00B80690" w:rsidRPr="003253C8">
        <w:rPr>
          <w:i/>
        </w:rPr>
        <w:t xml:space="preserve">e.g. </w:t>
      </w:r>
      <w:r w:rsidR="00B80690" w:rsidRPr="003253C8">
        <w:t>ministerial posts</w:t>
      </w:r>
      <w:r w:rsidR="00D73E34" w:rsidRPr="003253C8">
        <w:t>)</w:t>
      </w:r>
      <w:r w:rsidR="00B80690" w:rsidRPr="003253C8">
        <w:t xml:space="preserve"> </w:t>
      </w:r>
      <w:r w:rsidR="00B65DB0" w:rsidRPr="003253C8">
        <w:t>before</w:t>
      </w:r>
      <w:r w:rsidR="00B80690" w:rsidRPr="003253C8">
        <w:t xml:space="preserve"> appointment</w:t>
      </w:r>
      <w:r w:rsidR="00B65DB0" w:rsidRPr="003253C8">
        <w:t xml:space="preserve"> to the</w:t>
      </w:r>
      <w:r w:rsidR="00B80690" w:rsidRPr="003253C8">
        <w:t xml:space="preserve"> provincial leadership</w:t>
      </w:r>
      <w:r w:rsidR="002A3C77" w:rsidRPr="003253C8">
        <w:t>, would also</w:t>
      </w:r>
      <w:r w:rsidR="002A3C77" w:rsidRPr="00DF477D">
        <w:t xml:space="preserve"> need to be excluded</w:t>
      </w:r>
      <w:r w:rsidR="00B80690" w:rsidRPr="00DF477D">
        <w:t xml:space="preserve">. Such </w:t>
      </w:r>
      <w:r w:rsidR="00601387" w:rsidRPr="00DF477D">
        <w:t>cases</w:t>
      </w:r>
      <w:r w:rsidR="00B80690" w:rsidRPr="00DF477D">
        <w:t xml:space="preserve"> included </w:t>
      </w:r>
      <w:r w:rsidR="00B80690" w:rsidRPr="00DF477D">
        <w:rPr>
          <w:u w:val="single"/>
        </w:rPr>
        <w:t>Sun</w:t>
      </w:r>
      <w:r w:rsidR="00B80690" w:rsidRPr="00DF477D">
        <w:t xml:space="preserve"> Zhengcai</w:t>
      </w:r>
      <w:r w:rsidR="00601387" w:rsidRPr="00DF477D">
        <w:t>,</w:t>
      </w:r>
      <w:r w:rsidR="00B80690" w:rsidRPr="00DF477D">
        <w:t xml:space="preserve"> who served as Minister of Agriculture before becoming the CPC </w:t>
      </w:r>
      <w:r w:rsidR="00AE068B" w:rsidRPr="00DF477D">
        <w:t xml:space="preserve">Committee </w:t>
      </w:r>
      <w:r w:rsidR="00B80690" w:rsidRPr="00DF477D">
        <w:t xml:space="preserve">Secretary of Jilin province; and </w:t>
      </w:r>
      <w:r w:rsidR="00B80690" w:rsidRPr="00DF477D">
        <w:rPr>
          <w:u w:val="single"/>
        </w:rPr>
        <w:t>Jiang</w:t>
      </w:r>
      <w:r w:rsidR="00B80690" w:rsidRPr="00DF477D">
        <w:t xml:space="preserve"> Zemin, later the </w:t>
      </w:r>
      <w:r w:rsidR="00F1407B" w:rsidRPr="00DF477D">
        <w:t xml:space="preserve">General Secretary of the CPC Central Committee and then </w:t>
      </w:r>
      <w:r w:rsidR="00B80690" w:rsidRPr="00DF477D">
        <w:t xml:space="preserve">President of China, who served as Minister for the Electronics Industry before becoming </w:t>
      </w:r>
      <w:r w:rsidR="00F1407B" w:rsidRPr="00DF477D">
        <w:t xml:space="preserve">the </w:t>
      </w:r>
      <w:r w:rsidR="00B80690" w:rsidRPr="00DF477D">
        <w:t xml:space="preserve">Mayor and </w:t>
      </w:r>
      <w:r w:rsidR="00F1407B" w:rsidRPr="00DF477D">
        <w:t xml:space="preserve">then the </w:t>
      </w:r>
      <w:r w:rsidR="00B80690" w:rsidRPr="00DF477D">
        <w:t xml:space="preserve">CPC </w:t>
      </w:r>
      <w:r w:rsidR="00E548F8" w:rsidRPr="00DF477D">
        <w:t xml:space="preserve">Committee </w:t>
      </w:r>
      <w:r w:rsidR="00B65DB0" w:rsidRPr="00DF477D">
        <w:t>S</w:t>
      </w:r>
      <w:r w:rsidR="00B80690" w:rsidRPr="00DF477D">
        <w:t>ecretary of Shanghai. This cohort would need to be</w:t>
      </w:r>
      <w:r w:rsidR="00C72815" w:rsidRPr="00DF477D">
        <w:t xml:space="preserve"> removed from the </w:t>
      </w:r>
      <w:r w:rsidR="00F16404" w:rsidRPr="00DF477D">
        <w:t>second</w:t>
      </w:r>
      <w:r w:rsidR="00B80690" w:rsidRPr="00DF477D">
        <w:t xml:space="preserve"> set of regression analysis. </w:t>
      </w:r>
      <w:r w:rsidR="00445C5A" w:rsidRPr="00DF477D">
        <w:t xml:space="preserve">Such </w:t>
      </w:r>
      <w:r w:rsidR="00B80690" w:rsidRPr="00DF477D">
        <w:t xml:space="preserve">job changes </w:t>
      </w:r>
      <w:r w:rsidR="00445C5A" w:rsidRPr="00DF477D">
        <w:t xml:space="preserve">might be </w:t>
      </w:r>
      <w:r w:rsidR="00B80690" w:rsidRPr="00DF477D">
        <w:t xml:space="preserve">reflexive of personal desires to relocate back to Beijing or </w:t>
      </w:r>
      <w:r w:rsidR="007D4F90" w:rsidRPr="00DF477D">
        <w:t xml:space="preserve">the </w:t>
      </w:r>
      <w:r w:rsidR="00B80690" w:rsidRPr="00DF477D">
        <w:t>natural culmination of temporary postings aimed at broadening administrative experience</w:t>
      </w:r>
      <w:r w:rsidR="00445C5A" w:rsidRPr="00DF477D">
        <w:t xml:space="preserve"> rather than a genuine promotion</w:t>
      </w:r>
      <w:r w:rsidR="00B80690" w:rsidRPr="00DF477D">
        <w:t xml:space="preserve">. Including those cases might, therefore, produce a false significant relationship between central connection and promotion. </w:t>
      </w:r>
      <w:r w:rsidR="00B65DB0" w:rsidRPr="00DF477D">
        <w:t>Similarly</w:t>
      </w:r>
      <w:r w:rsidR="00AB63BF" w:rsidRPr="00DF477D">
        <w:t>, we do not count posts</w:t>
      </w:r>
      <w:r w:rsidR="00CF51D0" w:rsidRPr="00DF477D">
        <w:t xml:space="preserve"> </w:t>
      </w:r>
      <w:r w:rsidR="00AB63BF" w:rsidRPr="00DF477D">
        <w:t xml:space="preserve">below tier </w:t>
      </w:r>
      <w:r w:rsidR="00AE068B" w:rsidRPr="00DF477D">
        <w:t>four</w:t>
      </w:r>
      <w:r w:rsidR="00CF51D0" w:rsidRPr="00DF477D">
        <w:t>, give</w:t>
      </w:r>
      <w:r w:rsidR="00B65DB0" w:rsidRPr="00DF477D">
        <w:t>n their</w:t>
      </w:r>
      <w:r w:rsidR="00CF51D0" w:rsidRPr="00DF477D">
        <w:t xml:space="preserve"> low ranking. </w:t>
      </w:r>
      <w:r w:rsidR="00B65DB0" w:rsidRPr="00DF477D">
        <w:t>Furthermore, o</w:t>
      </w:r>
      <w:r w:rsidR="00F00832" w:rsidRPr="00DF477D">
        <w:t xml:space="preserve">ur decision to investigate specific positions rather </w:t>
      </w:r>
      <w:r w:rsidR="008B3DDF" w:rsidRPr="00DF477D">
        <w:t xml:space="preserve">than </w:t>
      </w:r>
      <w:r w:rsidR="00F00832" w:rsidRPr="00DF477D">
        <w:t>individuals was confirmed because some officials had no central connection in an initial tenure but acquired one before a subsequent tenure. Most of them eventually acquiring central connection (see table 3).</w:t>
      </w:r>
      <w:r w:rsidR="009939EC" w:rsidRPr="00DF477D">
        <w:t xml:space="preserve"> </w:t>
      </w:r>
    </w:p>
    <w:p w14:paraId="64A4A1F4" w14:textId="77777777" w:rsidR="00F00832" w:rsidRPr="00DF477D" w:rsidRDefault="00F00832" w:rsidP="00AB1890">
      <w:pPr>
        <w:tabs>
          <w:tab w:val="left" w:pos="3315"/>
        </w:tabs>
        <w:spacing w:line="360" w:lineRule="auto"/>
        <w:rPr>
          <w:b/>
        </w:rPr>
      </w:pPr>
    </w:p>
    <w:p w14:paraId="1AE60BBF" w14:textId="77777777" w:rsidR="00F00832" w:rsidRPr="00DF477D" w:rsidRDefault="00F00832" w:rsidP="00AB1890">
      <w:pPr>
        <w:tabs>
          <w:tab w:val="left" w:pos="3315"/>
        </w:tabs>
        <w:spacing w:line="360" w:lineRule="auto"/>
      </w:pPr>
      <w:r w:rsidRPr="00DF477D">
        <w:rPr>
          <w:b/>
        </w:rPr>
        <w:t>Insert table 2 here.</w:t>
      </w:r>
    </w:p>
    <w:p w14:paraId="065D6CC4" w14:textId="77777777" w:rsidR="00F00832" w:rsidRPr="00DF477D" w:rsidRDefault="00F00832" w:rsidP="00AB1890">
      <w:pPr>
        <w:tabs>
          <w:tab w:val="left" w:pos="3315"/>
        </w:tabs>
        <w:spacing w:line="360" w:lineRule="auto"/>
        <w:rPr>
          <w:b/>
        </w:rPr>
      </w:pPr>
    </w:p>
    <w:p w14:paraId="49224E87" w14:textId="77777777" w:rsidR="00F00832" w:rsidRPr="00DF477D" w:rsidRDefault="00F00832" w:rsidP="00AB1890">
      <w:pPr>
        <w:tabs>
          <w:tab w:val="left" w:pos="3315"/>
        </w:tabs>
        <w:spacing w:line="360" w:lineRule="auto"/>
        <w:rPr>
          <w:b/>
        </w:rPr>
      </w:pPr>
      <w:r w:rsidRPr="00DF477D">
        <w:rPr>
          <w:b/>
        </w:rPr>
        <w:t>Insert table 3 here.</w:t>
      </w:r>
    </w:p>
    <w:p w14:paraId="442B7B24" w14:textId="77777777" w:rsidR="00F269F1" w:rsidRPr="00DF477D" w:rsidRDefault="00F269F1" w:rsidP="00AB1890">
      <w:pPr>
        <w:spacing w:line="360" w:lineRule="auto"/>
        <w:rPr>
          <w:lang w:val="en-GB"/>
        </w:rPr>
      </w:pPr>
    </w:p>
    <w:p w14:paraId="531FF5B5" w14:textId="77777777" w:rsidR="00F00832" w:rsidRPr="00DF477D" w:rsidRDefault="00F00832" w:rsidP="00AB1890">
      <w:pPr>
        <w:pStyle w:val="Heading3"/>
        <w:spacing w:line="360" w:lineRule="auto"/>
        <w:rPr>
          <w:lang w:val="en-GB"/>
        </w:rPr>
      </w:pPr>
      <w:r w:rsidRPr="00DF477D">
        <w:rPr>
          <w:lang w:val="en-GB"/>
        </w:rPr>
        <w:t xml:space="preserve">Experience and Education </w:t>
      </w:r>
    </w:p>
    <w:p w14:paraId="0C221499" w14:textId="1924C545" w:rsidR="00F00832" w:rsidRPr="00193FBA" w:rsidRDefault="00F00832" w:rsidP="00AB1890">
      <w:pPr>
        <w:spacing w:line="360" w:lineRule="auto"/>
      </w:pPr>
      <w:r w:rsidRPr="00DF477D">
        <w:t>Experience was addressed through age and length of service.</w:t>
      </w:r>
      <w:r w:rsidR="00206E43" w:rsidRPr="00DF477D">
        <w:t xml:space="preserve"> Our age statistics reflect age at the end of each tenure (see table 4).</w:t>
      </w:r>
      <w:r w:rsidRPr="00DF477D">
        <w:t xml:space="preserve"> </w:t>
      </w:r>
      <w:r w:rsidR="000B0CC3" w:rsidRPr="00DF477D">
        <w:t>A</w:t>
      </w:r>
      <w:r w:rsidRPr="00DF477D">
        <w:t xml:space="preserve">ge is (of course) important in determining bureaucratic career trajectories. Since our purpose is to identify contributing factors to </w:t>
      </w:r>
      <w:r w:rsidRPr="00182FDA">
        <w:t>promotion, retirement rules must be addressed</w:t>
      </w:r>
      <w:r w:rsidR="00043F5E" w:rsidRPr="00182FDA">
        <w:t>,</w:t>
      </w:r>
      <w:r w:rsidR="00AC28EB" w:rsidRPr="00182FDA">
        <w:t xml:space="preserve"> specifically the introduction of mandatory retirement</w:t>
      </w:r>
      <w:r w:rsidR="00043F5E" w:rsidRPr="00182FDA">
        <w:t>.</w:t>
      </w:r>
      <w:r w:rsidRPr="00182FDA">
        <w:t xml:space="preserve"> </w:t>
      </w:r>
      <w:r w:rsidR="00AC28EB" w:rsidRPr="00182FDA">
        <w:t xml:space="preserve">These rules </w:t>
      </w:r>
      <w:r w:rsidRPr="00182FDA">
        <w:t>specified retirement of provincial leaders at aged 65; and were implemented in 1983 (Li and Zhou, 2005</w:t>
      </w:r>
      <w:r w:rsidR="005D16C5" w:rsidRPr="00182FDA">
        <w:t>: 1759</w:t>
      </w:r>
      <w:r w:rsidRPr="00182FDA">
        <w:t>). Although there are dispensations to retain office until completion of current terms, tenures are seldom renewed for those aged above 63, and 68 is, with some</w:t>
      </w:r>
      <w:r w:rsidR="00A91290" w:rsidRPr="00182FDA">
        <w:t xml:space="preserve"> very</w:t>
      </w:r>
      <w:r w:rsidRPr="00182FDA">
        <w:t xml:space="preserve"> rare exceptions (see table 7), usually the ceiling for joining the national leadership. Thus, to reflect impacts from implementation of mandatory retirement, we generated a dummy variable indicating whether the tenure commenced from 1</w:t>
      </w:r>
      <w:r w:rsidRPr="00182FDA">
        <w:rPr>
          <w:vertAlign w:val="superscript"/>
        </w:rPr>
        <w:t>st</w:t>
      </w:r>
      <w:r w:rsidRPr="00182FDA">
        <w:t xml:space="preserve"> January 1983 and onwards</w:t>
      </w:r>
      <w:r w:rsidRPr="00182FDA">
        <w:rPr>
          <w:rStyle w:val="EndnoteReference"/>
        </w:rPr>
        <w:endnoteReference w:id="1"/>
      </w:r>
      <w:r w:rsidRPr="00182FDA">
        <w:t xml:space="preserve"> (</w:t>
      </w:r>
      <w:r w:rsidR="00AE068B" w:rsidRPr="00182FDA">
        <w:t>p</w:t>
      </w:r>
      <w:r w:rsidRPr="00182FDA">
        <w:t xml:space="preserve">ost-82) and </w:t>
      </w:r>
      <w:r w:rsidR="00956A78" w:rsidRPr="00182FDA">
        <w:t xml:space="preserve">an </w:t>
      </w:r>
      <w:r w:rsidRPr="00182FDA">
        <w:t xml:space="preserve">age </w:t>
      </w:r>
      <w:r w:rsidR="00C72913" w:rsidRPr="00182FDA">
        <w:t>indicator</w:t>
      </w:r>
      <w:r w:rsidR="000427FC" w:rsidRPr="00182FDA">
        <w:t xml:space="preserve"> (age&gt;65)</w:t>
      </w:r>
      <w:r w:rsidR="000960D9" w:rsidRPr="00182FDA">
        <w:t xml:space="preserve">. </w:t>
      </w:r>
      <w:r w:rsidR="000960D9" w:rsidRPr="00193FBA">
        <w:t xml:space="preserve">We then </w:t>
      </w:r>
      <w:r w:rsidRPr="00193FBA">
        <w:t xml:space="preserve">included age, the </w:t>
      </w:r>
      <w:r w:rsidR="005B24AD" w:rsidRPr="00193FBA">
        <w:t>p</w:t>
      </w:r>
      <w:r w:rsidR="000960D9" w:rsidRPr="00193FBA">
        <w:t xml:space="preserve">ost-82 </w:t>
      </w:r>
      <w:r w:rsidR="001373B6" w:rsidRPr="00193FBA">
        <w:t>indicator</w:t>
      </w:r>
      <w:r w:rsidRPr="00193FBA">
        <w:t xml:space="preserve"> and the multiplication of </w:t>
      </w:r>
      <w:r w:rsidR="00772D54" w:rsidRPr="00193FBA">
        <w:t xml:space="preserve">age with the </w:t>
      </w:r>
      <w:r w:rsidRPr="00193FBA">
        <w:t xml:space="preserve">post-82 </w:t>
      </w:r>
      <w:r w:rsidR="001373B6" w:rsidRPr="00193FBA">
        <w:t>indicator</w:t>
      </w:r>
      <w:r w:rsidR="00F82B28" w:rsidRPr="00193FBA">
        <w:t>,</w:t>
      </w:r>
      <w:r w:rsidRPr="00193FBA">
        <w:t xml:space="preserve"> to </w:t>
      </w:r>
      <w:r w:rsidR="003D40B0" w:rsidRPr="00193FBA">
        <w:t xml:space="preserve">capture the </w:t>
      </w:r>
      <w:r w:rsidR="00C93CF5" w:rsidRPr="00193FBA">
        <w:t>effect</w:t>
      </w:r>
      <w:r w:rsidR="00F82B28" w:rsidRPr="00193FBA">
        <w:t>s o</w:t>
      </w:r>
      <w:r w:rsidR="00C93CF5" w:rsidRPr="00193FBA">
        <w:t xml:space="preserve">f age, </w:t>
      </w:r>
      <w:r w:rsidR="00CF17DD" w:rsidRPr="00193FBA">
        <w:t xml:space="preserve">the </w:t>
      </w:r>
      <w:r w:rsidR="000960D9" w:rsidRPr="00193FBA">
        <w:t>mandatory retirement rule</w:t>
      </w:r>
      <w:r w:rsidR="00C93CF5" w:rsidRPr="00193FBA">
        <w:t xml:space="preserve"> and their interaction on promotion. </w:t>
      </w:r>
      <w:r w:rsidRPr="00193FBA">
        <w:t xml:space="preserve">  </w:t>
      </w:r>
    </w:p>
    <w:p w14:paraId="127CDE05" w14:textId="77777777" w:rsidR="00F00832" w:rsidRPr="00182FDA" w:rsidRDefault="00F00832" w:rsidP="00AB1890">
      <w:pPr>
        <w:spacing w:line="360" w:lineRule="auto"/>
      </w:pPr>
    </w:p>
    <w:p w14:paraId="5C7736E9" w14:textId="133C1237" w:rsidR="00A42AAF" w:rsidRPr="00182FDA" w:rsidRDefault="00A42AAF" w:rsidP="00AB1890">
      <w:pPr>
        <w:spacing w:line="360" w:lineRule="auto"/>
        <w:rPr>
          <w:b/>
        </w:rPr>
      </w:pPr>
      <w:r w:rsidRPr="00182FDA">
        <w:rPr>
          <w:b/>
        </w:rPr>
        <w:t>Insert table 4 here.</w:t>
      </w:r>
    </w:p>
    <w:p w14:paraId="0CD48BFE" w14:textId="77777777" w:rsidR="00A42AAF" w:rsidRPr="00182FDA" w:rsidRDefault="00A42AAF" w:rsidP="00AB1890">
      <w:pPr>
        <w:spacing w:line="360" w:lineRule="auto"/>
        <w:rPr>
          <w:b/>
        </w:rPr>
      </w:pPr>
    </w:p>
    <w:p w14:paraId="5B5E0E47" w14:textId="5D2F2D9C" w:rsidR="00F00832" w:rsidRPr="00182FDA" w:rsidRDefault="00F00832" w:rsidP="00AB1890">
      <w:pPr>
        <w:spacing w:line="360" w:lineRule="auto"/>
      </w:pPr>
      <w:r w:rsidRPr="00182FDA">
        <w:t xml:space="preserve">Length of service is considered through two aspects. First, the number of months an </w:t>
      </w:r>
      <w:r w:rsidR="00AE068B" w:rsidRPr="00182FDA">
        <w:t>individual</w:t>
      </w:r>
      <w:r w:rsidRPr="00182FDA">
        <w:t xml:space="preserve"> has served i</w:t>
      </w:r>
      <w:r w:rsidR="00063276" w:rsidRPr="00182FDA">
        <w:t>n the relevant post</w:t>
      </w:r>
      <w:r w:rsidRPr="00182FDA">
        <w:t xml:space="preserve">, cases where an official held their position for more than five years (one-tenure) have been flagged out and effects captured as a </w:t>
      </w:r>
      <w:r w:rsidR="001D0885" w:rsidRPr="00182FDA">
        <w:t>d</w:t>
      </w:r>
      <w:r w:rsidRPr="00182FDA">
        <w:t xml:space="preserve">ummy variable through regression analysis. Second, we recorded the number of provinces an </w:t>
      </w:r>
      <w:r w:rsidR="00AE068B" w:rsidRPr="00182FDA">
        <w:t>individual</w:t>
      </w:r>
      <w:r w:rsidRPr="00182FDA">
        <w:t xml:space="preserve"> has served in</w:t>
      </w:r>
      <w:r w:rsidR="005B4884" w:rsidRPr="00182FDA">
        <w:t>,</w:t>
      </w:r>
      <w:r w:rsidRPr="00182FDA">
        <w:t xml:space="preserve"> as either </w:t>
      </w:r>
      <w:r w:rsidR="00AE068B" w:rsidRPr="00182FDA">
        <w:t>G</w:t>
      </w:r>
      <w:r w:rsidRPr="00182FDA">
        <w:t xml:space="preserve">overnor or CPC </w:t>
      </w:r>
      <w:r w:rsidR="00AE068B" w:rsidRPr="00182FDA">
        <w:t>P</w:t>
      </w:r>
      <w:r w:rsidRPr="00182FDA">
        <w:t xml:space="preserve">rovincial </w:t>
      </w:r>
      <w:r w:rsidR="00AE068B" w:rsidRPr="00182FDA">
        <w:t>Committee S</w:t>
      </w:r>
      <w:r w:rsidRPr="00182FDA">
        <w:t xml:space="preserve">ecretary. </w:t>
      </w:r>
      <w:r w:rsidR="00973AFA" w:rsidRPr="00182FDA">
        <w:t>This, similar to</w:t>
      </w:r>
      <w:r w:rsidR="00E80E48" w:rsidRPr="00182FDA">
        <w:t xml:space="preserve"> central connection, captu</w:t>
      </w:r>
      <w:r w:rsidR="00973AFA" w:rsidRPr="00182FDA">
        <w:t>res the extent</w:t>
      </w:r>
      <w:r w:rsidR="00E80E48" w:rsidRPr="00182FDA">
        <w:t xml:space="preserve"> of </w:t>
      </w:r>
      <w:r w:rsidR="00DC45F3" w:rsidRPr="00182FDA">
        <w:t>their</w:t>
      </w:r>
      <w:r w:rsidR="00E80E48" w:rsidRPr="00182FDA">
        <w:t xml:space="preserve"> personal connections</w:t>
      </w:r>
      <w:r w:rsidR="00DC45F3" w:rsidRPr="00182FDA">
        <w:t xml:space="preserve"> and </w:t>
      </w:r>
      <w:r w:rsidR="00C72815" w:rsidRPr="00182FDA">
        <w:t>administrative experience</w:t>
      </w:r>
      <w:r w:rsidR="00E80E48" w:rsidRPr="00182FDA">
        <w:t xml:space="preserve">. </w:t>
      </w:r>
      <w:r w:rsidR="00E04BAD" w:rsidRPr="00182FDA">
        <w:t xml:space="preserve">We thus </w:t>
      </w:r>
      <w:r w:rsidRPr="00182FDA">
        <w:t>identified a variable overlooked by others</w:t>
      </w:r>
      <w:r w:rsidR="00CA362F" w:rsidRPr="00182FDA">
        <w:t xml:space="preserve"> such as </w:t>
      </w:r>
      <w:r w:rsidRPr="00182FDA">
        <w:t>Li and Zhou</w:t>
      </w:r>
      <w:r w:rsidR="00CA362F" w:rsidRPr="00182FDA">
        <w:t xml:space="preserve"> (2005) and </w:t>
      </w:r>
      <w:r w:rsidRPr="00182FDA">
        <w:t xml:space="preserve">Chen </w:t>
      </w:r>
      <w:r w:rsidRPr="00182FDA">
        <w:rPr>
          <w:i/>
        </w:rPr>
        <w:t>et al</w:t>
      </w:r>
      <w:r w:rsidRPr="00182FDA">
        <w:t>.</w:t>
      </w:r>
      <w:r w:rsidR="00CA362F" w:rsidRPr="00182FDA">
        <w:t xml:space="preserve"> (2</w:t>
      </w:r>
      <w:r w:rsidRPr="00182FDA">
        <w:t>005).</w:t>
      </w:r>
    </w:p>
    <w:p w14:paraId="044B6BC6" w14:textId="77777777" w:rsidR="00765299" w:rsidRPr="00182FDA" w:rsidRDefault="00765299" w:rsidP="00AB1890">
      <w:pPr>
        <w:spacing w:line="360" w:lineRule="auto"/>
      </w:pPr>
    </w:p>
    <w:p w14:paraId="1CD876B0" w14:textId="6B28833D" w:rsidR="00F00832" w:rsidRPr="00182FDA" w:rsidRDefault="00F00832" w:rsidP="00AB1890">
      <w:pPr>
        <w:spacing w:line="360" w:lineRule="auto"/>
      </w:pPr>
      <w:r w:rsidRPr="00182FDA">
        <w:t>Educational attainment is assessed through a fourfold classification</w:t>
      </w:r>
      <w:r w:rsidR="00CE0CDF" w:rsidRPr="00182FDA">
        <w:t xml:space="preserve">. </w:t>
      </w:r>
      <w:r w:rsidR="00CE0CDF" w:rsidRPr="00182FDA">
        <w:rPr>
          <w:i/>
        </w:rPr>
        <w:t>Cadres</w:t>
      </w:r>
      <w:r w:rsidR="007C30D1" w:rsidRPr="00182FDA">
        <w:t xml:space="preserve"> were categorised</w:t>
      </w:r>
      <w:r w:rsidR="00CE0CDF" w:rsidRPr="00182FDA">
        <w:t xml:space="preserve"> in terms of whether their highest educational qualification was a PhD, master’s degree, a first degree or a high school graduation certificate or below. Levels were </w:t>
      </w:r>
      <w:r w:rsidR="000B0CC3" w:rsidRPr="00182FDA">
        <w:t xml:space="preserve">recorded for when each individual attained their first tier three position </w:t>
      </w:r>
      <w:r w:rsidRPr="00182FDA">
        <w:t xml:space="preserve">and each </w:t>
      </w:r>
      <w:r w:rsidR="000B0CC3" w:rsidRPr="00182FDA">
        <w:t xml:space="preserve">subsequent </w:t>
      </w:r>
      <w:r w:rsidRPr="00182FDA">
        <w:t xml:space="preserve">tenure. </w:t>
      </w:r>
      <w:r w:rsidR="00765299" w:rsidRPr="00182FDA">
        <w:t>Similar to</w:t>
      </w:r>
      <w:r w:rsidRPr="00182FDA">
        <w:t xml:space="preserve"> central connection, educational attainment enters the regression as a binary variable</w:t>
      </w:r>
      <w:r w:rsidR="00765299" w:rsidRPr="00182FDA">
        <w:t xml:space="preserve"> (undergraduate and above=1, lower=0). </w:t>
      </w:r>
      <w:r w:rsidRPr="00182FDA">
        <w:t xml:space="preserve">Data on </w:t>
      </w:r>
      <w:r w:rsidR="005B4884" w:rsidRPr="00182FDA">
        <w:t xml:space="preserve">the </w:t>
      </w:r>
      <w:r w:rsidRPr="00182FDA">
        <w:t xml:space="preserve">educational attainment of 51 leaders was missing. However, it is unlikely that a provincial leader with higher education would omit those details from their resume. Alternatively, it is probable that those leaders had minimal formal education. Analysis strengthened this hypothesis. The oldest of these people is </w:t>
      </w:r>
      <w:r w:rsidRPr="00182FDA">
        <w:rPr>
          <w:u w:val="single"/>
        </w:rPr>
        <w:t>Liu</w:t>
      </w:r>
      <w:r w:rsidR="007E795A" w:rsidRPr="00182FDA">
        <w:t xml:space="preserve"> Tianfu</w:t>
      </w:r>
      <w:r w:rsidRPr="00182FDA">
        <w:t>, born October 1908, and the youngest</w:t>
      </w:r>
      <w:r w:rsidR="00834892" w:rsidRPr="00182FDA">
        <w:t xml:space="preserve"> </w:t>
      </w:r>
      <w:r w:rsidR="00834892" w:rsidRPr="00182FDA">
        <w:rPr>
          <w:u w:val="single"/>
        </w:rPr>
        <w:t>Song</w:t>
      </w:r>
      <w:r w:rsidRPr="00182FDA">
        <w:t xml:space="preserve"> Xiangrui, born October 1939. All were born and obtained maturity during the civil war or very shortly afterwards, when receiving higher education was unusual. We, therefore, classified them as high school graduates and belo</w:t>
      </w:r>
      <w:r w:rsidR="00ED1C5F" w:rsidRPr="00182FDA">
        <w:t xml:space="preserve">w. We then </w:t>
      </w:r>
      <w:r w:rsidRPr="00182FDA">
        <w:t xml:space="preserve">compared </w:t>
      </w:r>
      <w:r w:rsidR="00C72815" w:rsidRPr="00182FDA">
        <w:t xml:space="preserve">the </w:t>
      </w:r>
      <w:r w:rsidRPr="00182FDA">
        <w:t xml:space="preserve">educational attainment of leaders whose tenure started before </w:t>
      </w:r>
      <w:r w:rsidR="001A1DBF" w:rsidRPr="00182FDA">
        <w:t>1</w:t>
      </w:r>
      <w:r w:rsidR="001A1DBF" w:rsidRPr="00182FDA">
        <w:rPr>
          <w:vertAlign w:val="superscript"/>
        </w:rPr>
        <w:t>st</w:t>
      </w:r>
      <w:r w:rsidR="00C72815" w:rsidRPr="00182FDA">
        <w:rPr>
          <w:vertAlign w:val="superscript"/>
        </w:rPr>
        <w:t xml:space="preserve"> </w:t>
      </w:r>
      <w:r w:rsidR="00C72815" w:rsidRPr="00182FDA">
        <w:t>January 1983 with those commencing</w:t>
      </w:r>
      <w:r w:rsidRPr="00182FDA">
        <w:t xml:space="preserve"> </w:t>
      </w:r>
      <w:r w:rsidR="001A1DBF" w:rsidRPr="00182FDA">
        <w:t>on/</w:t>
      </w:r>
      <w:r w:rsidRPr="00182FDA">
        <w:t>after 1</w:t>
      </w:r>
      <w:r w:rsidRPr="00182FDA">
        <w:rPr>
          <w:vertAlign w:val="superscript"/>
        </w:rPr>
        <w:t>st</w:t>
      </w:r>
      <w:r w:rsidRPr="00182FDA">
        <w:t xml:space="preserve"> January 1983</w:t>
      </w:r>
      <w:r w:rsidR="007C30D1" w:rsidRPr="00182FDA">
        <w:t xml:space="preserve"> (see table 5)</w:t>
      </w:r>
      <w:r w:rsidRPr="00182FDA">
        <w:t xml:space="preserve">. This analysis suggested that educational attainment of the officials in the second sample exceeded substantially the first cohort. These findings might also be interpreted as reflexive of transitions from revolutionary </w:t>
      </w:r>
      <w:r w:rsidRPr="00182FDA">
        <w:rPr>
          <w:i/>
        </w:rPr>
        <w:t>cadres</w:t>
      </w:r>
      <w:r w:rsidRPr="00182FDA">
        <w:t xml:space="preserve"> to party technocrats (Lee, 1991), given the rough proximity of our cut-off date to the start of reform processes.   </w:t>
      </w:r>
    </w:p>
    <w:p w14:paraId="374E0831" w14:textId="77777777" w:rsidR="00F00832" w:rsidRPr="00182FDA" w:rsidRDefault="00F00832" w:rsidP="00AB1890">
      <w:pPr>
        <w:spacing w:line="360" w:lineRule="auto"/>
      </w:pPr>
    </w:p>
    <w:p w14:paraId="479D19DD" w14:textId="77777777" w:rsidR="00F00832" w:rsidRPr="00182FDA" w:rsidRDefault="00F00832" w:rsidP="00AB1890">
      <w:pPr>
        <w:spacing w:line="360" w:lineRule="auto"/>
        <w:rPr>
          <w:b/>
        </w:rPr>
      </w:pPr>
      <w:r w:rsidRPr="00182FDA">
        <w:rPr>
          <w:b/>
        </w:rPr>
        <w:t>Insert table 5 here.</w:t>
      </w:r>
    </w:p>
    <w:p w14:paraId="70F619DC" w14:textId="77777777" w:rsidR="00F00832" w:rsidRPr="00182FDA" w:rsidRDefault="00F00832" w:rsidP="00AB1890">
      <w:pPr>
        <w:spacing w:line="360" w:lineRule="auto"/>
        <w:rPr>
          <w:lang w:val="en-GB"/>
        </w:rPr>
      </w:pPr>
    </w:p>
    <w:p w14:paraId="2C4B0050" w14:textId="77777777" w:rsidR="00F00832" w:rsidRPr="00182FDA" w:rsidRDefault="00F00832" w:rsidP="00AB1890">
      <w:pPr>
        <w:pStyle w:val="Heading2"/>
        <w:spacing w:line="360" w:lineRule="auto"/>
        <w:rPr>
          <w:lang w:val="en-GB"/>
        </w:rPr>
      </w:pPr>
      <w:r w:rsidRPr="00182FDA">
        <w:rPr>
          <w:lang w:val="en-GB"/>
        </w:rPr>
        <w:t xml:space="preserve">Analysis </w:t>
      </w:r>
    </w:p>
    <w:p w14:paraId="5457CC69" w14:textId="0C3FB645" w:rsidR="00F00832" w:rsidRPr="00182FDA" w:rsidRDefault="00F00832" w:rsidP="00AB1890">
      <w:pPr>
        <w:spacing w:line="360" w:lineRule="auto"/>
      </w:pPr>
      <w:r w:rsidRPr="00182FDA">
        <w:t>We explore connections between our explanatory factors and both promotion definitions. Our dependent variable is the turnover of provincial leaders, which is categorical or</w:t>
      </w:r>
      <w:r w:rsidR="00D73058" w:rsidRPr="00182FDA">
        <w:t>,</w:t>
      </w:r>
      <w:r w:rsidRPr="00182FDA">
        <w:t xml:space="preserve"> more specifically</w:t>
      </w:r>
      <w:r w:rsidR="00D73058" w:rsidRPr="00182FDA">
        <w:t>,</w:t>
      </w:r>
      <w:r w:rsidRPr="00182FDA">
        <w:t xml:space="preserve"> ordinal. Our dataset is panel data in nature, although we wouldn’t be able to specify a categorical panel model; the dataset is heavily unbalanced</w:t>
      </w:r>
      <w:r w:rsidR="00CF63EB" w:rsidRPr="00182FDA">
        <w:t>,</w:t>
      </w:r>
      <w:r w:rsidRPr="00182FDA">
        <w:t xml:space="preserve"> because data about characteristics of specific leaders were collected for different years. Neither </w:t>
      </w:r>
      <w:r w:rsidR="00C3386B" w:rsidRPr="00182FDA">
        <w:t xml:space="preserve">should </w:t>
      </w:r>
      <w:r w:rsidRPr="00182FDA">
        <w:t xml:space="preserve">a time-series framework </w:t>
      </w:r>
      <w:r w:rsidR="00C3386B" w:rsidRPr="00182FDA">
        <w:t xml:space="preserve">be </w:t>
      </w:r>
      <w:r w:rsidRPr="00182FDA">
        <w:t>used</w:t>
      </w:r>
      <w:r w:rsidR="00EA2FB1" w:rsidRPr="00182FDA">
        <w:t xml:space="preserve">, as </w:t>
      </w:r>
      <w:r w:rsidRPr="00182FDA">
        <w:t>individuals seldom spend more than a few years in senior provincial positions. Geographical categorization of our data implies relevance for a spatial model; however severe limitations concerning spatial categorical modeling</w:t>
      </w:r>
      <w:r w:rsidR="00F96F6C" w:rsidRPr="00182FDA">
        <w:t>,</w:t>
      </w:r>
      <w:r w:rsidRPr="00182FDA">
        <w:t xml:space="preserve"> and the related econometric theory</w:t>
      </w:r>
      <w:r w:rsidR="00F96F6C" w:rsidRPr="00182FDA">
        <w:t>,</w:t>
      </w:r>
      <w:r w:rsidRPr="00182FDA">
        <w:t xml:space="preserve"> mean that we eschew this approach. Nevertheless, spatial effects can be incorporated through specification of regional GDP growth rates as an explanatory variable. With regard to the overall analysis, there were another two crucial technical issues. </w:t>
      </w:r>
    </w:p>
    <w:p w14:paraId="4749BFB2" w14:textId="77777777" w:rsidR="00F00832" w:rsidRPr="00182FDA" w:rsidRDefault="00F00832" w:rsidP="00AB1890">
      <w:pPr>
        <w:spacing w:line="360" w:lineRule="auto"/>
      </w:pPr>
    </w:p>
    <w:p w14:paraId="734BEA8D" w14:textId="1A534C17" w:rsidR="00F00832" w:rsidRPr="00182FDA" w:rsidRDefault="00F00832" w:rsidP="00AB1890">
      <w:pPr>
        <w:spacing w:line="360" w:lineRule="auto"/>
      </w:pPr>
      <w:r w:rsidRPr="00182FDA">
        <w:t>First, each category of explanatory variables included multiple measures, some of which are highly correlated, for example growth and lagged growth. This matters</w:t>
      </w:r>
      <w:r w:rsidR="00EA2FB1" w:rsidRPr="00182FDA">
        <w:t>,</w:t>
      </w:r>
      <w:r w:rsidRPr="00182FDA">
        <w:t xml:space="preserve"> </w:t>
      </w:r>
      <w:r w:rsidR="00B90EFF" w:rsidRPr="00182FDA">
        <w:t>b</w:t>
      </w:r>
      <w:r w:rsidRPr="00182FDA">
        <w:t>ecause such multicollinearity causes estimation problems and the consequential failure of the estimation algorithm. Thus</w:t>
      </w:r>
      <w:r w:rsidR="00EA2FB1" w:rsidRPr="00182FDA">
        <w:t>,</w:t>
      </w:r>
      <w:r w:rsidRPr="00182FDA">
        <w:t xml:space="preserve"> we first ran a separate linear regression of the independent variables on the dependent variable, examined the VIF (Variance Inflation Factor) and only considered possible combinations of explanatory variables with a VIF less than 10.  </w:t>
      </w:r>
    </w:p>
    <w:p w14:paraId="427209BA" w14:textId="77777777" w:rsidR="00F00832" w:rsidRPr="00182FDA" w:rsidRDefault="00F00832" w:rsidP="00AB1890">
      <w:pPr>
        <w:spacing w:line="360" w:lineRule="auto"/>
        <w:rPr>
          <w:lang w:val="en-GB"/>
        </w:rPr>
      </w:pPr>
    </w:p>
    <w:p w14:paraId="2BEBEAA1" w14:textId="5A43A975" w:rsidR="00F00832" w:rsidRPr="00182FDA" w:rsidRDefault="00F00832" w:rsidP="00AB1890">
      <w:pPr>
        <w:spacing w:line="360" w:lineRule="auto"/>
        <w:rPr>
          <w:i/>
          <w:lang w:val="en-GB"/>
        </w:rPr>
      </w:pPr>
      <w:r w:rsidRPr="00182FDA">
        <w:t xml:space="preserve">Second, choice of the </w:t>
      </w:r>
      <w:r w:rsidRPr="00182FDA">
        <w:rPr>
          <w:lang w:val="en-GB"/>
        </w:rPr>
        <w:t xml:space="preserve">most appropriate categorical data model. </w:t>
      </w:r>
      <w:r w:rsidR="00C30A21" w:rsidRPr="00182FDA">
        <w:rPr>
          <w:lang w:val="en-GB"/>
        </w:rPr>
        <w:t xml:space="preserve">Scholars such as </w:t>
      </w:r>
      <w:r w:rsidRPr="00182FDA">
        <w:rPr>
          <w:lang w:val="en-GB"/>
        </w:rPr>
        <w:t xml:space="preserve">Li and Zhou (2005) and Chen </w:t>
      </w:r>
      <w:r w:rsidRPr="00182FDA">
        <w:rPr>
          <w:i/>
          <w:lang w:val="en-GB"/>
        </w:rPr>
        <w:t>et al.</w:t>
      </w:r>
      <w:r w:rsidRPr="00182FDA">
        <w:rPr>
          <w:lang w:val="en-GB"/>
        </w:rPr>
        <w:t xml:space="preserve"> (2005) applied ordinal regressions</w:t>
      </w:r>
      <w:r w:rsidR="00EA2FB1" w:rsidRPr="00182FDA">
        <w:rPr>
          <w:lang w:val="en-GB"/>
        </w:rPr>
        <w:t>,</w:t>
      </w:r>
      <w:r w:rsidRPr="00182FDA">
        <w:rPr>
          <w:lang w:val="en-GB"/>
        </w:rPr>
        <w:t xml:space="preserve"> however ordinal models are based on the parallel lines assumption. We were, therefore, obliged to undertake a full-likelihood ratio test on our dataset to compare the fitted ordinal model to a model with varying slope parameters, and found</w:t>
      </w:r>
      <w:r w:rsidR="00EA2FB1" w:rsidRPr="00182FDA">
        <w:rPr>
          <w:lang w:val="en-GB"/>
        </w:rPr>
        <w:t xml:space="preserve"> </w:t>
      </w:r>
      <w:r w:rsidR="00750769" w:rsidRPr="00182FDA">
        <w:rPr>
          <w:lang w:val="en-GB"/>
        </w:rPr>
        <w:t xml:space="preserve">that </w:t>
      </w:r>
      <w:r w:rsidR="00EA2FB1" w:rsidRPr="00182FDA">
        <w:rPr>
          <w:lang w:val="en-GB"/>
        </w:rPr>
        <w:t>the parallel lines assumption</w:t>
      </w:r>
      <w:r w:rsidRPr="00182FDA">
        <w:rPr>
          <w:lang w:val="en-GB"/>
        </w:rPr>
        <w:t xml:space="preserve"> failed to hold. To resolve this problem, we could split the ordinal dependent variable into dichotomies and run binomial logistic regressions on each of these cumulative dichotomies, but that specification would not be parsimonious and the results would present interpretation difficulties. We decided, therefore, to specify a more parsimonious binary logistic model, with 1 representing promotion and 0 otherwise. </w:t>
      </w:r>
    </w:p>
    <w:p w14:paraId="651A19DF" w14:textId="77777777" w:rsidR="00647638" w:rsidRPr="00182FDA" w:rsidRDefault="00647638" w:rsidP="00AB1890">
      <w:pPr>
        <w:spacing w:line="360" w:lineRule="auto"/>
        <w:rPr>
          <w:lang w:val="en-GB"/>
        </w:rPr>
      </w:pPr>
    </w:p>
    <w:p w14:paraId="31AC9F2E" w14:textId="77777777" w:rsidR="00873E50" w:rsidRPr="00182FDA" w:rsidRDefault="00F00832" w:rsidP="00AB1890">
      <w:pPr>
        <w:spacing w:line="360" w:lineRule="auto"/>
      </w:pPr>
      <w:r w:rsidRPr="00182FDA">
        <w:t xml:space="preserve">The binary logistic model predicts the probability of success given the set of explanatory variables. The model takes the following format: </w:t>
      </w:r>
    </w:p>
    <w:p w14:paraId="4663861F" w14:textId="77777777" w:rsidR="00F00832" w:rsidRPr="00182FDA" w:rsidRDefault="00873E50" w:rsidP="00AB1890">
      <w:pPr>
        <w:spacing w:line="360" w:lineRule="auto"/>
        <w:jc w:val="center"/>
      </w:pPr>
      <m:oMathPara>
        <m:oMath>
          <m:r>
            <m:rPr>
              <m:sty m:val="p"/>
            </m:rPr>
            <w:rPr>
              <w:rFonts w:ascii="Cambria Math" w:hAnsi="Cambria Math" w:hint="eastAsia"/>
            </w:rPr>
            <m:t>logit</m:t>
          </m:r>
          <m:d>
            <m:dPr>
              <m:ctrlPr>
                <w:rPr>
                  <w:rFonts w:ascii="Cambria Math" w:hAnsi="Cambria Math"/>
                </w:rPr>
              </m:ctrlPr>
            </m:dPr>
            <m:e>
              <m:acc>
                <m:accPr>
                  <m:ctrlPr>
                    <w:rPr>
                      <w:rFonts w:ascii="Cambria Math" w:hAnsi="Cambria Math"/>
                      <w:i/>
                    </w:rPr>
                  </m:ctrlPr>
                </m:accPr>
                <m:e>
                  <m:r>
                    <w:rPr>
                      <w:rFonts w:ascii="Cambria Math" w:hAnsi="Cambria Math" w:hint="eastAsia"/>
                    </w:rPr>
                    <m:t>p</m:t>
                  </m:r>
                </m:e>
              </m:acc>
            </m:e>
          </m:d>
          <m:r>
            <w:rPr>
              <w:rFonts w:ascii="Cambria Math" w:hAnsi="Cambria Math" w:hint="eastAsia"/>
            </w:rPr>
            <m:t>=ln</m:t>
          </m:r>
          <m:d>
            <m:dPr>
              <m:ctrlPr>
                <w:rPr>
                  <w:rFonts w:ascii="Cambria Math" w:hAnsi="Cambria Math"/>
                  <w:i/>
                </w:rPr>
              </m:ctrlPr>
            </m:dPr>
            <m:e>
              <m:f>
                <m:fPr>
                  <m:ctrlPr>
                    <w:rPr>
                      <w:rFonts w:ascii="Cambria Math" w:hAnsi="Cambria Math"/>
                      <w:i/>
                    </w:rPr>
                  </m:ctrlPr>
                </m:fPr>
                <m:num>
                  <m:acc>
                    <m:accPr>
                      <m:ctrlPr>
                        <w:rPr>
                          <w:rFonts w:ascii="Cambria Math" w:hAnsi="Cambria Math"/>
                          <w:i/>
                        </w:rPr>
                      </m:ctrlPr>
                    </m:accPr>
                    <m:e>
                      <m:r>
                        <w:rPr>
                          <w:rFonts w:ascii="Cambria Math" w:hAnsi="Cambria Math" w:hint="eastAsia"/>
                        </w:rPr>
                        <m:t>p</m:t>
                      </m:r>
                    </m:e>
                  </m:acc>
                </m:num>
                <m:den>
                  <m:r>
                    <w:rPr>
                      <w:rFonts w:ascii="Cambria Math" w:hAnsi="Cambria Math"/>
                    </w:rPr>
                    <m:t>1-</m:t>
                  </m:r>
                  <m:acc>
                    <m:accPr>
                      <m:ctrlPr>
                        <w:rPr>
                          <w:rFonts w:ascii="Cambria Math" w:hAnsi="Cambria Math"/>
                          <w:i/>
                        </w:rPr>
                      </m:ctrlPr>
                    </m:accPr>
                    <m:e>
                      <m:r>
                        <w:rPr>
                          <w:rFonts w:ascii="Cambria Math" w:hAnsi="Cambria Math" w:hint="eastAsia"/>
                        </w:rPr>
                        <m:t>p</m:t>
                      </m:r>
                    </m:e>
                  </m:acc>
                </m:den>
              </m:f>
            </m:e>
          </m:d>
          <m:r>
            <w:rPr>
              <w:rFonts w:ascii="Cambria Math" w:hAnsi="Cambria Math" w:hint="eastAsia"/>
            </w:rPr>
            <m:t>=Xβ,</m:t>
          </m:r>
        </m:oMath>
      </m:oMathPara>
    </w:p>
    <w:p w14:paraId="731D2801" w14:textId="42040A2B" w:rsidR="00F00832" w:rsidRPr="00182FDA" w:rsidRDefault="00873E50" w:rsidP="00AB1890">
      <w:pPr>
        <w:spacing w:line="360" w:lineRule="auto"/>
      </w:pPr>
      <w:r w:rsidRPr="00182FDA">
        <w:rPr>
          <w:lang w:val="en-GB"/>
        </w:rPr>
        <w:t xml:space="preserve">where </w:t>
      </w:r>
      <m:oMath>
        <m:d>
          <m:dPr>
            <m:ctrlPr>
              <w:rPr>
                <w:rFonts w:ascii="Cambria Math" w:hAnsi="Cambria Math"/>
                <w:i/>
              </w:rPr>
            </m:ctrlPr>
          </m:dPr>
          <m:e>
            <m:f>
              <m:fPr>
                <m:ctrlPr>
                  <w:rPr>
                    <w:rFonts w:ascii="Cambria Math" w:hAnsi="Cambria Math"/>
                    <w:i/>
                  </w:rPr>
                </m:ctrlPr>
              </m:fPr>
              <m:num>
                <m:acc>
                  <m:accPr>
                    <m:ctrlPr>
                      <w:rPr>
                        <w:rFonts w:ascii="Cambria Math" w:hAnsi="Cambria Math"/>
                        <w:i/>
                      </w:rPr>
                    </m:ctrlPr>
                  </m:accPr>
                  <m:e>
                    <m:r>
                      <w:rPr>
                        <w:rFonts w:ascii="Cambria Math" w:hAnsi="Cambria Math" w:hint="eastAsia"/>
                      </w:rPr>
                      <m:t>p</m:t>
                    </m:r>
                  </m:e>
                </m:acc>
              </m:num>
              <m:den>
                <m:r>
                  <w:rPr>
                    <w:rFonts w:ascii="Cambria Math" w:hAnsi="Cambria Math"/>
                  </w:rPr>
                  <m:t>1-</m:t>
                </m:r>
                <m:acc>
                  <m:accPr>
                    <m:ctrlPr>
                      <w:rPr>
                        <w:rFonts w:ascii="Cambria Math" w:hAnsi="Cambria Math"/>
                        <w:i/>
                      </w:rPr>
                    </m:ctrlPr>
                  </m:accPr>
                  <m:e>
                    <m:r>
                      <w:rPr>
                        <w:rFonts w:ascii="Cambria Math" w:hAnsi="Cambria Math" w:hint="eastAsia"/>
                      </w:rPr>
                      <m:t>p</m:t>
                    </m:r>
                  </m:e>
                </m:acc>
              </m:den>
            </m:f>
          </m:e>
        </m:d>
      </m:oMath>
      <w:r w:rsidRPr="00182FDA">
        <w:t xml:space="preserve"> is the predicted odds ratio, </w:t>
      </w:r>
      <m:oMath>
        <m:acc>
          <m:accPr>
            <m:ctrlPr>
              <w:rPr>
                <w:rFonts w:ascii="Cambria Math" w:hAnsi="Cambria Math"/>
                <w:i/>
              </w:rPr>
            </m:ctrlPr>
          </m:accPr>
          <m:e>
            <m:r>
              <w:rPr>
                <w:rFonts w:ascii="Cambria Math" w:hAnsi="Cambria Math" w:hint="eastAsia"/>
              </w:rPr>
              <m:t>p</m:t>
            </m:r>
          </m:e>
        </m:acc>
      </m:oMath>
      <w:r w:rsidRPr="00182FDA">
        <w:t xml:space="preserve"> is the predicted probability of the event of promotion, which is coded as </w:t>
      </w:r>
      <m:oMath>
        <m:r>
          <m:rPr>
            <m:sty m:val="p"/>
          </m:rPr>
          <w:rPr>
            <w:rFonts w:ascii="Cambria Math" w:hAnsi="Cambria Math" w:hint="eastAsia"/>
          </w:rPr>
          <m:t>1</m:t>
        </m:r>
      </m:oMath>
      <w:r w:rsidRPr="00182FDA">
        <w:t xml:space="preserve">; </w:t>
      </w:r>
      <m:oMath>
        <m:r>
          <w:rPr>
            <w:rFonts w:ascii="Cambria Math" w:hAnsi="Cambria Math" w:hint="eastAsia"/>
          </w:rPr>
          <m:t>X</m:t>
        </m:r>
      </m:oMath>
      <w:r w:rsidRPr="00182FDA">
        <w:t xml:space="preserve"> is the matrix of explanatory variables with </w:t>
      </w:r>
      <w:r w:rsidR="00705487" w:rsidRPr="00182FDA">
        <w:t xml:space="preserve">the </w:t>
      </w:r>
      <w:r w:rsidRPr="00182FDA">
        <w:t xml:space="preserve">first column being </w:t>
      </w:r>
      <m:oMath>
        <m:r>
          <m:rPr>
            <m:sty m:val="p"/>
          </m:rPr>
          <w:rPr>
            <w:rFonts w:ascii="Cambria Math" w:hAnsi="Cambria Math" w:hint="eastAsia"/>
          </w:rPr>
          <m:t>1</m:t>
        </m:r>
      </m:oMath>
      <w:r w:rsidRPr="00182FDA">
        <w:t xml:space="preserve">, and </w:t>
      </w:r>
      <m:oMath>
        <m:r>
          <w:rPr>
            <w:rFonts w:ascii="Cambria Math" w:hAnsi="Cambria Math" w:hint="eastAsia"/>
          </w:rPr>
          <m:t>β</m:t>
        </m:r>
      </m:oMath>
      <w:r w:rsidRPr="00182FDA">
        <w:t xml:space="preserve"> the vectors of coefficients. </w:t>
      </w:r>
    </w:p>
    <w:p w14:paraId="409498E9" w14:textId="77777777" w:rsidR="00873E50" w:rsidRPr="00182FDA" w:rsidRDefault="00873E50" w:rsidP="00AB1890">
      <w:pPr>
        <w:spacing w:line="360" w:lineRule="auto"/>
      </w:pPr>
    </w:p>
    <w:p w14:paraId="1FBB07E0" w14:textId="77777777" w:rsidR="00873E50" w:rsidRPr="00182FDA" w:rsidRDefault="00063350" w:rsidP="00AB1890">
      <w:pPr>
        <w:pStyle w:val="Heading3"/>
        <w:spacing w:line="360" w:lineRule="auto"/>
        <w:rPr>
          <w:lang w:val="en-GB"/>
        </w:rPr>
      </w:pPr>
      <w:r w:rsidRPr="00182FDA">
        <w:rPr>
          <w:lang w:val="en-GB"/>
        </w:rPr>
        <w:t>Promotion: Official administrative rankings</w:t>
      </w:r>
    </w:p>
    <w:p w14:paraId="6529DF0F" w14:textId="51E41133" w:rsidR="00063350" w:rsidRPr="00182FDA" w:rsidRDefault="00063350" w:rsidP="00AB1890">
      <w:pPr>
        <w:spacing w:line="360" w:lineRule="auto"/>
        <w:rPr>
          <w:b/>
          <w:kern w:val="0"/>
        </w:rPr>
      </w:pPr>
      <w:r w:rsidRPr="00182FDA">
        <w:rPr>
          <w:kern w:val="0"/>
        </w:rPr>
        <w:t>Promotion is specified exclusively as elevation to tiers one and two.</w:t>
      </w:r>
      <w:r w:rsidR="006F5D8F" w:rsidRPr="00182FDA">
        <w:rPr>
          <w:rStyle w:val="FootnoteReference"/>
          <w:kern w:val="0"/>
        </w:rPr>
        <w:footnoteReference w:id="2"/>
      </w:r>
      <w:r w:rsidRPr="00182FDA">
        <w:rPr>
          <w:kern w:val="0"/>
        </w:rPr>
        <w:t xml:space="preserve"> After removing those with no economic growth measure and those having tier two central connection, 450 cases remained. Using this definition, 63 (14%) were promoted, 250 (5</w:t>
      </w:r>
      <w:r w:rsidR="00A80DD5" w:rsidRPr="00182FDA">
        <w:rPr>
          <w:kern w:val="0"/>
        </w:rPr>
        <w:t>5.6</w:t>
      </w:r>
      <w:r w:rsidRPr="00182FDA">
        <w:rPr>
          <w:kern w:val="0"/>
        </w:rPr>
        <w:t>%) re</w:t>
      </w:r>
      <w:r w:rsidR="00821E4A" w:rsidRPr="00182FDA">
        <w:rPr>
          <w:kern w:val="0"/>
        </w:rPr>
        <w:softHyphen/>
      </w:r>
      <w:r w:rsidRPr="00182FDA">
        <w:rPr>
          <w:kern w:val="0"/>
        </w:rPr>
        <w:t>mained at tier three and 137 (30</w:t>
      </w:r>
      <w:r w:rsidR="00A80DD5" w:rsidRPr="00182FDA">
        <w:rPr>
          <w:kern w:val="0"/>
        </w:rPr>
        <w:t>.4</w:t>
      </w:r>
      <w:r w:rsidRPr="00182FDA">
        <w:rPr>
          <w:kern w:val="0"/>
        </w:rPr>
        <w:t xml:space="preserve">%) were retired or demoted. </w:t>
      </w:r>
    </w:p>
    <w:p w14:paraId="125F359E" w14:textId="77777777" w:rsidR="00063350" w:rsidRPr="00182FDA" w:rsidRDefault="00063350" w:rsidP="00AB1890">
      <w:pPr>
        <w:spacing w:line="360" w:lineRule="auto"/>
        <w:rPr>
          <w:kern w:val="0"/>
        </w:rPr>
      </w:pPr>
    </w:p>
    <w:p w14:paraId="6998A8D7" w14:textId="2202C868" w:rsidR="00063350" w:rsidRPr="00182FDA" w:rsidRDefault="00063350" w:rsidP="00AD336A">
      <w:pPr>
        <w:spacing w:line="360" w:lineRule="auto"/>
        <w:rPr>
          <w:kern w:val="0"/>
        </w:rPr>
      </w:pPr>
      <w:r w:rsidRPr="00193FBA">
        <w:rPr>
          <w:noProof/>
          <w:lang w:val="en-GB" w:eastAsia="en-GB"/>
        </w:rPr>
        <mc:AlternateContent>
          <mc:Choice Requires="wpi">
            <w:drawing>
              <wp:anchor distT="8955" distB="9315" distL="123255" distR="123615" simplePos="0" relativeHeight="251659264" behindDoc="0" locked="0" layoutInCell="1" allowOverlap="1" wp14:anchorId="3C1A6C50" wp14:editId="5CBA1885">
                <wp:simplePos x="0" y="0"/>
                <wp:positionH relativeFrom="column">
                  <wp:posOffset>3570605</wp:posOffset>
                </wp:positionH>
                <wp:positionV relativeFrom="paragraph">
                  <wp:posOffset>2501900</wp:posOffset>
                </wp:positionV>
                <wp:extent cx="635" cy="635"/>
                <wp:effectExtent l="38100" t="38100" r="56515" b="56515"/>
                <wp:wrapNone/>
                <wp:docPr id="7" name="墨迹 7"/>
                <wp:cNvGraphicFramePr>
                  <a:graphicFrameLocks xmlns:a="http://schemas.openxmlformats.org/drawingml/2006/main"/>
                </wp:cNvGraphicFramePr>
                <a:graphic xmlns:a="http://schemas.openxmlformats.org/drawingml/2006/main">
                  <a:graphicData uri="http://schemas.microsoft.com/office/word/2010/wordprocessingInk">
                    <w14:contentPart bwMode="auto" r:id="rId8">
                      <w14:nvContentPartPr>
                        <w14:cNvContentPartPr>
                          <a14:cpLocks xmlns:a14="http://schemas.microsoft.com/office/drawing/2010/main" noRot="1"/>
                        </w14:cNvContentPartPr>
                      </w14:nvContentPartPr>
                      <w14:xfrm>
                        <a:off x="0" y="0"/>
                        <a:ext cx="635" cy="635"/>
                      </w14:xfrm>
                    </w14:contentPart>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691FE96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墨迹 7" o:spid="_x0000_s1026" type="#_x0000_t75" style="position:absolute;margin-left:280.7pt;margin-top:196.55pt;width:.95pt;height:.95pt;z-index:251659264;visibility:visible;mso-wrap-style:square;mso-width-percent:0;mso-height-percent:0;mso-wrap-distance-left:3.42375mm;mso-wrap-distance-top:.24875mm;mso-wrap-distance-right:3.43375mm;mso-wrap-distance-bottom:.25875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mjIeexAQAAnAMAAA4AAABkcnMvZTJvRG9jLnhtbJxTS27bMBDdF+gd&#10;iNnHshInLgTLWcQoECBJjaI9AEORFhGRIwxpy7lOV71CVzlNgB6jI8mqnR8CZCMMZ8SZ9+Y9zs63&#10;rhIbTcGizyEdjUFor7CwfpXDzx9fj76ACFH6QlbodQ73OsD5/POnWVNn+hhLrApNgpv4kDV1DmWM&#10;dZYkQZXayTDCWnsuGiQnIx9plRQkG+7uquR4PD5LGqSiJlQ6BM4u+iLMu/7GaBW/GRN0FFUOp9P0&#10;FEQcAhqC212QzGcyW5GsS6t2kOQHEDlpPQP432ohoxRrsi9aOasIA5o4UugSNMYq3fFhZun4GbNL&#10;f9eySidqTZlCH7WPS0lx2F1X+MgIV4G4ba6xYHXkOiLsOvJ63hejB71AtXaMp1eEdCUj2yGUtg4g&#10;KLNFDnRZpHv8fnOxZ7CkPa+bzZJE+/8UhJeOIT3++v334Y+YAqszsL95fl2mk0zVV6juwiBcOnmB&#10;/9V97+zUr7yTTnj8juyStB2ZvDlzqLzFZWvItS7gFYltDvww7ttvZzK9jUJx8uyEDak43wYH0/q7&#10;w4QDtRnQE18dnluwB49q/g8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MEFAAGAAgAAAAhAGsF&#10;aFfgAAAACwEAAA8AAABkcnMvZG93bnJldi54bWxMj0FOwzAQRfdI3MEaJHbUMWkiCHEqVAkJlQpB&#10;4QDT2E0i7HFkO216e9wVLGfm6c/79Wq2hh21D4MjCWKRAdPUOjVQJ+H76+XuAViISAqNIy3hrAOs&#10;muurGivlTvSpj7vYsRRCoUIJfYxjxXloe20xLNyoKd0OzluMafQdVx5PKdwafp9lJbc4UPrQ46jX&#10;vW5/dpOVsBXd2/bDT++bA5r1JoTlmcSrlLc38/MTsKjn+AfDRT+pQ5Oc9m4iFZiRUJRimVAJ+WMu&#10;gCWiKPMc2P6yKTLgTc3/d2h+AQAA//8DAFBLAwQUAAYACAAAACEA/lcnassBAAByBAAAEAAAAGRy&#10;cy9pbmsvaW5rMS54bWy0k0FvmzAUx++T9h0s79DLArZJgaKSnhap0iZNaye1RwpusIpNZExIvv0e&#10;xnGomqqXTkjIfvb7+72f/76+2csG7bjuRKtyTAOCEVdlWwm1yfHf+/UixagzhaqKplU8xwfe4ZvV&#10;1y/XQr3IJoM/AgXVjSPZ5Lg2ZpuF4TAMwRAFrd6EjJAovFUvv37ilcuq+LNQwsCR3TFUtsrwvRnF&#10;MlHluDR74veD9l3b65L75TGiy9MOo4uSr1stC+MV60Ip3iBVSKj7ASNz2MJAwDkbrjGSAhpesIAu&#10;k2X64woCxT7Hs3kPJXZQicThec3H/6C5fqs5lhWxJE4wciVVfDfWFFrm2fu9/9btlmsj+AnzBMUt&#10;HFA5zS2fCZTmXdv0491gtCuaHpBRQsAW7mwangHyVg/YfKoecHlXb17cazSuvTkHB81b6ni1RkgO&#10;Rpdb7zHTgfAYvjPaPgdGaLwgySIi94RmlyxbRkFKr2ZX4Vx81HzSfVd7vSd98qtd8dSmzgZRmdpD&#10;JwGJ49mdz6mfy6652NTmg3TXvM33/jnzGq2lkOvmD3/O8Tf7IJHNnAK2HbpkSYooo4whdhl/vyDw&#10;UZa+8qY/CaCv/gEAAP//AwBQSwECLQAUAAYACAAAACEAmzMnNwwBAAAtAgAAEwAAAAAAAAAAAAAA&#10;AAAAAAAAW0NvbnRlbnRfVHlwZXNdLnhtbFBLAQItABQABgAIAAAAIQA4/SH/1gAAAJQBAAALAAAA&#10;AAAAAAAAAAAAAD0BAABfcmVscy8ucmVsc1BLAQItABQABgAIAAAAIQAJoyHnsQEAAJwDAAAOAAAA&#10;AAAAAAAAAAAAADwCAABkcnMvZTJvRG9jLnhtbFBLAQItABQABgAIAAAAIQB5GLydvwAAACEBAAAZ&#10;AAAAAAAAAAAAAAAAABkEAABkcnMvX3JlbHMvZTJvRG9jLnhtbC5yZWxzUEsBAi0AFAAGAAgAAAAh&#10;AGsFaFfgAAAACwEAAA8AAAAAAAAAAAAAAAAADwUAAGRycy9kb3ducmV2LnhtbFBLAQItABQABgAI&#10;AAAAIQD+VydqywEAAHIEAAAQAAAAAAAAAAAAAAAAABwGAABkcnMvaW5rL2luazEueG1sUEsFBgAA&#10;AAAGAAYAeAEAABUIAAAAAA==&#10;">
                <v:imagedata r:id="rId12" o:title=""/>
                <v:path arrowok="t"/>
                <o:lock v:ext="edit" rotation="t" aspectratio="f"/>
              </v:shape>
            </w:pict>
          </mc:Fallback>
        </mc:AlternateContent>
      </w:r>
      <w:r w:rsidRPr="00182FDA">
        <w:rPr>
          <w:kern w:val="0"/>
        </w:rPr>
        <w:t xml:space="preserve">Our regression analysis used five models to explain promotion from the provincial leadership. Each model is adequate, in the sense that the Hosmer-Lemeshow tests don’t reject. Because an important objective is </w:t>
      </w:r>
      <w:r w:rsidR="00EA2FB1" w:rsidRPr="00182FDA">
        <w:rPr>
          <w:kern w:val="0"/>
        </w:rPr>
        <w:t>to establish</w:t>
      </w:r>
      <w:r w:rsidRPr="00182FDA">
        <w:rPr>
          <w:kern w:val="0"/>
        </w:rPr>
        <w:t xml:space="preserve"> whether there is a causal relationship between economic performance and promotion, in the first three models the explanatory variables are restricted to economic growth indicators. The first model is confined to the provincial GDP growth measure. The second model extends the first model by including the current leader’s regional growth measure, both the provincial and regional growth measures of the predecessor(s)</w:t>
      </w:r>
      <w:r w:rsidR="008777D4" w:rsidRPr="00182FDA">
        <w:rPr>
          <w:kern w:val="0"/>
        </w:rPr>
        <w:t xml:space="preserve"> and lagged provincial per capita GDP</w:t>
      </w:r>
      <w:r w:rsidR="009509DE" w:rsidRPr="00182FDA">
        <w:rPr>
          <w:kern w:val="0"/>
        </w:rPr>
        <w:t>.</w:t>
      </w:r>
      <w:r w:rsidR="009760AE" w:rsidRPr="00182FDA">
        <w:rPr>
          <w:kern w:val="0"/>
        </w:rPr>
        <w:t xml:space="preserve"> </w:t>
      </w:r>
      <w:r w:rsidRPr="00182FDA">
        <w:rPr>
          <w:kern w:val="0"/>
        </w:rPr>
        <w:t xml:space="preserve">The third model </w:t>
      </w:r>
      <w:r w:rsidR="00AD336A" w:rsidRPr="00182FDA">
        <w:rPr>
          <w:kern w:val="0"/>
        </w:rPr>
        <w:t xml:space="preserve">incorporates possible international shocks by including the top five </w:t>
      </w:r>
      <w:r w:rsidR="00CE28AD" w:rsidRPr="00182FDA">
        <w:rPr>
          <w:kern w:val="0"/>
        </w:rPr>
        <w:t>international trading</w:t>
      </w:r>
      <w:r w:rsidR="00AD336A" w:rsidRPr="00182FDA">
        <w:rPr>
          <w:kern w:val="0"/>
        </w:rPr>
        <w:t xml:space="preserve"> partners’ corresponding per capita GDP</w:t>
      </w:r>
      <w:r w:rsidR="00E5341D" w:rsidRPr="00182FDA">
        <w:rPr>
          <w:kern w:val="0"/>
        </w:rPr>
        <w:t xml:space="preserve"> growth rates</w:t>
      </w:r>
      <w:r w:rsidR="00AD336A" w:rsidRPr="00182FDA">
        <w:rPr>
          <w:kern w:val="0"/>
        </w:rPr>
        <w:t>.</w:t>
      </w:r>
      <w:r w:rsidR="003C4DE9" w:rsidRPr="00182FDA">
        <w:rPr>
          <w:rStyle w:val="FootnoteReference"/>
          <w:kern w:val="0"/>
        </w:rPr>
        <w:footnoteReference w:id="3"/>
      </w:r>
    </w:p>
    <w:p w14:paraId="20923406" w14:textId="77777777" w:rsidR="00063350" w:rsidRPr="00182FDA" w:rsidRDefault="00063350" w:rsidP="00AB1890">
      <w:pPr>
        <w:spacing w:line="360" w:lineRule="auto"/>
        <w:rPr>
          <w:kern w:val="0"/>
        </w:rPr>
      </w:pPr>
    </w:p>
    <w:p w14:paraId="23E27D95" w14:textId="77777777" w:rsidR="00063350" w:rsidRPr="00182FDA" w:rsidRDefault="00063350" w:rsidP="00AB1890">
      <w:pPr>
        <w:spacing w:line="360" w:lineRule="auto"/>
        <w:rPr>
          <w:b/>
          <w:kern w:val="0"/>
        </w:rPr>
      </w:pPr>
      <w:r w:rsidRPr="00182FDA">
        <w:rPr>
          <w:b/>
          <w:kern w:val="0"/>
        </w:rPr>
        <w:t>Insert table 6 here.</w:t>
      </w:r>
    </w:p>
    <w:p w14:paraId="42F887D5" w14:textId="77777777" w:rsidR="00063350" w:rsidRPr="00182FDA" w:rsidRDefault="00063350" w:rsidP="00AB1890">
      <w:pPr>
        <w:spacing w:line="360" w:lineRule="auto"/>
        <w:rPr>
          <w:kern w:val="0"/>
        </w:rPr>
      </w:pPr>
    </w:p>
    <w:p w14:paraId="66BE285A" w14:textId="3FE3B37A" w:rsidR="00767713" w:rsidRPr="00182FDA" w:rsidRDefault="00B0252C">
      <w:pPr>
        <w:spacing w:line="360" w:lineRule="auto"/>
        <w:rPr>
          <w:kern w:val="0"/>
        </w:rPr>
      </w:pPr>
      <w:r w:rsidRPr="00182FDA">
        <w:rPr>
          <w:kern w:val="0"/>
        </w:rPr>
        <w:t>The results indicate</w:t>
      </w:r>
      <w:r w:rsidR="001463BD" w:rsidRPr="00182FDA">
        <w:rPr>
          <w:kern w:val="0"/>
        </w:rPr>
        <w:t xml:space="preserve"> that</w:t>
      </w:r>
      <w:r w:rsidRPr="00182FDA">
        <w:rPr>
          <w:kern w:val="0"/>
        </w:rPr>
        <w:t xml:space="preserve">, except for lagged per capita GDP, which is used to capture existing levels of each province’s economic development (pre-existing prosperity), all economic </w:t>
      </w:r>
      <w:r w:rsidR="00406287" w:rsidRPr="00182FDA">
        <w:rPr>
          <w:kern w:val="0"/>
        </w:rPr>
        <w:t>growth related variables</w:t>
      </w:r>
      <w:r w:rsidRPr="00182FDA">
        <w:rPr>
          <w:kern w:val="0"/>
        </w:rPr>
        <w:t xml:space="preserve"> are </w:t>
      </w:r>
      <w:r w:rsidR="00B47FD2" w:rsidRPr="00182FDA">
        <w:rPr>
          <w:kern w:val="0"/>
        </w:rPr>
        <w:t>insignificant</w:t>
      </w:r>
      <w:r w:rsidR="00FC01D0" w:rsidRPr="00182FDA">
        <w:rPr>
          <w:kern w:val="0"/>
        </w:rPr>
        <w:t>.</w:t>
      </w:r>
      <w:r w:rsidRPr="00182FDA">
        <w:rPr>
          <w:kern w:val="0"/>
        </w:rPr>
        <w:t xml:space="preserve"> </w:t>
      </w:r>
      <w:r w:rsidR="00261A1E" w:rsidRPr="00182FDA">
        <w:rPr>
          <w:kern w:val="0"/>
        </w:rPr>
        <w:t>Not</w:t>
      </w:r>
      <w:r w:rsidR="00A81387" w:rsidRPr="00182FDA">
        <w:rPr>
          <w:kern w:val="0"/>
        </w:rPr>
        <w:t>e</w:t>
      </w:r>
      <w:r w:rsidR="00261A1E" w:rsidRPr="00182FDA">
        <w:rPr>
          <w:kern w:val="0"/>
        </w:rPr>
        <w:t xml:space="preserve"> </w:t>
      </w:r>
      <w:r w:rsidR="00843F11" w:rsidRPr="00182FDA">
        <w:rPr>
          <w:kern w:val="0"/>
        </w:rPr>
        <w:t xml:space="preserve">that, </w:t>
      </w:r>
      <w:r w:rsidR="002A0740" w:rsidRPr="00182FDA">
        <w:rPr>
          <w:kern w:val="0"/>
        </w:rPr>
        <w:t>apart from</w:t>
      </w:r>
      <w:r w:rsidR="00261A1E" w:rsidRPr="00182FDA">
        <w:rPr>
          <w:kern w:val="0"/>
        </w:rPr>
        <w:t xml:space="preserve"> the provincial, regional, international economic growth rates during the tenure of the provincial leader, we examined the lagged three, six and twelve month economic growth rates</w:t>
      </w:r>
      <w:r w:rsidR="00691313" w:rsidRPr="00182FDA">
        <w:rPr>
          <w:kern w:val="0"/>
          <w:lang w:val="x-none"/>
        </w:rPr>
        <w:t xml:space="preserve">. However, we dropped them from the tabulation as we found their coefficients were statistically insignificant. </w:t>
      </w:r>
      <w:r w:rsidR="00261A1E" w:rsidRPr="00182FDA">
        <w:rPr>
          <w:kern w:val="0"/>
        </w:rPr>
        <w:t xml:space="preserve">The calculation of these growth rates </w:t>
      </w:r>
      <w:r w:rsidR="0045353C" w:rsidRPr="00182FDA">
        <w:rPr>
          <w:kern w:val="0"/>
        </w:rPr>
        <w:t>wa</w:t>
      </w:r>
      <w:r w:rsidR="005D337C" w:rsidRPr="00182FDA">
        <w:rPr>
          <w:kern w:val="0"/>
        </w:rPr>
        <w:t>s</w:t>
      </w:r>
      <w:r w:rsidR="00261A1E" w:rsidRPr="00182FDA">
        <w:rPr>
          <w:kern w:val="0"/>
        </w:rPr>
        <w:t xml:space="preserve"> </w:t>
      </w:r>
      <w:r w:rsidR="00843F11" w:rsidRPr="00182FDA">
        <w:rPr>
          <w:kern w:val="0"/>
        </w:rPr>
        <w:t xml:space="preserve">the </w:t>
      </w:r>
      <w:r w:rsidR="00261A1E" w:rsidRPr="00182FDA">
        <w:rPr>
          <w:kern w:val="0"/>
        </w:rPr>
        <w:t xml:space="preserve">same as </w:t>
      </w:r>
      <w:r w:rsidR="001463BD" w:rsidRPr="00182FDA">
        <w:rPr>
          <w:kern w:val="0"/>
        </w:rPr>
        <w:t xml:space="preserve">for </w:t>
      </w:r>
      <w:r w:rsidR="00261A1E" w:rsidRPr="00182FDA">
        <w:rPr>
          <w:kern w:val="0"/>
        </w:rPr>
        <w:t xml:space="preserve">those of a hypothetical provincial leader whose </w:t>
      </w:r>
      <w:r w:rsidR="0092376E" w:rsidRPr="00182FDA">
        <w:rPr>
          <w:kern w:val="0"/>
        </w:rPr>
        <w:t>tenure was shifted backward by three, six and twelve months</w:t>
      </w:r>
      <w:r w:rsidR="005D337C" w:rsidRPr="00182FDA">
        <w:rPr>
          <w:kern w:val="0"/>
        </w:rPr>
        <w:t xml:space="preserve"> respectively</w:t>
      </w:r>
      <w:r w:rsidR="0092376E" w:rsidRPr="00182FDA">
        <w:rPr>
          <w:kern w:val="0"/>
        </w:rPr>
        <w:t>.</w:t>
      </w:r>
      <w:r w:rsidR="005D337C" w:rsidRPr="00182FDA">
        <w:rPr>
          <w:kern w:val="0"/>
        </w:rPr>
        <w:t xml:space="preserve"> </w:t>
      </w:r>
    </w:p>
    <w:p w14:paraId="4579A65A" w14:textId="77777777" w:rsidR="00767713" w:rsidRPr="00182FDA" w:rsidRDefault="00767713">
      <w:pPr>
        <w:spacing w:line="360" w:lineRule="auto"/>
        <w:rPr>
          <w:kern w:val="0"/>
        </w:rPr>
      </w:pPr>
    </w:p>
    <w:p w14:paraId="721621EB" w14:textId="38BE73B3" w:rsidR="00FC01D0" w:rsidRPr="00182FDA" w:rsidRDefault="005D337C">
      <w:pPr>
        <w:spacing w:line="360" w:lineRule="auto"/>
        <w:rPr>
          <w:kern w:val="0"/>
          <w:highlight w:val="red"/>
          <w:lang w:val="x-none"/>
        </w:rPr>
      </w:pPr>
      <w:r w:rsidRPr="00182FDA">
        <w:rPr>
          <w:kern w:val="0"/>
        </w:rPr>
        <w:t xml:space="preserve">We also examined </w:t>
      </w:r>
      <w:r w:rsidR="00B0252C" w:rsidRPr="00182FDA">
        <w:rPr>
          <w:kern w:val="0"/>
        </w:rPr>
        <w:t>non</w:t>
      </w:r>
      <w:r w:rsidR="00AB6FE9" w:rsidRPr="00182FDA">
        <w:rPr>
          <w:kern w:val="0"/>
        </w:rPr>
        <w:t>-</w:t>
      </w:r>
      <w:r w:rsidR="00B0252C" w:rsidRPr="00182FDA">
        <w:rPr>
          <w:kern w:val="0"/>
        </w:rPr>
        <w:t>linear interactions</w:t>
      </w:r>
      <w:r w:rsidR="000430AD" w:rsidRPr="00182FDA">
        <w:rPr>
          <w:kern w:val="0"/>
        </w:rPr>
        <w:t xml:space="preserve"> among different economic growth rates</w:t>
      </w:r>
      <w:r w:rsidR="00334B96" w:rsidRPr="00182FDA">
        <w:t xml:space="preserve">, </w:t>
      </w:r>
      <w:r w:rsidR="00AB6FE9" w:rsidRPr="00182FDA">
        <w:t>for example</w:t>
      </w:r>
      <w:r w:rsidR="00334B96" w:rsidRPr="00182FDA">
        <w:t xml:space="preserve"> ratios of the provincial economic growth rate plus 1 over the national economic growth rate plus 1. It is impossible to exhaust all non</w:t>
      </w:r>
      <w:r w:rsidR="00AB6FE9" w:rsidRPr="00182FDA">
        <w:t>-</w:t>
      </w:r>
      <w:r w:rsidR="00334B96" w:rsidRPr="00182FDA">
        <w:t>linear interactions of growth rates</w:t>
      </w:r>
      <w:r w:rsidR="00191F41" w:rsidRPr="00182FDA">
        <w:t xml:space="preserve">, however we </w:t>
      </w:r>
      <w:r w:rsidR="00B1621A" w:rsidRPr="00182FDA">
        <w:t xml:space="preserve">found </w:t>
      </w:r>
      <w:r w:rsidR="00BB5B72" w:rsidRPr="00182FDA">
        <w:t>that</w:t>
      </w:r>
      <w:r w:rsidR="00A454C0" w:rsidRPr="00182FDA">
        <w:t xml:space="preserve"> </w:t>
      </w:r>
      <w:r w:rsidR="00B1621A" w:rsidRPr="00182FDA">
        <w:t>the economic growth rates and the non</w:t>
      </w:r>
      <w:r w:rsidR="00AB6FE9" w:rsidRPr="00182FDA">
        <w:t>-</w:t>
      </w:r>
      <w:r w:rsidR="00B1621A" w:rsidRPr="00182FDA">
        <w:t xml:space="preserve">linear interactions we attempted to include </w:t>
      </w:r>
      <w:r w:rsidR="00A454C0" w:rsidRPr="00182FDA">
        <w:t xml:space="preserve">were </w:t>
      </w:r>
      <w:r w:rsidR="00B1621A" w:rsidRPr="00182FDA">
        <w:t xml:space="preserve">all associated with </w:t>
      </w:r>
      <w:r w:rsidR="00334B96" w:rsidRPr="00182FDA">
        <w:t>statistically insignificant</w:t>
      </w:r>
      <w:r w:rsidR="00B1621A" w:rsidRPr="00182FDA">
        <w:t xml:space="preserve"> coefficients</w:t>
      </w:r>
      <w:r w:rsidR="00334B96" w:rsidRPr="00182FDA">
        <w:t xml:space="preserve">, and </w:t>
      </w:r>
      <w:r w:rsidR="008C2857" w:rsidRPr="00182FDA">
        <w:t xml:space="preserve">that </w:t>
      </w:r>
      <w:r w:rsidR="00334B96" w:rsidRPr="00182FDA">
        <w:t xml:space="preserve">there </w:t>
      </w:r>
      <w:r w:rsidR="00751C2C" w:rsidRPr="00182FDA">
        <w:t>were</w:t>
      </w:r>
      <w:r w:rsidR="00334B96" w:rsidRPr="00182FDA">
        <w:t xml:space="preserve"> no statistically significant reduction</w:t>
      </w:r>
      <w:r w:rsidR="00751C2C" w:rsidRPr="00182FDA">
        <w:t>s</w:t>
      </w:r>
      <w:r w:rsidR="00334B96" w:rsidRPr="00182FDA">
        <w:t xml:space="preserve"> of the ‘-2 Log Likelihood’</w:t>
      </w:r>
      <w:r w:rsidR="002C6402" w:rsidRPr="00182FDA">
        <w:t xml:space="preserve"> by including them. </w:t>
      </w:r>
      <w:r w:rsidR="002A5517" w:rsidRPr="00182FDA">
        <w:t>These results were, therefore, omitted from the tabulation. T</w:t>
      </w:r>
      <w:r w:rsidR="002C6402" w:rsidRPr="00182FDA">
        <w:t>he detail</w:t>
      </w:r>
      <w:r w:rsidR="00751C2C" w:rsidRPr="00182FDA">
        <w:t>s are</w:t>
      </w:r>
      <w:r w:rsidR="002C6402" w:rsidRPr="00182FDA">
        <w:t xml:space="preserve"> available from the authors upon request. </w:t>
      </w:r>
    </w:p>
    <w:p w14:paraId="28CDA858" w14:textId="77777777" w:rsidR="00FC01D0" w:rsidRPr="00182FDA" w:rsidRDefault="00FC01D0" w:rsidP="00484126">
      <w:pPr>
        <w:spacing w:line="360" w:lineRule="auto"/>
        <w:rPr>
          <w:kern w:val="0"/>
        </w:rPr>
      </w:pPr>
    </w:p>
    <w:p w14:paraId="6EB0EBA5" w14:textId="2467987C" w:rsidR="00EC5465" w:rsidRPr="00182FDA" w:rsidRDefault="00063350" w:rsidP="00EB644A">
      <w:pPr>
        <w:pStyle w:val="FootnoteText"/>
        <w:spacing w:line="360" w:lineRule="auto"/>
        <w:rPr>
          <w:rFonts w:asciiTheme="minorHAnsi" w:hAnsiTheme="minorHAnsi"/>
          <w:sz w:val="24"/>
          <w:szCs w:val="24"/>
        </w:rPr>
      </w:pPr>
      <w:r w:rsidRPr="00182FDA">
        <w:rPr>
          <w:sz w:val="24"/>
          <w:szCs w:val="24"/>
        </w:rPr>
        <w:t xml:space="preserve">Next, we tried </w:t>
      </w:r>
      <w:r w:rsidR="00AC5A86" w:rsidRPr="00182FDA">
        <w:rPr>
          <w:sz w:val="24"/>
          <w:szCs w:val="24"/>
        </w:rPr>
        <w:t xml:space="preserve">to include </w:t>
      </w:r>
      <w:r w:rsidRPr="00182FDA">
        <w:rPr>
          <w:sz w:val="24"/>
          <w:szCs w:val="24"/>
        </w:rPr>
        <w:t xml:space="preserve">most of the explanatory variables in one regression, provided that the VIF would permit, and reported this configuration in the fourth model. </w:t>
      </w:r>
      <w:r w:rsidR="001B1F28" w:rsidRPr="00182FDA">
        <w:rPr>
          <w:sz w:val="24"/>
          <w:szCs w:val="24"/>
        </w:rPr>
        <w:t xml:space="preserve">We found </w:t>
      </w:r>
      <w:r w:rsidR="00EA15CC" w:rsidRPr="00182FDA">
        <w:rPr>
          <w:sz w:val="24"/>
          <w:szCs w:val="24"/>
          <w:lang w:val="en-GB"/>
        </w:rPr>
        <w:t xml:space="preserve">that </w:t>
      </w:r>
      <w:r w:rsidR="00FC01D0" w:rsidRPr="00182FDA">
        <w:rPr>
          <w:sz w:val="24"/>
          <w:szCs w:val="24"/>
        </w:rPr>
        <w:t xml:space="preserve">South </w:t>
      </w:r>
      <w:r w:rsidR="001B1F28" w:rsidRPr="00182FDA">
        <w:rPr>
          <w:sz w:val="24"/>
          <w:szCs w:val="24"/>
        </w:rPr>
        <w:t xml:space="preserve">Korea’s per capita GDP </w:t>
      </w:r>
      <w:r w:rsidR="005E2472" w:rsidRPr="00182FDA">
        <w:rPr>
          <w:sz w:val="24"/>
          <w:szCs w:val="24"/>
          <w:lang w:val="en-GB"/>
        </w:rPr>
        <w:t xml:space="preserve">growth rate </w:t>
      </w:r>
      <w:r w:rsidR="001B1F28" w:rsidRPr="00182FDA">
        <w:rPr>
          <w:sz w:val="24"/>
          <w:szCs w:val="24"/>
        </w:rPr>
        <w:t>appear</w:t>
      </w:r>
      <w:r w:rsidR="00EA15CC" w:rsidRPr="00182FDA">
        <w:rPr>
          <w:sz w:val="24"/>
          <w:szCs w:val="24"/>
          <w:lang w:val="en-GB"/>
        </w:rPr>
        <w:t>ed</w:t>
      </w:r>
      <w:r w:rsidR="001B1F28" w:rsidRPr="00182FDA">
        <w:rPr>
          <w:sz w:val="24"/>
          <w:szCs w:val="24"/>
        </w:rPr>
        <w:t xml:space="preserve"> to </w:t>
      </w:r>
      <w:r w:rsidR="00970F48" w:rsidRPr="00182FDA">
        <w:rPr>
          <w:sz w:val="24"/>
          <w:szCs w:val="24"/>
        </w:rPr>
        <w:t xml:space="preserve">have a significant impact on the odds of promoting </w:t>
      </w:r>
      <w:r w:rsidR="007462D6" w:rsidRPr="00182FDA">
        <w:rPr>
          <w:sz w:val="24"/>
          <w:szCs w:val="24"/>
        </w:rPr>
        <w:t xml:space="preserve">to </w:t>
      </w:r>
      <w:r w:rsidR="004A3AE2" w:rsidRPr="00182FDA">
        <w:rPr>
          <w:sz w:val="24"/>
          <w:szCs w:val="24"/>
          <w:lang w:val="en-GB"/>
        </w:rPr>
        <w:t xml:space="preserve">the </w:t>
      </w:r>
      <w:r w:rsidR="00970F48" w:rsidRPr="00182FDA">
        <w:rPr>
          <w:sz w:val="24"/>
          <w:szCs w:val="24"/>
        </w:rPr>
        <w:t>national leadership</w:t>
      </w:r>
      <w:r w:rsidR="001B1F28" w:rsidRPr="00182FDA">
        <w:rPr>
          <w:sz w:val="24"/>
          <w:szCs w:val="24"/>
        </w:rPr>
        <w:t xml:space="preserve"> at </w:t>
      </w:r>
      <w:r w:rsidR="00FC01D0" w:rsidRPr="00182FDA">
        <w:rPr>
          <w:sz w:val="24"/>
          <w:szCs w:val="24"/>
        </w:rPr>
        <w:t xml:space="preserve">the </w:t>
      </w:r>
      <w:r w:rsidR="001B1F28" w:rsidRPr="00182FDA">
        <w:rPr>
          <w:sz w:val="24"/>
          <w:szCs w:val="24"/>
        </w:rPr>
        <w:t xml:space="preserve">5% level. However, </w:t>
      </w:r>
      <w:r w:rsidR="00970F48" w:rsidRPr="00182FDA">
        <w:rPr>
          <w:sz w:val="24"/>
          <w:szCs w:val="24"/>
        </w:rPr>
        <w:t xml:space="preserve">this raises </w:t>
      </w:r>
      <w:r w:rsidR="00A50278" w:rsidRPr="00182FDA">
        <w:rPr>
          <w:sz w:val="24"/>
          <w:szCs w:val="24"/>
        </w:rPr>
        <w:t xml:space="preserve">a question - </w:t>
      </w:r>
      <w:r w:rsidR="00970F48" w:rsidRPr="00182FDA">
        <w:rPr>
          <w:sz w:val="24"/>
          <w:szCs w:val="24"/>
        </w:rPr>
        <w:t xml:space="preserve">why </w:t>
      </w:r>
      <w:r w:rsidR="00FC01D0" w:rsidRPr="00182FDA">
        <w:rPr>
          <w:sz w:val="24"/>
          <w:szCs w:val="24"/>
        </w:rPr>
        <w:t xml:space="preserve">South </w:t>
      </w:r>
      <w:r w:rsidR="00970F48" w:rsidRPr="00182FDA">
        <w:rPr>
          <w:sz w:val="24"/>
          <w:szCs w:val="24"/>
        </w:rPr>
        <w:t xml:space="preserve">Korea? </w:t>
      </w:r>
      <w:r w:rsidR="00FC01D0" w:rsidRPr="00182FDA">
        <w:rPr>
          <w:sz w:val="24"/>
          <w:szCs w:val="24"/>
        </w:rPr>
        <w:t xml:space="preserve">South </w:t>
      </w:r>
      <w:r w:rsidR="00970F48" w:rsidRPr="00182FDA">
        <w:rPr>
          <w:sz w:val="24"/>
          <w:szCs w:val="24"/>
        </w:rPr>
        <w:t xml:space="preserve">Korea has not been China’s largest trading partner. Moreover, </w:t>
      </w:r>
      <w:r w:rsidR="000430AD" w:rsidRPr="00182FDA">
        <w:rPr>
          <w:sz w:val="24"/>
          <w:szCs w:val="24"/>
        </w:rPr>
        <w:t xml:space="preserve">such benchmarking would only </w:t>
      </w:r>
      <w:r w:rsidR="007462D6" w:rsidRPr="00182FDA">
        <w:rPr>
          <w:sz w:val="24"/>
          <w:szCs w:val="24"/>
        </w:rPr>
        <w:t>make sense</w:t>
      </w:r>
      <w:r w:rsidR="000430AD" w:rsidRPr="00182FDA">
        <w:rPr>
          <w:sz w:val="24"/>
          <w:szCs w:val="24"/>
        </w:rPr>
        <w:t xml:space="preserve"> if the provincial economic growth rate matters first</w:t>
      </w:r>
      <w:r w:rsidR="00B302F6" w:rsidRPr="00182FDA">
        <w:rPr>
          <w:sz w:val="24"/>
          <w:szCs w:val="24"/>
        </w:rPr>
        <w:t>; on the contrary</w:t>
      </w:r>
      <w:r w:rsidR="00CD4A8A" w:rsidRPr="00182FDA">
        <w:rPr>
          <w:sz w:val="24"/>
          <w:szCs w:val="24"/>
        </w:rPr>
        <w:t>,</w:t>
      </w:r>
      <w:r w:rsidR="007462D6" w:rsidRPr="00182FDA">
        <w:rPr>
          <w:sz w:val="24"/>
          <w:szCs w:val="24"/>
        </w:rPr>
        <w:t xml:space="preserve"> the provincial economic growth </w:t>
      </w:r>
      <w:r w:rsidR="00BB7BCE" w:rsidRPr="00182FDA">
        <w:rPr>
          <w:sz w:val="24"/>
          <w:szCs w:val="24"/>
          <w:lang w:val="en-GB"/>
        </w:rPr>
        <w:t xml:space="preserve">rate </w:t>
      </w:r>
      <w:r w:rsidR="007462D6" w:rsidRPr="00182FDA">
        <w:rPr>
          <w:sz w:val="24"/>
          <w:szCs w:val="24"/>
        </w:rPr>
        <w:t>itself</w:t>
      </w:r>
      <w:r w:rsidR="00B302F6" w:rsidRPr="00182FDA">
        <w:rPr>
          <w:sz w:val="24"/>
          <w:szCs w:val="24"/>
        </w:rPr>
        <w:t xml:space="preserve"> is </w:t>
      </w:r>
      <w:r w:rsidR="00A13845" w:rsidRPr="00182FDA">
        <w:rPr>
          <w:sz w:val="24"/>
          <w:szCs w:val="24"/>
        </w:rPr>
        <w:t>insignificant</w:t>
      </w:r>
      <w:r w:rsidR="000430AD" w:rsidRPr="00182FDA">
        <w:rPr>
          <w:sz w:val="24"/>
          <w:szCs w:val="24"/>
        </w:rPr>
        <w:t xml:space="preserve">. </w:t>
      </w:r>
      <w:r w:rsidR="00FC01D0" w:rsidRPr="00182FDA">
        <w:rPr>
          <w:sz w:val="24"/>
          <w:szCs w:val="24"/>
        </w:rPr>
        <w:t xml:space="preserve">Our results imply, therefore, that </w:t>
      </w:r>
      <w:r w:rsidR="001B1F28" w:rsidRPr="00182FDA">
        <w:rPr>
          <w:sz w:val="24"/>
          <w:szCs w:val="24"/>
        </w:rPr>
        <w:t xml:space="preserve">this significant relationship </w:t>
      </w:r>
      <w:r w:rsidR="000430AD" w:rsidRPr="00182FDA">
        <w:rPr>
          <w:sz w:val="24"/>
          <w:szCs w:val="24"/>
        </w:rPr>
        <w:t>is</w:t>
      </w:r>
      <w:r w:rsidR="001B1F28" w:rsidRPr="00182FDA">
        <w:rPr>
          <w:sz w:val="24"/>
          <w:szCs w:val="24"/>
        </w:rPr>
        <w:t xml:space="preserve"> </w:t>
      </w:r>
      <w:r w:rsidR="00B47FD2" w:rsidRPr="00182FDA">
        <w:rPr>
          <w:sz w:val="24"/>
          <w:szCs w:val="24"/>
        </w:rPr>
        <w:t>spurious</w:t>
      </w:r>
      <w:r w:rsidR="001B1F28" w:rsidRPr="00182FDA">
        <w:rPr>
          <w:sz w:val="24"/>
          <w:szCs w:val="24"/>
        </w:rPr>
        <w:t xml:space="preserve">. Indeed, we found such significance disappeared after we </w:t>
      </w:r>
      <w:r w:rsidR="000430AD" w:rsidRPr="00182FDA">
        <w:rPr>
          <w:sz w:val="24"/>
          <w:szCs w:val="24"/>
        </w:rPr>
        <w:t>re</w:t>
      </w:r>
      <w:r w:rsidR="001B1F28" w:rsidRPr="00182FDA">
        <w:rPr>
          <w:sz w:val="24"/>
          <w:szCs w:val="24"/>
        </w:rPr>
        <w:t>moved some of the insignificant variables</w:t>
      </w:r>
      <w:r w:rsidR="00A50278" w:rsidRPr="00182FDA">
        <w:rPr>
          <w:sz w:val="24"/>
          <w:szCs w:val="24"/>
        </w:rPr>
        <w:t>.</w:t>
      </w:r>
      <w:r w:rsidR="00EC5465" w:rsidRPr="00182FDA">
        <w:rPr>
          <w:rFonts w:asciiTheme="minorHAnsi" w:hAnsiTheme="minorHAnsi"/>
          <w:sz w:val="24"/>
          <w:szCs w:val="24"/>
        </w:rPr>
        <w:t xml:space="preserve"> </w:t>
      </w:r>
      <w:r w:rsidR="008813DD" w:rsidRPr="00182FDA">
        <w:rPr>
          <w:rFonts w:asciiTheme="minorHAnsi" w:hAnsiTheme="minorHAnsi"/>
          <w:sz w:val="24"/>
          <w:szCs w:val="24"/>
        </w:rPr>
        <w:t>W</w:t>
      </w:r>
      <w:r w:rsidR="00EC5465" w:rsidRPr="00182FDA">
        <w:rPr>
          <w:rFonts w:asciiTheme="minorHAnsi" w:hAnsiTheme="minorHAnsi"/>
          <w:sz w:val="24"/>
          <w:szCs w:val="24"/>
        </w:rPr>
        <w:t xml:space="preserve">e also reported the Cox &amp; Snell </w:t>
      </w:r>
      <m:oMath>
        <m:sSup>
          <m:sSupPr>
            <m:ctrlPr>
              <w:rPr>
                <w:rFonts w:ascii="Cambria Math" w:hAnsi="Cambria Math"/>
                <w:sz w:val="24"/>
                <w:szCs w:val="24"/>
              </w:rPr>
            </m:ctrlPr>
          </m:sSupPr>
          <m:e>
            <m:r>
              <w:rPr>
                <w:rFonts w:ascii="Cambria Math" w:hAnsi="Cambria Math" w:hint="eastAsia"/>
                <w:sz w:val="24"/>
                <w:szCs w:val="24"/>
              </w:rPr>
              <m:t>R</m:t>
            </m:r>
          </m:e>
          <m:sup>
            <m:r>
              <w:rPr>
                <w:rFonts w:ascii="Cambria Math" w:hAnsi="Cambria Math" w:hint="eastAsia"/>
                <w:sz w:val="24"/>
                <w:szCs w:val="24"/>
              </w:rPr>
              <m:t>2</m:t>
            </m:r>
          </m:sup>
        </m:sSup>
      </m:oMath>
      <w:r w:rsidR="00EC5465" w:rsidRPr="00182FDA">
        <w:rPr>
          <w:rFonts w:asciiTheme="minorHAnsi" w:hAnsiTheme="minorHAnsi"/>
          <w:sz w:val="24"/>
          <w:szCs w:val="24"/>
        </w:rPr>
        <w:t xml:space="preserve"> and Nagelkerke </w:t>
      </w:r>
      <m:oMath>
        <m:sSup>
          <m:sSupPr>
            <m:ctrlPr>
              <w:rPr>
                <w:rFonts w:ascii="Cambria Math" w:hAnsi="Cambria Math"/>
                <w:sz w:val="24"/>
                <w:szCs w:val="24"/>
              </w:rPr>
            </m:ctrlPr>
          </m:sSupPr>
          <m:e>
            <m:r>
              <w:rPr>
                <w:rFonts w:ascii="Cambria Math" w:hAnsi="Cambria Math" w:hint="eastAsia"/>
                <w:sz w:val="24"/>
                <w:szCs w:val="24"/>
              </w:rPr>
              <m:t>R</m:t>
            </m:r>
          </m:e>
          <m:sup>
            <m:r>
              <w:rPr>
                <w:rFonts w:ascii="Cambria Math" w:hAnsi="Cambria Math" w:hint="eastAsia"/>
                <w:sz w:val="24"/>
                <w:szCs w:val="24"/>
              </w:rPr>
              <m:t>2</m:t>
            </m:r>
          </m:sup>
        </m:sSup>
      </m:oMath>
      <w:r w:rsidR="00EC5465" w:rsidRPr="00182FDA">
        <w:rPr>
          <w:rFonts w:asciiTheme="minorHAnsi" w:hAnsiTheme="minorHAnsi"/>
          <w:sz w:val="24"/>
          <w:szCs w:val="24"/>
        </w:rPr>
        <w:t>.</w:t>
      </w:r>
      <w:r w:rsidR="003443B5" w:rsidRPr="00182FDA">
        <w:rPr>
          <w:rStyle w:val="FootnoteReference"/>
          <w:rFonts w:asciiTheme="minorHAnsi" w:hAnsiTheme="minorHAnsi"/>
          <w:sz w:val="24"/>
          <w:szCs w:val="24"/>
        </w:rPr>
        <w:footnoteReference w:id="4"/>
      </w:r>
      <w:r w:rsidR="00EC5465" w:rsidRPr="00182FDA">
        <w:rPr>
          <w:rFonts w:asciiTheme="minorHAnsi" w:hAnsiTheme="minorHAnsi"/>
          <w:sz w:val="24"/>
          <w:szCs w:val="24"/>
        </w:rPr>
        <w:t xml:space="preserve"> </w:t>
      </w:r>
    </w:p>
    <w:p w14:paraId="69F09FAD" w14:textId="77777777" w:rsidR="00484126" w:rsidRPr="00182FDA" w:rsidRDefault="00484126" w:rsidP="00970F48">
      <w:pPr>
        <w:spacing w:line="360" w:lineRule="auto"/>
        <w:rPr>
          <w:kern w:val="0"/>
        </w:rPr>
      </w:pPr>
    </w:p>
    <w:p w14:paraId="4F2AA57C" w14:textId="77232328" w:rsidR="00484126" w:rsidRPr="00182FDA" w:rsidRDefault="00792F8E" w:rsidP="00484126">
      <w:pPr>
        <w:spacing w:line="360" w:lineRule="auto"/>
        <w:rPr>
          <w:kern w:val="0"/>
        </w:rPr>
      </w:pPr>
      <w:r w:rsidRPr="00182FDA">
        <w:rPr>
          <w:kern w:val="0"/>
        </w:rPr>
        <w:t>Model five</w:t>
      </w:r>
      <w:r w:rsidR="00484126" w:rsidRPr="00182FDA">
        <w:rPr>
          <w:kern w:val="0"/>
        </w:rPr>
        <w:t xml:space="preserve"> contains the explanatory variables which are statistically significant at </w:t>
      </w:r>
      <w:r w:rsidR="003F1380" w:rsidRPr="00182FDA">
        <w:rPr>
          <w:kern w:val="0"/>
        </w:rPr>
        <w:t xml:space="preserve">the </w:t>
      </w:r>
      <w:r w:rsidR="00484126" w:rsidRPr="00182FDA">
        <w:rPr>
          <w:kern w:val="0"/>
        </w:rPr>
        <w:t>5% level. Clearly, the fourth model can be interpreted as extending the fifth model by adding ten explanatory variables. It has reduced</w:t>
      </w:r>
      <w:r w:rsidR="00A56B3D" w:rsidRPr="00182FDA">
        <w:rPr>
          <w:kern w:val="0"/>
        </w:rPr>
        <w:t xml:space="preserve"> the</w:t>
      </w:r>
      <w:r w:rsidR="00484126" w:rsidRPr="00182FDA">
        <w:rPr>
          <w:kern w:val="0"/>
        </w:rPr>
        <w:t xml:space="preserve"> ‘-2 Log Likelihood’ by 11.265. However, such a reduction would be statistically insignificant, considering that </w:t>
      </w:r>
      <w:r w:rsidR="00A56B3D" w:rsidRPr="00182FDA">
        <w:rPr>
          <w:kern w:val="0"/>
        </w:rPr>
        <w:t>ten</w:t>
      </w:r>
      <w:r w:rsidR="00484126" w:rsidRPr="00182FDA">
        <w:rPr>
          <w:kern w:val="0"/>
        </w:rPr>
        <w:t xml:space="preserve"> variables were added to the equation. </w:t>
      </w:r>
    </w:p>
    <w:p w14:paraId="321B66A1" w14:textId="77777777" w:rsidR="00063350" w:rsidRPr="00182FDA" w:rsidRDefault="00063350" w:rsidP="00AB1890">
      <w:pPr>
        <w:spacing w:line="360" w:lineRule="auto"/>
        <w:rPr>
          <w:kern w:val="0"/>
        </w:rPr>
      </w:pPr>
    </w:p>
    <w:p w14:paraId="1F59EB43" w14:textId="48DB5802" w:rsidR="000A62C4" w:rsidRPr="00182FDA" w:rsidRDefault="00063350" w:rsidP="006F67E5">
      <w:pPr>
        <w:spacing w:line="360" w:lineRule="auto"/>
        <w:rPr>
          <w:kern w:val="0"/>
        </w:rPr>
      </w:pPr>
      <w:r w:rsidRPr="00182FDA">
        <w:rPr>
          <w:kern w:val="0"/>
        </w:rPr>
        <w:t>We, therefore, establish</w:t>
      </w:r>
      <w:r w:rsidR="00615A20" w:rsidRPr="00182FDA">
        <w:rPr>
          <w:kern w:val="0"/>
        </w:rPr>
        <w:t>ed</w:t>
      </w:r>
      <w:r w:rsidRPr="00182FDA">
        <w:rPr>
          <w:kern w:val="0"/>
        </w:rPr>
        <w:t xml:space="preserve"> the fifth model as being the parsimonious model, adequate for determining the key contributing factors to the odds of promotion. In summary, it is suggested that age, whether tenures ended after 1982,</w:t>
      </w:r>
      <w:r w:rsidR="00484126" w:rsidRPr="00182FDA">
        <w:rPr>
          <w:kern w:val="0"/>
        </w:rPr>
        <w:t xml:space="preserve"> the interaction of the </w:t>
      </w:r>
    </w:p>
    <w:p w14:paraId="603D0D7F" w14:textId="74F5BF5C" w:rsidR="00063350" w:rsidRPr="00182FDA" w:rsidRDefault="00484126" w:rsidP="006F67E5">
      <w:pPr>
        <w:spacing w:line="360" w:lineRule="auto"/>
        <w:rPr>
          <w:kern w:val="0"/>
        </w:rPr>
      </w:pPr>
      <w:r w:rsidRPr="00182FDA">
        <w:rPr>
          <w:kern w:val="0"/>
        </w:rPr>
        <w:t>age dummy and post-1982 indicator,</w:t>
      </w:r>
      <w:r w:rsidR="00063350" w:rsidRPr="00182FDA">
        <w:rPr>
          <w:kern w:val="0"/>
        </w:rPr>
        <w:t xml:space="preserve"> central connection, serving </w:t>
      </w:r>
      <w:r w:rsidR="005F45BE" w:rsidRPr="00182FDA">
        <w:rPr>
          <w:kern w:val="0"/>
        </w:rPr>
        <w:t xml:space="preserve">more than one </w:t>
      </w:r>
      <w:r w:rsidR="00063350" w:rsidRPr="00182FDA">
        <w:rPr>
          <w:kern w:val="0"/>
        </w:rPr>
        <w:t xml:space="preserve">tenure in a </w:t>
      </w:r>
      <w:r w:rsidR="00F85B5F" w:rsidRPr="00182FDA">
        <w:rPr>
          <w:kern w:val="0"/>
        </w:rPr>
        <w:t xml:space="preserve">specific </w:t>
      </w:r>
      <w:r w:rsidR="00063350" w:rsidRPr="00182FDA">
        <w:rPr>
          <w:kern w:val="0"/>
        </w:rPr>
        <w:t>provinc</w:t>
      </w:r>
      <w:r w:rsidR="00F85B5F" w:rsidRPr="00182FDA">
        <w:rPr>
          <w:kern w:val="0"/>
        </w:rPr>
        <w:t>ial role</w:t>
      </w:r>
      <w:r w:rsidR="00063350" w:rsidRPr="00182FDA">
        <w:rPr>
          <w:kern w:val="0"/>
        </w:rPr>
        <w:t xml:space="preserve"> and the number of provinces served in </w:t>
      </w:r>
      <w:r w:rsidR="002849E2" w:rsidRPr="00182FDA">
        <w:rPr>
          <w:kern w:val="0"/>
        </w:rPr>
        <w:t>as a leader</w:t>
      </w:r>
      <w:r w:rsidR="00063350" w:rsidRPr="00182FDA">
        <w:rPr>
          <w:kern w:val="0"/>
        </w:rPr>
        <w:t xml:space="preserve"> all significantly affect the odds of promotion to the national leadership. </w:t>
      </w:r>
      <w:r w:rsidRPr="00182FDA">
        <w:rPr>
          <w:kern w:val="0"/>
        </w:rPr>
        <w:t xml:space="preserve"> </w:t>
      </w:r>
    </w:p>
    <w:p w14:paraId="213BA744" w14:textId="77777777" w:rsidR="00063350" w:rsidRPr="00182FDA" w:rsidRDefault="00063350" w:rsidP="006F67E5">
      <w:pPr>
        <w:spacing w:line="360" w:lineRule="auto"/>
        <w:rPr>
          <w:kern w:val="0"/>
        </w:rPr>
      </w:pPr>
    </w:p>
    <w:p w14:paraId="088CA549" w14:textId="4110646F" w:rsidR="00063350" w:rsidRPr="00182FDA" w:rsidRDefault="00063350" w:rsidP="007800AA">
      <w:pPr>
        <w:spacing w:line="360" w:lineRule="auto"/>
        <w:rPr>
          <w:kern w:val="0"/>
        </w:rPr>
      </w:pPr>
      <w:r w:rsidRPr="00182FDA">
        <w:rPr>
          <w:kern w:val="0"/>
        </w:rPr>
        <w:t xml:space="preserve">Overall, our findings imply that promotion to tiers one and two from the provincial leadership is not much affected by performance as measured through </w:t>
      </w:r>
      <w:r w:rsidR="002849E2" w:rsidRPr="00182FDA">
        <w:rPr>
          <w:kern w:val="0"/>
        </w:rPr>
        <w:t xml:space="preserve">the </w:t>
      </w:r>
      <w:r w:rsidRPr="00182FDA">
        <w:rPr>
          <w:kern w:val="0"/>
        </w:rPr>
        <w:t>economic growth of the province. However, having leadership positions in the more affluent provinces</w:t>
      </w:r>
      <w:r w:rsidR="00EA15CC" w:rsidRPr="00182FDA">
        <w:rPr>
          <w:kern w:val="0"/>
        </w:rPr>
        <w:t xml:space="preserve"> </w:t>
      </w:r>
      <w:r w:rsidRPr="00182FDA">
        <w:rPr>
          <w:kern w:val="0"/>
        </w:rPr>
        <w:t>appears to be an important positive factor in promotion to the national leadership</w:t>
      </w:r>
      <w:r w:rsidR="00072AD9" w:rsidRPr="00182FDA">
        <w:rPr>
          <w:kern w:val="0"/>
        </w:rPr>
        <w:t xml:space="preserve">, signaled by a significant and positively estimated coefficient for lagged provincial per capital GDP – the measure for initial income level. </w:t>
      </w:r>
      <w:r w:rsidR="00704A36" w:rsidRPr="00182FDA">
        <w:rPr>
          <w:kern w:val="0"/>
        </w:rPr>
        <w:t>Had the economic growth rate been positive and statistically significant, a positive and statistically significant</w:t>
      </w:r>
      <w:r w:rsidR="00602DC6" w:rsidRPr="00182FDA">
        <w:rPr>
          <w:kern w:val="0"/>
        </w:rPr>
        <w:t xml:space="preserve"> lagged per capita GDP would imply a promotion rule based on economic growth, given that it would be more difficult for a more developed economy to grow</w:t>
      </w:r>
      <w:r w:rsidR="008F4249" w:rsidRPr="00182FDA">
        <w:rPr>
          <w:kern w:val="0"/>
        </w:rPr>
        <w:t xml:space="preserve">, as indicated by the economic convergence literature </w:t>
      </w:r>
      <w:r w:rsidR="008F4249" w:rsidRPr="00182FDA">
        <w:t>(</w:t>
      </w:r>
      <w:r w:rsidR="008F4249" w:rsidRPr="00182FDA">
        <w:rPr>
          <w:i/>
        </w:rPr>
        <w:t>e.g.</w:t>
      </w:r>
      <w:r w:rsidR="008F4249" w:rsidRPr="00182FDA">
        <w:t xml:space="preserve"> Quah, 1996).</w:t>
      </w:r>
      <w:r w:rsidR="00602DC6" w:rsidRPr="00182FDA">
        <w:rPr>
          <w:kern w:val="0"/>
        </w:rPr>
        <w:t xml:space="preserve"> However, given the insignificant impact o</w:t>
      </w:r>
      <w:r w:rsidR="00C959B6" w:rsidRPr="00182FDA">
        <w:rPr>
          <w:kern w:val="0"/>
        </w:rPr>
        <w:t>f the</w:t>
      </w:r>
      <w:r w:rsidR="00602DC6" w:rsidRPr="00182FDA">
        <w:rPr>
          <w:kern w:val="0"/>
        </w:rPr>
        <w:t xml:space="preserve"> provincial growth rate on the odds of promotion, t</w:t>
      </w:r>
      <w:r w:rsidRPr="00182FDA">
        <w:rPr>
          <w:kern w:val="0"/>
        </w:rPr>
        <w:t>he</w:t>
      </w:r>
      <w:r w:rsidR="00602DC6" w:rsidRPr="00182FDA">
        <w:rPr>
          <w:kern w:val="0"/>
        </w:rPr>
        <w:t xml:space="preserve"> significant and positive impact from initial income level may suggest that </w:t>
      </w:r>
      <w:r w:rsidRPr="00182FDA">
        <w:rPr>
          <w:kern w:val="0"/>
        </w:rPr>
        <w:t xml:space="preserve">certain individuals possess the initial political leverage to secure postings in the more affluent areas rather </w:t>
      </w:r>
      <w:r w:rsidR="00CC5B4E" w:rsidRPr="00182FDA">
        <w:rPr>
          <w:kern w:val="0"/>
        </w:rPr>
        <w:t xml:space="preserve">than </w:t>
      </w:r>
      <w:r w:rsidRPr="00182FDA">
        <w:rPr>
          <w:kern w:val="0"/>
        </w:rPr>
        <w:t xml:space="preserve">the poorer and less developed areas. Part of this political leverage </w:t>
      </w:r>
      <w:r w:rsidR="009939EC" w:rsidRPr="00182FDA">
        <w:rPr>
          <w:kern w:val="0"/>
        </w:rPr>
        <w:t>can be</w:t>
      </w:r>
      <w:r w:rsidRPr="00182FDA">
        <w:rPr>
          <w:kern w:val="0"/>
        </w:rPr>
        <w:t xml:space="preserve"> measured </w:t>
      </w:r>
      <w:r w:rsidR="00547A02" w:rsidRPr="00182FDA">
        <w:rPr>
          <w:kern w:val="0"/>
        </w:rPr>
        <w:t xml:space="preserve">by </w:t>
      </w:r>
      <w:r w:rsidR="00EA15CC" w:rsidRPr="00182FDA">
        <w:rPr>
          <w:kern w:val="0"/>
        </w:rPr>
        <w:t xml:space="preserve">the </w:t>
      </w:r>
      <w:r w:rsidR="009939EC" w:rsidRPr="00182FDA">
        <w:rPr>
          <w:kern w:val="0"/>
        </w:rPr>
        <w:t xml:space="preserve">depth and width of their political connections, specifically </w:t>
      </w:r>
      <w:r w:rsidR="00F834A4" w:rsidRPr="00182FDA">
        <w:rPr>
          <w:kern w:val="0"/>
        </w:rPr>
        <w:t xml:space="preserve">the </w:t>
      </w:r>
      <w:r w:rsidR="009939EC" w:rsidRPr="00182FDA">
        <w:rPr>
          <w:kern w:val="0"/>
        </w:rPr>
        <w:t xml:space="preserve">central connection indicator and </w:t>
      </w:r>
      <w:r w:rsidR="00B00B23" w:rsidRPr="00182FDA">
        <w:rPr>
          <w:kern w:val="0"/>
        </w:rPr>
        <w:t>the</w:t>
      </w:r>
      <w:r w:rsidR="007800AA" w:rsidRPr="00182FDA">
        <w:rPr>
          <w:kern w:val="0"/>
        </w:rPr>
        <w:t xml:space="preserve"> total</w:t>
      </w:r>
      <w:r w:rsidR="00B00B23" w:rsidRPr="00182FDA">
        <w:rPr>
          <w:kern w:val="0"/>
        </w:rPr>
        <w:t xml:space="preserve"> </w:t>
      </w:r>
      <w:r w:rsidR="009939EC" w:rsidRPr="00182FDA">
        <w:rPr>
          <w:kern w:val="0"/>
        </w:rPr>
        <w:t>number of provinc</w:t>
      </w:r>
      <w:r w:rsidR="00D20CC7" w:rsidRPr="00182FDA">
        <w:rPr>
          <w:kern w:val="0"/>
        </w:rPr>
        <w:t xml:space="preserve">es served </w:t>
      </w:r>
      <w:r w:rsidR="00C959B6" w:rsidRPr="00182FDA">
        <w:rPr>
          <w:kern w:val="0"/>
        </w:rPr>
        <w:t xml:space="preserve">in </w:t>
      </w:r>
      <w:r w:rsidR="00D20CC7" w:rsidRPr="00182FDA">
        <w:rPr>
          <w:kern w:val="0"/>
        </w:rPr>
        <w:t xml:space="preserve">as </w:t>
      </w:r>
      <w:r w:rsidR="00C959B6" w:rsidRPr="00182FDA">
        <w:rPr>
          <w:kern w:val="0"/>
        </w:rPr>
        <w:t>a leader</w:t>
      </w:r>
      <w:r w:rsidR="00D20CC7" w:rsidRPr="00182FDA">
        <w:rPr>
          <w:kern w:val="0"/>
        </w:rPr>
        <w:t xml:space="preserve"> </w:t>
      </w:r>
      <w:r w:rsidR="007800AA" w:rsidRPr="00182FDA">
        <w:rPr>
          <w:kern w:val="0"/>
        </w:rPr>
        <w:t>by the end of the tenure</w:t>
      </w:r>
      <w:r w:rsidR="00DB15F9" w:rsidRPr="00182FDA">
        <w:rPr>
          <w:kern w:val="0"/>
        </w:rPr>
        <w:t xml:space="preserve">. </w:t>
      </w:r>
      <w:r w:rsidR="00F834A4" w:rsidRPr="00182FDA">
        <w:rPr>
          <w:kern w:val="0"/>
        </w:rPr>
        <w:t>T</w:t>
      </w:r>
      <w:r w:rsidR="009939EC" w:rsidRPr="00182FDA">
        <w:rPr>
          <w:kern w:val="0"/>
        </w:rPr>
        <w:t>he first variable measures the connection with the top (depth), the second</w:t>
      </w:r>
      <w:r w:rsidR="007800AA" w:rsidRPr="00182FDA">
        <w:rPr>
          <w:kern w:val="0"/>
        </w:rPr>
        <w:t xml:space="preserve"> variable measures</w:t>
      </w:r>
      <w:r w:rsidR="009939EC" w:rsidRPr="00182FDA">
        <w:rPr>
          <w:kern w:val="0"/>
        </w:rPr>
        <w:t xml:space="preserve"> </w:t>
      </w:r>
      <w:r w:rsidR="009C2C9D" w:rsidRPr="00182FDA">
        <w:rPr>
          <w:kern w:val="0"/>
        </w:rPr>
        <w:t>the</w:t>
      </w:r>
      <w:r w:rsidR="009939EC" w:rsidRPr="00182FDA">
        <w:rPr>
          <w:kern w:val="0"/>
        </w:rPr>
        <w:t xml:space="preserve"> broadness of the connection</w:t>
      </w:r>
      <w:r w:rsidR="007800AA" w:rsidRPr="00182FDA">
        <w:rPr>
          <w:kern w:val="0"/>
        </w:rPr>
        <w:t xml:space="preserve"> at the </w:t>
      </w:r>
      <w:r w:rsidR="006D1158" w:rsidRPr="00182FDA">
        <w:rPr>
          <w:kern w:val="0"/>
        </w:rPr>
        <w:t>provincial</w:t>
      </w:r>
      <w:r w:rsidR="007800AA" w:rsidRPr="00182FDA">
        <w:rPr>
          <w:kern w:val="0"/>
        </w:rPr>
        <w:t xml:space="preserve"> level</w:t>
      </w:r>
      <w:r w:rsidR="009939EC" w:rsidRPr="00182FDA">
        <w:rPr>
          <w:kern w:val="0"/>
        </w:rPr>
        <w:t xml:space="preserve"> (width), </w:t>
      </w:r>
      <w:r w:rsidR="007800AA" w:rsidRPr="00182FDA">
        <w:rPr>
          <w:kern w:val="0"/>
        </w:rPr>
        <w:t>both</w:t>
      </w:r>
      <w:r w:rsidR="009939EC" w:rsidRPr="00182FDA">
        <w:rPr>
          <w:kern w:val="0"/>
        </w:rPr>
        <w:t xml:space="preserve"> of which have statistically significant impacts on promotion;</w:t>
      </w:r>
      <w:r w:rsidR="007800AA" w:rsidRPr="00182FDA">
        <w:rPr>
          <w:kern w:val="0"/>
        </w:rPr>
        <w:t xml:space="preserve"> </w:t>
      </w:r>
      <w:r w:rsidRPr="00182FDA">
        <w:rPr>
          <w:kern w:val="0"/>
        </w:rPr>
        <w:t xml:space="preserve">although </w:t>
      </w:r>
      <w:r w:rsidR="00802170" w:rsidRPr="00193FBA">
        <w:rPr>
          <w:kern w:val="0"/>
        </w:rPr>
        <w:t>such political leverage</w:t>
      </w:r>
      <w:r w:rsidRPr="00193FBA">
        <w:rPr>
          <w:kern w:val="0"/>
        </w:rPr>
        <w:t xml:space="preserve"> </w:t>
      </w:r>
      <w:r w:rsidRPr="00182FDA">
        <w:rPr>
          <w:kern w:val="0"/>
        </w:rPr>
        <w:t xml:space="preserve">would </w:t>
      </w:r>
      <w:r w:rsidR="00802170" w:rsidRPr="00182FDA">
        <w:rPr>
          <w:kern w:val="0"/>
        </w:rPr>
        <w:t xml:space="preserve">also </w:t>
      </w:r>
      <w:r w:rsidRPr="00182FDA">
        <w:rPr>
          <w:kern w:val="0"/>
        </w:rPr>
        <w:t>be related to qualities (</w:t>
      </w:r>
      <w:r w:rsidRPr="00182FDA">
        <w:rPr>
          <w:i/>
          <w:kern w:val="0"/>
        </w:rPr>
        <w:t>e.g.</w:t>
      </w:r>
      <w:r w:rsidRPr="00182FDA">
        <w:rPr>
          <w:kern w:val="0"/>
        </w:rPr>
        <w:t xml:space="preserve"> family background) that would be very difficult to quantify. </w:t>
      </w:r>
    </w:p>
    <w:p w14:paraId="16ADA33C" w14:textId="77777777" w:rsidR="00063350" w:rsidRPr="00182FDA" w:rsidRDefault="00063350" w:rsidP="00CF6C28">
      <w:pPr>
        <w:spacing w:line="360" w:lineRule="auto"/>
        <w:rPr>
          <w:kern w:val="0"/>
        </w:rPr>
      </w:pPr>
      <w:r w:rsidRPr="00182FDA">
        <w:rPr>
          <w:kern w:val="0"/>
        </w:rPr>
        <w:tab/>
      </w:r>
    </w:p>
    <w:p w14:paraId="1E5BF3BD" w14:textId="40FEEE80" w:rsidR="00063350" w:rsidRPr="00182FDA" w:rsidRDefault="00063350" w:rsidP="00CF6C28">
      <w:pPr>
        <w:spacing w:line="360" w:lineRule="auto"/>
        <w:rPr>
          <w:kern w:val="0"/>
        </w:rPr>
      </w:pPr>
      <w:r w:rsidRPr="00182FDA">
        <w:rPr>
          <w:kern w:val="0"/>
        </w:rPr>
        <w:t>Interpretation of the post-1982 indicator might</w:t>
      </w:r>
      <w:r w:rsidR="006D1158" w:rsidRPr="00182FDA">
        <w:rPr>
          <w:kern w:val="0"/>
        </w:rPr>
        <w:t xml:space="preserve"> </w:t>
      </w:r>
      <w:r w:rsidRPr="00182FDA">
        <w:rPr>
          <w:kern w:val="0"/>
        </w:rPr>
        <w:t>not be straightforward. Superficially, it seems that cases in the post-1982 sub-sample are less likely to be promoted. This outcome might</w:t>
      </w:r>
      <w:r w:rsidR="006D1158" w:rsidRPr="00182FDA">
        <w:rPr>
          <w:kern w:val="0"/>
        </w:rPr>
        <w:t xml:space="preserve">, however, </w:t>
      </w:r>
      <w:r w:rsidRPr="00182FDA">
        <w:rPr>
          <w:kern w:val="0"/>
        </w:rPr>
        <w:t xml:space="preserve">reflect the fact that some officials have not yet realized their career potential as a consequence of relative youth (see table 7). Most officials are promoted when aged between 56 and 65, while many cases in the post-1982 sample were </w:t>
      </w:r>
      <w:r w:rsidR="00DB15F9" w:rsidRPr="00182FDA">
        <w:rPr>
          <w:kern w:val="0"/>
        </w:rPr>
        <w:t>under</w:t>
      </w:r>
      <w:r w:rsidRPr="00182FDA">
        <w:rPr>
          <w:kern w:val="0"/>
        </w:rPr>
        <w:t xml:space="preserve"> 55 years old. Nevertheless, we included a post-82 indicator as an explanatory variable since it is reflexive of an important change in the age composition of the provincial leadership. </w:t>
      </w:r>
      <w:r w:rsidR="003C4DE9" w:rsidRPr="00182FDA">
        <w:rPr>
          <w:kern w:val="0"/>
        </w:rPr>
        <w:t xml:space="preserve">We found that education has no significant impact on promotion, </w:t>
      </w:r>
      <w:r w:rsidR="00F93564" w:rsidRPr="00182FDA">
        <w:rPr>
          <w:kern w:val="0"/>
        </w:rPr>
        <w:t>which</w:t>
      </w:r>
      <w:r w:rsidR="003C4DE9" w:rsidRPr="00182FDA">
        <w:rPr>
          <w:kern w:val="0"/>
        </w:rPr>
        <w:t xml:space="preserve"> is consistent with the </w:t>
      </w:r>
      <w:r w:rsidR="00E12D6E" w:rsidRPr="00182FDA">
        <w:rPr>
          <w:kern w:val="0"/>
        </w:rPr>
        <w:t>findings</w:t>
      </w:r>
      <w:r w:rsidR="003C4DE9" w:rsidRPr="00182FDA">
        <w:rPr>
          <w:kern w:val="0"/>
        </w:rPr>
        <w:t xml:space="preserve"> in Li and Zhou (2005)</w:t>
      </w:r>
      <w:r w:rsidR="003F6248" w:rsidRPr="00182FDA">
        <w:rPr>
          <w:kern w:val="0"/>
        </w:rPr>
        <w:t xml:space="preserve">. </w:t>
      </w:r>
      <w:r w:rsidR="00026F1F" w:rsidRPr="00182FDA">
        <w:t xml:space="preserve">Furthermore, an independent T test </w:t>
      </w:r>
      <w:r w:rsidR="00EA15CC" w:rsidRPr="00182FDA">
        <w:t>wa</w:t>
      </w:r>
      <w:r w:rsidR="00026F1F" w:rsidRPr="00182FDA">
        <w:t xml:space="preserve">s conducted to test the difference </w:t>
      </w:r>
      <w:r w:rsidR="002849E2" w:rsidRPr="00182FDA">
        <w:t>in the</w:t>
      </w:r>
      <w:r w:rsidR="00026F1F" w:rsidRPr="00182FDA">
        <w:t xml:space="preserve"> average levels of education between the cohort who were promoted to </w:t>
      </w:r>
      <w:r w:rsidR="0053331C" w:rsidRPr="00182FDA">
        <w:t xml:space="preserve">the </w:t>
      </w:r>
      <w:r w:rsidR="00026F1F" w:rsidRPr="00182FDA">
        <w:t>national leadership and the cohort who weren’t</w:t>
      </w:r>
      <w:r w:rsidR="00EA15CC" w:rsidRPr="00182FDA">
        <w:t>;</w:t>
      </w:r>
      <w:r w:rsidR="00026F1F" w:rsidRPr="00182FDA">
        <w:t xml:space="preserve"> we found </w:t>
      </w:r>
      <w:r w:rsidR="002849E2" w:rsidRPr="00182FDA">
        <w:t xml:space="preserve">that </w:t>
      </w:r>
      <w:r w:rsidR="00026F1F" w:rsidRPr="00182FDA">
        <w:t xml:space="preserve">there </w:t>
      </w:r>
      <w:r w:rsidR="00B00B23" w:rsidRPr="00182FDA">
        <w:t>were</w:t>
      </w:r>
      <w:r w:rsidR="00026F1F" w:rsidRPr="00182FDA">
        <w:t xml:space="preserve"> no significant differences in levels of education. </w:t>
      </w:r>
    </w:p>
    <w:p w14:paraId="48A26351" w14:textId="77777777" w:rsidR="00063350" w:rsidRPr="00182FDA" w:rsidRDefault="00063350" w:rsidP="00AB1890">
      <w:pPr>
        <w:spacing w:line="360" w:lineRule="auto"/>
        <w:rPr>
          <w:kern w:val="0"/>
        </w:rPr>
      </w:pPr>
    </w:p>
    <w:p w14:paraId="18C8E31C" w14:textId="77777777" w:rsidR="00063350" w:rsidRPr="00182FDA" w:rsidRDefault="00063350" w:rsidP="00AB1890">
      <w:pPr>
        <w:spacing w:line="360" w:lineRule="auto"/>
        <w:rPr>
          <w:b/>
          <w:kern w:val="0"/>
        </w:rPr>
      </w:pPr>
      <w:r w:rsidRPr="00182FDA">
        <w:rPr>
          <w:b/>
          <w:kern w:val="0"/>
        </w:rPr>
        <w:t>Insert table 7 here.</w:t>
      </w:r>
    </w:p>
    <w:p w14:paraId="6DBD63FD" w14:textId="70F83A5A" w:rsidR="00F00832" w:rsidRPr="00182FDA" w:rsidRDefault="00F00832" w:rsidP="00AB1890">
      <w:pPr>
        <w:spacing w:line="360" w:lineRule="auto"/>
        <w:rPr>
          <w:lang w:val="en-GB"/>
        </w:rPr>
      </w:pPr>
    </w:p>
    <w:p w14:paraId="15B1D14E" w14:textId="77777777" w:rsidR="00063350" w:rsidRPr="00182FDA" w:rsidRDefault="00063350" w:rsidP="00AB1890">
      <w:pPr>
        <w:pStyle w:val="Heading3"/>
        <w:spacing w:line="360" w:lineRule="auto"/>
        <w:rPr>
          <w:lang w:val="en-GB"/>
        </w:rPr>
      </w:pPr>
      <w:r w:rsidRPr="00182FDA">
        <w:rPr>
          <w:lang w:val="en-GB"/>
        </w:rPr>
        <w:t>Promotion: Political-governmental power relationships</w:t>
      </w:r>
    </w:p>
    <w:p w14:paraId="61B7627E" w14:textId="7D87C1BF" w:rsidR="00063350" w:rsidRPr="00182FDA" w:rsidRDefault="00063350">
      <w:pPr>
        <w:autoSpaceDE w:val="0"/>
        <w:autoSpaceDN w:val="0"/>
        <w:adjustRightInd w:val="0"/>
        <w:spacing w:line="360" w:lineRule="auto"/>
        <w:jc w:val="left"/>
      </w:pPr>
      <w:r w:rsidRPr="00182FDA">
        <w:t xml:space="preserve">Here, we also interpret moving from </w:t>
      </w:r>
      <w:r w:rsidR="00E548F8" w:rsidRPr="00182FDA">
        <w:t>G</w:t>
      </w:r>
      <w:r w:rsidRPr="00182FDA">
        <w:t xml:space="preserve">overnor to CPC </w:t>
      </w:r>
      <w:r w:rsidR="00E548F8" w:rsidRPr="00182FDA">
        <w:t>P</w:t>
      </w:r>
      <w:r w:rsidR="00480694" w:rsidRPr="00182FDA">
        <w:t>rovincial</w:t>
      </w:r>
      <w:r w:rsidRPr="00182FDA">
        <w:t xml:space="preserve"> </w:t>
      </w:r>
      <w:r w:rsidR="00E548F8" w:rsidRPr="00182FDA">
        <w:t>Committee S</w:t>
      </w:r>
      <w:r w:rsidRPr="00182FDA">
        <w:t xml:space="preserve">ecretary and from </w:t>
      </w:r>
      <w:r w:rsidR="000A4FB1" w:rsidRPr="00182FDA">
        <w:t xml:space="preserve">the </w:t>
      </w:r>
      <w:r w:rsidRPr="00182FDA">
        <w:t>provincial leadership to ministerial positions as p</w:t>
      </w:r>
      <w:r w:rsidR="007B42F8" w:rsidRPr="00182FDA">
        <w:t>romotion. We, therefore, specif</w:t>
      </w:r>
      <w:r w:rsidR="007B42F8" w:rsidRPr="00193FBA">
        <w:t>ied</w:t>
      </w:r>
      <w:r w:rsidRPr="00193FBA">
        <w:t xml:space="preserve"> </w:t>
      </w:r>
      <w:r w:rsidRPr="00182FDA">
        <w:t>promotion criteria more reflective of contemporary power-relationships. Apart from removing cases with no valid end of tenure GDP, and those with central connections at tier two and above, we eliminate</w:t>
      </w:r>
      <w:r w:rsidR="007B42F8" w:rsidRPr="00193FBA">
        <w:t>d</w:t>
      </w:r>
      <w:r w:rsidRPr="00193FBA">
        <w:t xml:space="preserve"> </w:t>
      </w:r>
      <w:r w:rsidRPr="00182FDA">
        <w:t>cases with central connection at tier three (see above), leaving 396 cases in total.</w:t>
      </w:r>
      <w:r w:rsidR="00C17B7A" w:rsidRPr="00182FDA">
        <w:t xml:space="preserve"> Otherwise, w</w:t>
      </w:r>
      <w:r w:rsidRPr="00182FDA">
        <w:t>e retain</w:t>
      </w:r>
      <w:r w:rsidR="007B42F8" w:rsidRPr="00193FBA">
        <w:t>ed</w:t>
      </w:r>
      <w:r w:rsidRPr="00182FDA">
        <w:t xml:space="preserve"> the same explanatory variables and our estimation</w:t>
      </w:r>
      <w:r w:rsidR="007130AB" w:rsidRPr="00182FDA">
        <w:t xml:space="preserve"> results are reported in table eight</w:t>
      </w:r>
      <w:r w:rsidRPr="00182FDA">
        <w:t xml:space="preserve">. </w:t>
      </w:r>
    </w:p>
    <w:p w14:paraId="534A6EB6" w14:textId="77777777" w:rsidR="00063350" w:rsidRPr="00182FDA" w:rsidRDefault="00063350" w:rsidP="00AB1890">
      <w:pPr>
        <w:autoSpaceDE w:val="0"/>
        <w:autoSpaceDN w:val="0"/>
        <w:adjustRightInd w:val="0"/>
        <w:spacing w:line="360" w:lineRule="auto"/>
        <w:jc w:val="left"/>
      </w:pPr>
    </w:p>
    <w:p w14:paraId="69862E61" w14:textId="77777777" w:rsidR="00063350" w:rsidRPr="00182FDA" w:rsidRDefault="00063350" w:rsidP="00AB1890">
      <w:pPr>
        <w:autoSpaceDE w:val="0"/>
        <w:autoSpaceDN w:val="0"/>
        <w:adjustRightInd w:val="0"/>
        <w:spacing w:line="360" w:lineRule="auto"/>
        <w:jc w:val="left"/>
        <w:rPr>
          <w:b/>
        </w:rPr>
      </w:pPr>
      <w:r w:rsidRPr="00182FDA">
        <w:rPr>
          <w:b/>
        </w:rPr>
        <w:t>Insert table 8 here</w:t>
      </w:r>
    </w:p>
    <w:p w14:paraId="5BAE3F84" w14:textId="77777777" w:rsidR="00063350" w:rsidRPr="00182FDA" w:rsidRDefault="00063350" w:rsidP="00AB1890">
      <w:pPr>
        <w:autoSpaceDE w:val="0"/>
        <w:autoSpaceDN w:val="0"/>
        <w:adjustRightInd w:val="0"/>
        <w:spacing w:line="360" w:lineRule="auto"/>
        <w:jc w:val="left"/>
        <w:rPr>
          <w:b/>
        </w:rPr>
      </w:pPr>
    </w:p>
    <w:p w14:paraId="380F44E1" w14:textId="77777777" w:rsidR="00C32A55" w:rsidRPr="00182FDA" w:rsidRDefault="00063350" w:rsidP="00AB1890">
      <w:pPr>
        <w:autoSpaceDE w:val="0"/>
        <w:autoSpaceDN w:val="0"/>
        <w:adjustRightInd w:val="0"/>
        <w:spacing w:line="360" w:lineRule="auto"/>
        <w:jc w:val="left"/>
        <w:rPr>
          <w:kern w:val="0"/>
        </w:rPr>
      </w:pPr>
      <w:r w:rsidRPr="00182FDA">
        <w:t xml:space="preserve">For the same reason as in the previous case, concerning the official administrative ranking, we base our interpretation primarily on the fifth model. Comparison with findings from the previous case (see tables 6 and 8), implies some shifts in promotion explanations. Specifically, coefficients for the provincial </w:t>
      </w:r>
      <w:r w:rsidR="00246F2C" w:rsidRPr="00182FDA">
        <w:t xml:space="preserve">economic </w:t>
      </w:r>
      <w:r w:rsidRPr="00182FDA">
        <w:t xml:space="preserve">growth </w:t>
      </w:r>
      <w:r w:rsidR="00246F2C" w:rsidRPr="00182FDA">
        <w:t xml:space="preserve">rate </w:t>
      </w:r>
      <w:r w:rsidRPr="00182FDA">
        <w:t>as well as for its initial income level (measured through lagged per capita GDP) are positive and statistically significant</w:t>
      </w:r>
      <w:r w:rsidR="00792F8E" w:rsidRPr="00182FDA">
        <w:t xml:space="preserve"> (Model 5)</w:t>
      </w:r>
      <w:r w:rsidRPr="00182FDA">
        <w:t xml:space="preserve">. Our findings imply, therefore, that strong performance through good economic growth records facilitates promotion. </w:t>
      </w:r>
      <w:r w:rsidR="007130AB" w:rsidRPr="00182FDA">
        <w:rPr>
          <w:kern w:val="0"/>
        </w:rPr>
        <w:t>Similarly, these</w:t>
      </w:r>
      <w:r w:rsidRPr="00182FDA">
        <w:rPr>
          <w:kern w:val="0"/>
        </w:rPr>
        <w:t xml:space="preserve"> findings suggest that</w:t>
      </w:r>
      <w:r w:rsidR="007130AB" w:rsidRPr="00182FDA">
        <w:rPr>
          <w:kern w:val="0"/>
        </w:rPr>
        <w:t>,</w:t>
      </w:r>
      <w:r w:rsidRPr="00182FDA">
        <w:rPr>
          <w:kern w:val="0"/>
        </w:rPr>
        <w:t xml:space="preserve"> assuming similar growth records, possession of leadership roles in the more affluent provinces facilitates promotion</w:t>
      </w:r>
      <w:r w:rsidR="00792F8E" w:rsidRPr="00182FDA">
        <w:rPr>
          <w:kern w:val="0"/>
        </w:rPr>
        <w:t xml:space="preserve"> (Model 5)</w:t>
      </w:r>
      <w:r w:rsidRPr="00182FDA">
        <w:rPr>
          <w:kern w:val="0"/>
        </w:rPr>
        <w:t>.</w:t>
      </w:r>
      <w:r w:rsidR="00602DC6" w:rsidRPr="00182FDA">
        <w:rPr>
          <w:kern w:val="0"/>
        </w:rPr>
        <w:t xml:space="preserve"> </w:t>
      </w:r>
    </w:p>
    <w:p w14:paraId="65ECFCAA" w14:textId="77777777" w:rsidR="00C32A55" w:rsidRPr="00182FDA" w:rsidRDefault="00C32A55" w:rsidP="00AB1890">
      <w:pPr>
        <w:autoSpaceDE w:val="0"/>
        <w:autoSpaceDN w:val="0"/>
        <w:adjustRightInd w:val="0"/>
        <w:spacing w:line="360" w:lineRule="auto"/>
        <w:jc w:val="left"/>
        <w:rPr>
          <w:kern w:val="0"/>
        </w:rPr>
      </w:pPr>
    </w:p>
    <w:p w14:paraId="46C78398" w14:textId="3CD22BF4" w:rsidR="00063350" w:rsidRPr="00182FDA" w:rsidRDefault="00063350" w:rsidP="00AB1890">
      <w:pPr>
        <w:autoSpaceDE w:val="0"/>
        <w:autoSpaceDN w:val="0"/>
        <w:adjustRightInd w:val="0"/>
        <w:spacing w:line="360" w:lineRule="auto"/>
        <w:jc w:val="left"/>
      </w:pPr>
      <w:r w:rsidRPr="00182FDA">
        <w:t>These results for provincial and lagged per capita GDP growth imply, therefore, a possible interpretation that aligns our findings with the economic convergence literature (</w:t>
      </w:r>
      <w:r w:rsidRPr="00182FDA">
        <w:rPr>
          <w:i/>
        </w:rPr>
        <w:t>e.g.</w:t>
      </w:r>
      <w:r w:rsidRPr="00182FDA">
        <w:t xml:space="preserve"> Quah, 1996). </w:t>
      </w:r>
      <w:r w:rsidR="00860962" w:rsidRPr="00182FDA">
        <w:t>As indicated above, t</w:t>
      </w:r>
      <w:r w:rsidRPr="00182FDA">
        <w:t xml:space="preserve">his </w:t>
      </w:r>
      <w:r w:rsidR="00747463" w:rsidRPr="00182FDA">
        <w:t>scholarship</w:t>
      </w:r>
      <w:r w:rsidRPr="00182FDA">
        <w:t xml:space="preserve"> acknowledges that achieving economic growth is more difficult in a relatively affluent province and so equaling growth rates from the poorer </w:t>
      </w:r>
      <w:r w:rsidR="00ED525A" w:rsidRPr="00182FDA">
        <w:t xml:space="preserve">areas means that leaders in </w:t>
      </w:r>
      <w:r w:rsidR="00ED525A" w:rsidRPr="00193FBA">
        <w:t>those more prosperous</w:t>
      </w:r>
      <w:r w:rsidRPr="00182FDA">
        <w:t xml:space="preserve"> provinces can be said to have outperfor</w:t>
      </w:r>
      <w:r w:rsidR="007130AB" w:rsidRPr="00182FDA">
        <w:t>med their colleagues</w:t>
      </w:r>
      <w:r w:rsidRPr="00182FDA">
        <w:t xml:space="preserve">. In contrast with the first case, </w:t>
      </w:r>
      <w:r w:rsidR="005A3B53" w:rsidRPr="00182FDA">
        <w:rPr>
          <w:kern w:val="0"/>
        </w:rPr>
        <w:t>interaction between the age and post-1982 indicator</w:t>
      </w:r>
      <w:r w:rsidR="006201B3" w:rsidRPr="00182FDA">
        <w:rPr>
          <w:kern w:val="0"/>
        </w:rPr>
        <w:t>s</w:t>
      </w:r>
      <w:r w:rsidR="005A3B53" w:rsidRPr="00182FDA">
        <w:rPr>
          <w:kern w:val="0"/>
        </w:rPr>
        <w:t>,</w:t>
      </w:r>
      <w:r w:rsidR="005A3B53" w:rsidRPr="00182FDA">
        <w:t xml:space="preserve"> </w:t>
      </w:r>
      <w:r w:rsidRPr="00182FDA">
        <w:t>central connection,</w:t>
      </w:r>
      <w:r w:rsidR="008F4249" w:rsidRPr="00182FDA">
        <w:t xml:space="preserve"> whether the leader served for more than one tenure in a </w:t>
      </w:r>
      <w:r w:rsidR="00F85B5F" w:rsidRPr="00182FDA">
        <w:t xml:space="preserve">specific </w:t>
      </w:r>
      <w:r w:rsidR="008F4249" w:rsidRPr="00182FDA">
        <w:t>provinc</w:t>
      </w:r>
      <w:r w:rsidR="00F85B5F" w:rsidRPr="00182FDA">
        <w:t>ial job</w:t>
      </w:r>
      <w:r w:rsidRPr="00182FDA">
        <w:t xml:space="preserve"> and the number of provinces served in are insignificant</w:t>
      </w:r>
      <w:r w:rsidR="00792F8E" w:rsidRPr="00182FDA">
        <w:t xml:space="preserve"> (Model 4)</w:t>
      </w:r>
      <w:r w:rsidRPr="00182FDA">
        <w:t xml:space="preserve">. In particular, findings about central connection are reflective of the fact that we have removed central connection at tier three and above, leaving only those with central connection at tier four. </w:t>
      </w:r>
      <w:r w:rsidR="005A3B53" w:rsidRPr="00182FDA">
        <w:rPr>
          <w:kern w:val="0"/>
        </w:rPr>
        <w:t xml:space="preserve">As for the insignificance concerning </w:t>
      </w:r>
      <w:r w:rsidR="00775946" w:rsidRPr="00182FDA">
        <w:rPr>
          <w:kern w:val="0"/>
        </w:rPr>
        <w:t xml:space="preserve">the </w:t>
      </w:r>
      <w:r w:rsidR="005A3B53" w:rsidRPr="00182FDA">
        <w:t>Post 82 indicator</w:t>
      </w:r>
      <m:oMath>
        <m:r>
          <m:rPr>
            <m:sty m:val="p"/>
          </m:rPr>
          <w:rPr>
            <w:rFonts w:ascii="Cambria Math" w:hAnsi="Cambria Math" w:hint="eastAsia"/>
          </w:rPr>
          <m:t>×</m:t>
        </m:r>
      </m:oMath>
      <w:r w:rsidR="005A3B53" w:rsidRPr="00182FDA">
        <w:t>Age65 indicator</w:t>
      </w:r>
      <w:r w:rsidR="005A3B53" w:rsidRPr="00182FDA">
        <w:rPr>
          <w:kern w:val="0"/>
        </w:rPr>
        <w:t xml:space="preserve">, it can be seen (see table 9) that the age composition of </w:t>
      </w:r>
      <w:r w:rsidR="00100544" w:rsidRPr="00182FDA">
        <w:rPr>
          <w:kern w:val="0"/>
        </w:rPr>
        <w:t xml:space="preserve">the </w:t>
      </w:r>
      <w:r w:rsidR="005A3B53" w:rsidRPr="00182FDA">
        <w:rPr>
          <w:kern w:val="0"/>
        </w:rPr>
        <w:t xml:space="preserve">post-1982 cases </w:t>
      </w:r>
      <w:r w:rsidR="006201B3" w:rsidRPr="00182FDA">
        <w:rPr>
          <w:kern w:val="0"/>
        </w:rPr>
        <w:t xml:space="preserve">is not </w:t>
      </w:r>
      <w:r w:rsidR="005A3B53" w:rsidRPr="00182FDA">
        <w:rPr>
          <w:kern w:val="0"/>
        </w:rPr>
        <w:t xml:space="preserve">very different from the overall sample.  </w:t>
      </w:r>
    </w:p>
    <w:p w14:paraId="6F10337C" w14:textId="77777777" w:rsidR="00063350" w:rsidRPr="00182FDA" w:rsidRDefault="00063350" w:rsidP="00AB1890">
      <w:pPr>
        <w:autoSpaceDE w:val="0"/>
        <w:autoSpaceDN w:val="0"/>
        <w:adjustRightInd w:val="0"/>
        <w:spacing w:line="360" w:lineRule="auto"/>
        <w:jc w:val="left"/>
      </w:pPr>
    </w:p>
    <w:p w14:paraId="5B941102" w14:textId="77777777" w:rsidR="00063350" w:rsidRPr="00182FDA" w:rsidRDefault="00063350" w:rsidP="00AB1890">
      <w:pPr>
        <w:autoSpaceDE w:val="0"/>
        <w:autoSpaceDN w:val="0"/>
        <w:adjustRightInd w:val="0"/>
        <w:spacing w:line="360" w:lineRule="auto"/>
        <w:jc w:val="left"/>
        <w:rPr>
          <w:b/>
        </w:rPr>
      </w:pPr>
      <w:r w:rsidRPr="00182FDA">
        <w:rPr>
          <w:b/>
        </w:rPr>
        <w:t xml:space="preserve">Insert table 9 here. </w:t>
      </w:r>
    </w:p>
    <w:p w14:paraId="5A5D6865" w14:textId="77777777" w:rsidR="00063350" w:rsidRPr="00182FDA" w:rsidRDefault="00063350" w:rsidP="00AB1890">
      <w:pPr>
        <w:spacing w:line="360" w:lineRule="auto"/>
        <w:rPr>
          <w:lang w:val="en-GB"/>
        </w:rPr>
      </w:pPr>
    </w:p>
    <w:p w14:paraId="4C7ACF65" w14:textId="71FC95E5" w:rsidR="00063350" w:rsidRPr="00182FDA" w:rsidRDefault="00063350" w:rsidP="00AB1890">
      <w:pPr>
        <w:pStyle w:val="Heading2"/>
        <w:spacing w:line="360" w:lineRule="auto"/>
        <w:rPr>
          <w:lang w:val="en-GB"/>
        </w:rPr>
      </w:pPr>
      <w:r w:rsidRPr="00182FDA">
        <w:rPr>
          <w:lang w:val="en-GB"/>
        </w:rPr>
        <w:t>Conclusion</w:t>
      </w:r>
      <w:r w:rsidR="00BC075F" w:rsidRPr="00182FDA">
        <w:rPr>
          <w:lang w:val="en-GB"/>
        </w:rPr>
        <w:t>s</w:t>
      </w:r>
    </w:p>
    <w:p w14:paraId="1E733454" w14:textId="4E4A536C" w:rsidR="00063350" w:rsidRPr="00182FDA" w:rsidRDefault="00063350" w:rsidP="00AB1890">
      <w:pPr>
        <w:spacing w:line="360" w:lineRule="auto"/>
      </w:pPr>
      <w:r w:rsidRPr="00182FDA">
        <w:t>We have evaluated whether promotion of provincial Chinese leaders can be explained through their economic growth records or several alternative factors</w:t>
      </w:r>
      <w:r w:rsidR="00D57D70" w:rsidRPr="00182FDA">
        <w:t>. This emphasis</w:t>
      </w:r>
      <w:r w:rsidR="0049368F" w:rsidRPr="00182FDA">
        <w:t xml:space="preserve"> means that our study </w:t>
      </w:r>
      <w:r w:rsidR="00D57D70" w:rsidRPr="00182FDA">
        <w:t xml:space="preserve">contributes </w:t>
      </w:r>
      <w:r w:rsidR="0049368F" w:rsidRPr="00182FDA">
        <w:t xml:space="preserve">to wider </w:t>
      </w:r>
      <w:r w:rsidR="00D57D70" w:rsidRPr="00182FDA">
        <w:t>debates about relationships between promotion and performance (see</w:t>
      </w:r>
      <w:r w:rsidR="007130AB" w:rsidRPr="00182FDA">
        <w:t xml:space="preserve"> </w:t>
      </w:r>
      <w:r w:rsidR="00D57D70" w:rsidRPr="00182FDA">
        <w:t>Alonso and Lewis, 2001; DeVaro, 2006)</w:t>
      </w:r>
      <w:r w:rsidR="00584424" w:rsidRPr="00182FDA">
        <w:t xml:space="preserve"> and </w:t>
      </w:r>
      <w:r w:rsidR="0049368F" w:rsidRPr="00182FDA">
        <w:t xml:space="preserve">deliberations about the extent to which Chinese governance is reflective </w:t>
      </w:r>
      <w:r w:rsidR="00584424" w:rsidRPr="00182FDA">
        <w:t>of the emergence of the</w:t>
      </w:r>
      <w:r w:rsidR="0049368F" w:rsidRPr="00182FDA">
        <w:t xml:space="preserve"> pronounced performance agenda (McLaughlin </w:t>
      </w:r>
      <w:r w:rsidR="0049368F" w:rsidRPr="00182FDA">
        <w:rPr>
          <w:i/>
        </w:rPr>
        <w:t>et al</w:t>
      </w:r>
      <w:r w:rsidR="0049368F" w:rsidRPr="00182FDA">
        <w:t>., 2003) observed across the public sector in a wide range of countries. Here, w</w:t>
      </w:r>
      <w:r w:rsidRPr="00182FDA">
        <w:t>e utilized two sets of promotion criteria, official administrative rankings and an alternative definition more closely equated to actual politico-governmental power relationships.</w:t>
      </w:r>
    </w:p>
    <w:p w14:paraId="44AB3DCD" w14:textId="77777777" w:rsidR="00063350" w:rsidRPr="00182FDA" w:rsidRDefault="00063350" w:rsidP="00AB1890">
      <w:pPr>
        <w:spacing w:line="360" w:lineRule="auto"/>
      </w:pPr>
    </w:p>
    <w:p w14:paraId="786EBFA8" w14:textId="559D6463" w:rsidR="00063350" w:rsidRPr="00182FDA" w:rsidRDefault="00063350" w:rsidP="00AB1890">
      <w:pPr>
        <w:spacing w:line="360" w:lineRule="auto"/>
      </w:pPr>
      <w:r w:rsidRPr="00182FDA">
        <w:t>Concerning our first definition, promotion was facilitated through factors such as serving as a provincial leader beyond one five-year tenure in a specific leadership role and or in leadership roles in multiple provinces; and age. Alternatively, promotion wasn’t facilitated through good economic growth records; although political leverage, as measured by the lagged</w:t>
      </w:r>
      <w:r w:rsidR="000C4891" w:rsidRPr="00182FDA">
        <w:t xml:space="preserve"> per capita GDP of the province and</w:t>
      </w:r>
      <w:r w:rsidRPr="00182FDA">
        <w:t xml:space="preserve"> central connection </w:t>
      </w:r>
      <w:r w:rsidR="000C4891" w:rsidRPr="00182FDA">
        <w:t>appeared to have an impact</w:t>
      </w:r>
      <w:r w:rsidRPr="00182FDA">
        <w:t xml:space="preserve">. </w:t>
      </w:r>
    </w:p>
    <w:p w14:paraId="4BBB763C" w14:textId="77777777" w:rsidR="00063350" w:rsidRPr="00182FDA" w:rsidRDefault="00063350" w:rsidP="00AB1890">
      <w:pPr>
        <w:spacing w:line="360" w:lineRule="auto"/>
      </w:pPr>
    </w:p>
    <w:p w14:paraId="71B3AC58" w14:textId="295667A6" w:rsidR="00063350" w:rsidRPr="00182FDA" w:rsidRDefault="00063350" w:rsidP="00AB1890">
      <w:pPr>
        <w:spacing w:line="360" w:lineRule="auto"/>
        <w:rPr>
          <w:kern w:val="0"/>
        </w:rPr>
      </w:pPr>
      <w:r w:rsidRPr="00182FDA">
        <w:rPr>
          <w:kern w:val="0"/>
        </w:rPr>
        <w:t>We identified, however, a positive and significant relationship between economic growth and promotion through the alternative promotion definition (see table 8). This is interesting given the strategic authority exercised both directly from national government and indirectly through Communist Party structures</w:t>
      </w:r>
      <w:r w:rsidR="004A0324" w:rsidRPr="00182FDA">
        <w:rPr>
          <w:kern w:val="0"/>
        </w:rPr>
        <w:t>,</w:t>
      </w:r>
      <w:r w:rsidRPr="00182FDA">
        <w:rPr>
          <w:kern w:val="0"/>
        </w:rPr>
        <w:t xml:space="preserve"> and supplies evidence to reinforce market and performance-driven interpretations of Chinese governanc</w:t>
      </w:r>
      <w:r w:rsidR="004A0324" w:rsidRPr="00182FDA">
        <w:rPr>
          <w:kern w:val="0"/>
        </w:rPr>
        <w:t>e. There is, therefore, support</w:t>
      </w:r>
      <w:r w:rsidRPr="00182FDA">
        <w:rPr>
          <w:kern w:val="0"/>
        </w:rPr>
        <w:t xml:space="preserve"> for the interpretation that central government exercised its substantive control to reward bureaucrats with good economic records.  Particularly, these findings are important in terms of understanding organizational cultures amongst the Chinese bureaucracy. It suggests that whilst promotion from </w:t>
      </w:r>
      <w:r w:rsidR="00B26F8C" w:rsidRPr="00182FDA">
        <w:rPr>
          <w:kern w:val="0"/>
        </w:rPr>
        <w:t>G</w:t>
      </w:r>
      <w:r w:rsidRPr="00182FDA">
        <w:rPr>
          <w:kern w:val="0"/>
        </w:rPr>
        <w:t xml:space="preserve">overnors to CPC </w:t>
      </w:r>
      <w:r w:rsidR="00A30949" w:rsidRPr="00182FDA">
        <w:rPr>
          <w:kern w:val="0"/>
        </w:rPr>
        <w:t>P</w:t>
      </w:r>
      <w:r w:rsidRPr="00182FDA">
        <w:rPr>
          <w:kern w:val="0"/>
        </w:rPr>
        <w:t xml:space="preserve">rovincial </w:t>
      </w:r>
      <w:r w:rsidR="00D57D70" w:rsidRPr="00182FDA">
        <w:rPr>
          <w:kern w:val="0"/>
        </w:rPr>
        <w:t xml:space="preserve">Committee </w:t>
      </w:r>
      <w:r w:rsidR="00B26F8C" w:rsidRPr="00182FDA">
        <w:rPr>
          <w:kern w:val="0"/>
        </w:rPr>
        <w:t>S</w:t>
      </w:r>
      <w:r w:rsidRPr="00182FDA">
        <w:rPr>
          <w:kern w:val="0"/>
        </w:rPr>
        <w:t>ecretaries</w:t>
      </w:r>
      <w:r w:rsidR="006C5A57" w:rsidRPr="00182FDA">
        <w:rPr>
          <w:kern w:val="0"/>
        </w:rPr>
        <w:t>, and from the provincial leadership to</w:t>
      </w:r>
      <w:r w:rsidRPr="00182FDA">
        <w:rPr>
          <w:kern w:val="0"/>
        </w:rPr>
        <w:t xml:space="preserve"> ministerial positions</w:t>
      </w:r>
      <w:r w:rsidR="006C5A57" w:rsidRPr="00182FDA">
        <w:rPr>
          <w:kern w:val="0"/>
        </w:rPr>
        <w:t>,</w:t>
      </w:r>
      <w:r w:rsidRPr="00182FDA">
        <w:rPr>
          <w:kern w:val="0"/>
        </w:rPr>
        <w:t xml:space="preserve"> might be interpreted through market cultures reflective of adherence to values appreciative of a competitive ethos; promotion to higher levels appears to reflect a hierarchical and internally-orientated organizational culture</w:t>
      </w:r>
      <w:r w:rsidR="004A0324" w:rsidRPr="00182FDA">
        <w:rPr>
          <w:kern w:val="0"/>
        </w:rPr>
        <w:t>. F</w:t>
      </w:r>
      <w:r w:rsidRPr="00182FDA">
        <w:rPr>
          <w:kern w:val="0"/>
        </w:rPr>
        <w:t>actors such as central connection, age</w:t>
      </w:r>
      <w:r w:rsidR="000E385C" w:rsidRPr="00182FDA">
        <w:rPr>
          <w:kern w:val="0"/>
        </w:rPr>
        <w:t xml:space="preserve">, </w:t>
      </w:r>
      <w:r w:rsidR="008F4249" w:rsidRPr="00182FDA">
        <w:rPr>
          <w:kern w:val="0"/>
        </w:rPr>
        <w:t xml:space="preserve">whether the leader has served more than one tenure in a </w:t>
      </w:r>
      <w:r w:rsidR="00F85B5F" w:rsidRPr="00182FDA">
        <w:rPr>
          <w:kern w:val="0"/>
        </w:rPr>
        <w:t xml:space="preserve">specific </w:t>
      </w:r>
      <w:r w:rsidR="008F4249" w:rsidRPr="00182FDA">
        <w:rPr>
          <w:kern w:val="0"/>
        </w:rPr>
        <w:t>provinc</w:t>
      </w:r>
      <w:r w:rsidR="00F85B5F" w:rsidRPr="00182FDA">
        <w:rPr>
          <w:kern w:val="0"/>
        </w:rPr>
        <w:t>ial job</w:t>
      </w:r>
      <w:r w:rsidR="000E385C" w:rsidRPr="00182FDA">
        <w:rPr>
          <w:kern w:val="0"/>
        </w:rPr>
        <w:t xml:space="preserve"> and </w:t>
      </w:r>
      <w:r w:rsidR="00C32A55" w:rsidRPr="00193FBA">
        <w:rPr>
          <w:kern w:val="0"/>
        </w:rPr>
        <w:t xml:space="preserve">the </w:t>
      </w:r>
      <w:r w:rsidR="000E385C" w:rsidRPr="00182FDA">
        <w:rPr>
          <w:kern w:val="0"/>
        </w:rPr>
        <w:t>number of provincial leadership tenures</w:t>
      </w:r>
      <w:r w:rsidR="004A0324" w:rsidRPr="00182FDA">
        <w:rPr>
          <w:kern w:val="0"/>
        </w:rPr>
        <w:t xml:space="preserve"> being</w:t>
      </w:r>
      <w:r w:rsidRPr="00182FDA">
        <w:rPr>
          <w:kern w:val="0"/>
        </w:rPr>
        <w:t xml:space="preserve"> importan</w:t>
      </w:r>
      <w:r w:rsidR="00EC29DA" w:rsidRPr="00182FDA">
        <w:rPr>
          <w:kern w:val="0"/>
        </w:rPr>
        <w:t>t</w:t>
      </w:r>
      <w:r w:rsidRPr="00182FDA">
        <w:rPr>
          <w:kern w:val="0"/>
        </w:rPr>
        <w:t>. Promotion can, therefore, be equated more with characteristics reflexive of status</w:t>
      </w:r>
      <w:r w:rsidR="004A0324" w:rsidRPr="00182FDA">
        <w:rPr>
          <w:kern w:val="0"/>
        </w:rPr>
        <w:t>,</w:t>
      </w:r>
      <w:r w:rsidRPr="00182FDA">
        <w:rPr>
          <w:kern w:val="0"/>
        </w:rPr>
        <w:t xml:space="preserve"> and or seniority</w:t>
      </w:r>
      <w:r w:rsidR="004A0324" w:rsidRPr="00182FDA">
        <w:rPr>
          <w:kern w:val="0"/>
        </w:rPr>
        <w:t>,</w:t>
      </w:r>
      <w:r w:rsidRPr="00182FDA">
        <w:rPr>
          <w:kern w:val="0"/>
        </w:rPr>
        <w:t xml:space="preserve"> rather than achievement. </w:t>
      </w:r>
    </w:p>
    <w:p w14:paraId="14E78FED" w14:textId="77777777" w:rsidR="00063350" w:rsidRPr="00182FDA" w:rsidRDefault="00063350" w:rsidP="00AB1890">
      <w:pPr>
        <w:spacing w:line="360" w:lineRule="auto"/>
        <w:rPr>
          <w:kern w:val="0"/>
        </w:rPr>
      </w:pPr>
    </w:p>
    <w:p w14:paraId="6611BC99" w14:textId="50ECE4C4" w:rsidR="0065729C" w:rsidRPr="00182FDA" w:rsidRDefault="00063350" w:rsidP="00AB1890">
      <w:pPr>
        <w:spacing w:line="360" w:lineRule="auto"/>
        <w:rPr>
          <w:kern w:val="0"/>
        </w:rPr>
      </w:pPr>
      <w:bookmarkStart w:id="4" w:name="_Hlk491045879"/>
      <w:r w:rsidRPr="00182FDA">
        <w:rPr>
          <w:kern w:val="0"/>
        </w:rPr>
        <w:t xml:space="preserve">Our analysis might, therefore, be interpreted to signify emergence of dual organizational cultures as expressed through bureaucratic promotions. With advancement to the less important levels reflective of market cultures, but promotion to more senior roles </w:t>
      </w:r>
      <w:r w:rsidR="00B26F8C" w:rsidRPr="00182FDA">
        <w:rPr>
          <w:kern w:val="0"/>
        </w:rPr>
        <w:t>indicative</w:t>
      </w:r>
      <w:r w:rsidRPr="00182FDA">
        <w:rPr>
          <w:kern w:val="0"/>
        </w:rPr>
        <w:t xml:space="preserve"> of hierarchical and traditional values.</w:t>
      </w:r>
      <w:bookmarkEnd w:id="4"/>
      <w:r w:rsidRPr="00182FDA">
        <w:rPr>
          <w:kern w:val="0"/>
        </w:rPr>
        <w:t xml:space="preserve"> We suggest, therefore, that after approximately 40 years of economic reforms, the senior bureaucracy seems reluctant to allow performance at provincial leadership level to affect directly composition of tiers one and two; insulating leadership selection for the upper echelons of the government and the CPC from market cultures, performance considerations and</w:t>
      </w:r>
      <w:r w:rsidR="00B26F8C" w:rsidRPr="00182FDA">
        <w:rPr>
          <w:kern w:val="0"/>
        </w:rPr>
        <w:t>,</w:t>
      </w:r>
      <w:r w:rsidRPr="00182FDA">
        <w:rPr>
          <w:kern w:val="0"/>
        </w:rPr>
        <w:t xml:space="preserve"> </w:t>
      </w:r>
      <w:r w:rsidR="00B26F8C" w:rsidRPr="00182FDA">
        <w:rPr>
          <w:kern w:val="0"/>
        </w:rPr>
        <w:t xml:space="preserve">specifically, the </w:t>
      </w:r>
      <w:r w:rsidRPr="00182FDA">
        <w:rPr>
          <w:kern w:val="0"/>
        </w:rPr>
        <w:t xml:space="preserve">successful implementation of economic reform agendas. </w:t>
      </w:r>
    </w:p>
    <w:p w14:paraId="144B5B7F" w14:textId="77777777" w:rsidR="00A871A3" w:rsidRPr="00182FDA" w:rsidRDefault="00A871A3" w:rsidP="00AB1890">
      <w:pPr>
        <w:spacing w:line="360" w:lineRule="auto"/>
        <w:rPr>
          <w:kern w:val="0"/>
        </w:rPr>
      </w:pPr>
    </w:p>
    <w:p w14:paraId="477C7E3A" w14:textId="7B0C4B71" w:rsidR="00623257" w:rsidRPr="00182FDA" w:rsidRDefault="0065729C" w:rsidP="00040AB3">
      <w:pPr>
        <w:spacing w:line="360" w:lineRule="auto"/>
        <w:rPr>
          <w:kern w:val="0"/>
        </w:rPr>
      </w:pPr>
      <w:r w:rsidRPr="00182FDA">
        <w:rPr>
          <w:kern w:val="0"/>
        </w:rPr>
        <w:t>Our findings about this dual organization cul</w:t>
      </w:r>
      <w:r w:rsidR="00470CA9" w:rsidRPr="00182FDA">
        <w:rPr>
          <w:kern w:val="0"/>
        </w:rPr>
        <w:t>ture concerning promotion raise</w:t>
      </w:r>
      <w:r w:rsidRPr="00182FDA">
        <w:rPr>
          <w:kern w:val="0"/>
        </w:rPr>
        <w:t xml:space="preserve"> </w:t>
      </w:r>
      <w:r w:rsidR="0011673D" w:rsidRPr="00182FDA">
        <w:rPr>
          <w:kern w:val="0"/>
        </w:rPr>
        <w:t xml:space="preserve">questions </w:t>
      </w:r>
      <w:r w:rsidR="00BC0CC5" w:rsidRPr="00182FDA">
        <w:rPr>
          <w:kern w:val="0"/>
        </w:rPr>
        <w:t>about</w:t>
      </w:r>
      <w:r w:rsidRPr="00182FDA">
        <w:rPr>
          <w:kern w:val="0"/>
        </w:rPr>
        <w:t xml:space="preserve"> whether such </w:t>
      </w:r>
      <w:r w:rsidR="00BC0CC5" w:rsidRPr="00182FDA">
        <w:rPr>
          <w:kern w:val="0"/>
        </w:rPr>
        <w:t>cultural distinctions are sustainable</w:t>
      </w:r>
      <w:r w:rsidRPr="00182FDA">
        <w:rPr>
          <w:kern w:val="0"/>
        </w:rPr>
        <w:t xml:space="preserve"> or whether</w:t>
      </w:r>
      <w:r w:rsidR="00BC0CC5" w:rsidRPr="00182FDA">
        <w:rPr>
          <w:kern w:val="0"/>
        </w:rPr>
        <w:t xml:space="preserve"> a convergence will occur at some stage. </w:t>
      </w:r>
      <w:r w:rsidR="006247E5" w:rsidRPr="00182FDA">
        <w:rPr>
          <w:kern w:val="0"/>
        </w:rPr>
        <w:t>Of potential significance are contrasting organizational arrangements for promotion at different levels i</w:t>
      </w:r>
      <w:r w:rsidR="00682D12" w:rsidRPr="00182FDA">
        <w:rPr>
          <w:kern w:val="0"/>
        </w:rPr>
        <w:t>n the hierarchy. For example, t</w:t>
      </w:r>
      <w:r w:rsidR="0011673D" w:rsidRPr="00182FDA">
        <w:rPr>
          <w:kern w:val="0"/>
        </w:rPr>
        <w:t xml:space="preserve">he upper echelons are selected </w:t>
      </w:r>
      <w:r w:rsidR="00B26F8C" w:rsidRPr="00182FDA">
        <w:rPr>
          <w:kern w:val="0"/>
        </w:rPr>
        <w:t xml:space="preserve">through three conferences, </w:t>
      </w:r>
      <w:r w:rsidR="00843A82" w:rsidRPr="00182FDA">
        <w:rPr>
          <w:kern w:val="0"/>
        </w:rPr>
        <w:t xml:space="preserve">particularly the National People’s Congress (NPC), which has the supreme authority. </w:t>
      </w:r>
      <w:r w:rsidR="0006757A" w:rsidRPr="00182FDA">
        <w:rPr>
          <w:kern w:val="0"/>
        </w:rPr>
        <w:t xml:space="preserve">The candidates for most senior positions being proposed by the presidium of </w:t>
      </w:r>
      <w:r w:rsidR="00DC16AB" w:rsidRPr="00193FBA">
        <w:rPr>
          <w:kern w:val="0"/>
        </w:rPr>
        <w:t xml:space="preserve">the </w:t>
      </w:r>
      <w:r w:rsidR="0006757A" w:rsidRPr="00182FDA">
        <w:rPr>
          <w:kern w:val="0"/>
        </w:rPr>
        <w:t xml:space="preserve">NPC, a temporary organization functioning during the duration of </w:t>
      </w:r>
      <w:r w:rsidR="00DC16AB" w:rsidRPr="00193FBA">
        <w:rPr>
          <w:kern w:val="0"/>
        </w:rPr>
        <w:t xml:space="preserve">the </w:t>
      </w:r>
      <w:r w:rsidR="0006757A" w:rsidRPr="00182FDA">
        <w:rPr>
          <w:kern w:val="0"/>
        </w:rPr>
        <w:t>NPC.</w:t>
      </w:r>
      <w:r w:rsidR="00605439" w:rsidRPr="00182FDA">
        <w:rPr>
          <w:kern w:val="0"/>
        </w:rPr>
        <w:t xml:space="preserve"> Alternatively</w:t>
      </w:r>
      <w:r w:rsidR="0006757A" w:rsidRPr="00182FDA">
        <w:rPr>
          <w:kern w:val="0"/>
        </w:rPr>
        <w:t xml:space="preserve">, ministerial positions are nominated by the Premier of the State Council, and approved by the NPC. When the NPC is closed, the NPC Standing Committee has the authority to appoint and dismiss ministers. </w:t>
      </w:r>
      <w:r w:rsidR="0006757A" w:rsidRPr="00182FDA">
        <w:t xml:space="preserve">CPC </w:t>
      </w:r>
      <w:r w:rsidR="00E548F8" w:rsidRPr="00182FDA">
        <w:t>Provincial C</w:t>
      </w:r>
      <w:r w:rsidR="00EC1B77" w:rsidRPr="00182FDA">
        <w:t xml:space="preserve">ommittee </w:t>
      </w:r>
      <w:r w:rsidR="00E548F8" w:rsidRPr="00182FDA">
        <w:t>S</w:t>
      </w:r>
      <w:r w:rsidR="0006757A" w:rsidRPr="00182FDA">
        <w:t>ecretaries</w:t>
      </w:r>
      <w:r w:rsidR="00EC1B77" w:rsidRPr="00182FDA">
        <w:t xml:space="preserve"> are usually selected by </w:t>
      </w:r>
      <w:r w:rsidR="00B26F8C" w:rsidRPr="00182FDA">
        <w:t xml:space="preserve">the </w:t>
      </w:r>
      <w:r w:rsidR="00EC1B77" w:rsidRPr="00182FDA">
        <w:t xml:space="preserve">Organization Department of the CPC Central Committee, or sometimes recommended by </w:t>
      </w:r>
      <w:r w:rsidR="000173CE" w:rsidRPr="00182FDA">
        <w:t xml:space="preserve">the </w:t>
      </w:r>
      <w:r w:rsidR="00EC1B77" w:rsidRPr="00182FDA">
        <w:t xml:space="preserve">Chinese national leadership, screened by </w:t>
      </w:r>
      <w:r w:rsidR="00B26F8C" w:rsidRPr="00182FDA">
        <w:t xml:space="preserve">the </w:t>
      </w:r>
      <w:r w:rsidR="00EC1B77" w:rsidRPr="00182FDA">
        <w:t xml:space="preserve">Central Political Bureau and its standing committee, </w:t>
      </w:r>
      <w:r w:rsidR="000173CE" w:rsidRPr="00182FDA">
        <w:t xml:space="preserve">and </w:t>
      </w:r>
      <w:r w:rsidR="00EC1B77" w:rsidRPr="00182FDA">
        <w:t>appointed by the central government</w:t>
      </w:r>
      <w:r w:rsidR="00605439" w:rsidRPr="00182FDA">
        <w:t>.</w:t>
      </w:r>
      <w:r w:rsidR="00617F80" w:rsidRPr="00182FDA">
        <w:t xml:space="preserve"> </w:t>
      </w:r>
    </w:p>
    <w:p w14:paraId="6240C32A" w14:textId="77777777" w:rsidR="006247E5" w:rsidRPr="00182FDA" w:rsidRDefault="006247E5" w:rsidP="00040AB3">
      <w:pPr>
        <w:spacing w:line="360" w:lineRule="auto"/>
      </w:pPr>
      <w:bookmarkStart w:id="5" w:name="_GoBack"/>
      <w:bookmarkEnd w:id="5"/>
    </w:p>
    <w:p w14:paraId="7B3400BB" w14:textId="7204154D" w:rsidR="00A871A3" w:rsidRPr="00182FDA" w:rsidRDefault="006247E5" w:rsidP="0092665D">
      <w:pPr>
        <w:spacing w:line="360" w:lineRule="auto"/>
      </w:pPr>
      <w:r w:rsidRPr="00182FDA">
        <w:t>Such institution</w:t>
      </w:r>
      <w:r w:rsidR="005C61C4" w:rsidRPr="00182FDA">
        <w:t>al variations for selections at</w:t>
      </w:r>
      <w:r w:rsidRPr="00182FDA">
        <w:t xml:space="preserve"> contrasting stages in the structure might, however, imply that erosion of this dual culture might have to await institutional reform and establish</w:t>
      </w:r>
      <w:r w:rsidR="00FB179B" w:rsidRPr="00182FDA">
        <w:t>ment of more uniform procedures. Alternatively, eventual pro</w:t>
      </w:r>
      <w:r w:rsidR="00E548F8" w:rsidRPr="00182FDA">
        <w:t>motion of individuals from CPC P</w:t>
      </w:r>
      <w:r w:rsidR="00FB179B" w:rsidRPr="00182FDA">
        <w:t xml:space="preserve">rovincial </w:t>
      </w:r>
      <w:r w:rsidR="00E548F8" w:rsidRPr="00182FDA">
        <w:t>Committee S</w:t>
      </w:r>
      <w:r w:rsidR="00FB179B" w:rsidRPr="00182FDA">
        <w:t>ecretar</w:t>
      </w:r>
      <w:r w:rsidR="000E385C" w:rsidRPr="00182FDA">
        <w:t>ies</w:t>
      </w:r>
      <w:r w:rsidR="00FB179B" w:rsidRPr="00182FDA">
        <w:t xml:space="preserve"> and ministerial positions with strong economic growth records</w:t>
      </w:r>
      <w:r w:rsidR="00470CA9" w:rsidRPr="00182FDA">
        <w:t>,</w:t>
      </w:r>
      <w:r w:rsidR="00FB179B" w:rsidRPr="00182FDA">
        <w:t xml:space="preserve"> and </w:t>
      </w:r>
      <w:r w:rsidR="00EC29DA" w:rsidRPr="00182FDA">
        <w:t xml:space="preserve">perhaps </w:t>
      </w:r>
      <w:r w:rsidR="00FB179B" w:rsidRPr="00182FDA">
        <w:t>acute concerns with such performance</w:t>
      </w:r>
      <w:r w:rsidR="00470CA9" w:rsidRPr="00182FDA">
        <w:t>,</w:t>
      </w:r>
      <w:r w:rsidR="00FB179B" w:rsidRPr="00182FDA">
        <w:t xml:space="preserve"> might erode this dual culture.</w:t>
      </w:r>
      <w:r w:rsidR="00A871A3" w:rsidRPr="00182FDA">
        <w:t xml:space="preserve"> </w:t>
      </w:r>
    </w:p>
    <w:p w14:paraId="31662ACE" w14:textId="77777777" w:rsidR="00A871A3" w:rsidRPr="00182FDA" w:rsidRDefault="00A871A3" w:rsidP="0092665D">
      <w:pPr>
        <w:spacing w:line="360" w:lineRule="auto"/>
      </w:pPr>
    </w:p>
    <w:p w14:paraId="2A021DA7" w14:textId="21B227E1" w:rsidR="0092665D" w:rsidRPr="00182FDA" w:rsidRDefault="00A871A3" w:rsidP="0092665D">
      <w:pPr>
        <w:spacing w:line="360" w:lineRule="auto"/>
        <w:rPr>
          <w:kern w:val="0"/>
        </w:rPr>
      </w:pPr>
      <w:r w:rsidRPr="00182FDA">
        <w:t>Central is the issue</w:t>
      </w:r>
      <w:r w:rsidR="006E2ADC" w:rsidRPr="00182FDA">
        <w:rPr>
          <w:kern w:val="0"/>
        </w:rPr>
        <w:t xml:space="preserve"> of </w:t>
      </w:r>
      <w:r w:rsidRPr="00182FDA">
        <w:rPr>
          <w:kern w:val="0"/>
        </w:rPr>
        <w:t>whether</w:t>
      </w:r>
      <w:r w:rsidR="0092665D" w:rsidRPr="00182FDA">
        <w:rPr>
          <w:kern w:val="0"/>
        </w:rPr>
        <w:t xml:space="preserve">, despite its focus on </w:t>
      </w:r>
      <w:r w:rsidRPr="00182FDA">
        <w:rPr>
          <w:kern w:val="0"/>
        </w:rPr>
        <w:t xml:space="preserve">economic growth, </w:t>
      </w:r>
      <w:r w:rsidR="0092665D" w:rsidRPr="00182FDA">
        <w:rPr>
          <w:kern w:val="0"/>
        </w:rPr>
        <w:t xml:space="preserve">the system is </w:t>
      </w:r>
      <w:r w:rsidR="00B26F8C" w:rsidRPr="00182FDA">
        <w:rPr>
          <w:kern w:val="0"/>
        </w:rPr>
        <w:t xml:space="preserve">reluctant </w:t>
      </w:r>
      <w:r w:rsidR="0092665D" w:rsidRPr="00182FDA">
        <w:rPr>
          <w:kern w:val="0"/>
        </w:rPr>
        <w:t xml:space="preserve">to allow such performance criteria to determine elevation to </w:t>
      </w:r>
      <w:r w:rsidR="00470CA9" w:rsidRPr="00182FDA">
        <w:rPr>
          <w:kern w:val="0"/>
        </w:rPr>
        <w:t xml:space="preserve">the </w:t>
      </w:r>
      <w:r w:rsidR="0092665D" w:rsidRPr="00182FDA">
        <w:rPr>
          <w:kern w:val="0"/>
        </w:rPr>
        <w:t xml:space="preserve">most senior levels, where the real power resides. This might also be considered within the emergence of a more nationalistic and authoritarian atmosphere (Lagerkvist, 2014) under </w:t>
      </w:r>
      <w:r w:rsidR="0092665D" w:rsidRPr="00182FDA">
        <w:rPr>
          <w:kern w:val="0"/>
          <w:u w:val="single"/>
        </w:rPr>
        <w:t>Xi</w:t>
      </w:r>
      <w:r w:rsidR="0092665D" w:rsidRPr="00182FDA">
        <w:rPr>
          <w:kern w:val="0"/>
        </w:rPr>
        <w:t xml:space="preserve"> Jingpin since</w:t>
      </w:r>
      <w:r w:rsidR="005C61C4" w:rsidRPr="00182FDA">
        <w:rPr>
          <w:kern w:val="0"/>
        </w:rPr>
        <w:t xml:space="preserve"> 2012. The </w:t>
      </w:r>
      <w:r w:rsidR="006E2ADC" w:rsidRPr="00182FDA">
        <w:rPr>
          <w:kern w:val="0"/>
        </w:rPr>
        <w:t>core questions are</w:t>
      </w:r>
      <w:r w:rsidR="005C61C4" w:rsidRPr="00182FDA">
        <w:rPr>
          <w:kern w:val="0"/>
        </w:rPr>
        <w:t xml:space="preserve"> </w:t>
      </w:r>
      <w:r w:rsidR="0092665D" w:rsidRPr="00182FDA">
        <w:rPr>
          <w:kern w:val="0"/>
        </w:rPr>
        <w:t>whether this new authoritarianism might marginalize t</w:t>
      </w:r>
      <w:r w:rsidR="006E2ADC" w:rsidRPr="00182FDA">
        <w:rPr>
          <w:kern w:val="0"/>
        </w:rPr>
        <w:t>echnocratic expertise</w:t>
      </w:r>
      <w:r w:rsidR="00310433" w:rsidRPr="00182FDA">
        <w:rPr>
          <w:kern w:val="0"/>
        </w:rPr>
        <w:t>,</w:t>
      </w:r>
      <w:r w:rsidR="006E2ADC" w:rsidRPr="00182FDA">
        <w:rPr>
          <w:kern w:val="0"/>
        </w:rPr>
        <w:t xml:space="preserve"> or if</w:t>
      </w:r>
      <w:r w:rsidR="0092665D" w:rsidRPr="00182FDA">
        <w:rPr>
          <w:kern w:val="0"/>
        </w:rPr>
        <w:t xml:space="preserve"> aspirations towards a more substantive global role might eventually facilitate pr</w:t>
      </w:r>
      <w:r w:rsidR="00EC29DA" w:rsidRPr="00182FDA">
        <w:rPr>
          <w:kern w:val="0"/>
        </w:rPr>
        <w:t>omotion to the upper echelons of</w:t>
      </w:r>
      <w:r w:rsidR="0092665D" w:rsidRPr="00182FDA">
        <w:rPr>
          <w:kern w:val="0"/>
        </w:rPr>
        <w:t xml:space="preserve"> those with the stronger economic growth record</w:t>
      </w:r>
      <w:r w:rsidR="00EC29DA" w:rsidRPr="00182FDA">
        <w:rPr>
          <w:kern w:val="0"/>
        </w:rPr>
        <w:t>s</w:t>
      </w:r>
      <w:r w:rsidR="00B745C5" w:rsidRPr="00182FDA">
        <w:rPr>
          <w:kern w:val="0"/>
        </w:rPr>
        <w:t>.</w:t>
      </w:r>
      <w:r w:rsidR="0092665D" w:rsidRPr="00182FDA">
        <w:rPr>
          <w:kern w:val="0"/>
        </w:rPr>
        <w:t xml:space="preserve"> </w:t>
      </w:r>
      <w:r w:rsidR="00B745C5" w:rsidRPr="00182FDA">
        <w:rPr>
          <w:kern w:val="0"/>
        </w:rPr>
        <w:t>E</w:t>
      </w:r>
      <w:r w:rsidR="0092665D" w:rsidRPr="00182FDA">
        <w:rPr>
          <w:kern w:val="0"/>
        </w:rPr>
        <w:t>conomic strength being (of course) a key determinant of international influence and authority.</w:t>
      </w:r>
    </w:p>
    <w:p w14:paraId="267AC583" w14:textId="77777777" w:rsidR="0092665D" w:rsidRPr="00182FDA" w:rsidRDefault="0092665D">
      <w:pPr>
        <w:spacing w:line="360" w:lineRule="auto"/>
      </w:pPr>
    </w:p>
    <w:p w14:paraId="7A207531" w14:textId="0DD97DAF" w:rsidR="00605439" w:rsidRPr="00182FDA" w:rsidRDefault="00A871A3">
      <w:pPr>
        <w:spacing w:line="360" w:lineRule="auto"/>
      </w:pPr>
      <w:r w:rsidRPr="00182FDA">
        <w:t xml:space="preserve">This discussion implies </w:t>
      </w:r>
      <w:r w:rsidR="0084052A" w:rsidRPr="00182FDA">
        <w:t xml:space="preserve">future research agendas through investigating </w:t>
      </w:r>
      <w:r w:rsidR="00310433" w:rsidRPr="00182FDA">
        <w:t>changes</w:t>
      </w:r>
      <w:r w:rsidR="0084052A" w:rsidRPr="00182FDA">
        <w:t xml:space="preserve"> </w:t>
      </w:r>
      <w:r w:rsidR="00310433" w:rsidRPr="00182FDA">
        <w:t>to</w:t>
      </w:r>
      <w:r w:rsidR="0084052A" w:rsidRPr="00182FDA">
        <w:t xml:space="preserve"> this dual preferment culture. Options might include interview</w:t>
      </w:r>
      <w:r w:rsidR="000173CE" w:rsidRPr="00182FDA">
        <w:t>-</w:t>
      </w:r>
      <w:r w:rsidR="0084052A" w:rsidRPr="00182FDA">
        <w:t>based projects to capture shifting attitudes and quantitative studie</w:t>
      </w:r>
      <w:r w:rsidR="00B26F8C" w:rsidRPr="00182FDA">
        <w:t>s of promotion across a narrower</w:t>
      </w:r>
      <w:r w:rsidR="0084052A" w:rsidRPr="00182FDA">
        <w:t xml:space="preserve"> range of posts using subsequent</w:t>
      </w:r>
      <w:r w:rsidR="00310433" w:rsidRPr="00182FDA">
        <w:t>,</w:t>
      </w:r>
      <w:r w:rsidR="0084052A" w:rsidRPr="00182FDA">
        <w:t xml:space="preserve"> and </w:t>
      </w:r>
      <w:r w:rsidR="00B26F8C" w:rsidRPr="00182FDA">
        <w:t>perhaps more detailed</w:t>
      </w:r>
      <w:r w:rsidR="00310433" w:rsidRPr="00182FDA">
        <w:t>,</w:t>
      </w:r>
      <w:r w:rsidR="00B26F8C" w:rsidRPr="00182FDA">
        <w:t xml:space="preserve"> </w:t>
      </w:r>
      <w:r w:rsidR="0084052A" w:rsidRPr="00182FDA">
        <w:t>data-sets.</w:t>
      </w:r>
      <w:r w:rsidR="009D0C73" w:rsidRPr="00182FDA">
        <w:t xml:space="preserve"> The </w:t>
      </w:r>
      <w:r w:rsidR="00F065F8" w:rsidRPr="00182FDA">
        <w:t>focus</w:t>
      </w:r>
      <w:r w:rsidR="009D0C73" w:rsidRPr="00182FDA">
        <w:t xml:space="preserve"> </w:t>
      </w:r>
      <w:r w:rsidR="00EC29DA" w:rsidRPr="00182FDA">
        <w:t xml:space="preserve">might also be </w:t>
      </w:r>
      <w:r w:rsidR="00F065F8" w:rsidRPr="00182FDA">
        <w:t xml:space="preserve">on </w:t>
      </w:r>
      <w:r w:rsidR="009D0C73" w:rsidRPr="00182FDA">
        <w:t>whether it was possible to detect movement in organizational culture through a more fine-tuned and micro</w:t>
      </w:r>
      <w:r w:rsidR="00310433" w:rsidRPr="00182FDA">
        <w:t>-</w:t>
      </w:r>
      <w:r w:rsidR="009D0C73" w:rsidRPr="00182FDA">
        <w:t xml:space="preserve">analysis of selections </w:t>
      </w:r>
      <w:r w:rsidR="00EC29DA" w:rsidRPr="00182FDA">
        <w:t xml:space="preserve">of </w:t>
      </w:r>
      <w:r w:rsidR="00B26F8C" w:rsidRPr="00182FDA">
        <w:t xml:space="preserve">a smaller cohort of </w:t>
      </w:r>
      <w:r w:rsidR="00B26F8C" w:rsidRPr="00182FDA">
        <w:rPr>
          <w:i/>
        </w:rPr>
        <w:t>cadres</w:t>
      </w:r>
      <w:r w:rsidR="00605439" w:rsidRPr="00182FDA">
        <w:rPr>
          <w:i/>
        </w:rPr>
        <w:t xml:space="preserve"> </w:t>
      </w:r>
      <w:r w:rsidR="00605439" w:rsidRPr="00182FDA">
        <w:t xml:space="preserve">occupying a more distinctive position in the </w:t>
      </w:r>
      <w:r w:rsidR="00F74E09" w:rsidRPr="00182FDA">
        <w:t>hierarchy</w:t>
      </w:r>
      <w:r w:rsidR="009D0C73" w:rsidRPr="00182FDA">
        <w:t>.</w:t>
      </w:r>
      <w:r w:rsidR="00605439" w:rsidRPr="00182FDA">
        <w:t xml:space="preserve"> </w:t>
      </w:r>
    </w:p>
    <w:p w14:paraId="1A46F9BB" w14:textId="77777777" w:rsidR="00605439" w:rsidRPr="00182FDA" w:rsidRDefault="00605439">
      <w:pPr>
        <w:spacing w:line="360" w:lineRule="auto"/>
      </w:pPr>
    </w:p>
    <w:p w14:paraId="641ADB34" w14:textId="70741B7B" w:rsidR="00B02443" w:rsidRPr="00182FDA" w:rsidRDefault="007D1623" w:rsidP="004514ED">
      <w:pPr>
        <w:spacing w:line="360" w:lineRule="auto"/>
        <w:rPr>
          <w:kern w:val="0"/>
        </w:rPr>
      </w:pPr>
      <w:r w:rsidRPr="00182FDA">
        <w:t>Alternatively, our</w:t>
      </w:r>
      <w:r w:rsidR="006948CB" w:rsidRPr="00182FDA">
        <w:t xml:space="preserve"> analysis might be extended through application to </w:t>
      </w:r>
      <w:r w:rsidR="004802CF" w:rsidRPr="00182FDA">
        <w:t xml:space="preserve">a wider group of </w:t>
      </w:r>
      <w:r w:rsidR="005464CF" w:rsidRPr="00182FDA">
        <w:rPr>
          <w:kern w:val="0"/>
        </w:rPr>
        <w:t xml:space="preserve">lower-level </w:t>
      </w:r>
      <w:r w:rsidR="005464CF" w:rsidRPr="00182FDA">
        <w:rPr>
          <w:i/>
          <w:kern w:val="0"/>
        </w:rPr>
        <w:t>cadres</w:t>
      </w:r>
      <w:r w:rsidR="006948CB" w:rsidRPr="00182FDA">
        <w:rPr>
          <w:i/>
          <w:kern w:val="0"/>
        </w:rPr>
        <w:t xml:space="preserve"> </w:t>
      </w:r>
      <w:r w:rsidR="006948CB" w:rsidRPr="00182FDA">
        <w:rPr>
          <w:kern w:val="0"/>
        </w:rPr>
        <w:t>and or</w:t>
      </w:r>
      <w:r w:rsidR="002D1804" w:rsidRPr="00182FDA">
        <w:rPr>
          <w:i/>
          <w:kern w:val="0"/>
        </w:rPr>
        <w:t xml:space="preserve"> </w:t>
      </w:r>
      <w:r w:rsidR="002C15BB" w:rsidRPr="00182FDA">
        <w:rPr>
          <w:kern w:val="0"/>
        </w:rPr>
        <w:t xml:space="preserve">promotions of leaders of state-owned enterprises (SOEs), particularly with regard to the fact that the career trajectories of these </w:t>
      </w:r>
      <w:r w:rsidR="006948CB" w:rsidRPr="00182FDA">
        <w:rPr>
          <w:kern w:val="0"/>
        </w:rPr>
        <w:t>individuals</w:t>
      </w:r>
      <w:r w:rsidR="002C15BB" w:rsidRPr="00182FDA">
        <w:rPr>
          <w:kern w:val="0"/>
        </w:rPr>
        <w:t xml:space="preserve"> often incorporate similar roles in party and or governmental structures. This reality suggests some significant research questions, for example – does the economic performance of the SOE under their tenure affe</w:t>
      </w:r>
      <w:r w:rsidR="00310433" w:rsidRPr="00182FDA">
        <w:rPr>
          <w:kern w:val="0"/>
        </w:rPr>
        <w:t>ct their promotion prospects? Are</w:t>
      </w:r>
      <w:r w:rsidR="002C15BB" w:rsidRPr="00182FDA">
        <w:rPr>
          <w:kern w:val="0"/>
        </w:rPr>
        <w:t xml:space="preserve"> the successful achievement of other goals</w:t>
      </w:r>
      <w:r w:rsidR="00310433" w:rsidRPr="00182FDA">
        <w:rPr>
          <w:kern w:val="0"/>
        </w:rPr>
        <w:t>,</w:t>
      </w:r>
      <w:r w:rsidR="002C15BB" w:rsidRPr="00182FDA">
        <w:rPr>
          <w:kern w:val="0"/>
        </w:rPr>
        <w:t xml:space="preserve"> such as providing employment</w:t>
      </w:r>
      <w:r w:rsidR="00310433" w:rsidRPr="00182FDA">
        <w:rPr>
          <w:kern w:val="0"/>
        </w:rPr>
        <w:t>,</w:t>
      </w:r>
      <w:r w:rsidR="002C15BB" w:rsidRPr="00182FDA">
        <w:rPr>
          <w:kern w:val="0"/>
        </w:rPr>
        <w:t xml:space="preserve"> more important for promotion? </w:t>
      </w:r>
    </w:p>
    <w:p w14:paraId="01A50AFD" w14:textId="77777777" w:rsidR="006948CB" w:rsidRPr="00182FDA" w:rsidRDefault="006948CB" w:rsidP="004514ED">
      <w:pPr>
        <w:spacing w:line="360" w:lineRule="auto"/>
        <w:rPr>
          <w:kern w:val="0"/>
        </w:rPr>
      </w:pPr>
    </w:p>
    <w:p w14:paraId="27AFBC2F" w14:textId="2C7940F0" w:rsidR="00C57623" w:rsidRPr="00182FDA" w:rsidRDefault="006948CB" w:rsidP="004514ED">
      <w:pPr>
        <w:spacing w:line="360" w:lineRule="auto"/>
        <w:rPr>
          <w:kern w:val="0"/>
        </w:rPr>
      </w:pPr>
      <w:r w:rsidRPr="00182FDA">
        <w:rPr>
          <w:kern w:val="0"/>
        </w:rPr>
        <w:t>O</w:t>
      </w:r>
      <w:r w:rsidR="00CD0201" w:rsidRPr="00182FDA">
        <w:rPr>
          <w:kern w:val="0"/>
        </w:rPr>
        <w:t xml:space="preserve">ur approach </w:t>
      </w:r>
      <w:r w:rsidRPr="00182FDA">
        <w:rPr>
          <w:kern w:val="0"/>
        </w:rPr>
        <w:t>might</w:t>
      </w:r>
      <w:r w:rsidR="003535EC" w:rsidRPr="00182FDA">
        <w:rPr>
          <w:kern w:val="0"/>
        </w:rPr>
        <w:t xml:space="preserve"> </w:t>
      </w:r>
      <w:r w:rsidRPr="00182FDA">
        <w:rPr>
          <w:kern w:val="0"/>
        </w:rPr>
        <w:t xml:space="preserve">also </w:t>
      </w:r>
      <w:r w:rsidR="003535EC" w:rsidRPr="00182FDA">
        <w:rPr>
          <w:kern w:val="0"/>
        </w:rPr>
        <w:t>be extended through use of much more complex datasets to consider promotion of</w:t>
      </w:r>
      <w:r w:rsidR="00DF0970" w:rsidRPr="00182FDA">
        <w:rPr>
          <w:kern w:val="0"/>
        </w:rPr>
        <w:t xml:space="preserve"> certain political cliques, such as</w:t>
      </w:r>
      <w:r w:rsidR="003535EC" w:rsidRPr="00182FDA">
        <w:rPr>
          <w:kern w:val="0"/>
        </w:rPr>
        <w:t xml:space="preserve"> </w:t>
      </w:r>
      <w:r w:rsidR="00CD0201" w:rsidRPr="00182FDA">
        <w:rPr>
          <w:i/>
          <w:kern w:val="0"/>
        </w:rPr>
        <w:t>princelings</w:t>
      </w:r>
      <w:r w:rsidR="00AD1187" w:rsidRPr="00182FDA">
        <w:rPr>
          <w:kern w:val="0"/>
        </w:rPr>
        <w:t>, namely national leaders</w:t>
      </w:r>
      <w:r w:rsidR="00CD0201" w:rsidRPr="00182FDA">
        <w:rPr>
          <w:kern w:val="0"/>
        </w:rPr>
        <w:t xml:space="preserve"> </w:t>
      </w:r>
      <w:r w:rsidR="00AD1187" w:rsidRPr="00182FDA">
        <w:rPr>
          <w:kern w:val="0"/>
        </w:rPr>
        <w:t xml:space="preserve">with </w:t>
      </w:r>
      <w:r w:rsidR="00DF0970" w:rsidRPr="00182FDA">
        <w:rPr>
          <w:kern w:val="0"/>
        </w:rPr>
        <w:t xml:space="preserve">family connections to </w:t>
      </w:r>
      <w:r w:rsidR="00AD1187" w:rsidRPr="00182FDA">
        <w:rPr>
          <w:kern w:val="0"/>
        </w:rPr>
        <w:t xml:space="preserve">previous members of that same elite. Prominent contemporary examples </w:t>
      </w:r>
      <w:r w:rsidR="00DF0970" w:rsidRPr="00182FDA">
        <w:rPr>
          <w:kern w:val="0"/>
        </w:rPr>
        <w:t xml:space="preserve">of Chinese </w:t>
      </w:r>
      <w:r w:rsidR="00DF0970" w:rsidRPr="00182FDA">
        <w:rPr>
          <w:i/>
          <w:kern w:val="0"/>
        </w:rPr>
        <w:t>princelings</w:t>
      </w:r>
      <w:r w:rsidR="00DF0970" w:rsidRPr="00182FDA">
        <w:rPr>
          <w:kern w:val="0"/>
        </w:rPr>
        <w:t xml:space="preserve"> </w:t>
      </w:r>
      <w:r w:rsidR="00AD1187" w:rsidRPr="00182FDA">
        <w:rPr>
          <w:kern w:val="0"/>
        </w:rPr>
        <w:t xml:space="preserve">include </w:t>
      </w:r>
      <w:r w:rsidR="004514ED" w:rsidRPr="00182FDA">
        <w:t>current General Secretary</w:t>
      </w:r>
      <w:r w:rsidR="000173CE" w:rsidRPr="00182FDA">
        <w:t>, President and Chair of the Central Military Commission</w:t>
      </w:r>
      <w:r w:rsidR="004514ED" w:rsidRPr="00182FDA">
        <w:t xml:space="preserve"> </w:t>
      </w:r>
      <w:r w:rsidR="004514ED" w:rsidRPr="00182FDA">
        <w:rPr>
          <w:u w:val="single"/>
        </w:rPr>
        <w:t>Xi</w:t>
      </w:r>
      <w:r w:rsidR="004514ED" w:rsidRPr="00182FDA">
        <w:t xml:space="preserve"> Jingpin, who is the son of </w:t>
      </w:r>
      <w:r w:rsidR="004514ED" w:rsidRPr="00182FDA">
        <w:rPr>
          <w:u w:val="single"/>
        </w:rPr>
        <w:t>Xi</w:t>
      </w:r>
      <w:r w:rsidR="004514ED" w:rsidRPr="00182FDA">
        <w:t xml:space="preserve"> Zhongxun, whose </w:t>
      </w:r>
      <w:r w:rsidR="00753417" w:rsidRPr="00182FDA">
        <w:t xml:space="preserve">senior positions included </w:t>
      </w:r>
      <w:r w:rsidR="004514ED" w:rsidRPr="00182FDA">
        <w:t>Vice</w:t>
      </w:r>
      <w:r w:rsidR="004802CF" w:rsidRPr="00182FDA">
        <w:t>-</w:t>
      </w:r>
      <w:r w:rsidR="004514ED" w:rsidRPr="00182FDA">
        <w:t>Chair of the NPC Standing Co</w:t>
      </w:r>
      <w:r w:rsidR="00C00A75" w:rsidRPr="00182FDA">
        <w:t>mmittee</w:t>
      </w:r>
      <w:r w:rsidR="000173CE" w:rsidRPr="00182FDA">
        <w:t>;</w:t>
      </w:r>
      <w:r w:rsidR="00C00A75" w:rsidRPr="00182FDA">
        <w:t xml:space="preserve"> and </w:t>
      </w:r>
      <w:r w:rsidR="00C00A75" w:rsidRPr="00182FDA">
        <w:rPr>
          <w:kern w:val="0"/>
          <w:u w:val="single"/>
        </w:rPr>
        <w:t>Wang</w:t>
      </w:r>
      <w:r w:rsidR="00C00A75" w:rsidRPr="00182FDA">
        <w:rPr>
          <w:kern w:val="0"/>
        </w:rPr>
        <w:t xml:space="preserve"> Qishan (</w:t>
      </w:r>
      <w:r w:rsidR="00753417" w:rsidRPr="00182FDA">
        <w:rPr>
          <w:kern w:val="0"/>
        </w:rPr>
        <w:t>the current Vice-President of China</w:t>
      </w:r>
      <w:r w:rsidR="00C00A75" w:rsidRPr="00182FDA">
        <w:rPr>
          <w:kern w:val="0"/>
        </w:rPr>
        <w:t>)</w:t>
      </w:r>
      <w:r w:rsidR="00012514" w:rsidRPr="00182FDA">
        <w:rPr>
          <w:kern w:val="0"/>
        </w:rPr>
        <w:t>,</w:t>
      </w:r>
      <w:r w:rsidR="00C00A75" w:rsidRPr="00182FDA">
        <w:rPr>
          <w:kern w:val="0"/>
        </w:rPr>
        <w:t xml:space="preserve"> </w:t>
      </w:r>
      <w:r w:rsidR="00012514" w:rsidRPr="00182FDA">
        <w:rPr>
          <w:kern w:val="0"/>
        </w:rPr>
        <w:t xml:space="preserve">who </w:t>
      </w:r>
      <w:r w:rsidR="00C00A75" w:rsidRPr="00182FDA">
        <w:rPr>
          <w:kern w:val="0"/>
        </w:rPr>
        <w:t xml:space="preserve">is the son-in-law of </w:t>
      </w:r>
      <w:r w:rsidR="00C00A75" w:rsidRPr="00182FDA">
        <w:rPr>
          <w:kern w:val="0"/>
          <w:u w:val="single"/>
        </w:rPr>
        <w:t>Tao</w:t>
      </w:r>
      <w:r w:rsidR="00C00A75" w:rsidRPr="00182FDA">
        <w:rPr>
          <w:kern w:val="0"/>
        </w:rPr>
        <w:t xml:space="preserve"> Yilin (a fo</w:t>
      </w:r>
      <w:r w:rsidR="00012514" w:rsidRPr="00182FDA">
        <w:rPr>
          <w:kern w:val="0"/>
        </w:rPr>
        <w:t>r</w:t>
      </w:r>
      <w:r w:rsidR="00C00A75" w:rsidRPr="00182FDA">
        <w:rPr>
          <w:kern w:val="0"/>
        </w:rPr>
        <w:t>mer Vice</w:t>
      </w:r>
      <w:r w:rsidRPr="00182FDA">
        <w:rPr>
          <w:kern w:val="0"/>
        </w:rPr>
        <w:t>-</w:t>
      </w:r>
      <w:r w:rsidR="00C00A75" w:rsidRPr="00182FDA">
        <w:rPr>
          <w:kern w:val="0"/>
        </w:rPr>
        <w:t>Premier).</w:t>
      </w:r>
      <w:r w:rsidR="003535EC" w:rsidRPr="00182FDA">
        <w:rPr>
          <w:kern w:val="0"/>
        </w:rPr>
        <w:t xml:space="preserve"> </w:t>
      </w:r>
      <w:r w:rsidR="00B02443" w:rsidRPr="00182FDA">
        <w:rPr>
          <w:kern w:val="0"/>
        </w:rPr>
        <w:t>There are research questions concerning explanations for their promotion to t</w:t>
      </w:r>
      <w:r w:rsidR="005128FB" w:rsidRPr="00182FDA">
        <w:rPr>
          <w:kern w:val="0"/>
        </w:rPr>
        <w:t>he national leadership and how such explanations vary with those identified for the wider cohort of provincial leaders. Scholars could consider whether</w:t>
      </w:r>
      <w:r w:rsidR="004802CF" w:rsidRPr="00182FDA">
        <w:rPr>
          <w:kern w:val="0"/>
        </w:rPr>
        <w:t xml:space="preserve">, </w:t>
      </w:r>
      <w:r w:rsidR="005128FB" w:rsidRPr="00182FDA">
        <w:rPr>
          <w:kern w:val="0"/>
        </w:rPr>
        <w:t>or to what extent</w:t>
      </w:r>
      <w:r w:rsidR="004802CF" w:rsidRPr="00182FDA">
        <w:rPr>
          <w:kern w:val="0"/>
        </w:rPr>
        <w:t>,</w:t>
      </w:r>
      <w:r w:rsidR="005128FB" w:rsidRPr="00182FDA">
        <w:rPr>
          <w:kern w:val="0"/>
        </w:rPr>
        <w:t xml:space="preserve"> those </w:t>
      </w:r>
      <w:r w:rsidR="005128FB" w:rsidRPr="00182FDA">
        <w:rPr>
          <w:i/>
          <w:kern w:val="0"/>
        </w:rPr>
        <w:t xml:space="preserve">princelings, </w:t>
      </w:r>
      <w:r w:rsidR="005128FB" w:rsidRPr="00182FDA">
        <w:rPr>
          <w:kern w:val="0"/>
        </w:rPr>
        <w:t xml:space="preserve">once established in provincial leadership roles, have an enhanced chance of promotion to the national leadership. </w:t>
      </w:r>
    </w:p>
    <w:p w14:paraId="7063995B" w14:textId="77777777" w:rsidR="00C57623" w:rsidRPr="00182FDA" w:rsidRDefault="00C57623" w:rsidP="004514ED">
      <w:pPr>
        <w:spacing w:line="360" w:lineRule="auto"/>
        <w:rPr>
          <w:kern w:val="0"/>
        </w:rPr>
      </w:pPr>
    </w:p>
    <w:p w14:paraId="5B54C411" w14:textId="3B7971D7" w:rsidR="004514ED" w:rsidRPr="00182FDA" w:rsidRDefault="00E23378" w:rsidP="004514ED">
      <w:pPr>
        <w:spacing w:line="360" w:lineRule="auto"/>
        <w:rPr>
          <w:kern w:val="0"/>
        </w:rPr>
      </w:pPr>
      <w:r w:rsidRPr="00182FDA">
        <w:rPr>
          <w:kern w:val="0"/>
        </w:rPr>
        <w:t>T</w:t>
      </w:r>
      <w:r w:rsidR="006F471E" w:rsidRPr="00182FDA">
        <w:rPr>
          <w:kern w:val="0"/>
        </w:rPr>
        <w:t xml:space="preserve">here is also potential to apply our models to other countries, either </w:t>
      </w:r>
      <w:r w:rsidR="007D1623" w:rsidRPr="00182FDA">
        <w:rPr>
          <w:kern w:val="0"/>
        </w:rPr>
        <w:t>through</w:t>
      </w:r>
      <w:r w:rsidR="006F471E" w:rsidRPr="00182FDA">
        <w:rPr>
          <w:kern w:val="0"/>
        </w:rPr>
        <w:t xml:space="preserve"> promotion of governmental officials or</w:t>
      </w:r>
      <w:r w:rsidR="00DC16AB" w:rsidRPr="00193FBA">
        <w:rPr>
          <w:kern w:val="0"/>
        </w:rPr>
        <w:t>,</w:t>
      </w:r>
      <w:r w:rsidR="006F471E" w:rsidRPr="00182FDA">
        <w:rPr>
          <w:kern w:val="0"/>
        </w:rPr>
        <w:t xml:space="preserve"> more specifically</w:t>
      </w:r>
      <w:r w:rsidR="00DC16AB" w:rsidRPr="00193FBA">
        <w:rPr>
          <w:kern w:val="0"/>
        </w:rPr>
        <w:t>,</w:t>
      </w:r>
      <w:r w:rsidR="006F471E" w:rsidRPr="00182FDA">
        <w:rPr>
          <w:kern w:val="0"/>
        </w:rPr>
        <w:t xml:space="preserve"> </w:t>
      </w:r>
      <w:r w:rsidR="004A33C4" w:rsidRPr="00182FDA">
        <w:rPr>
          <w:kern w:val="0"/>
        </w:rPr>
        <w:t>to political systems with similar relationships between a dominant political party and governmental structures</w:t>
      </w:r>
      <w:r w:rsidR="00310433" w:rsidRPr="00182FDA">
        <w:rPr>
          <w:kern w:val="0"/>
        </w:rPr>
        <w:t>,</w:t>
      </w:r>
      <w:r w:rsidR="004A33C4" w:rsidRPr="00182FDA">
        <w:rPr>
          <w:kern w:val="0"/>
        </w:rPr>
        <w:t xml:space="preserve"> and where electoral choice is heavily constrained.</w:t>
      </w:r>
      <w:r w:rsidR="005128FB" w:rsidRPr="00182FDA">
        <w:rPr>
          <w:i/>
          <w:kern w:val="0"/>
        </w:rPr>
        <w:t xml:space="preserve"> </w:t>
      </w:r>
      <w:r w:rsidR="005128FB" w:rsidRPr="00182FDA">
        <w:rPr>
          <w:kern w:val="0"/>
        </w:rPr>
        <w:t xml:space="preserve">  </w:t>
      </w:r>
      <w:r w:rsidR="00012514" w:rsidRPr="00182FDA">
        <w:rPr>
          <w:kern w:val="0"/>
        </w:rPr>
        <w:t xml:space="preserve"> </w:t>
      </w:r>
      <w:r w:rsidR="00C00A75" w:rsidRPr="00182FDA">
        <w:rPr>
          <w:kern w:val="0"/>
        </w:rPr>
        <w:t xml:space="preserve">     </w:t>
      </w:r>
      <w:r w:rsidR="004514ED" w:rsidRPr="00182FDA">
        <w:t xml:space="preserve"> </w:t>
      </w:r>
    </w:p>
    <w:p w14:paraId="51821159" w14:textId="168A5109" w:rsidR="005464CF" w:rsidRPr="00182FDA" w:rsidRDefault="00CD0201" w:rsidP="00AB1890">
      <w:pPr>
        <w:spacing w:line="360" w:lineRule="auto"/>
        <w:rPr>
          <w:kern w:val="0"/>
        </w:rPr>
      </w:pPr>
      <w:r w:rsidRPr="00182FDA">
        <w:rPr>
          <w:kern w:val="0"/>
        </w:rPr>
        <w:t xml:space="preserve">    </w:t>
      </w:r>
      <w:r w:rsidR="002C15BB" w:rsidRPr="00182FDA">
        <w:rPr>
          <w:kern w:val="0"/>
        </w:rPr>
        <w:t xml:space="preserve">  </w:t>
      </w:r>
    </w:p>
    <w:p w14:paraId="535373FA" w14:textId="77777777" w:rsidR="00DF0970" w:rsidRPr="00182FDA" w:rsidRDefault="00DF0970" w:rsidP="00AB1890">
      <w:pPr>
        <w:spacing w:line="360" w:lineRule="auto"/>
        <w:rPr>
          <w:kern w:val="0"/>
        </w:rPr>
      </w:pPr>
    </w:p>
    <w:p w14:paraId="12EF9D63" w14:textId="77777777" w:rsidR="006F1C9D" w:rsidRPr="00182FDA" w:rsidRDefault="006F1C9D" w:rsidP="006F1C9D">
      <w:pPr>
        <w:pStyle w:val="Heading2"/>
      </w:pPr>
      <w:r w:rsidRPr="00182FDA">
        <w:t>References</w:t>
      </w:r>
    </w:p>
    <w:p w14:paraId="729C896D" w14:textId="69265F24" w:rsidR="006F1C9D" w:rsidRPr="00182FDA" w:rsidRDefault="006F1C9D" w:rsidP="006F1C9D">
      <w:pPr>
        <w:spacing w:line="360" w:lineRule="auto"/>
      </w:pPr>
      <w:r w:rsidRPr="00182FDA">
        <w:t xml:space="preserve">Afonso, A., Schuknecht, L. and Tanzi, V. (2005) Public sector efficiency: an international comparison. </w:t>
      </w:r>
      <w:r w:rsidRPr="00182FDA">
        <w:rPr>
          <w:i/>
        </w:rPr>
        <w:t xml:space="preserve">Public Choice </w:t>
      </w:r>
      <w:r w:rsidRPr="00182FDA">
        <w:t>123</w:t>
      </w:r>
      <w:r w:rsidR="004C4B0D" w:rsidRPr="00182FDA">
        <w:t>(3-4)</w:t>
      </w:r>
      <w:r w:rsidRPr="00182FDA">
        <w:rPr>
          <w:b/>
        </w:rPr>
        <w:t xml:space="preserve">: </w:t>
      </w:r>
      <w:r w:rsidRPr="00182FDA">
        <w:t>321-347.</w:t>
      </w:r>
    </w:p>
    <w:p w14:paraId="7A511780" w14:textId="77777777" w:rsidR="006F1C9D" w:rsidRPr="00182FDA" w:rsidRDefault="006F1C9D" w:rsidP="006F1C9D">
      <w:pPr>
        <w:spacing w:line="360" w:lineRule="auto"/>
      </w:pPr>
    </w:p>
    <w:p w14:paraId="13FF81EA" w14:textId="7495056C" w:rsidR="006F1C9D" w:rsidRPr="00182FDA" w:rsidRDefault="006F1C9D" w:rsidP="006F1C9D">
      <w:pPr>
        <w:spacing w:line="360" w:lineRule="auto"/>
      </w:pPr>
      <w:r w:rsidRPr="00182FDA">
        <w:t>Alonso, P. and Lewis, G. (2001) Public Service</w:t>
      </w:r>
      <w:r w:rsidR="00581C2A" w:rsidRPr="00182FDA">
        <w:t xml:space="preserve"> Motivation and Job Performance: </w:t>
      </w:r>
      <w:r w:rsidR="00581C2A" w:rsidRPr="00182FDA">
        <w:rPr>
          <w:i/>
        </w:rPr>
        <w:t>Evidence from the Federal Sector</w:t>
      </w:r>
      <w:r w:rsidR="00C733B9" w:rsidRPr="00182FDA">
        <w:rPr>
          <w:i/>
        </w:rPr>
        <w:t>.</w:t>
      </w:r>
      <w:r w:rsidRPr="00182FDA">
        <w:t xml:space="preserve"> </w:t>
      </w:r>
      <w:r w:rsidRPr="00182FDA">
        <w:rPr>
          <w:i/>
        </w:rPr>
        <w:t xml:space="preserve">The American Review of Public Administration </w:t>
      </w:r>
      <w:r w:rsidRPr="00182FDA">
        <w:t>31(4)</w:t>
      </w:r>
      <w:r w:rsidR="00C733B9" w:rsidRPr="00182FDA">
        <w:t>:</w:t>
      </w:r>
      <w:r w:rsidRPr="00182FDA">
        <w:t xml:space="preserve"> 363-380.</w:t>
      </w:r>
    </w:p>
    <w:p w14:paraId="4C279D96" w14:textId="77777777" w:rsidR="006F1C9D" w:rsidRPr="00182FDA" w:rsidRDefault="006F1C9D" w:rsidP="006F1C9D">
      <w:pPr>
        <w:spacing w:line="360" w:lineRule="auto"/>
      </w:pPr>
    </w:p>
    <w:p w14:paraId="26D56A72" w14:textId="590ECD1E" w:rsidR="006F1C9D" w:rsidRPr="00182FDA" w:rsidRDefault="006F1C9D" w:rsidP="006F1C9D">
      <w:pPr>
        <w:spacing w:line="360" w:lineRule="auto"/>
      </w:pPr>
      <w:r w:rsidRPr="00182FDA">
        <w:t>Bale, M. and Dale, T. (1998) Public Sector Reform in New Zealand and its Relevance to Developing Countries</w:t>
      </w:r>
      <w:r w:rsidR="00C733B9" w:rsidRPr="00182FDA">
        <w:t>.</w:t>
      </w:r>
      <w:r w:rsidRPr="00182FDA">
        <w:t xml:space="preserve"> </w:t>
      </w:r>
      <w:r w:rsidRPr="00182FDA">
        <w:rPr>
          <w:i/>
        </w:rPr>
        <w:t xml:space="preserve">The World Bank Research Observer </w:t>
      </w:r>
      <w:r w:rsidRPr="00182FDA">
        <w:t>13(1)</w:t>
      </w:r>
      <w:r w:rsidR="00C733B9" w:rsidRPr="00182FDA">
        <w:t>:</w:t>
      </w:r>
      <w:r w:rsidRPr="00182FDA">
        <w:t xml:space="preserve"> 103-121.</w:t>
      </w:r>
    </w:p>
    <w:p w14:paraId="646160EB" w14:textId="77777777" w:rsidR="006F1C9D" w:rsidRPr="00182FDA" w:rsidRDefault="006F1C9D" w:rsidP="006F1C9D">
      <w:pPr>
        <w:spacing w:line="360" w:lineRule="auto"/>
      </w:pPr>
    </w:p>
    <w:p w14:paraId="06CFF87B" w14:textId="08FC6870" w:rsidR="006F1C9D" w:rsidRPr="00182FDA" w:rsidRDefault="006F1C9D" w:rsidP="006F1C9D">
      <w:pPr>
        <w:spacing w:line="360" w:lineRule="auto"/>
      </w:pPr>
      <w:r w:rsidRPr="00182FDA">
        <w:t>Baron, J., Davis-Blake, A. and Bielby, W. (1986) The Structure of Opportunity: How Promotion Ladders Vary Within and Among Organizations</w:t>
      </w:r>
      <w:r w:rsidR="00C733B9" w:rsidRPr="00182FDA">
        <w:t>.</w:t>
      </w:r>
      <w:r w:rsidRPr="00182FDA">
        <w:t xml:space="preserve"> </w:t>
      </w:r>
      <w:r w:rsidRPr="00182FDA">
        <w:rPr>
          <w:i/>
        </w:rPr>
        <w:t xml:space="preserve">Administrative Science Quarterly </w:t>
      </w:r>
      <w:r w:rsidRPr="00182FDA">
        <w:t>31(2)</w:t>
      </w:r>
      <w:r w:rsidR="00C733B9" w:rsidRPr="00182FDA">
        <w:t>:</w:t>
      </w:r>
      <w:r w:rsidRPr="00182FDA">
        <w:t xml:space="preserve"> 248-273. </w:t>
      </w:r>
    </w:p>
    <w:p w14:paraId="096069FE" w14:textId="77777777" w:rsidR="002216C4" w:rsidRPr="00182FDA" w:rsidRDefault="002216C4" w:rsidP="006F1C9D">
      <w:pPr>
        <w:spacing w:line="360" w:lineRule="auto"/>
      </w:pPr>
    </w:p>
    <w:p w14:paraId="0225EDAC" w14:textId="516950A9" w:rsidR="006F1C9D" w:rsidRPr="00182FDA" w:rsidRDefault="006F1C9D" w:rsidP="006F1C9D">
      <w:pPr>
        <w:spacing w:line="360" w:lineRule="auto"/>
      </w:pPr>
      <w:r w:rsidRPr="00182FDA">
        <w:t xml:space="preserve">Blanchard, O. and Shleifer, A. (2001) Federalism With and Without Political Centralization: China Versus Russia. </w:t>
      </w:r>
      <w:r w:rsidR="000D00E2" w:rsidRPr="00182FDA">
        <w:rPr>
          <w:i/>
        </w:rPr>
        <w:t>I</w:t>
      </w:r>
      <w:r w:rsidRPr="00182FDA">
        <w:rPr>
          <w:i/>
        </w:rPr>
        <w:t xml:space="preserve">MF Staff Papers </w:t>
      </w:r>
      <w:r w:rsidRPr="00182FDA">
        <w:t>48</w:t>
      </w:r>
      <w:r w:rsidR="000D00E2" w:rsidRPr="00182FDA">
        <w:t>(S1)</w:t>
      </w:r>
      <w:r w:rsidRPr="00182FDA">
        <w:t>:</w:t>
      </w:r>
      <w:r w:rsidRPr="00182FDA">
        <w:rPr>
          <w:b/>
        </w:rPr>
        <w:t xml:space="preserve"> </w:t>
      </w:r>
      <w:r w:rsidRPr="00182FDA">
        <w:t>171-179.</w:t>
      </w:r>
    </w:p>
    <w:p w14:paraId="041B857A" w14:textId="77777777" w:rsidR="006F1C9D" w:rsidRPr="00182FDA" w:rsidRDefault="006F1C9D" w:rsidP="006F1C9D">
      <w:pPr>
        <w:spacing w:line="360" w:lineRule="auto"/>
      </w:pPr>
    </w:p>
    <w:p w14:paraId="2EDC5052" w14:textId="56BED30E" w:rsidR="006F1C9D" w:rsidRPr="00182FDA" w:rsidRDefault="006F1C9D" w:rsidP="006F1C9D">
      <w:pPr>
        <w:spacing w:line="360" w:lineRule="auto"/>
      </w:pPr>
      <w:r w:rsidRPr="00182FDA">
        <w:t>B</w:t>
      </w:r>
      <w:r w:rsidR="00090A1D" w:rsidRPr="00182FDA">
        <w:t>lau, F. and DeV</w:t>
      </w:r>
      <w:r w:rsidRPr="00182FDA">
        <w:t>aro, J. (2007) New Evidence on Gender Differences</w:t>
      </w:r>
      <w:r w:rsidR="00090A1D" w:rsidRPr="00182FDA">
        <w:t xml:space="preserve"> in Promotion Rates: An Empiric</w:t>
      </w:r>
      <w:r w:rsidRPr="00182FDA">
        <w:t xml:space="preserve">al Analysis of a Sample of New Hires, </w:t>
      </w:r>
      <w:r w:rsidRPr="00182FDA">
        <w:rPr>
          <w:i/>
        </w:rPr>
        <w:t>Industrial Relations</w:t>
      </w:r>
      <w:r w:rsidR="00C733B9" w:rsidRPr="00182FDA">
        <w:rPr>
          <w:i/>
        </w:rPr>
        <w:t>.</w:t>
      </w:r>
      <w:r w:rsidRPr="00182FDA">
        <w:rPr>
          <w:i/>
        </w:rPr>
        <w:t xml:space="preserve"> </w:t>
      </w:r>
      <w:r w:rsidRPr="00182FDA">
        <w:t>46(3)</w:t>
      </w:r>
      <w:r w:rsidR="00C733B9" w:rsidRPr="00182FDA">
        <w:t>:</w:t>
      </w:r>
      <w:r w:rsidRPr="00182FDA">
        <w:t xml:space="preserve"> 511-550.</w:t>
      </w:r>
    </w:p>
    <w:p w14:paraId="046A0562" w14:textId="0FA968F4" w:rsidR="000E6BD6" w:rsidRPr="00182FDA" w:rsidRDefault="000E6BD6" w:rsidP="006F1C9D">
      <w:pPr>
        <w:spacing w:line="360" w:lineRule="auto"/>
      </w:pPr>
    </w:p>
    <w:p w14:paraId="5013023B" w14:textId="42CC2981" w:rsidR="006F1C9D" w:rsidRPr="00182FDA" w:rsidRDefault="006F1C9D" w:rsidP="006F1C9D">
      <w:pPr>
        <w:spacing w:line="360" w:lineRule="auto"/>
      </w:pPr>
      <w:r w:rsidRPr="00182FDA">
        <w:t xml:space="preserve">Blau, P. and Scott, R. (1962) </w:t>
      </w:r>
      <w:r w:rsidRPr="00182FDA">
        <w:rPr>
          <w:i/>
        </w:rPr>
        <w:t xml:space="preserve">Formal Organizations: A Comparative Approach. </w:t>
      </w:r>
      <w:r w:rsidR="00FE63CB" w:rsidRPr="00182FDA">
        <w:t xml:space="preserve">San Francisco: </w:t>
      </w:r>
      <w:r w:rsidRPr="00182FDA">
        <w:t>Chandler</w:t>
      </w:r>
      <w:r w:rsidR="00FE63CB" w:rsidRPr="00182FDA">
        <w:t>.</w:t>
      </w:r>
    </w:p>
    <w:p w14:paraId="04496043" w14:textId="77777777" w:rsidR="006F1C9D" w:rsidRPr="00182FDA" w:rsidRDefault="006F1C9D" w:rsidP="006F1C9D">
      <w:pPr>
        <w:spacing w:line="360" w:lineRule="auto"/>
      </w:pPr>
    </w:p>
    <w:p w14:paraId="0DFEA11E" w14:textId="53A74E61" w:rsidR="006F1C9D" w:rsidRPr="00182FDA" w:rsidRDefault="006F1C9D" w:rsidP="006F1C9D">
      <w:pPr>
        <w:spacing w:line="360" w:lineRule="auto"/>
      </w:pPr>
      <w:r w:rsidRPr="00182FDA">
        <w:t xml:space="preserve">Bo, Z. (1996) Economic performance and political mobility: Chinese provincial leaders, </w:t>
      </w:r>
      <w:r w:rsidRPr="00182FDA">
        <w:rPr>
          <w:i/>
        </w:rPr>
        <w:t>Journal of Contemporary China.</w:t>
      </w:r>
      <w:r w:rsidRPr="00182FDA">
        <w:rPr>
          <w:b/>
          <w:i/>
        </w:rPr>
        <w:t xml:space="preserve"> </w:t>
      </w:r>
      <w:r w:rsidRPr="00182FDA">
        <w:t>5</w:t>
      </w:r>
      <w:r w:rsidR="002B4728" w:rsidRPr="00182FDA">
        <w:t>(12)</w:t>
      </w:r>
      <w:r w:rsidRPr="00182FDA">
        <w:t xml:space="preserve">:135-154.  </w:t>
      </w:r>
    </w:p>
    <w:p w14:paraId="7C77A6E7" w14:textId="77777777" w:rsidR="006F1C9D" w:rsidRPr="00182FDA" w:rsidRDefault="006F1C9D" w:rsidP="006F1C9D">
      <w:pPr>
        <w:spacing w:line="360" w:lineRule="auto"/>
      </w:pPr>
    </w:p>
    <w:p w14:paraId="154AF62A" w14:textId="1324BF43" w:rsidR="006F1C9D" w:rsidRPr="00182FDA" w:rsidRDefault="006F1C9D" w:rsidP="006F1C9D">
      <w:pPr>
        <w:spacing w:line="360" w:lineRule="auto"/>
      </w:pPr>
      <w:r w:rsidRPr="00182FDA">
        <w:t xml:space="preserve">Booth, A., Francesconi, M. and Frank, J. (2003) A Sticky Floors Model of Promotion, Pay and Gender, </w:t>
      </w:r>
      <w:r w:rsidRPr="00182FDA">
        <w:rPr>
          <w:i/>
        </w:rPr>
        <w:t>European Economic Review</w:t>
      </w:r>
      <w:r w:rsidR="00C733B9" w:rsidRPr="00182FDA">
        <w:rPr>
          <w:i/>
        </w:rPr>
        <w:t>.</w:t>
      </w:r>
      <w:r w:rsidRPr="00182FDA">
        <w:rPr>
          <w:i/>
        </w:rPr>
        <w:t xml:space="preserve"> </w:t>
      </w:r>
      <w:r w:rsidRPr="00182FDA">
        <w:t>47(2)</w:t>
      </w:r>
      <w:r w:rsidR="00C733B9" w:rsidRPr="00182FDA">
        <w:t>:</w:t>
      </w:r>
      <w:r w:rsidRPr="00182FDA">
        <w:t xml:space="preserve"> 295-322. </w:t>
      </w:r>
    </w:p>
    <w:p w14:paraId="77D261AD" w14:textId="77777777" w:rsidR="006F1C9D" w:rsidRPr="00182FDA" w:rsidRDefault="006F1C9D" w:rsidP="006F1C9D">
      <w:pPr>
        <w:spacing w:line="360" w:lineRule="auto"/>
      </w:pPr>
    </w:p>
    <w:p w14:paraId="53E5E267" w14:textId="7ED22724" w:rsidR="00B27F19" w:rsidRPr="00182FDA" w:rsidRDefault="00B27F19" w:rsidP="006F1C9D">
      <w:pPr>
        <w:spacing w:line="360" w:lineRule="auto"/>
      </w:pPr>
      <w:r w:rsidRPr="00182FDA">
        <w:t xml:space="preserve">Brown, D., Earle, J. and Gehlbach, S. (2009) Helping Hand or Grabbing Hand? State Bureaucracy and Privatization Effectiveness, </w:t>
      </w:r>
      <w:r w:rsidRPr="00182FDA">
        <w:rPr>
          <w:i/>
        </w:rPr>
        <w:t xml:space="preserve">American Political Science Review </w:t>
      </w:r>
      <w:r w:rsidRPr="00182FDA">
        <w:t>103(2)</w:t>
      </w:r>
      <w:r w:rsidR="00C733B9" w:rsidRPr="00182FDA">
        <w:t>:</w:t>
      </w:r>
      <w:r w:rsidRPr="00182FDA">
        <w:t xml:space="preserve"> 264-283.</w:t>
      </w:r>
    </w:p>
    <w:p w14:paraId="71CF8CD2" w14:textId="10C7E99F" w:rsidR="00FF18AC" w:rsidRPr="00DF477D" w:rsidRDefault="00FF18AC" w:rsidP="006F1C9D">
      <w:pPr>
        <w:spacing w:line="360" w:lineRule="auto"/>
      </w:pPr>
    </w:p>
    <w:p w14:paraId="5CFA216F" w14:textId="58692560" w:rsidR="006F1C9D" w:rsidRPr="00DF477D" w:rsidRDefault="006F1C9D" w:rsidP="006F1C9D">
      <w:pPr>
        <w:spacing w:line="360" w:lineRule="auto"/>
      </w:pPr>
      <w:r w:rsidRPr="00DF477D">
        <w:t>Brown, K. (2004) Human Resource Management in the Public Sector</w:t>
      </w:r>
      <w:r w:rsidR="00C733B9" w:rsidRPr="00DF477D">
        <w:t>.</w:t>
      </w:r>
      <w:r w:rsidRPr="00DF477D">
        <w:t xml:space="preserve"> </w:t>
      </w:r>
      <w:r w:rsidRPr="00DF477D">
        <w:rPr>
          <w:i/>
        </w:rPr>
        <w:t xml:space="preserve">Public Management Review </w:t>
      </w:r>
      <w:r w:rsidRPr="00DF477D">
        <w:t>6(3)</w:t>
      </w:r>
      <w:r w:rsidR="00C733B9" w:rsidRPr="00DF477D">
        <w:t>:</w:t>
      </w:r>
      <w:r w:rsidRPr="00DF477D">
        <w:t xml:space="preserve"> 303-309.</w:t>
      </w:r>
    </w:p>
    <w:p w14:paraId="02E17545" w14:textId="77777777" w:rsidR="006F1C9D" w:rsidRPr="00DF477D" w:rsidRDefault="006F1C9D" w:rsidP="006F1C9D">
      <w:pPr>
        <w:spacing w:line="360" w:lineRule="auto"/>
      </w:pPr>
    </w:p>
    <w:p w14:paraId="1E5C98A8" w14:textId="26F08A4E" w:rsidR="006F1C9D" w:rsidRPr="00DF477D" w:rsidRDefault="006F1C9D" w:rsidP="006F1C9D">
      <w:pPr>
        <w:spacing w:line="360" w:lineRule="auto"/>
      </w:pPr>
      <w:r w:rsidRPr="00DF477D">
        <w:t>Cameron, K. and Freeman, S. (1991) Culture, Congruence, Strength and Type: Relationship</w:t>
      </w:r>
      <w:r w:rsidR="009A5114" w:rsidRPr="00DF477D">
        <w:t>s</w:t>
      </w:r>
      <w:r w:rsidRPr="00DF477D">
        <w:t xml:space="preserve"> to Effectiveness</w:t>
      </w:r>
      <w:r w:rsidR="000F661C" w:rsidRPr="00DF477D">
        <w:t xml:space="preserve">, </w:t>
      </w:r>
      <w:r w:rsidRPr="00DF477D">
        <w:rPr>
          <w:i/>
        </w:rPr>
        <w:t xml:space="preserve">Research in Organizational Change and Development </w:t>
      </w:r>
      <w:r w:rsidRPr="00DF477D">
        <w:t>5: 23-58.</w:t>
      </w:r>
    </w:p>
    <w:p w14:paraId="7AAA9A56" w14:textId="77777777" w:rsidR="009A5114" w:rsidRPr="00DF477D" w:rsidRDefault="009A5114" w:rsidP="006F1C9D">
      <w:pPr>
        <w:spacing w:line="360" w:lineRule="auto"/>
      </w:pPr>
    </w:p>
    <w:p w14:paraId="355B35E1" w14:textId="4B1F0719" w:rsidR="006F1C9D" w:rsidRPr="00DF477D" w:rsidRDefault="00404C18" w:rsidP="006F1C9D">
      <w:pPr>
        <w:spacing w:line="360" w:lineRule="auto"/>
      </w:pPr>
      <w:r w:rsidRPr="00DF477D">
        <w:t xml:space="preserve">Chen, Y., Li, H. and </w:t>
      </w:r>
      <w:r w:rsidR="006F1C9D" w:rsidRPr="00DF477D">
        <w:t>Zhou</w:t>
      </w:r>
      <w:r w:rsidRPr="00DF477D">
        <w:t>, L</w:t>
      </w:r>
      <w:r w:rsidR="00C83E91" w:rsidRPr="00DF477D">
        <w:t>-A</w:t>
      </w:r>
      <w:r w:rsidRPr="00DF477D">
        <w:t>.</w:t>
      </w:r>
      <w:r w:rsidR="006F1C9D" w:rsidRPr="00DF477D">
        <w:t xml:space="preserve"> (2005) Relative performance evaluation and the turnover of provincial leaders in China. </w:t>
      </w:r>
      <w:r w:rsidR="006F1C9D" w:rsidRPr="00DF477D">
        <w:rPr>
          <w:i/>
        </w:rPr>
        <w:t xml:space="preserve">Economic Letters </w:t>
      </w:r>
      <w:r w:rsidR="006F1C9D" w:rsidRPr="00DF477D">
        <w:t>88</w:t>
      </w:r>
      <w:r w:rsidRPr="00DF477D">
        <w:t>(3)</w:t>
      </w:r>
      <w:r w:rsidR="006F1C9D" w:rsidRPr="00DF477D">
        <w:t>: 421-425.</w:t>
      </w:r>
    </w:p>
    <w:p w14:paraId="072ED91A" w14:textId="77777777" w:rsidR="006F1C9D" w:rsidRPr="00DF477D" w:rsidRDefault="006F1C9D" w:rsidP="006F1C9D">
      <w:pPr>
        <w:spacing w:line="360" w:lineRule="auto"/>
      </w:pPr>
    </w:p>
    <w:p w14:paraId="2B4B5E30" w14:textId="74F69C36" w:rsidR="006F1C9D" w:rsidRPr="00DF477D" w:rsidRDefault="006F1C9D" w:rsidP="006F1C9D">
      <w:pPr>
        <w:spacing w:line="360" w:lineRule="auto"/>
      </w:pPr>
      <w:r w:rsidRPr="00DF477D">
        <w:t>Chien, S. and Gordon, I</w:t>
      </w:r>
      <w:r w:rsidR="000E5783" w:rsidRPr="00DF477D">
        <w:t>.</w:t>
      </w:r>
      <w:r w:rsidRPr="00DF477D">
        <w:t xml:space="preserve"> (2008) Territorial Comp</w:t>
      </w:r>
      <w:r w:rsidR="00090A1D" w:rsidRPr="00DF477D">
        <w:t>etition in China and the West</w:t>
      </w:r>
      <w:r w:rsidR="00C733B9" w:rsidRPr="00DF477D">
        <w:t>.</w:t>
      </w:r>
      <w:r w:rsidR="00090A1D" w:rsidRPr="00DF477D">
        <w:t xml:space="preserve"> </w:t>
      </w:r>
      <w:r w:rsidRPr="00DF477D">
        <w:rPr>
          <w:i/>
        </w:rPr>
        <w:t xml:space="preserve">Regional Studies </w:t>
      </w:r>
      <w:r w:rsidRPr="00DF477D">
        <w:t>42</w:t>
      </w:r>
      <w:r w:rsidR="000E5783" w:rsidRPr="00DF477D">
        <w:t>(1)</w:t>
      </w:r>
      <w:r w:rsidRPr="00DF477D">
        <w:rPr>
          <w:b/>
        </w:rPr>
        <w:t xml:space="preserve">: </w:t>
      </w:r>
      <w:r w:rsidRPr="00DF477D">
        <w:t xml:space="preserve">31-49. </w:t>
      </w:r>
    </w:p>
    <w:p w14:paraId="05692392" w14:textId="77777777" w:rsidR="006F1C9D" w:rsidRPr="00DF477D" w:rsidRDefault="006F1C9D" w:rsidP="006F1C9D">
      <w:pPr>
        <w:spacing w:line="360" w:lineRule="auto"/>
      </w:pPr>
    </w:p>
    <w:p w14:paraId="2D863A22" w14:textId="391DE760" w:rsidR="006F1C9D" w:rsidRPr="00DF477D" w:rsidRDefault="006F1C9D" w:rsidP="006F1C9D">
      <w:pPr>
        <w:spacing w:line="360" w:lineRule="auto"/>
      </w:pPr>
      <w:r w:rsidRPr="00DF477D">
        <w:t xml:space="preserve">China State Council (2007), </w:t>
      </w:r>
      <w:r w:rsidRPr="00DF477D">
        <w:rPr>
          <w:i/>
        </w:rPr>
        <w:t>Northeast Revitalization Plan</w:t>
      </w:r>
      <w:r w:rsidRPr="00DF477D">
        <w:t xml:space="preserve">. Beijing: China State Council. </w:t>
      </w:r>
    </w:p>
    <w:p w14:paraId="1170F6A2" w14:textId="77777777" w:rsidR="006F1C9D" w:rsidRPr="00DF477D" w:rsidRDefault="006F1C9D" w:rsidP="006F1C9D">
      <w:pPr>
        <w:spacing w:line="360" w:lineRule="auto"/>
      </w:pPr>
    </w:p>
    <w:p w14:paraId="35B254E2" w14:textId="77777777" w:rsidR="006F1C9D" w:rsidRPr="00DF477D" w:rsidRDefault="006F1C9D" w:rsidP="006F1C9D">
      <w:pPr>
        <w:spacing w:line="360" w:lineRule="auto"/>
      </w:pPr>
      <w:r w:rsidRPr="00DF477D">
        <w:t xml:space="preserve">Collins, N. and Cottey, A. (2012) </w:t>
      </w:r>
      <w:r w:rsidRPr="00DF477D">
        <w:rPr>
          <w:i/>
        </w:rPr>
        <w:t xml:space="preserve">Understanding Chinese Politics. </w:t>
      </w:r>
      <w:r w:rsidRPr="00DF477D">
        <w:t>Manchester: Manchester University Press.</w:t>
      </w:r>
    </w:p>
    <w:p w14:paraId="156F2624" w14:textId="77777777" w:rsidR="006F1C9D" w:rsidRPr="00DF477D" w:rsidRDefault="006F1C9D" w:rsidP="006F1C9D">
      <w:pPr>
        <w:spacing w:line="360" w:lineRule="auto"/>
      </w:pPr>
    </w:p>
    <w:p w14:paraId="6416E3DB" w14:textId="5E9BDA91" w:rsidR="006F1C9D" w:rsidRPr="00DF477D" w:rsidRDefault="006F1C9D" w:rsidP="006F1C9D">
      <w:pPr>
        <w:spacing w:line="360" w:lineRule="auto"/>
      </w:pPr>
      <w:r w:rsidRPr="00DF477D">
        <w:t xml:space="preserve">DeVaro, J. (2006) Strategic Promotion Tournaments and Worker Performance, </w:t>
      </w:r>
      <w:r w:rsidRPr="00DF477D">
        <w:rPr>
          <w:i/>
        </w:rPr>
        <w:t>Strategic Management Journal</w:t>
      </w:r>
      <w:r w:rsidR="00C733B9" w:rsidRPr="00DF477D">
        <w:rPr>
          <w:i/>
        </w:rPr>
        <w:t>.</w:t>
      </w:r>
      <w:r w:rsidRPr="00DF477D">
        <w:rPr>
          <w:i/>
        </w:rPr>
        <w:t xml:space="preserve"> </w:t>
      </w:r>
      <w:r w:rsidRPr="00DF477D">
        <w:t>27(8)</w:t>
      </w:r>
      <w:r w:rsidR="00C733B9" w:rsidRPr="00DF477D">
        <w:t>:</w:t>
      </w:r>
      <w:r w:rsidRPr="00DF477D">
        <w:t xml:space="preserve"> 721-740.</w:t>
      </w:r>
    </w:p>
    <w:p w14:paraId="44DBC709" w14:textId="77777777" w:rsidR="007C3AB0" w:rsidRPr="00DF477D" w:rsidRDefault="007C3AB0" w:rsidP="006F1C9D">
      <w:pPr>
        <w:spacing w:line="360" w:lineRule="auto"/>
      </w:pPr>
    </w:p>
    <w:p w14:paraId="5C3B1F5D" w14:textId="1B9032BC" w:rsidR="007C3AB0" w:rsidRPr="00DF477D" w:rsidRDefault="007C3AB0" w:rsidP="007C3AB0">
      <w:pPr>
        <w:spacing w:line="360" w:lineRule="auto"/>
      </w:pPr>
      <w:r w:rsidRPr="00DF477D">
        <w:t>Edin M. (2003) Remaking the Communist Party-State: The Cadre Responsibility System at the Local Level in China</w:t>
      </w:r>
      <w:r w:rsidR="00C733B9" w:rsidRPr="00DF477D">
        <w:t xml:space="preserve">. </w:t>
      </w:r>
      <w:r w:rsidRPr="00DF477D">
        <w:rPr>
          <w:i/>
        </w:rPr>
        <w:t xml:space="preserve">China: An International Journal </w:t>
      </w:r>
      <w:r w:rsidRPr="00DF477D">
        <w:t xml:space="preserve">1(1): 1-15.   </w:t>
      </w:r>
    </w:p>
    <w:p w14:paraId="5D302BE9" w14:textId="77777777" w:rsidR="006F1C9D" w:rsidRPr="00DF477D" w:rsidRDefault="006F1C9D" w:rsidP="006F1C9D">
      <w:pPr>
        <w:spacing w:line="360" w:lineRule="auto"/>
      </w:pPr>
    </w:p>
    <w:p w14:paraId="1C11844E" w14:textId="718C5F1B" w:rsidR="006F1C9D" w:rsidRPr="00DF477D" w:rsidRDefault="006F1C9D" w:rsidP="006F1C9D">
      <w:pPr>
        <w:spacing w:line="360" w:lineRule="auto"/>
      </w:pPr>
      <w:r w:rsidRPr="00DF477D">
        <w:t xml:space="preserve">Fairburn, J. and Malcomson, J. (2001) Performance, Promotion and the Peter Principle, </w:t>
      </w:r>
      <w:r w:rsidRPr="00DF477D">
        <w:rPr>
          <w:i/>
        </w:rPr>
        <w:t>The Review of Economic Studies</w:t>
      </w:r>
      <w:r w:rsidR="00C733B9" w:rsidRPr="00DF477D">
        <w:rPr>
          <w:i/>
        </w:rPr>
        <w:t>.</w:t>
      </w:r>
      <w:r w:rsidRPr="00DF477D">
        <w:rPr>
          <w:i/>
        </w:rPr>
        <w:t xml:space="preserve"> </w:t>
      </w:r>
      <w:r w:rsidRPr="00DF477D">
        <w:t>68(1</w:t>
      </w:r>
      <w:r w:rsidR="00581C2A" w:rsidRPr="00DF477D">
        <w:t>,1</w:t>
      </w:r>
      <w:r w:rsidRPr="00DF477D">
        <w:t>)</w:t>
      </w:r>
      <w:r w:rsidR="00C733B9" w:rsidRPr="00DF477D">
        <w:t>:</w:t>
      </w:r>
      <w:r w:rsidRPr="00DF477D">
        <w:t xml:space="preserve"> 45-66.</w:t>
      </w:r>
    </w:p>
    <w:p w14:paraId="670D6512" w14:textId="77777777" w:rsidR="006F1C9D" w:rsidRPr="00DF477D" w:rsidRDefault="006F1C9D" w:rsidP="006F1C9D">
      <w:pPr>
        <w:spacing w:line="360" w:lineRule="auto"/>
      </w:pPr>
    </w:p>
    <w:p w14:paraId="07EB6159" w14:textId="0F026AF5" w:rsidR="006F1C9D" w:rsidRPr="00DF477D" w:rsidRDefault="006F1C9D" w:rsidP="006F1C9D">
      <w:pPr>
        <w:spacing w:line="360" w:lineRule="auto"/>
      </w:pPr>
      <w:r w:rsidRPr="00DF477D">
        <w:t xml:space="preserve">Fan, C. (2006) China’s Eleventh Five-Year Plan (2006-2010): From “Getting Rich First” to “Common Prosperity”. </w:t>
      </w:r>
      <w:r w:rsidRPr="00DF477D">
        <w:rPr>
          <w:i/>
        </w:rPr>
        <w:t xml:space="preserve">Eurasian Geography and Economics </w:t>
      </w:r>
      <w:r w:rsidRPr="00DF477D">
        <w:t>47</w:t>
      </w:r>
      <w:r w:rsidR="004C4B0D" w:rsidRPr="00DF477D">
        <w:t>(6):708</w:t>
      </w:r>
      <w:r w:rsidRPr="00DF477D">
        <w:t xml:space="preserve">-723. </w:t>
      </w:r>
    </w:p>
    <w:p w14:paraId="6C0245D5" w14:textId="77777777" w:rsidR="006F1C9D" w:rsidRPr="00DF477D" w:rsidRDefault="006F1C9D" w:rsidP="006F1C9D">
      <w:pPr>
        <w:spacing w:line="360" w:lineRule="auto"/>
      </w:pPr>
    </w:p>
    <w:p w14:paraId="2E3DE68E" w14:textId="79BF222E" w:rsidR="006F1C9D" w:rsidRPr="00DF477D" w:rsidRDefault="006F1C9D" w:rsidP="006F1C9D">
      <w:pPr>
        <w:spacing w:line="360" w:lineRule="auto"/>
      </w:pPr>
      <w:r w:rsidRPr="00DF477D">
        <w:t xml:space="preserve">Ferrero, M. (2001) Political exchange in mass party regimes and the transition from socialism. </w:t>
      </w:r>
      <w:r w:rsidRPr="00DF477D">
        <w:rPr>
          <w:i/>
        </w:rPr>
        <w:t xml:space="preserve">Economic Systems </w:t>
      </w:r>
      <w:r w:rsidRPr="00DF477D">
        <w:t>25</w:t>
      </w:r>
      <w:r w:rsidR="0043602D" w:rsidRPr="00DF477D">
        <w:t>(4)</w:t>
      </w:r>
      <w:r w:rsidRPr="00DF477D">
        <w:t xml:space="preserve">: 365-379. </w:t>
      </w:r>
    </w:p>
    <w:p w14:paraId="7A28E0C9" w14:textId="77777777" w:rsidR="006F1C9D" w:rsidRPr="00DF477D" w:rsidRDefault="006F1C9D" w:rsidP="006F1C9D">
      <w:pPr>
        <w:spacing w:line="360" w:lineRule="auto"/>
      </w:pPr>
    </w:p>
    <w:p w14:paraId="0D447110" w14:textId="31299262" w:rsidR="006F1C9D" w:rsidRPr="00DF477D" w:rsidRDefault="006F1C9D" w:rsidP="006F1C9D">
      <w:pPr>
        <w:spacing w:line="360" w:lineRule="auto"/>
      </w:pPr>
      <w:r w:rsidRPr="00DF477D">
        <w:t>G</w:t>
      </w:r>
      <w:r w:rsidR="00A06063" w:rsidRPr="00DF477D">
        <w:t>u</w:t>
      </w:r>
      <w:r w:rsidRPr="00DF477D">
        <w:t xml:space="preserve">o, G. (2007) Retrospective Economic Accountability Under Authoritarianism: Evidence from China. </w:t>
      </w:r>
      <w:r w:rsidRPr="00DF477D">
        <w:rPr>
          <w:i/>
        </w:rPr>
        <w:t xml:space="preserve">Political Research Quarterly </w:t>
      </w:r>
      <w:r w:rsidRPr="00DF477D">
        <w:t>60</w:t>
      </w:r>
      <w:r w:rsidR="00E83131" w:rsidRPr="00DF477D">
        <w:t>(3)</w:t>
      </w:r>
      <w:r w:rsidRPr="00DF477D">
        <w:t>: 378-390.</w:t>
      </w:r>
    </w:p>
    <w:p w14:paraId="15B237F9" w14:textId="77777777" w:rsidR="006F1C9D" w:rsidRPr="00DF477D" w:rsidRDefault="006F1C9D" w:rsidP="006F1C9D">
      <w:pPr>
        <w:spacing w:line="360" w:lineRule="auto"/>
      </w:pPr>
    </w:p>
    <w:p w14:paraId="711A1808" w14:textId="5B9A77C8" w:rsidR="006F1C9D" w:rsidRPr="00DF477D" w:rsidRDefault="006F1C9D" w:rsidP="006F1C9D">
      <w:pPr>
        <w:spacing w:line="360" w:lineRule="auto"/>
      </w:pPr>
      <w:r w:rsidRPr="00DF477D">
        <w:t>Garcia-Izquierdo, A., Mosc</w:t>
      </w:r>
      <w:r w:rsidR="00157AC4" w:rsidRPr="00DF477D">
        <w:t>o</w:t>
      </w:r>
      <w:r w:rsidRPr="00DF477D">
        <w:t>so</w:t>
      </w:r>
      <w:r w:rsidR="00F803F2" w:rsidRPr="00DF477D">
        <w:t>, S. and Ram</w:t>
      </w:r>
      <w:r w:rsidRPr="00DF477D">
        <w:t xml:space="preserve">os-Villagrasa, P. (2012) Reactions to the Fairness of Promotion Methods: Procedural Justice and Job Satisfaction, </w:t>
      </w:r>
      <w:r w:rsidRPr="00DF477D">
        <w:rPr>
          <w:i/>
        </w:rPr>
        <w:t>International Journal of Selection and Assessment</w:t>
      </w:r>
      <w:r w:rsidR="00C733B9" w:rsidRPr="00DF477D">
        <w:rPr>
          <w:i/>
        </w:rPr>
        <w:t>.</w:t>
      </w:r>
      <w:r w:rsidRPr="00DF477D">
        <w:rPr>
          <w:i/>
        </w:rPr>
        <w:t xml:space="preserve"> </w:t>
      </w:r>
      <w:r w:rsidRPr="00DF477D">
        <w:t>20(4)</w:t>
      </w:r>
      <w:r w:rsidR="00C733B9" w:rsidRPr="00DF477D">
        <w:t>:</w:t>
      </w:r>
      <w:r w:rsidRPr="00DF477D">
        <w:t xml:space="preserve"> 394-403.</w:t>
      </w:r>
    </w:p>
    <w:p w14:paraId="1118DD2D" w14:textId="77777777" w:rsidR="006F1C9D" w:rsidRPr="00DF477D" w:rsidRDefault="006F1C9D" w:rsidP="006F1C9D">
      <w:pPr>
        <w:spacing w:line="360" w:lineRule="auto"/>
      </w:pPr>
    </w:p>
    <w:p w14:paraId="28DC98C0" w14:textId="16DF5193" w:rsidR="00FC5E9D" w:rsidRPr="00DF477D" w:rsidRDefault="00FC5E9D" w:rsidP="00FC5E9D">
      <w:pPr>
        <w:spacing w:line="360" w:lineRule="auto"/>
      </w:pPr>
      <w:r w:rsidRPr="00DF477D">
        <w:t>Gouldner, A. (1957) Cosmopolitans and Locals: Toward an Analysis of Latent Social Roles</w:t>
      </w:r>
      <w:r w:rsidR="00CA324E" w:rsidRPr="00DF477D">
        <w:t>.</w:t>
      </w:r>
      <w:r w:rsidR="002D6FED" w:rsidRPr="00DF477D">
        <w:t>1</w:t>
      </w:r>
      <w:r w:rsidRPr="00DF477D">
        <w:t xml:space="preserve">, </w:t>
      </w:r>
      <w:r w:rsidRPr="00DF477D">
        <w:rPr>
          <w:i/>
        </w:rPr>
        <w:t>Administrative Science Quarterly</w:t>
      </w:r>
      <w:r w:rsidR="00C733B9" w:rsidRPr="00DF477D">
        <w:rPr>
          <w:i/>
        </w:rPr>
        <w:t>.</w:t>
      </w:r>
      <w:r w:rsidRPr="00DF477D">
        <w:rPr>
          <w:i/>
        </w:rPr>
        <w:t xml:space="preserve"> </w:t>
      </w:r>
      <w:r w:rsidRPr="00DF477D">
        <w:t>2(3): 281-306.</w:t>
      </w:r>
    </w:p>
    <w:p w14:paraId="7EB6C210" w14:textId="77777777" w:rsidR="006F1C9D" w:rsidRPr="00DF477D" w:rsidRDefault="006F1C9D" w:rsidP="006F1C9D">
      <w:pPr>
        <w:spacing w:line="360" w:lineRule="auto"/>
      </w:pPr>
    </w:p>
    <w:p w14:paraId="443FD753" w14:textId="63BC3B31" w:rsidR="006F1C9D" w:rsidRPr="00DF477D" w:rsidRDefault="00A75F6B" w:rsidP="006F1C9D">
      <w:pPr>
        <w:spacing w:line="360" w:lineRule="auto"/>
      </w:pPr>
      <w:r w:rsidRPr="00DF477D">
        <w:t>Groot, W. and Van D</w:t>
      </w:r>
      <w:r w:rsidR="006F1C9D" w:rsidRPr="00DF477D">
        <w:t xml:space="preserve">en Brink, H. (1996) Glass Ceilings or Dead Ends: Job Promotion of Men and Women Compared, </w:t>
      </w:r>
      <w:r w:rsidR="006F1C9D" w:rsidRPr="00DF477D">
        <w:rPr>
          <w:i/>
        </w:rPr>
        <w:t>Economic Letters</w:t>
      </w:r>
      <w:r w:rsidR="00C733B9" w:rsidRPr="00DF477D">
        <w:rPr>
          <w:i/>
        </w:rPr>
        <w:t>.</w:t>
      </w:r>
      <w:r w:rsidR="006F1C9D" w:rsidRPr="00DF477D">
        <w:rPr>
          <w:i/>
        </w:rPr>
        <w:t xml:space="preserve"> </w:t>
      </w:r>
      <w:r w:rsidR="006F1C9D" w:rsidRPr="00DF477D">
        <w:t>53(2)</w:t>
      </w:r>
      <w:r w:rsidR="00C733B9" w:rsidRPr="00DF477D">
        <w:t>:</w:t>
      </w:r>
      <w:r w:rsidR="006F1C9D" w:rsidRPr="00DF477D">
        <w:t xml:space="preserve"> 221-226.</w:t>
      </w:r>
    </w:p>
    <w:p w14:paraId="60347121" w14:textId="77777777" w:rsidR="006F1C9D" w:rsidRPr="00DF477D" w:rsidRDefault="006F1C9D" w:rsidP="006F1C9D">
      <w:pPr>
        <w:spacing w:line="360" w:lineRule="auto"/>
      </w:pPr>
    </w:p>
    <w:p w14:paraId="56E4E0FE" w14:textId="6E86BA4F" w:rsidR="006F1C9D" w:rsidRPr="00DF477D" w:rsidRDefault="006F1C9D" w:rsidP="006F1C9D">
      <w:pPr>
        <w:spacing w:line="360" w:lineRule="auto"/>
      </w:pPr>
      <w:r w:rsidRPr="00DF477D">
        <w:t>Halaby, C.</w:t>
      </w:r>
      <w:r w:rsidR="006B0EDE" w:rsidRPr="00DF477D">
        <w:t xml:space="preserve"> (1978) Bureau</w:t>
      </w:r>
      <w:r w:rsidRPr="00DF477D">
        <w:t xml:space="preserve">cratic Promotion Criteria. </w:t>
      </w:r>
      <w:r w:rsidRPr="00DF477D">
        <w:rPr>
          <w:i/>
        </w:rPr>
        <w:t xml:space="preserve">Administrative Science Quarterly </w:t>
      </w:r>
      <w:r w:rsidRPr="00DF477D">
        <w:t>23(3): 466-484.</w:t>
      </w:r>
    </w:p>
    <w:p w14:paraId="25986098" w14:textId="77777777" w:rsidR="006F1C9D" w:rsidRPr="00DF477D" w:rsidRDefault="006F1C9D" w:rsidP="006F1C9D">
      <w:pPr>
        <w:spacing w:line="360" w:lineRule="auto"/>
      </w:pPr>
    </w:p>
    <w:p w14:paraId="5B6252FF" w14:textId="77777777" w:rsidR="006F1C9D" w:rsidRPr="00DF477D" w:rsidRDefault="006F1C9D" w:rsidP="006F1C9D">
      <w:pPr>
        <w:spacing w:line="360" w:lineRule="auto"/>
      </w:pPr>
      <w:r w:rsidRPr="00DF477D">
        <w:t xml:space="preserve">Horn, M. (1995) </w:t>
      </w:r>
      <w:r w:rsidRPr="00DF477D">
        <w:rPr>
          <w:i/>
        </w:rPr>
        <w:t xml:space="preserve">The Political Economy of Public Administration. </w:t>
      </w:r>
      <w:r w:rsidRPr="00DF477D">
        <w:t xml:space="preserve">Cambridge: Cambridge University Press. </w:t>
      </w:r>
    </w:p>
    <w:p w14:paraId="6D4C036A" w14:textId="77777777" w:rsidR="006F1C9D" w:rsidRPr="00DF477D" w:rsidRDefault="006F1C9D" w:rsidP="006F1C9D">
      <w:pPr>
        <w:spacing w:line="360" w:lineRule="auto"/>
      </w:pPr>
    </w:p>
    <w:p w14:paraId="182BD9B8" w14:textId="6C3D7157" w:rsidR="006F1C9D" w:rsidRPr="00DF477D" w:rsidRDefault="006F1C9D" w:rsidP="006F1C9D">
      <w:pPr>
        <w:spacing w:line="360" w:lineRule="auto"/>
      </w:pPr>
      <w:r w:rsidRPr="00DF477D">
        <w:t>Kalleberg, A. and Van Buren, M. (1996) Is Bigger Better? Explaining the Relationship Between Organization Size and Job Rewards</w:t>
      </w:r>
      <w:r w:rsidR="00C733B9" w:rsidRPr="00DF477D">
        <w:t>.</w:t>
      </w:r>
      <w:r w:rsidRPr="00DF477D">
        <w:t xml:space="preserve"> </w:t>
      </w:r>
      <w:r w:rsidRPr="00DF477D">
        <w:rPr>
          <w:i/>
        </w:rPr>
        <w:t xml:space="preserve">American Sociological Review </w:t>
      </w:r>
      <w:r w:rsidRPr="00DF477D">
        <w:t>61(1)</w:t>
      </w:r>
      <w:r w:rsidR="00C733B9" w:rsidRPr="00DF477D">
        <w:t>:</w:t>
      </w:r>
      <w:r w:rsidRPr="00DF477D">
        <w:t xml:space="preserve"> 47-66.</w:t>
      </w:r>
    </w:p>
    <w:p w14:paraId="654C2402" w14:textId="77777777" w:rsidR="006F1C9D" w:rsidRPr="00DF477D" w:rsidRDefault="006F1C9D" w:rsidP="006F1C9D">
      <w:pPr>
        <w:spacing w:line="360" w:lineRule="auto"/>
      </w:pPr>
    </w:p>
    <w:p w14:paraId="350E5B76" w14:textId="7EF52564" w:rsidR="006F1C9D" w:rsidRPr="00DF477D" w:rsidRDefault="006F1C9D" w:rsidP="006F1C9D">
      <w:pPr>
        <w:spacing w:line="360" w:lineRule="auto"/>
      </w:pPr>
      <w:r w:rsidRPr="00DF477D">
        <w:t>Kim, Y. (2002) Executive Social Capital and its Impacts on Job Promotion</w:t>
      </w:r>
      <w:r w:rsidR="00C733B9" w:rsidRPr="00DF477D">
        <w:t>.</w:t>
      </w:r>
      <w:r w:rsidRPr="00DF477D">
        <w:t xml:space="preserve"> </w:t>
      </w:r>
      <w:r w:rsidRPr="00DF477D">
        <w:rPr>
          <w:i/>
        </w:rPr>
        <w:t>Academy of Management Proceedings</w:t>
      </w:r>
      <w:r w:rsidR="006464B9" w:rsidRPr="00DF477D">
        <w:rPr>
          <w:i/>
        </w:rPr>
        <w:t xml:space="preserve"> </w:t>
      </w:r>
      <w:r w:rsidR="0063497A" w:rsidRPr="00DF477D">
        <w:t>1:(J1-J6).</w:t>
      </w:r>
    </w:p>
    <w:p w14:paraId="02D78594" w14:textId="316FF490" w:rsidR="006F1C9D" w:rsidRPr="00DF477D" w:rsidRDefault="006F1C9D" w:rsidP="006F1C9D">
      <w:pPr>
        <w:spacing w:line="360" w:lineRule="auto"/>
      </w:pPr>
    </w:p>
    <w:p w14:paraId="2F06185F" w14:textId="0C27BB2C" w:rsidR="007E74DE" w:rsidRPr="00DF477D" w:rsidRDefault="007E74DE" w:rsidP="006F1C9D">
      <w:pPr>
        <w:spacing w:line="360" w:lineRule="auto"/>
      </w:pPr>
      <w:r w:rsidRPr="00DF477D">
        <w:t>Lagerkvist, J. (2014) The Legacy of the 1989 Beijing Massacre: Establishing Neo-Authoritarian Rule, Silencing Civil Society</w:t>
      </w:r>
      <w:r w:rsidR="00F16A39" w:rsidRPr="00DF477D">
        <w:t>.</w:t>
      </w:r>
      <w:r w:rsidRPr="00DF477D">
        <w:t xml:space="preserve"> </w:t>
      </w:r>
      <w:r w:rsidR="00522C2E" w:rsidRPr="00DF477D">
        <w:rPr>
          <w:i/>
        </w:rPr>
        <w:t>International Journal of China Studies</w:t>
      </w:r>
      <w:r w:rsidR="00F16A39" w:rsidRPr="00DF477D">
        <w:rPr>
          <w:i/>
        </w:rPr>
        <w:t xml:space="preserve"> </w:t>
      </w:r>
      <w:r w:rsidR="00522C2E" w:rsidRPr="00DF477D">
        <w:t>5(2)</w:t>
      </w:r>
      <w:r w:rsidR="00F16A39" w:rsidRPr="00DF477D">
        <w:t>:</w:t>
      </w:r>
      <w:r w:rsidR="00522C2E" w:rsidRPr="00DF477D">
        <w:t xml:space="preserve"> 349-369.</w:t>
      </w:r>
    </w:p>
    <w:p w14:paraId="4BECED6B" w14:textId="77777777" w:rsidR="007E74DE" w:rsidRPr="00DF477D" w:rsidRDefault="007E74DE" w:rsidP="006F1C9D">
      <w:pPr>
        <w:spacing w:line="360" w:lineRule="auto"/>
      </w:pPr>
    </w:p>
    <w:p w14:paraId="3AF3E012" w14:textId="77777777" w:rsidR="006F1C9D" w:rsidRPr="00DF477D" w:rsidRDefault="006F1C9D" w:rsidP="006F1C9D">
      <w:pPr>
        <w:spacing w:line="360" w:lineRule="auto"/>
      </w:pPr>
      <w:r w:rsidRPr="00DF477D">
        <w:t xml:space="preserve">Landry. P. (2003) The Political Management of Mayors in Post-Deng China. </w:t>
      </w:r>
      <w:r w:rsidRPr="00DF477D">
        <w:rPr>
          <w:i/>
        </w:rPr>
        <w:t xml:space="preserve">The Copenhagen Journal of Asian Studies </w:t>
      </w:r>
      <w:r w:rsidRPr="00DF477D">
        <w:t>17</w:t>
      </w:r>
      <w:r w:rsidRPr="00DF477D">
        <w:rPr>
          <w:b/>
        </w:rPr>
        <w:t xml:space="preserve">: </w:t>
      </w:r>
      <w:r w:rsidRPr="00DF477D">
        <w:t>31-58.</w:t>
      </w:r>
    </w:p>
    <w:p w14:paraId="38E7DD78" w14:textId="77777777" w:rsidR="006F1C9D" w:rsidRPr="00DF477D" w:rsidRDefault="006F1C9D" w:rsidP="006F1C9D">
      <w:pPr>
        <w:spacing w:line="360" w:lineRule="auto"/>
      </w:pPr>
    </w:p>
    <w:p w14:paraId="322810A6" w14:textId="6B44300B" w:rsidR="006F1C9D" w:rsidRPr="00DF477D" w:rsidRDefault="006F1C9D" w:rsidP="006F1C9D">
      <w:pPr>
        <w:spacing w:line="360" w:lineRule="auto"/>
      </w:pPr>
      <w:r w:rsidRPr="00DF477D">
        <w:t>Lau, C-M., Tse, D. and Zhou, N. (2002) Institutional Forces and Organizational C</w:t>
      </w:r>
      <w:r w:rsidR="00583BD7" w:rsidRPr="00DF477D">
        <w:t>ulture</w:t>
      </w:r>
      <w:r w:rsidRPr="00DF477D">
        <w:t xml:space="preserve"> in China: Effects on Change Schemas, Firm Commitment and Job Satisfaction. </w:t>
      </w:r>
      <w:r w:rsidRPr="00DF477D">
        <w:rPr>
          <w:i/>
        </w:rPr>
        <w:t xml:space="preserve">Journal of International Business Studies </w:t>
      </w:r>
      <w:r w:rsidRPr="00DF477D">
        <w:t>33</w:t>
      </w:r>
      <w:r w:rsidR="00974AE0" w:rsidRPr="00DF477D">
        <w:t>(3)</w:t>
      </w:r>
      <w:r w:rsidRPr="00DF477D">
        <w:t>:</w:t>
      </w:r>
      <w:r w:rsidRPr="00DF477D">
        <w:rPr>
          <w:b/>
        </w:rPr>
        <w:t xml:space="preserve"> </w:t>
      </w:r>
      <w:r w:rsidRPr="00DF477D">
        <w:t xml:space="preserve">533-550. </w:t>
      </w:r>
    </w:p>
    <w:p w14:paraId="461371CB" w14:textId="77777777" w:rsidR="006F1C9D" w:rsidRPr="00DF477D" w:rsidRDefault="006F1C9D" w:rsidP="006F1C9D">
      <w:pPr>
        <w:spacing w:line="360" w:lineRule="auto"/>
      </w:pPr>
    </w:p>
    <w:p w14:paraId="73014924" w14:textId="31F40484" w:rsidR="006F1C9D" w:rsidRPr="00DF477D" w:rsidRDefault="006F1C9D" w:rsidP="006F1C9D">
      <w:pPr>
        <w:spacing w:line="360" w:lineRule="auto"/>
      </w:pPr>
      <w:r w:rsidRPr="00DF477D">
        <w:t xml:space="preserve">Lee, H. (1991) </w:t>
      </w:r>
      <w:r w:rsidRPr="00DF477D">
        <w:rPr>
          <w:i/>
        </w:rPr>
        <w:t xml:space="preserve">From Revolutionary Cadres to Party Technocrats in Socialist China. </w:t>
      </w:r>
      <w:r w:rsidRPr="00DF477D">
        <w:t>Berk</w:t>
      </w:r>
      <w:r w:rsidR="007B41CE" w:rsidRPr="00DF477D">
        <w:t>el</w:t>
      </w:r>
      <w:r w:rsidRPr="00DF477D">
        <w:t>ey</w:t>
      </w:r>
      <w:r w:rsidR="007B41CE" w:rsidRPr="00DF477D">
        <w:t xml:space="preserve"> and Los Angeles</w:t>
      </w:r>
      <w:r w:rsidRPr="00DF477D">
        <w:t>: University of California Press.</w:t>
      </w:r>
    </w:p>
    <w:p w14:paraId="135FE676" w14:textId="77777777" w:rsidR="006F1C9D" w:rsidRPr="00DF477D" w:rsidRDefault="006F1C9D" w:rsidP="006F1C9D">
      <w:pPr>
        <w:spacing w:line="360" w:lineRule="auto"/>
      </w:pPr>
    </w:p>
    <w:p w14:paraId="6119046C" w14:textId="2903E398" w:rsidR="006F1C9D" w:rsidRPr="00DF477D" w:rsidRDefault="006F1C9D" w:rsidP="006F1C9D">
      <w:pPr>
        <w:spacing w:line="360" w:lineRule="auto"/>
      </w:pPr>
      <w:r w:rsidRPr="00DF477D">
        <w:t>Lee, S. (2017) An Institutional An</w:t>
      </w:r>
      <w:r w:rsidR="00282F20" w:rsidRPr="00DF477D">
        <w:t>alysis of Xi Jinping’s Centraliz</w:t>
      </w:r>
      <w:r w:rsidRPr="00DF477D">
        <w:t>ation of Power</w:t>
      </w:r>
      <w:r w:rsidR="001F3BB3" w:rsidRPr="00DF477D">
        <w:t>.</w:t>
      </w:r>
      <w:r w:rsidRPr="00DF477D">
        <w:t xml:space="preserve"> </w:t>
      </w:r>
      <w:r w:rsidRPr="00DF477D">
        <w:rPr>
          <w:i/>
        </w:rPr>
        <w:t xml:space="preserve">Journal of Contemporary China </w:t>
      </w:r>
      <w:r w:rsidRPr="00DF477D">
        <w:t>26</w:t>
      </w:r>
      <w:r w:rsidR="00282F20" w:rsidRPr="00DF477D">
        <w:t xml:space="preserve">(105): </w:t>
      </w:r>
      <w:r w:rsidRPr="00DF477D">
        <w:t>325-336.</w:t>
      </w:r>
    </w:p>
    <w:p w14:paraId="17CB8EFC" w14:textId="77777777" w:rsidR="006F1C9D" w:rsidRPr="00DF477D" w:rsidRDefault="006F1C9D" w:rsidP="006F1C9D">
      <w:pPr>
        <w:spacing w:line="360" w:lineRule="auto"/>
      </w:pPr>
    </w:p>
    <w:p w14:paraId="773914AA" w14:textId="630F6216" w:rsidR="006F1C9D" w:rsidRPr="00DF477D" w:rsidRDefault="006F1C9D" w:rsidP="006F1C9D">
      <w:pPr>
        <w:spacing w:line="360" w:lineRule="auto"/>
      </w:pPr>
      <w:r w:rsidRPr="00DF477D">
        <w:t>Lemons, M. and Jones, C. (2001) Procedural Justi</w:t>
      </w:r>
      <w:r w:rsidR="00253D20" w:rsidRPr="00DF477D">
        <w:t xml:space="preserve">ce in Promotion Decisions: </w:t>
      </w:r>
      <w:r w:rsidR="00F538DF" w:rsidRPr="00DF477D">
        <w:t>U</w:t>
      </w:r>
      <w:r w:rsidR="00253D20" w:rsidRPr="00DF477D">
        <w:t>sing</w:t>
      </w:r>
      <w:r w:rsidRPr="00DF477D">
        <w:t xml:space="preserve"> Perceptions of Fairness to Build Employee Commitment</w:t>
      </w:r>
      <w:r w:rsidR="001F3BB3" w:rsidRPr="00DF477D">
        <w:t>.</w:t>
      </w:r>
      <w:r w:rsidRPr="00DF477D">
        <w:t xml:space="preserve"> </w:t>
      </w:r>
      <w:r w:rsidRPr="00DF477D">
        <w:rPr>
          <w:i/>
        </w:rPr>
        <w:t xml:space="preserve">Journal of Managerial Psychology </w:t>
      </w:r>
      <w:r w:rsidRPr="00DF477D">
        <w:t>16(4)</w:t>
      </w:r>
      <w:r w:rsidR="001F3BB3" w:rsidRPr="00DF477D">
        <w:t>:</w:t>
      </w:r>
      <w:r w:rsidRPr="00DF477D">
        <w:t xml:space="preserve"> 268-281. </w:t>
      </w:r>
    </w:p>
    <w:p w14:paraId="63DAA3A9" w14:textId="77777777" w:rsidR="006F1C9D" w:rsidRPr="00DF477D" w:rsidRDefault="006F1C9D" w:rsidP="006F1C9D">
      <w:pPr>
        <w:spacing w:line="360" w:lineRule="auto"/>
      </w:pPr>
    </w:p>
    <w:p w14:paraId="55C5656E" w14:textId="07A1AE79" w:rsidR="006F1C9D" w:rsidRPr="00DF477D" w:rsidRDefault="006F1C9D" w:rsidP="006F1C9D">
      <w:pPr>
        <w:spacing w:line="360" w:lineRule="auto"/>
      </w:pPr>
      <w:r w:rsidRPr="00DF477D">
        <w:t>Li, H. and Zhou, L</w:t>
      </w:r>
      <w:r w:rsidR="006B0599" w:rsidRPr="00DF477D">
        <w:t>-A</w:t>
      </w:r>
      <w:r w:rsidRPr="00DF477D">
        <w:t xml:space="preserve"> (2005) Political turnover and economic performance: the incentive role of personnel control in China. </w:t>
      </w:r>
      <w:r w:rsidRPr="00DF477D">
        <w:rPr>
          <w:i/>
        </w:rPr>
        <w:t xml:space="preserve">Journal of Public Economics </w:t>
      </w:r>
      <w:r w:rsidRPr="00DF477D">
        <w:t>89</w:t>
      </w:r>
      <w:r w:rsidR="006B0599" w:rsidRPr="00DF477D">
        <w:t>(9-10)</w:t>
      </w:r>
      <w:r w:rsidRPr="00DF477D">
        <w:t>: 1743-1762.</w:t>
      </w:r>
    </w:p>
    <w:p w14:paraId="10D12167" w14:textId="77777777" w:rsidR="006F1C9D" w:rsidRPr="00DF477D" w:rsidRDefault="006F1C9D" w:rsidP="006F1C9D">
      <w:pPr>
        <w:spacing w:line="360" w:lineRule="auto"/>
      </w:pPr>
    </w:p>
    <w:p w14:paraId="41FB2A3C" w14:textId="4DC89587" w:rsidR="006F1C9D" w:rsidRPr="00DF477D" w:rsidRDefault="006F1C9D" w:rsidP="006F1C9D">
      <w:pPr>
        <w:spacing w:line="360" w:lineRule="auto"/>
      </w:pPr>
      <w:r w:rsidRPr="00DF477D">
        <w:t xml:space="preserve">Li, Y. and Wei, D. (2010) The spatial-temporal hierarchy </w:t>
      </w:r>
      <w:r w:rsidR="00C74FDB" w:rsidRPr="00DF477D">
        <w:t xml:space="preserve">of </w:t>
      </w:r>
      <w:r w:rsidRPr="00DF477D">
        <w:t xml:space="preserve">regional inequality in China. </w:t>
      </w:r>
      <w:r w:rsidRPr="00DF477D">
        <w:rPr>
          <w:i/>
        </w:rPr>
        <w:t xml:space="preserve">Applied Geography </w:t>
      </w:r>
      <w:r w:rsidRPr="00DF477D">
        <w:t>30</w:t>
      </w:r>
      <w:r w:rsidR="00FF5713" w:rsidRPr="00DF477D">
        <w:t>(3)</w:t>
      </w:r>
      <w:r w:rsidRPr="00DF477D">
        <w:rPr>
          <w:b/>
        </w:rPr>
        <w:t xml:space="preserve">: </w:t>
      </w:r>
      <w:r w:rsidRPr="00DF477D">
        <w:t xml:space="preserve">303-316. </w:t>
      </w:r>
    </w:p>
    <w:p w14:paraId="5B901404" w14:textId="77777777" w:rsidR="006F1C9D" w:rsidRPr="00DF477D" w:rsidRDefault="006F1C9D" w:rsidP="006F1C9D">
      <w:pPr>
        <w:spacing w:line="360" w:lineRule="auto"/>
      </w:pPr>
    </w:p>
    <w:p w14:paraId="415CBD96" w14:textId="3BB8EAD5" w:rsidR="006F1C9D" w:rsidRPr="00DF477D" w:rsidRDefault="006F1C9D" w:rsidP="006F1C9D">
      <w:pPr>
        <w:spacing w:line="360" w:lineRule="auto"/>
        <w:rPr>
          <w:i/>
        </w:rPr>
      </w:pPr>
      <w:r w:rsidRPr="00DF477D">
        <w:t xml:space="preserve">Lin, C. (2008) Demystifying the Chameleonic Nature of Chinese Leadership. </w:t>
      </w:r>
      <w:r w:rsidRPr="00DF477D">
        <w:rPr>
          <w:i/>
        </w:rPr>
        <w:t xml:space="preserve">Journal of Leadership and Organizational Studies </w:t>
      </w:r>
      <w:r w:rsidRPr="00DF477D">
        <w:t>14</w:t>
      </w:r>
      <w:r w:rsidR="003745C8" w:rsidRPr="00DF477D">
        <w:t>(4)</w:t>
      </w:r>
      <w:r w:rsidRPr="00DF477D">
        <w:t>: 303-321.</w:t>
      </w:r>
    </w:p>
    <w:p w14:paraId="1DE1FF0F" w14:textId="77777777" w:rsidR="006F1C9D" w:rsidRPr="00DF477D" w:rsidRDefault="006F1C9D" w:rsidP="006F1C9D">
      <w:pPr>
        <w:spacing w:line="360" w:lineRule="auto"/>
      </w:pPr>
    </w:p>
    <w:p w14:paraId="02029495" w14:textId="74D2597C" w:rsidR="006F1C9D" w:rsidRPr="00DF477D" w:rsidRDefault="006F1C9D" w:rsidP="006F1C9D">
      <w:pPr>
        <w:spacing w:line="360" w:lineRule="auto"/>
      </w:pPr>
      <w:r w:rsidRPr="00DF477D">
        <w:t>Manion, M. (1985) The Cadre Management System</w:t>
      </w:r>
      <w:r w:rsidR="00773A2F" w:rsidRPr="00DF477D">
        <w:t>,</w:t>
      </w:r>
      <w:r w:rsidRPr="00DF477D">
        <w:t xml:space="preserve"> Post-Mao: The Appointment, </w:t>
      </w:r>
      <w:r w:rsidR="00DC148F" w:rsidRPr="00DF477D">
        <w:t>Promotion, Transfer and Removal</w:t>
      </w:r>
      <w:r w:rsidRPr="00DF477D">
        <w:t xml:space="preserve"> of Party and State Leaders</w:t>
      </w:r>
      <w:r w:rsidR="001F3BB3" w:rsidRPr="00DF477D">
        <w:t>.</w:t>
      </w:r>
      <w:r w:rsidRPr="00DF477D">
        <w:t xml:space="preserve"> </w:t>
      </w:r>
      <w:r w:rsidRPr="00DF477D">
        <w:rPr>
          <w:i/>
        </w:rPr>
        <w:t xml:space="preserve">The China Quarterly </w:t>
      </w:r>
      <w:r w:rsidRPr="00DF477D">
        <w:t xml:space="preserve">102: 203-233. </w:t>
      </w:r>
    </w:p>
    <w:p w14:paraId="380AB919" w14:textId="77777777" w:rsidR="006F1C9D" w:rsidRPr="00DF477D" w:rsidRDefault="006F1C9D" w:rsidP="006F1C9D">
      <w:pPr>
        <w:spacing w:line="360" w:lineRule="auto"/>
      </w:pPr>
    </w:p>
    <w:p w14:paraId="0E6BCAEE" w14:textId="15E10C34" w:rsidR="006F1C9D" w:rsidRPr="00DF477D" w:rsidRDefault="006F1C9D" w:rsidP="006F1C9D">
      <w:pPr>
        <w:spacing w:line="360" w:lineRule="auto"/>
      </w:pPr>
      <w:r w:rsidRPr="00DF477D">
        <w:t>Mc</w:t>
      </w:r>
      <w:r w:rsidR="008A0755" w:rsidRPr="00DF477D">
        <w:t>Laughlin, K., Osborne, P. and Fe</w:t>
      </w:r>
      <w:r w:rsidRPr="00DF477D">
        <w:t>rlie, E. (eds</w:t>
      </w:r>
      <w:r w:rsidR="008A0755" w:rsidRPr="00DF477D">
        <w:t>.</w:t>
      </w:r>
      <w:r w:rsidRPr="00DF477D">
        <w:t xml:space="preserve">) (2002) </w:t>
      </w:r>
      <w:r w:rsidRPr="00DF477D">
        <w:rPr>
          <w:i/>
        </w:rPr>
        <w:t xml:space="preserve">New Public Management. </w:t>
      </w:r>
      <w:r w:rsidRPr="00DF477D">
        <w:t>London: Routledge.</w:t>
      </w:r>
    </w:p>
    <w:p w14:paraId="5854C495" w14:textId="77777777" w:rsidR="006F1C9D" w:rsidRPr="00DF477D" w:rsidRDefault="006F1C9D" w:rsidP="006F1C9D">
      <w:pPr>
        <w:spacing w:line="360" w:lineRule="auto"/>
      </w:pPr>
    </w:p>
    <w:p w14:paraId="470663D7" w14:textId="71E377FC" w:rsidR="006F1C9D" w:rsidRPr="00DF477D" w:rsidRDefault="006F1C9D" w:rsidP="006F1C9D">
      <w:pPr>
        <w:spacing w:line="360" w:lineRule="auto"/>
      </w:pPr>
      <w:r w:rsidRPr="00DF477D">
        <w:t xml:space="preserve">Nee, V. (1992) Organizational Dynamics of Market Transition: Hybrid Forms, Property Rights, and Mixed Economy in China. </w:t>
      </w:r>
      <w:r w:rsidRPr="00DF477D">
        <w:rPr>
          <w:i/>
        </w:rPr>
        <w:t xml:space="preserve">Administrative Science Quarterly </w:t>
      </w:r>
      <w:r w:rsidRPr="00DF477D">
        <w:t>37</w:t>
      </w:r>
      <w:r w:rsidR="00364443" w:rsidRPr="00DF477D">
        <w:t>(1)</w:t>
      </w:r>
      <w:r w:rsidRPr="00DF477D">
        <w:t>:</w:t>
      </w:r>
      <w:r w:rsidRPr="00DF477D">
        <w:rPr>
          <w:b/>
        </w:rPr>
        <w:t xml:space="preserve"> </w:t>
      </w:r>
      <w:r w:rsidRPr="00DF477D">
        <w:t>1-27.</w:t>
      </w:r>
    </w:p>
    <w:p w14:paraId="5B311588" w14:textId="77777777" w:rsidR="006F1C9D" w:rsidRPr="00DF477D" w:rsidRDefault="006F1C9D" w:rsidP="006F1C9D">
      <w:pPr>
        <w:spacing w:line="360" w:lineRule="auto"/>
      </w:pPr>
    </w:p>
    <w:p w14:paraId="0513E7DD" w14:textId="44BFE7A0" w:rsidR="006F1C9D" w:rsidRPr="00DF477D" w:rsidRDefault="006F1C9D" w:rsidP="006F1C9D">
      <w:pPr>
        <w:spacing w:line="360" w:lineRule="auto"/>
      </w:pPr>
      <w:r w:rsidRPr="00DF477D">
        <w:t xml:space="preserve">O’Reilly, C., Chatman, </w:t>
      </w:r>
      <w:r w:rsidR="00363D65" w:rsidRPr="00DF477D">
        <w:t>J</w:t>
      </w:r>
      <w:r w:rsidRPr="00DF477D">
        <w:t xml:space="preserve">. and Caldwell, D. (1991) People and Organizational Culture: A Profile Comparison Approach to Assessing Person-Organization Fit. </w:t>
      </w:r>
      <w:r w:rsidRPr="00DF477D">
        <w:rPr>
          <w:i/>
        </w:rPr>
        <w:t xml:space="preserve">Academy of Management Journal </w:t>
      </w:r>
      <w:r w:rsidRPr="00DF477D">
        <w:t>34</w:t>
      </w:r>
      <w:r w:rsidR="00050D62" w:rsidRPr="00DF477D">
        <w:t>(3)</w:t>
      </w:r>
      <w:r w:rsidRPr="00DF477D">
        <w:t>:</w:t>
      </w:r>
      <w:r w:rsidRPr="00DF477D">
        <w:rPr>
          <w:b/>
        </w:rPr>
        <w:t xml:space="preserve"> </w:t>
      </w:r>
      <w:r w:rsidRPr="00DF477D">
        <w:t>487-516.</w:t>
      </w:r>
    </w:p>
    <w:p w14:paraId="67B2BA83" w14:textId="77777777" w:rsidR="006F1C9D" w:rsidRPr="00DF477D" w:rsidRDefault="006F1C9D" w:rsidP="006F1C9D">
      <w:pPr>
        <w:spacing w:line="360" w:lineRule="auto"/>
        <w:rPr>
          <w:b/>
        </w:rPr>
      </w:pPr>
    </w:p>
    <w:p w14:paraId="4EAA1A64" w14:textId="3C3FD7C1" w:rsidR="006F1C9D" w:rsidRPr="00DF477D" w:rsidRDefault="006F1C9D" w:rsidP="006F1C9D">
      <w:pPr>
        <w:spacing w:line="360" w:lineRule="auto"/>
      </w:pPr>
      <w:r w:rsidRPr="00DF477D">
        <w:t xml:space="preserve">Pudney, S. and Shields, M. (2000) Gender, Pay, Race and Promotion </w:t>
      </w:r>
      <w:r w:rsidR="0005078D" w:rsidRPr="00DF477D">
        <w:t>in the B</w:t>
      </w:r>
      <w:r w:rsidRPr="00DF477D">
        <w:t>ritish Nursing Profession: Estimation of a Generalized Ordered Probit Model</w:t>
      </w:r>
      <w:r w:rsidR="001F3BB3" w:rsidRPr="00DF477D">
        <w:t>.</w:t>
      </w:r>
      <w:r w:rsidRPr="00DF477D">
        <w:t xml:space="preserve"> </w:t>
      </w:r>
      <w:r w:rsidRPr="00DF477D">
        <w:rPr>
          <w:i/>
        </w:rPr>
        <w:t xml:space="preserve">Journal of Applied Econometrics </w:t>
      </w:r>
      <w:r w:rsidRPr="00DF477D">
        <w:t>15(4)</w:t>
      </w:r>
      <w:r w:rsidR="001F3BB3" w:rsidRPr="00DF477D">
        <w:t>:</w:t>
      </w:r>
      <w:r w:rsidRPr="00DF477D">
        <w:t xml:space="preserve"> 367-399.</w:t>
      </w:r>
    </w:p>
    <w:p w14:paraId="6EC35042" w14:textId="77777777" w:rsidR="006F1C9D" w:rsidRPr="00DF477D" w:rsidRDefault="006F1C9D" w:rsidP="006F1C9D">
      <w:pPr>
        <w:spacing w:line="360" w:lineRule="auto"/>
        <w:rPr>
          <w:b/>
        </w:rPr>
      </w:pPr>
    </w:p>
    <w:p w14:paraId="55EADD53" w14:textId="1E950CFC" w:rsidR="006F1C9D" w:rsidRPr="00DF477D" w:rsidRDefault="006F1C9D" w:rsidP="006F1C9D">
      <w:pPr>
        <w:spacing w:line="360" w:lineRule="auto"/>
        <w:rPr>
          <w:b/>
        </w:rPr>
      </w:pPr>
      <w:r w:rsidRPr="00DF477D">
        <w:t>Qi, Y., Ma, L., Zhang, H. and Li, H. (2008) Translating a Global Issue into Local Priority: China’s Local Government Response to Climate Change</w:t>
      </w:r>
      <w:r w:rsidR="001F3BB3" w:rsidRPr="00DF477D">
        <w:t>.</w:t>
      </w:r>
      <w:r w:rsidRPr="00DF477D">
        <w:t xml:space="preserve"> </w:t>
      </w:r>
      <w:r w:rsidR="00606E24" w:rsidRPr="00DF477D">
        <w:rPr>
          <w:i/>
        </w:rPr>
        <w:t>The J</w:t>
      </w:r>
      <w:r w:rsidRPr="00DF477D">
        <w:rPr>
          <w:i/>
        </w:rPr>
        <w:t xml:space="preserve">ournal of Environment and Development </w:t>
      </w:r>
      <w:r w:rsidRPr="00DF477D">
        <w:t>17(4)</w:t>
      </w:r>
      <w:r w:rsidR="001F3BB3" w:rsidRPr="00DF477D">
        <w:t>:</w:t>
      </w:r>
      <w:r w:rsidRPr="00DF477D">
        <w:t xml:space="preserve"> 379-400.</w:t>
      </w:r>
      <w:r w:rsidRPr="00DF477D">
        <w:rPr>
          <w:b/>
        </w:rPr>
        <w:t xml:space="preserve"> </w:t>
      </w:r>
    </w:p>
    <w:p w14:paraId="2E39A1FA" w14:textId="77777777" w:rsidR="006F1C9D" w:rsidRPr="00DF477D" w:rsidRDefault="006F1C9D" w:rsidP="006F1C9D">
      <w:pPr>
        <w:spacing w:line="360" w:lineRule="auto"/>
        <w:rPr>
          <w:b/>
        </w:rPr>
      </w:pPr>
    </w:p>
    <w:p w14:paraId="7407D214" w14:textId="5B753C97" w:rsidR="006F1C9D" w:rsidRPr="00DF477D" w:rsidRDefault="006F1C9D" w:rsidP="006F1C9D">
      <w:pPr>
        <w:spacing w:line="360" w:lineRule="auto"/>
      </w:pPr>
      <w:r w:rsidRPr="00DF477D">
        <w:t xml:space="preserve">Quah, D. (1996) Empirics for </w:t>
      </w:r>
      <w:r w:rsidR="008B51C5" w:rsidRPr="00DF477D">
        <w:t>economic growth and convergence</w:t>
      </w:r>
      <w:r w:rsidRPr="00DF477D">
        <w:t xml:space="preserve">. </w:t>
      </w:r>
      <w:r w:rsidRPr="00DF477D">
        <w:rPr>
          <w:i/>
        </w:rPr>
        <w:t>European Economic</w:t>
      </w:r>
      <w:r w:rsidRPr="00DF477D">
        <w:t xml:space="preserve"> </w:t>
      </w:r>
      <w:r w:rsidRPr="00DF477D">
        <w:rPr>
          <w:i/>
        </w:rPr>
        <w:t>Review</w:t>
      </w:r>
      <w:r w:rsidRPr="00DF477D">
        <w:t xml:space="preserve"> 40</w:t>
      </w:r>
      <w:r w:rsidR="008B51C5" w:rsidRPr="00DF477D">
        <w:t>(6)</w:t>
      </w:r>
      <w:r w:rsidRPr="00DF477D">
        <w:t>: 1353-1375.</w:t>
      </w:r>
    </w:p>
    <w:p w14:paraId="6B13366F" w14:textId="77777777" w:rsidR="006F1C9D" w:rsidRPr="00DF477D" w:rsidRDefault="006F1C9D" w:rsidP="006F1C9D">
      <w:pPr>
        <w:spacing w:line="360" w:lineRule="auto"/>
      </w:pPr>
    </w:p>
    <w:p w14:paraId="5B1C3330" w14:textId="571FD08D" w:rsidR="006F1C9D" w:rsidRPr="00DF477D" w:rsidRDefault="006F1C9D" w:rsidP="006F1C9D">
      <w:pPr>
        <w:spacing w:line="360" w:lineRule="auto"/>
      </w:pPr>
      <w:r w:rsidRPr="00DF477D">
        <w:t>Rokeach, M. (1973)</w:t>
      </w:r>
      <w:r w:rsidRPr="00DF477D">
        <w:rPr>
          <w:b/>
        </w:rPr>
        <w:t xml:space="preserve"> </w:t>
      </w:r>
      <w:r w:rsidRPr="00DF477D">
        <w:rPr>
          <w:i/>
        </w:rPr>
        <w:t xml:space="preserve">The Nature of Human Values. </w:t>
      </w:r>
      <w:r w:rsidRPr="00DF477D">
        <w:t>New York: Free Press.</w:t>
      </w:r>
    </w:p>
    <w:p w14:paraId="63E4A3CF" w14:textId="77777777" w:rsidR="006F1C9D" w:rsidRPr="00DF477D" w:rsidRDefault="006F1C9D" w:rsidP="006F1C9D">
      <w:pPr>
        <w:spacing w:line="360" w:lineRule="auto"/>
      </w:pPr>
    </w:p>
    <w:p w14:paraId="556D2134" w14:textId="2FC4B407" w:rsidR="006F1C9D" w:rsidRPr="00DF477D" w:rsidRDefault="006F1C9D" w:rsidP="006F1C9D">
      <w:pPr>
        <w:spacing w:line="360" w:lineRule="auto"/>
      </w:pPr>
      <w:r w:rsidRPr="00DF477D">
        <w:t>Ruderman, M., Ohlott, P. and Kram, K. (1995) Promotion Decisions as a Diversity Practice</w:t>
      </w:r>
      <w:r w:rsidR="001F3BB3" w:rsidRPr="00DF477D">
        <w:t>.</w:t>
      </w:r>
      <w:r w:rsidRPr="00DF477D">
        <w:t xml:space="preserve"> </w:t>
      </w:r>
      <w:r w:rsidRPr="00DF477D">
        <w:rPr>
          <w:i/>
        </w:rPr>
        <w:t xml:space="preserve">Journal of Management Development </w:t>
      </w:r>
      <w:r w:rsidRPr="00DF477D">
        <w:t>14(2)</w:t>
      </w:r>
      <w:r w:rsidR="001F3BB3" w:rsidRPr="00DF477D">
        <w:t>:</w:t>
      </w:r>
      <w:r w:rsidRPr="00DF477D">
        <w:t xml:space="preserve"> 6-23.</w:t>
      </w:r>
    </w:p>
    <w:p w14:paraId="569F9C09" w14:textId="77777777" w:rsidR="006F1C9D" w:rsidRPr="00DF477D" w:rsidRDefault="006F1C9D" w:rsidP="006F1C9D">
      <w:pPr>
        <w:spacing w:line="360" w:lineRule="auto"/>
      </w:pPr>
    </w:p>
    <w:p w14:paraId="4431DE6F" w14:textId="75B7F0C1" w:rsidR="006F1C9D" w:rsidRPr="00DF477D" w:rsidRDefault="006F1C9D" w:rsidP="006F1C9D">
      <w:pPr>
        <w:spacing w:line="360" w:lineRule="auto"/>
      </w:pPr>
      <w:r w:rsidRPr="00DF477D">
        <w:t xml:space="preserve">Shih, V. Adolph, C. and Liu, M. (2012) Getting Ahead in the Communist Party: Explaining the Advancement of Central Committee Members in China. </w:t>
      </w:r>
      <w:r w:rsidRPr="00DF477D">
        <w:rPr>
          <w:i/>
        </w:rPr>
        <w:t xml:space="preserve">American Political Science Review </w:t>
      </w:r>
      <w:r w:rsidRPr="00DF477D">
        <w:t>106</w:t>
      </w:r>
      <w:r w:rsidR="00F35AB7" w:rsidRPr="00DF477D">
        <w:t>(1)</w:t>
      </w:r>
      <w:r w:rsidRPr="00DF477D">
        <w:t>:</w:t>
      </w:r>
      <w:r w:rsidRPr="00DF477D">
        <w:rPr>
          <w:b/>
        </w:rPr>
        <w:t xml:space="preserve"> </w:t>
      </w:r>
      <w:r w:rsidRPr="00DF477D">
        <w:t>166-187.</w:t>
      </w:r>
    </w:p>
    <w:p w14:paraId="482F2802" w14:textId="77777777" w:rsidR="006F1C9D" w:rsidRPr="00DF477D" w:rsidRDefault="006F1C9D" w:rsidP="006F1C9D">
      <w:pPr>
        <w:spacing w:line="360" w:lineRule="auto"/>
      </w:pPr>
    </w:p>
    <w:p w14:paraId="541EACD7" w14:textId="15D4BEBD" w:rsidR="006F1C9D" w:rsidRPr="00DF477D" w:rsidRDefault="004E3B54" w:rsidP="006F1C9D">
      <w:pPr>
        <w:spacing w:line="360" w:lineRule="auto"/>
      </w:pPr>
      <w:r w:rsidRPr="00DF477D">
        <w:t>Spil</w:t>
      </w:r>
      <w:r w:rsidR="006F1C9D" w:rsidRPr="00DF477D">
        <w:t>erman, S. and Lunde, T. (1991) Features of Educational Attainment and Job Promotion Prospects</w:t>
      </w:r>
      <w:r w:rsidR="001F3BB3" w:rsidRPr="00DF477D">
        <w:t>.</w:t>
      </w:r>
      <w:r w:rsidR="006F1C9D" w:rsidRPr="00DF477D">
        <w:t xml:space="preserve"> </w:t>
      </w:r>
      <w:r w:rsidR="006F1C9D" w:rsidRPr="00DF477D">
        <w:rPr>
          <w:i/>
        </w:rPr>
        <w:t xml:space="preserve">American Journal of Sociology </w:t>
      </w:r>
      <w:r w:rsidR="006F1C9D" w:rsidRPr="00DF477D">
        <w:t>97(3)</w:t>
      </w:r>
      <w:r w:rsidR="001F3BB3" w:rsidRPr="00DF477D">
        <w:t>:</w:t>
      </w:r>
      <w:r w:rsidR="006F1C9D" w:rsidRPr="00DF477D">
        <w:t xml:space="preserve"> 689-720.</w:t>
      </w:r>
    </w:p>
    <w:p w14:paraId="37D9A553" w14:textId="77777777" w:rsidR="006F1C9D" w:rsidRPr="00DF477D" w:rsidRDefault="006F1C9D" w:rsidP="006F1C9D">
      <w:pPr>
        <w:spacing w:line="360" w:lineRule="auto"/>
      </w:pPr>
    </w:p>
    <w:p w14:paraId="33A8263D" w14:textId="1DA60C70" w:rsidR="006F1C9D" w:rsidRPr="00DF477D" w:rsidRDefault="006F1C9D" w:rsidP="006F1C9D">
      <w:pPr>
        <w:spacing w:line="360" w:lineRule="auto"/>
        <w:rPr>
          <w:kern w:val="0"/>
        </w:rPr>
      </w:pPr>
      <w:r w:rsidRPr="00DF477D">
        <w:t>Su, F., Tao, R., Xi, L. and Li, M. (</w:t>
      </w:r>
      <w:r w:rsidRPr="00DF477D">
        <w:rPr>
          <w:kern w:val="0"/>
        </w:rPr>
        <w:t>2012) Local Officials</w:t>
      </w:r>
      <w:r w:rsidR="00176D89" w:rsidRPr="00DF477D">
        <w:rPr>
          <w:kern w:val="0"/>
        </w:rPr>
        <w:t>’</w:t>
      </w:r>
      <w:r w:rsidRPr="00DF477D">
        <w:rPr>
          <w:kern w:val="0"/>
        </w:rPr>
        <w:t xml:space="preserve"> Incentives and China’s Economic Growth: Tournament Thesis Reexamined and Alternative Explanatory Framework. </w:t>
      </w:r>
      <w:r w:rsidRPr="00DF477D">
        <w:rPr>
          <w:i/>
          <w:kern w:val="0"/>
        </w:rPr>
        <w:t xml:space="preserve">China and World Economy </w:t>
      </w:r>
      <w:r w:rsidRPr="00DF477D">
        <w:rPr>
          <w:kern w:val="0"/>
        </w:rPr>
        <w:t>20</w:t>
      </w:r>
      <w:r w:rsidR="00036598" w:rsidRPr="00DF477D">
        <w:rPr>
          <w:kern w:val="0"/>
        </w:rPr>
        <w:t>(4)</w:t>
      </w:r>
      <w:r w:rsidRPr="00DF477D">
        <w:rPr>
          <w:kern w:val="0"/>
        </w:rPr>
        <w:t>:</w:t>
      </w:r>
      <w:r w:rsidRPr="00DF477D">
        <w:rPr>
          <w:b/>
          <w:kern w:val="0"/>
        </w:rPr>
        <w:t xml:space="preserve"> </w:t>
      </w:r>
      <w:r w:rsidRPr="00DF477D">
        <w:rPr>
          <w:kern w:val="0"/>
        </w:rPr>
        <w:t>1-18.</w:t>
      </w:r>
    </w:p>
    <w:p w14:paraId="54CFB7C5" w14:textId="77777777" w:rsidR="006F1C9D" w:rsidRPr="00DF477D" w:rsidRDefault="006F1C9D" w:rsidP="006F1C9D">
      <w:pPr>
        <w:spacing w:line="360" w:lineRule="auto"/>
      </w:pPr>
    </w:p>
    <w:p w14:paraId="3FC9D097" w14:textId="2CF86B66" w:rsidR="006F1C9D" w:rsidRPr="00DF477D" w:rsidRDefault="00927CCF" w:rsidP="006F1C9D">
      <w:pPr>
        <w:spacing w:line="360" w:lineRule="auto"/>
      </w:pPr>
      <w:r w:rsidRPr="00DF477D">
        <w:t>Tsu</w:t>
      </w:r>
      <w:r w:rsidR="006F1C9D" w:rsidRPr="00DF477D">
        <w:t xml:space="preserve">i, K. and Wang, Y. (2004) Between Separate Stoves and a Single Menu: Fiscal Decentralization in China. </w:t>
      </w:r>
      <w:r w:rsidR="006F1C9D" w:rsidRPr="00DF477D">
        <w:rPr>
          <w:i/>
        </w:rPr>
        <w:t xml:space="preserve">The China Quarterly </w:t>
      </w:r>
      <w:r w:rsidR="006F1C9D" w:rsidRPr="00DF477D">
        <w:t>177:</w:t>
      </w:r>
      <w:r w:rsidR="006F1C9D" w:rsidRPr="00DF477D">
        <w:rPr>
          <w:b/>
        </w:rPr>
        <w:t xml:space="preserve"> </w:t>
      </w:r>
      <w:r w:rsidR="006F1C9D" w:rsidRPr="00DF477D">
        <w:t xml:space="preserve">71-90.  </w:t>
      </w:r>
    </w:p>
    <w:p w14:paraId="3C540A65" w14:textId="77777777" w:rsidR="006F1C9D" w:rsidRPr="00DF477D" w:rsidRDefault="006F1C9D" w:rsidP="006F1C9D">
      <w:pPr>
        <w:spacing w:line="360" w:lineRule="auto"/>
      </w:pPr>
    </w:p>
    <w:p w14:paraId="7F1FA0DA" w14:textId="007AD0DA" w:rsidR="006F1C9D" w:rsidRPr="00DF477D" w:rsidRDefault="006F1C9D" w:rsidP="006F1C9D">
      <w:pPr>
        <w:spacing w:line="360" w:lineRule="auto"/>
      </w:pPr>
      <w:r w:rsidRPr="00DF477D">
        <w:t xml:space="preserve">Tsui, A., Wang, H. and Xin, K. (2006) Organizational Culture in China: An Analysis of Culture Dimensions </w:t>
      </w:r>
      <w:r w:rsidR="00851390" w:rsidRPr="00DF477D">
        <w:t xml:space="preserve">and </w:t>
      </w:r>
      <w:r w:rsidRPr="00DF477D">
        <w:t xml:space="preserve">Culture Types. </w:t>
      </w:r>
      <w:r w:rsidRPr="00DF477D">
        <w:rPr>
          <w:i/>
        </w:rPr>
        <w:t xml:space="preserve">Management and Organization Review </w:t>
      </w:r>
      <w:r w:rsidRPr="00DF477D">
        <w:t>2</w:t>
      </w:r>
      <w:r w:rsidR="00E60E30" w:rsidRPr="00DF477D">
        <w:t>(3)</w:t>
      </w:r>
      <w:r w:rsidRPr="00DF477D">
        <w:t>: 345-376.</w:t>
      </w:r>
    </w:p>
    <w:p w14:paraId="7B6AB511" w14:textId="77777777" w:rsidR="006F1C9D" w:rsidRPr="00DF477D" w:rsidRDefault="006F1C9D" w:rsidP="006F1C9D">
      <w:pPr>
        <w:spacing w:line="360" w:lineRule="auto"/>
      </w:pPr>
    </w:p>
    <w:p w14:paraId="47B14057" w14:textId="0637EBE0" w:rsidR="006F1C9D" w:rsidRPr="00DF477D" w:rsidRDefault="006F1C9D" w:rsidP="006F1C9D">
      <w:pPr>
        <w:spacing w:line="360" w:lineRule="auto"/>
      </w:pPr>
      <w:r w:rsidRPr="00DF477D">
        <w:t xml:space="preserve">Walder, A. (2003) Elite Opportunity in Transitional Economies. </w:t>
      </w:r>
      <w:r w:rsidRPr="00DF477D">
        <w:rPr>
          <w:i/>
        </w:rPr>
        <w:t xml:space="preserve">American Sociological Review </w:t>
      </w:r>
      <w:r w:rsidRPr="00DF477D">
        <w:t>68</w:t>
      </w:r>
      <w:r w:rsidR="00ED0CE4" w:rsidRPr="00DF477D">
        <w:t>(</w:t>
      </w:r>
      <w:r w:rsidR="0061696C" w:rsidRPr="00DF477D">
        <w:t>6</w:t>
      </w:r>
      <w:r w:rsidR="00ED0CE4" w:rsidRPr="00DF477D">
        <w:t>)</w:t>
      </w:r>
      <w:r w:rsidRPr="00DF477D">
        <w:rPr>
          <w:b/>
        </w:rPr>
        <w:t xml:space="preserve">: </w:t>
      </w:r>
      <w:r w:rsidRPr="00DF477D">
        <w:t>899-916.</w:t>
      </w:r>
    </w:p>
    <w:p w14:paraId="75FE2A7C" w14:textId="77777777" w:rsidR="006F1C9D" w:rsidRPr="00DF477D" w:rsidRDefault="006F1C9D" w:rsidP="006F1C9D">
      <w:pPr>
        <w:spacing w:line="360" w:lineRule="auto"/>
      </w:pPr>
    </w:p>
    <w:p w14:paraId="32B0D1EE" w14:textId="2A6092EB" w:rsidR="006F1C9D" w:rsidRPr="00DF477D" w:rsidRDefault="006F1C9D" w:rsidP="006F1C9D">
      <w:pPr>
        <w:spacing w:line="360" w:lineRule="auto"/>
      </w:pPr>
      <w:r w:rsidRPr="00DF477D">
        <w:t>Wang, S. (1981) The Problem of Cadres in China</w:t>
      </w:r>
      <w:r w:rsidR="00873034" w:rsidRPr="00DF477D">
        <w:t>.</w:t>
      </w:r>
      <w:r w:rsidRPr="00DF477D">
        <w:t xml:space="preserve"> </w:t>
      </w:r>
      <w:r w:rsidRPr="00DF477D">
        <w:rPr>
          <w:i/>
        </w:rPr>
        <w:t xml:space="preserve">China Report, </w:t>
      </w:r>
      <w:r w:rsidRPr="00DF477D">
        <w:t>May/June: 3-12.</w:t>
      </w:r>
    </w:p>
    <w:p w14:paraId="44726D1B" w14:textId="77777777" w:rsidR="006F1C9D" w:rsidRPr="00DF477D" w:rsidRDefault="006F1C9D" w:rsidP="006F1C9D">
      <w:pPr>
        <w:spacing w:line="360" w:lineRule="auto"/>
      </w:pPr>
    </w:p>
    <w:p w14:paraId="74D06FE2" w14:textId="1C29A9C0" w:rsidR="006F1C9D" w:rsidRPr="00DF477D" w:rsidRDefault="006F1C9D" w:rsidP="006F1C9D">
      <w:pPr>
        <w:spacing w:line="360" w:lineRule="auto"/>
      </w:pPr>
      <w:r w:rsidRPr="00DF477D">
        <w:t xml:space="preserve">Weber, M. (1947) </w:t>
      </w:r>
      <w:r w:rsidRPr="00DF477D">
        <w:rPr>
          <w:i/>
        </w:rPr>
        <w:t xml:space="preserve">The Theory of Social and Economic Organization. </w:t>
      </w:r>
      <w:r w:rsidR="008032D2" w:rsidRPr="00DF477D">
        <w:t>A. Henderson and T.</w:t>
      </w:r>
      <w:r w:rsidR="00FA7EB9" w:rsidRPr="00DF477D">
        <w:t xml:space="preserve"> Par</w:t>
      </w:r>
      <w:r w:rsidR="005456BE" w:rsidRPr="00DF477D">
        <w:t xml:space="preserve">sons </w:t>
      </w:r>
      <w:r w:rsidR="00FA7EB9" w:rsidRPr="00DF477D">
        <w:t>(ed</w:t>
      </w:r>
      <w:r w:rsidR="005456BE" w:rsidRPr="00DF477D">
        <w:t>s</w:t>
      </w:r>
      <w:r w:rsidR="00FA7EB9" w:rsidRPr="00DF477D">
        <w:t>.)</w:t>
      </w:r>
      <w:r w:rsidRPr="00DF477D">
        <w:t xml:space="preserve"> Oxford University Press: New York. </w:t>
      </w:r>
    </w:p>
    <w:p w14:paraId="7B613173" w14:textId="77777777" w:rsidR="006F1C9D" w:rsidRPr="00DF477D" w:rsidRDefault="006F1C9D" w:rsidP="006F1C9D">
      <w:pPr>
        <w:spacing w:line="360" w:lineRule="auto"/>
      </w:pPr>
    </w:p>
    <w:p w14:paraId="5AB30ED3" w14:textId="1968A849" w:rsidR="006F1C9D" w:rsidRPr="00DF477D" w:rsidRDefault="00C22493" w:rsidP="006F1C9D">
      <w:pPr>
        <w:spacing w:line="360" w:lineRule="auto"/>
      </w:pPr>
      <w:r w:rsidRPr="00DF477D">
        <w:t>Wei, Y</w:t>
      </w:r>
      <w:r w:rsidR="006F1C9D" w:rsidRPr="00DF477D">
        <w:t xml:space="preserve">. </w:t>
      </w:r>
      <w:r w:rsidRPr="00DF477D">
        <w:t>(2002) Beyond the Sunan Model: Trajectory and Underlying Factors of Development in Kunshan,</w:t>
      </w:r>
      <w:r w:rsidR="006F1C9D" w:rsidRPr="00DF477D">
        <w:t xml:space="preserve"> China</w:t>
      </w:r>
      <w:r w:rsidR="001F3BB3" w:rsidRPr="00DF477D">
        <w:t>.</w:t>
      </w:r>
      <w:r w:rsidR="006F1C9D" w:rsidRPr="00DF477D">
        <w:t xml:space="preserve"> </w:t>
      </w:r>
      <w:r w:rsidR="006F1C9D" w:rsidRPr="00DF477D">
        <w:rPr>
          <w:i/>
        </w:rPr>
        <w:t>Environment and Planning A</w:t>
      </w:r>
      <w:r w:rsidR="0074599E" w:rsidRPr="00DF477D">
        <w:rPr>
          <w:i/>
        </w:rPr>
        <w:t xml:space="preserve"> </w:t>
      </w:r>
      <w:r w:rsidR="006F1C9D" w:rsidRPr="00DF477D">
        <w:t>34</w:t>
      </w:r>
      <w:r w:rsidRPr="00DF477D">
        <w:t>(10)</w:t>
      </w:r>
      <w:r w:rsidR="006F1C9D" w:rsidRPr="00DF477D">
        <w:t xml:space="preserve">: 1725-1747. </w:t>
      </w:r>
    </w:p>
    <w:p w14:paraId="224C8CD8" w14:textId="77777777" w:rsidR="006F1C9D" w:rsidRPr="00DF477D" w:rsidRDefault="006F1C9D" w:rsidP="006F1C9D">
      <w:pPr>
        <w:spacing w:line="360" w:lineRule="auto"/>
      </w:pPr>
    </w:p>
    <w:p w14:paraId="6DC40C4A" w14:textId="5F0CACF8" w:rsidR="006F1C9D" w:rsidRPr="00DF477D" w:rsidRDefault="006F1C9D" w:rsidP="006F1C9D">
      <w:pPr>
        <w:spacing w:line="360" w:lineRule="auto"/>
      </w:pPr>
      <w:r w:rsidRPr="00DF477D">
        <w:t>Xu, C. (2011) The Fundamental Institutions of China’s Reforms and Development</w:t>
      </w:r>
      <w:r w:rsidR="001F3BB3" w:rsidRPr="00DF477D">
        <w:t>.</w:t>
      </w:r>
      <w:r w:rsidRPr="00DF477D">
        <w:t xml:space="preserve"> </w:t>
      </w:r>
      <w:r w:rsidRPr="00DF477D">
        <w:rPr>
          <w:i/>
        </w:rPr>
        <w:t xml:space="preserve">Journal of Economic Literature </w:t>
      </w:r>
      <w:r w:rsidRPr="00DF477D">
        <w:t>49</w:t>
      </w:r>
      <w:r w:rsidR="00086D97" w:rsidRPr="00DF477D">
        <w:t>(4)</w:t>
      </w:r>
      <w:r w:rsidRPr="00DF477D">
        <w:t>: 1076-1151</w:t>
      </w:r>
      <w:r w:rsidR="00086D97" w:rsidRPr="00DF477D">
        <w:t>.</w:t>
      </w:r>
      <w:r w:rsidRPr="00DF477D">
        <w:t xml:space="preserve"> </w:t>
      </w:r>
    </w:p>
    <w:p w14:paraId="15185A36" w14:textId="77777777" w:rsidR="006F1C9D" w:rsidRPr="00DF477D" w:rsidRDefault="006F1C9D" w:rsidP="006F1C9D">
      <w:pPr>
        <w:spacing w:line="360" w:lineRule="auto"/>
      </w:pPr>
    </w:p>
    <w:p w14:paraId="62498FAC" w14:textId="045485A2" w:rsidR="006F1C9D" w:rsidRPr="00DF477D" w:rsidRDefault="006F1C9D" w:rsidP="006F1C9D">
      <w:pPr>
        <w:spacing w:line="360" w:lineRule="auto"/>
      </w:pPr>
      <w:r w:rsidRPr="00DF477D">
        <w:t>Yeung, H. (2000) Local politics and foreign ventures in China’s transitional economy</w:t>
      </w:r>
      <w:r w:rsidR="00AC1482" w:rsidRPr="00DF477D">
        <w:t>: the political economy of Singaporean investments in China</w:t>
      </w:r>
      <w:r w:rsidRPr="00DF477D">
        <w:t xml:space="preserve"> </w:t>
      </w:r>
      <w:r w:rsidRPr="00DF477D">
        <w:rPr>
          <w:i/>
        </w:rPr>
        <w:t xml:space="preserve">Political Geography </w:t>
      </w:r>
      <w:r w:rsidRPr="00DF477D">
        <w:t>19</w:t>
      </w:r>
      <w:r w:rsidR="00D33402" w:rsidRPr="00DF477D">
        <w:t>(7)</w:t>
      </w:r>
      <w:r w:rsidRPr="00DF477D">
        <w:rPr>
          <w:b/>
        </w:rPr>
        <w:t xml:space="preserve">: </w:t>
      </w:r>
      <w:r w:rsidRPr="00DF477D">
        <w:t>809-840.</w:t>
      </w:r>
    </w:p>
    <w:p w14:paraId="331A199A" w14:textId="77777777" w:rsidR="005725D8" w:rsidRPr="00DF477D" w:rsidRDefault="005725D8" w:rsidP="006F1C9D">
      <w:pPr>
        <w:spacing w:line="360" w:lineRule="auto"/>
      </w:pPr>
    </w:p>
    <w:p w14:paraId="6401119A" w14:textId="79D8E237" w:rsidR="006F1C9D" w:rsidRPr="00DF477D" w:rsidRDefault="006F1C9D" w:rsidP="006F1C9D">
      <w:pPr>
        <w:spacing w:line="360" w:lineRule="auto"/>
      </w:pPr>
      <w:r w:rsidRPr="00DF477D">
        <w:t>Zhang, Y. (2014) Testing Social Ties against Merits: the Political Career of Provincial Party Chiefs in China, 1990-2007</w:t>
      </w:r>
      <w:r w:rsidR="001F3BB3" w:rsidRPr="00DF477D">
        <w:t>.</w:t>
      </w:r>
      <w:r w:rsidRPr="00DF477D">
        <w:t xml:space="preserve"> </w:t>
      </w:r>
      <w:r w:rsidRPr="00DF477D">
        <w:rPr>
          <w:i/>
        </w:rPr>
        <w:t xml:space="preserve">Journal of Chinese Political Science </w:t>
      </w:r>
      <w:r w:rsidRPr="00DF477D">
        <w:t>19</w:t>
      </w:r>
      <w:r w:rsidR="00BE3E03" w:rsidRPr="00DF477D">
        <w:t>(3)</w:t>
      </w:r>
      <w:r w:rsidR="001F3BB3" w:rsidRPr="00DF477D">
        <w:t>:</w:t>
      </w:r>
      <w:r w:rsidRPr="00DF477D">
        <w:rPr>
          <w:b/>
        </w:rPr>
        <w:t xml:space="preserve"> </w:t>
      </w:r>
      <w:r w:rsidRPr="00DF477D">
        <w:t xml:space="preserve">249-265.   </w:t>
      </w:r>
    </w:p>
    <w:p w14:paraId="180D1F5C" w14:textId="77777777" w:rsidR="006F1C9D" w:rsidRPr="00DF477D" w:rsidRDefault="006F1C9D" w:rsidP="006F1C9D">
      <w:pPr>
        <w:spacing w:line="360" w:lineRule="auto"/>
      </w:pPr>
    </w:p>
    <w:p w14:paraId="4A78BACD" w14:textId="0F57C629" w:rsidR="006F1C9D" w:rsidRPr="00DF477D" w:rsidRDefault="006F1C9D" w:rsidP="006F1C9D">
      <w:pPr>
        <w:spacing w:line="360" w:lineRule="auto"/>
      </w:pPr>
      <w:r w:rsidRPr="00DF477D">
        <w:t xml:space="preserve">Zhang, Y. and Wan, G. (2005) China’s Business Cycles: Perspectives from </w:t>
      </w:r>
      <w:r w:rsidR="007663FE" w:rsidRPr="00DF477D">
        <w:t>an</w:t>
      </w:r>
      <w:r w:rsidRPr="00DF477D">
        <w:t xml:space="preserve"> AD-AS Model</w:t>
      </w:r>
      <w:r w:rsidR="001F3BB3" w:rsidRPr="00DF477D">
        <w:t>.</w:t>
      </w:r>
      <w:r w:rsidRPr="00DF477D">
        <w:t xml:space="preserve"> </w:t>
      </w:r>
      <w:r w:rsidRPr="00DF477D">
        <w:rPr>
          <w:i/>
        </w:rPr>
        <w:t xml:space="preserve">Asian Economic Journal </w:t>
      </w:r>
      <w:r w:rsidRPr="00DF477D">
        <w:t>19</w:t>
      </w:r>
      <w:r w:rsidR="00C438E5" w:rsidRPr="00DF477D">
        <w:t>(4)</w:t>
      </w:r>
      <w:r w:rsidR="001F3BB3" w:rsidRPr="00DF477D">
        <w:t>:</w:t>
      </w:r>
      <w:r w:rsidRPr="00DF477D">
        <w:t xml:space="preserve"> 445-469.</w:t>
      </w:r>
    </w:p>
    <w:p w14:paraId="14A33506" w14:textId="77777777" w:rsidR="006F1C9D" w:rsidRPr="00DF477D" w:rsidRDefault="006F1C9D" w:rsidP="006F1C9D">
      <w:pPr>
        <w:spacing w:line="360" w:lineRule="auto"/>
      </w:pPr>
    </w:p>
    <w:p w14:paraId="3F254E61" w14:textId="6D285A5D" w:rsidR="006F1C9D" w:rsidRPr="00DF477D" w:rsidRDefault="006F1C9D" w:rsidP="00040AB3">
      <w:pPr>
        <w:rPr>
          <w:kern w:val="0"/>
        </w:rPr>
        <w:sectPr w:rsidR="006F1C9D" w:rsidRPr="00DF477D">
          <w:footerReference w:type="default" r:id="rId13"/>
          <w:endnotePr>
            <w:numFmt w:val="decimal"/>
          </w:endnotePr>
          <w:pgSz w:w="11906" w:h="16838"/>
          <w:pgMar w:top="1440" w:right="1800" w:bottom="1440" w:left="1800" w:header="851" w:footer="992" w:gutter="0"/>
          <w:cols w:space="720"/>
          <w:docGrid w:type="lines" w:linePitch="312"/>
        </w:sectPr>
      </w:pPr>
      <w:r w:rsidRPr="00DF477D">
        <w:t>Z</w:t>
      </w:r>
      <w:r w:rsidR="00222959" w:rsidRPr="00DF477D">
        <w:t>heng, Y. (2009) Can the</w:t>
      </w:r>
      <w:r w:rsidR="0001008F" w:rsidRPr="00DF477D">
        <w:t xml:space="preserve"> </w:t>
      </w:r>
      <w:r w:rsidRPr="00DF477D">
        <w:t>Communist Party Sustain its</w:t>
      </w:r>
      <w:r w:rsidR="00222959" w:rsidRPr="00DF477D">
        <w:t xml:space="preserve"> R</w:t>
      </w:r>
      <w:r w:rsidR="003A27E0" w:rsidRPr="00DF477D">
        <w:t>u</w:t>
      </w:r>
      <w:r w:rsidR="00222959" w:rsidRPr="00DF477D">
        <w:t xml:space="preserve">le in China?’, in K. Lee, </w:t>
      </w:r>
      <w:r w:rsidR="003A27E0" w:rsidRPr="00DF477D">
        <w:t xml:space="preserve">J-H </w:t>
      </w:r>
      <w:r w:rsidRPr="00DF477D">
        <w:t>Kim</w:t>
      </w:r>
      <w:r w:rsidR="00222959" w:rsidRPr="00DF477D">
        <w:t xml:space="preserve">, and </w:t>
      </w:r>
      <w:r w:rsidR="003A27E0" w:rsidRPr="00DF477D">
        <w:t xml:space="preserve">W. </w:t>
      </w:r>
      <w:r w:rsidRPr="00DF477D">
        <w:t>Woo</w:t>
      </w:r>
      <w:r w:rsidR="003A27E0" w:rsidRPr="00DF477D">
        <w:t xml:space="preserve"> </w:t>
      </w:r>
      <w:r w:rsidRPr="00DF477D">
        <w:t>(eds</w:t>
      </w:r>
      <w:r w:rsidR="00222959" w:rsidRPr="00DF477D">
        <w:t>.</w:t>
      </w:r>
      <w:r w:rsidRPr="00DF477D">
        <w:t xml:space="preserve">), </w:t>
      </w:r>
      <w:r w:rsidRPr="00DF477D">
        <w:rPr>
          <w:i/>
        </w:rPr>
        <w:t xml:space="preserve">Power and Sustainability of the Chinese State. </w:t>
      </w:r>
      <w:r w:rsidR="005F0A01" w:rsidRPr="00DF477D">
        <w:t>London</w:t>
      </w:r>
      <w:r w:rsidRPr="00DF477D">
        <w:t>: Rou</w:t>
      </w:r>
      <w:r w:rsidR="00222959" w:rsidRPr="00DF477D">
        <w:t>tled</w:t>
      </w:r>
      <w:r w:rsidRPr="00DF477D">
        <w:t>ge, 186-2</w:t>
      </w:r>
      <w:r w:rsidR="00926E4C">
        <w:t>0</w:t>
      </w:r>
    </w:p>
    <w:p w14:paraId="4C8C13E6" w14:textId="77777777" w:rsidR="00063350" w:rsidRPr="00063350" w:rsidRDefault="00063350" w:rsidP="00926E4C">
      <w:pPr>
        <w:pStyle w:val="Heading2"/>
        <w:spacing w:line="360" w:lineRule="auto"/>
        <w:rPr>
          <w:lang w:val="en-GB"/>
        </w:rPr>
      </w:pPr>
    </w:p>
    <w:sectPr w:rsidR="00063350" w:rsidRPr="00063350">
      <w:headerReference w:type="even" r:id="rId14"/>
      <w:headerReference w:type="default" r:id="rId15"/>
      <w:footerReference w:type="default" r:id="rId16"/>
      <w:pgSz w:w="11906" w:h="16838"/>
      <w:pgMar w:top="1440" w:right="1800" w:bottom="1440" w:left="1800" w:header="851" w:footer="992" w:gutter="0"/>
      <w:cols w:space="425"/>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D1FFE3F" w16cid:durableId="1EEF9755"/>
  <w16cid:commentId w16cid:paraId="5A575DB1" w16cid:durableId="1EF0CBF0"/>
  <w16cid:commentId w16cid:paraId="66923B06" w16cid:durableId="1EEF9823"/>
  <w16cid:commentId w16cid:paraId="25A34B3B" w16cid:durableId="1EEF9892"/>
  <w16cid:commentId w16cid:paraId="5ECCC0E4" w16cid:durableId="1EEF99A8"/>
  <w16cid:commentId w16cid:paraId="271627AB" w16cid:durableId="1EEF99C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233A09" w14:textId="77777777" w:rsidR="005D0AFC" w:rsidRDefault="005D0AFC" w:rsidP="00F00832">
      <w:r>
        <w:separator/>
      </w:r>
    </w:p>
  </w:endnote>
  <w:endnote w:type="continuationSeparator" w:id="0">
    <w:p w14:paraId="2BEFD8BA" w14:textId="77777777" w:rsidR="005D0AFC" w:rsidRDefault="005D0AFC" w:rsidP="00F00832">
      <w:r>
        <w:continuationSeparator/>
      </w:r>
    </w:p>
  </w:endnote>
  <w:endnote w:id="1">
    <w:p w14:paraId="0D54B076" w14:textId="2B75B967" w:rsidR="000960D9" w:rsidRPr="00EC568B" w:rsidRDefault="000960D9" w:rsidP="00EB644A">
      <w:pPr>
        <w:pStyle w:val="FootnoteText"/>
        <w:spacing w:line="360" w:lineRule="auto"/>
        <w:rPr>
          <w:sz w:val="24"/>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3177929"/>
      <w:docPartObj>
        <w:docPartGallery w:val="Page Numbers (Bottom of Page)"/>
        <w:docPartUnique/>
      </w:docPartObj>
    </w:sdtPr>
    <w:sdtEndPr>
      <w:rPr>
        <w:noProof/>
      </w:rPr>
    </w:sdtEndPr>
    <w:sdtContent>
      <w:p w14:paraId="06511C4A" w14:textId="40457A54" w:rsidR="000960D9" w:rsidRDefault="000960D9">
        <w:pPr>
          <w:pStyle w:val="Footer"/>
          <w:jc w:val="center"/>
        </w:pPr>
        <w:r>
          <w:fldChar w:fldCharType="begin"/>
        </w:r>
        <w:r>
          <w:instrText xml:space="preserve"> PAGE   \* MERGEFORMAT </w:instrText>
        </w:r>
        <w:r>
          <w:fldChar w:fldCharType="separate"/>
        </w:r>
        <w:r w:rsidR="00203E28">
          <w:rPr>
            <w:noProof/>
          </w:rPr>
          <w:t>26</w:t>
        </w:r>
        <w:r>
          <w:rPr>
            <w:noProof/>
          </w:rPr>
          <w:fldChar w:fldCharType="end"/>
        </w:r>
      </w:p>
    </w:sdtContent>
  </w:sdt>
  <w:p w14:paraId="59685BC2" w14:textId="77777777" w:rsidR="000960D9" w:rsidRDefault="000960D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93BAD2" w14:textId="08758926" w:rsidR="000960D9" w:rsidRDefault="000960D9">
    <w:pPr>
      <w:pStyle w:val="Footer"/>
      <w:jc w:val="center"/>
    </w:pPr>
    <w:r>
      <w:fldChar w:fldCharType="begin"/>
    </w:r>
    <w:r>
      <w:instrText xml:space="preserve"> PAGE   \* MERGEFORMAT </w:instrText>
    </w:r>
    <w:r>
      <w:fldChar w:fldCharType="separate"/>
    </w:r>
    <w:r w:rsidR="004F4BE7">
      <w:rPr>
        <w:noProof/>
      </w:rPr>
      <w:t>35</w:t>
    </w:r>
    <w:r>
      <w:fldChar w:fldCharType="end"/>
    </w:r>
  </w:p>
  <w:p w14:paraId="0872FBF6" w14:textId="77777777" w:rsidR="000960D9" w:rsidRDefault="000960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E1C28B" w14:textId="77777777" w:rsidR="005D0AFC" w:rsidRDefault="005D0AFC" w:rsidP="00F00832">
      <w:r>
        <w:separator/>
      </w:r>
    </w:p>
  </w:footnote>
  <w:footnote w:type="continuationSeparator" w:id="0">
    <w:p w14:paraId="4297B71C" w14:textId="77777777" w:rsidR="005D0AFC" w:rsidRDefault="005D0AFC" w:rsidP="00F00832">
      <w:r>
        <w:continuationSeparator/>
      </w:r>
    </w:p>
  </w:footnote>
  <w:footnote w:id="1">
    <w:p w14:paraId="001A0DB6" w14:textId="7976E743" w:rsidR="000960D9" w:rsidRPr="00E12D6E" w:rsidRDefault="000960D9">
      <w:pPr>
        <w:pStyle w:val="FootnoteText"/>
        <w:rPr>
          <w:lang w:eastAsia="zh-CN"/>
        </w:rPr>
      </w:pPr>
      <w:r>
        <w:rPr>
          <w:rStyle w:val="FootnoteReference"/>
        </w:rPr>
        <w:footnoteRef/>
      </w:r>
      <w:r>
        <w:t xml:space="preserve"> </w:t>
      </w:r>
      <w:hyperlink r:id="rId1" w:history="1">
        <w:r w:rsidRPr="004038F7">
          <w:rPr>
            <w:rStyle w:val="Hyperlink"/>
          </w:rPr>
          <w:t>http://cpc.people.com.cn/GB/64162/71380/71387/71591/4854975.html</w:t>
        </w:r>
      </w:hyperlink>
      <w:r>
        <w:t xml:space="preserve"> </w:t>
      </w:r>
    </w:p>
  </w:footnote>
  <w:footnote w:id="2">
    <w:p w14:paraId="739CBB75" w14:textId="280AC68D" w:rsidR="000960D9" w:rsidRDefault="000960D9">
      <w:pPr>
        <w:pStyle w:val="FootnoteText"/>
        <w:rPr>
          <w:lang w:eastAsia="zh-CN"/>
        </w:rPr>
      </w:pPr>
      <w:r>
        <w:rPr>
          <w:rStyle w:val="FootnoteReference"/>
        </w:rPr>
        <w:footnoteRef/>
      </w:r>
      <w:r>
        <w:t xml:space="preserve"> </w:t>
      </w:r>
      <w:r w:rsidRPr="001C7F0C">
        <w:t xml:space="preserve">Membership of the Central Advisory Commission, although at tier </w:t>
      </w:r>
      <w:r>
        <w:t>two</w:t>
      </w:r>
      <w:r>
        <w:rPr>
          <w:lang w:val="en-GB"/>
        </w:rPr>
        <w:t xml:space="preserve"> </w:t>
      </w:r>
      <w:r w:rsidRPr="001C7F0C">
        <w:t>could possibly be regarded as an honorary position and classified as retirement</w:t>
      </w:r>
      <w:r>
        <w:rPr>
          <w:lang w:val="en-GB"/>
        </w:rPr>
        <w:t xml:space="preserve">. However, </w:t>
      </w:r>
      <w:r w:rsidRPr="001C7F0C">
        <w:t xml:space="preserve">historically its members possessed great political leverage, </w:t>
      </w:r>
      <w:r>
        <w:rPr>
          <w:lang w:val="en-GB"/>
        </w:rPr>
        <w:t xml:space="preserve">a legacy </w:t>
      </w:r>
      <w:r w:rsidRPr="001C7F0C">
        <w:t xml:space="preserve">which justifies classifying such cases as promotion. The Commission was abolished during the leadership of </w:t>
      </w:r>
      <w:r w:rsidRPr="00040AB3">
        <w:rPr>
          <w:u w:val="single"/>
          <w:lang w:val="en-GB"/>
        </w:rPr>
        <w:t>Deng</w:t>
      </w:r>
      <w:r>
        <w:rPr>
          <w:lang w:val="en-GB"/>
        </w:rPr>
        <w:t xml:space="preserve"> </w:t>
      </w:r>
      <w:r w:rsidRPr="001C7F0C">
        <w:t>Xiaoping. However, since there is only one case –</w:t>
      </w:r>
      <w:r>
        <w:t xml:space="preserve"> </w:t>
      </w:r>
      <w:r w:rsidRPr="00040AB3">
        <w:rPr>
          <w:u w:val="single"/>
        </w:rPr>
        <w:t>Duan</w:t>
      </w:r>
      <w:r>
        <w:t xml:space="preserve"> Junyi</w:t>
      </w:r>
      <w:r w:rsidRPr="001C7F0C">
        <w:t xml:space="preserve"> </w:t>
      </w:r>
      <w:r>
        <w:rPr>
          <w:lang w:val="en-GB"/>
        </w:rPr>
        <w:t xml:space="preserve">- </w:t>
      </w:r>
      <w:r w:rsidRPr="001C7F0C">
        <w:t>in the entire sample, classifying this case as promotion or not does not impact the results</w:t>
      </w:r>
      <w:r>
        <w:rPr>
          <w:lang w:val="en-GB"/>
        </w:rPr>
        <w:t>.</w:t>
      </w:r>
      <w:r w:rsidRPr="001C7F0C">
        <w:t xml:space="preserve"> </w:t>
      </w:r>
      <w:r>
        <w:rPr>
          <w:lang w:val="en-GB"/>
        </w:rPr>
        <w:t>H</w:t>
      </w:r>
      <w:r w:rsidRPr="001C7F0C">
        <w:t>ere</w:t>
      </w:r>
      <w:r>
        <w:rPr>
          <w:lang w:val="en-GB"/>
        </w:rPr>
        <w:t>,</w:t>
      </w:r>
      <w:r w:rsidRPr="001C7F0C">
        <w:t xml:space="preserve"> we classified this case as promotion to </w:t>
      </w:r>
      <w:r>
        <w:rPr>
          <w:lang w:val="en-GB"/>
        </w:rPr>
        <w:t>reflect the</w:t>
      </w:r>
      <w:r w:rsidRPr="001C7F0C">
        <w:t xml:space="preserve"> administrative ranking.</w:t>
      </w:r>
    </w:p>
  </w:footnote>
  <w:footnote w:id="3">
    <w:p w14:paraId="22853672" w14:textId="269365CD" w:rsidR="000960D9" w:rsidRDefault="000960D9" w:rsidP="003C4DE9">
      <w:pPr>
        <w:pStyle w:val="FootnoteText"/>
      </w:pPr>
      <w:r>
        <w:rPr>
          <w:rStyle w:val="FootnoteReference"/>
        </w:rPr>
        <w:footnoteRef/>
      </w:r>
      <w:r>
        <w:t xml:space="preserve"> Note we explored some of the non</w:t>
      </w:r>
      <w:r>
        <w:rPr>
          <w:lang w:val="en-GB"/>
        </w:rPr>
        <w:t>-</w:t>
      </w:r>
      <w:r>
        <w:t xml:space="preserve">linear functional forms of provincial, regional, </w:t>
      </w:r>
    </w:p>
    <w:p w14:paraId="7E5D36C4" w14:textId="406FC6BF" w:rsidR="000960D9" w:rsidRPr="00E12D6E" w:rsidRDefault="000960D9" w:rsidP="003C4DE9">
      <w:pPr>
        <w:pStyle w:val="FootnoteText"/>
        <w:rPr>
          <w:lang w:eastAsia="zh-CN"/>
        </w:rPr>
      </w:pPr>
      <w:r>
        <w:rPr>
          <w:lang w:val="en-GB"/>
        </w:rPr>
        <w:t>n</w:t>
      </w:r>
      <w:r>
        <w:t>ational and international GDP growth rates as potential economic performance measures, although we did not include the results due to insignificance of estimated coefficients. The details are available upon request.</w:t>
      </w:r>
    </w:p>
  </w:footnote>
  <w:footnote w:id="4">
    <w:p w14:paraId="78C91DBA" w14:textId="7819CC0B" w:rsidR="000960D9" w:rsidRDefault="000960D9">
      <w:pPr>
        <w:pStyle w:val="FootnoteText"/>
      </w:pPr>
      <w:r>
        <w:rPr>
          <w:rStyle w:val="FootnoteReference"/>
        </w:rPr>
        <w:footnoteRef/>
      </w:r>
      <w:r>
        <w:t xml:space="preserve"> L</w:t>
      </w:r>
      <w:r w:rsidRPr="00040AB3">
        <w:t xml:space="preserve">ogistic regression does not have an </w:t>
      </w:r>
      <m:oMath>
        <m:sSup>
          <m:sSupPr>
            <m:ctrlPr>
              <w:rPr>
                <w:rFonts w:ascii="Cambria Math" w:hAnsi="Cambria Math"/>
              </w:rPr>
            </m:ctrlPr>
          </m:sSupPr>
          <m:e>
            <m:r>
              <w:rPr>
                <w:rFonts w:ascii="Cambria Math" w:hAnsi="Cambria Math" w:hint="eastAsia"/>
              </w:rPr>
              <m:t>R</m:t>
            </m:r>
          </m:e>
          <m:sup>
            <m:r>
              <m:rPr>
                <m:sty m:val="p"/>
              </m:rPr>
              <w:rPr>
                <w:rFonts w:ascii="Cambria Math" w:hAnsi="Cambria Math" w:hint="eastAsia"/>
              </w:rPr>
              <m:t>2</m:t>
            </m:r>
          </m:sup>
        </m:sSup>
      </m:oMath>
      <w:r w:rsidRPr="00040AB3">
        <w:t xml:space="preserve"> equivalent to that found in OLS (ordinary least square), both Cox &amp; Snell </w:t>
      </w:r>
      <m:oMath>
        <m:sSup>
          <m:sSupPr>
            <m:ctrlPr>
              <w:rPr>
                <w:rFonts w:ascii="Cambria Math" w:hAnsi="Cambria Math"/>
              </w:rPr>
            </m:ctrlPr>
          </m:sSupPr>
          <m:e>
            <m:r>
              <w:rPr>
                <w:rFonts w:ascii="Cambria Math" w:hAnsi="Cambria Math" w:hint="eastAsia"/>
              </w:rPr>
              <m:t>R</m:t>
            </m:r>
          </m:e>
          <m:sup>
            <m:r>
              <m:rPr>
                <m:sty m:val="p"/>
              </m:rPr>
              <w:rPr>
                <w:rFonts w:ascii="Cambria Math" w:hAnsi="Cambria Math" w:hint="eastAsia"/>
              </w:rPr>
              <m:t>2</m:t>
            </m:r>
          </m:sup>
        </m:sSup>
      </m:oMath>
      <w:r w:rsidRPr="00040AB3">
        <w:t xml:space="preserve"> and Nagelkerke </w:t>
      </w:r>
      <m:oMath>
        <m:sSup>
          <m:sSupPr>
            <m:ctrlPr>
              <w:rPr>
                <w:rFonts w:ascii="Cambria Math" w:hAnsi="Cambria Math"/>
              </w:rPr>
            </m:ctrlPr>
          </m:sSupPr>
          <m:e>
            <m:r>
              <w:rPr>
                <w:rFonts w:ascii="Cambria Math" w:hAnsi="Cambria Math" w:hint="eastAsia"/>
              </w:rPr>
              <m:t>R</m:t>
            </m:r>
          </m:e>
          <m:sup>
            <m:r>
              <m:rPr>
                <m:sty m:val="p"/>
              </m:rPr>
              <w:rPr>
                <w:rFonts w:ascii="Cambria Math" w:hAnsi="Cambria Math" w:hint="eastAsia"/>
              </w:rPr>
              <m:t>2</m:t>
            </m:r>
          </m:sup>
        </m:sSup>
      </m:oMath>
      <w:r w:rsidRPr="00040AB3">
        <w:t xml:space="preserve"> are pseudo </w:t>
      </w:r>
      <m:oMath>
        <m:sSup>
          <m:sSupPr>
            <m:ctrlPr>
              <w:rPr>
                <w:rFonts w:ascii="Cambria Math" w:hAnsi="Cambria Math"/>
              </w:rPr>
            </m:ctrlPr>
          </m:sSupPr>
          <m:e>
            <m:r>
              <w:rPr>
                <w:rFonts w:ascii="Cambria Math" w:hAnsi="Cambria Math" w:hint="eastAsia"/>
              </w:rPr>
              <m:t>R</m:t>
            </m:r>
          </m:e>
          <m:sup>
            <m:r>
              <m:rPr>
                <m:sty m:val="p"/>
              </m:rPr>
              <w:rPr>
                <w:rFonts w:ascii="Cambria Math" w:hAnsi="Cambria Math" w:hint="eastAsia"/>
              </w:rPr>
              <m:t>2</m:t>
            </m:r>
          </m:sup>
        </m:sSup>
      </m:oMath>
      <w:r w:rsidRPr="00040AB3">
        <w:t xml:space="preserve">, and are linked with the likelihood function. The difference between them is that Nagelkerke </w:t>
      </w:r>
      <m:oMath>
        <m:sSup>
          <m:sSupPr>
            <m:ctrlPr>
              <w:rPr>
                <w:rFonts w:ascii="Cambria Math" w:hAnsi="Cambria Math"/>
              </w:rPr>
            </m:ctrlPr>
          </m:sSupPr>
          <m:e>
            <m:r>
              <w:rPr>
                <w:rFonts w:ascii="Cambria Math" w:hAnsi="Cambria Math" w:hint="eastAsia"/>
              </w:rPr>
              <m:t>R</m:t>
            </m:r>
          </m:e>
          <m:sup>
            <m:r>
              <m:rPr>
                <m:sty m:val="p"/>
              </m:rPr>
              <w:rPr>
                <w:rFonts w:ascii="Cambria Math" w:hAnsi="Cambria Math" w:hint="eastAsia"/>
              </w:rPr>
              <m:t>2</m:t>
            </m:r>
          </m:sup>
        </m:sSup>
      </m:oMath>
      <w:r w:rsidRPr="00040AB3">
        <w:t xml:space="preserve"> is corrected by the upper bound of Cox &amp; Snell </w:t>
      </w:r>
      <m:oMath>
        <m:sSup>
          <m:sSupPr>
            <m:ctrlPr>
              <w:rPr>
                <w:rFonts w:ascii="Cambria Math" w:hAnsi="Cambria Math"/>
              </w:rPr>
            </m:ctrlPr>
          </m:sSupPr>
          <m:e>
            <m:r>
              <w:rPr>
                <w:rFonts w:ascii="Cambria Math" w:hAnsi="Cambria Math" w:hint="eastAsia"/>
              </w:rPr>
              <m:t>R</m:t>
            </m:r>
          </m:e>
          <m:sup>
            <m:r>
              <m:rPr>
                <m:sty m:val="p"/>
              </m:rPr>
              <w:rPr>
                <w:rFonts w:ascii="Cambria Math" w:hAnsi="Cambria Math" w:hint="eastAsia"/>
              </w:rPr>
              <m:t>2</m:t>
            </m:r>
          </m:sup>
        </m:sSup>
      </m:oMath>
      <w:r w:rsidRPr="00040AB3">
        <w:t xml:space="preserve"> to ensure the upper bound is 1.0 as in the linear regress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354332" w14:textId="77777777" w:rsidR="000960D9" w:rsidRDefault="000960D9" w:rsidP="008D0075">
    <w:pPr>
      <w:pStyle w:val="Header"/>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3C2ED8" w14:textId="77777777" w:rsidR="000960D9" w:rsidRDefault="000960D9" w:rsidP="008D0075">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DA0D5A"/>
    <w:multiLevelType w:val="hybridMultilevel"/>
    <w:tmpl w:val="E7402DCA"/>
    <w:lvl w:ilvl="0" w:tplc="8D823E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9B82679"/>
    <w:multiLevelType w:val="hybridMultilevel"/>
    <w:tmpl w:val="39025DA2"/>
    <w:lvl w:ilvl="0" w:tplc="116CC8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6803483"/>
    <w:multiLevelType w:val="hybridMultilevel"/>
    <w:tmpl w:val="A476ACCC"/>
    <w:lvl w:ilvl="0" w:tplc="08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732F2829"/>
    <w:multiLevelType w:val="hybridMultilevel"/>
    <w:tmpl w:val="9E2C884A"/>
    <w:lvl w:ilvl="0" w:tplc="57F6DA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4337"/>
  </w:hdrShapeDefaults>
  <w:footnotePr>
    <w:footnote w:id="-1"/>
    <w:footnote w:id="0"/>
  </w:footnotePr>
  <w:endnotePr>
    <w:pos w:val="sectEnd"/>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045F"/>
    <w:rsid w:val="0000319D"/>
    <w:rsid w:val="000039A2"/>
    <w:rsid w:val="00004FB4"/>
    <w:rsid w:val="00007250"/>
    <w:rsid w:val="000074C0"/>
    <w:rsid w:val="0001008F"/>
    <w:rsid w:val="00010F16"/>
    <w:rsid w:val="00012514"/>
    <w:rsid w:val="000173CE"/>
    <w:rsid w:val="00017D72"/>
    <w:rsid w:val="00020004"/>
    <w:rsid w:val="00020AEA"/>
    <w:rsid w:val="00023143"/>
    <w:rsid w:val="000255DD"/>
    <w:rsid w:val="00026F1F"/>
    <w:rsid w:val="00031248"/>
    <w:rsid w:val="0003146A"/>
    <w:rsid w:val="00033624"/>
    <w:rsid w:val="00036598"/>
    <w:rsid w:val="00036DB1"/>
    <w:rsid w:val="00040AB3"/>
    <w:rsid w:val="000427FC"/>
    <w:rsid w:val="00042905"/>
    <w:rsid w:val="000430AD"/>
    <w:rsid w:val="00043F5E"/>
    <w:rsid w:val="00047666"/>
    <w:rsid w:val="00047A94"/>
    <w:rsid w:val="0005078D"/>
    <w:rsid w:val="00050D62"/>
    <w:rsid w:val="000532A3"/>
    <w:rsid w:val="000622BF"/>
    <w:rsid w:val="00063276"/>
    <w:rsid w:val="00063350"/>
    <w:rsid w:val="000648CC"/>
    <w:rsid w:val="00067181"/>
    <w:rsid w:val="0006757A"/>
    <w:rsid w:val="00067E53"/>
    <w:rsid w:val="000718DC"/>
    <w:rsid w:val="00072AD9"/>
    <w:rsid w:val="0007795A"/>
    <w:rsid w:val="0008026E"/>
    <w:rsid w:val="00082D68"/>
    <w:rsid w:val="00083A0F"/>
    <w:rsid w:val="00086D97"/>
    <w:rsid w:val="00090A1D"/>
    <w:rsid w:val="00092324"/>
    <w:rsid w:val="00093064"/>
    <w:rsid w:val="00095821"/>
    <w:rsid w:val="00095E7A"/>
    <w:rsid w:val="000960D9"/>
    <w:rsid w:val="000972F7"/>
    <w:rsid w:val="000A1CA9"/>
    <w:rsid w:val="000A49A0"/>
    <w:rsid w:val="000A4FB1"/>
    <w:rsid w:val="000A62C4"/>
    <w:rsid w:val="000A639D"/>
    <w:rsid w:val="000A6795"/>
    <w:rsid w:val="000A6EB8"/>
    <w:rsid w:val="000B0CC3"/>
    <w:rsid w:val="000B132F"/>
    <w:rsid w:val="000B5B0A"/>
    <w:rsid w:val="000B75F7"/>
    <w:rsid w:val="000C4891"/>
    <w:rsid w:val="000C5A99"/>
    <w:rsid w:val="000C73C3"/>
    <w:rsid w:val="000D00E2"/>
    <w:rsid w:val="000D3220"/>
    <w:rsid w:val="000D3B5A"/>
    <w:rsid w:val="000D445B"/>
    <w:rsid w:val="000D4D00"/>
    <w:rsid w:val="000D54B7"/>
    <w:rsid w:val="000E192D"/>
    <w:rsid w:val="000E20BC"/>
    <w:rsid w:val="000E385C"/>
    <w:rsid w:val="000E3CBE"/>
    <w:rsid w:val="000E4BEC"/>
    <w:rsid w:val="000E5783"/>
    <w:rsid w:val="000E6BD6"/>
    <w:rsid w:val="000E7A94"/>
    <w:rsid w:val="000F3D7C"/>
    <w:rsid w:val="000F4A68"/>
    <w:rsid w:val="000F661C"/>
    <w:rsid w:val="000F6A4E"/>
    <w:rsid w:val="0010019E"/>
    <w:rsid w:val="001003DA"/>
    <w:rsid w:val="00100544"/>
    <w:rsid w:val="0010310E"/>
    <w:rsid w:val="0010766B"/>
    <w:rsid w:val="00114C34"/>
    <w:rsid w:val="0011673D"/>
    <w:rsid w:val="00120523"/>
    <w:rsid w:val="00120583"/>
    <w:rsid w:val="00122C6F"/>
    <w:rsid w:val="00123F4D"/>
    <w:rsid w:val="0012513B"/>
    <w:rsid w:val="00132BAA"/>
    <w:rsid w:val="001373B6"/>
    <w:rsid w:val="00142C34"/>
    <w:rsid w:val="00144D5C"/>
    <w:rsid w:val="0014606C"/>
    <w:rsid w:val="001463BD"/>
    <w:rsid w:val="00147180"/>
    <w:rsid w:val="001503B4"/>
    <w:rsid w:val="00154EA9"/>
    <w:rsid w:val="00154FF6"/>
    <w:rsid w:val="00156928"/>
    <w:rsid w:val="00156B74"/>
    <w:rsid w:val="00157AC4"/>
    <w:rsid w:val="001627E8"/>
    <w:rsid w:val="00163798"/>
    <w:rsid w:val="00164B71"/>
    <w:rsid w:val="00176D89"/>
    <w:rsid w:val="00182FDA"/>
    <w:rsid w:val="00187D67"/>
    <w:rsid w:val="00191F41"/>
    <w:rsid w:val="001922AE"/>
    <w:rsid w:val="00193FBA"/>
    <w:rsid w:val="001A02F9"/>
    <w:rsid w:val="001A1DBF"/>
    <w:rsid w:val="001A57F9"/>
    <w:rsid w:val="001A7ABF"/>
    <w:rsid w:val="001B1F28"/>
    <w:rsid w:val="001B2E6F"/>
    <w:rsid w:val="001B378C"/>
    <w:rsid w:val="001B5B99"/>
    <w:rsid w:val="001C017B"/>
    <w:rsid w:val="001C31ED"/>
    <w:rsid w:val="001C398E"/>
    <w:rsid w:val="001C7F0C"/>
    <w:rsid w:val="001D0885"/>
    <w:rsid w:val="001D4ECC"/>
    <w:rsid w:val="001E3BB4"/>
    <w:rsid w:val="001F04CA"/>
    <w:rsid w:val="001F0E1A"/>
    <w:rsid w:val="001F151C"/>
    <w:rsid w:val="001F3B2E"/>
    <w:rsid w:val="001F3BB3"/>
    <w:rsid w:val="001F5AFE"/>
    <w:rsid w:val="001F5DF9"/>
    <w:rsid w:val="00203E28"/>
    <w:rsid w:val="002062A0"/>
    <w:rsid w:val="00206E43"/>
    <w:rsid w:val="0021202B"/>
    <w:rsid w:val="002132D3"/>
    <w:rsid w:val="00213EDE"/>
    <w:rsid w:val="00216022"/>
    <w:rsid w:val="002168CD"/>
    <w:rsid w:val="00220901"/>
    <w:rsid w:val="00220A0E"/>
    <w:rsid w:val="002216C4"/>
    <w:rsid w:val="00222959"/>
    <w:rsid w:val="00223456"/>
    <w:rsid w:val="00223D32"/>
    <w:rsid w:val="002260BA"/>
    <w:rsid w:val="002323C4"/>
    <w:rsid w:val="00233480"/>
    <w:rsid w:val="002336EB"/>
    <w:rsid w:val="002370FB"/>
    <w:rsid w:val="00240372"/>
    <w:rsid w:val="00243CDB"/>
    <w:rsid w:val="00246F2C"/>
    <w:rsid w:val="002528C2"/>
    <w:rsid w:val="00253087"/>
    <w:rsid w:val="00253D20"/>
    <w:rsid w:val="00260C11"/>
    <w:rsid w:val="00260F7B"/>
    <w:rsid w:val="00261A1E"/>
    <w:rsid w:val="00265553"/>
    <w:rsid w:val="00266729"/>
    <w:rsid w:val="002712D6"/>
    <w:rsid w:val="002723E3"/>
    <w:rsid w:val="00276D9B"/>
    <w:rsid w:val="00280F75"/>
    <w:rsid w:val="002823BA"/>
    <w:rsid w:val="00282F20"/>
    <w:rsid w:val="002841F0"/>
    <w:rsid w:val="002849E2"/>
    <w:rsid w:val="00284C45"/>
    <w:rsid w:val="00287F7B"/>
    <w:rsid w:val="002939C8"/>
    <w:rsid w:val="002942C4"/>
    <w:rsid w:val="0029667B"/>
    <w:rsid w:val="002A0101"/>
    <w:rsid w:val="002A0740"/>
    <w:rsid w:val="002A08B1"/>
    <w:rsid w:val="002A2416"/>
    <w:rsid w:val="002A258E"/>
    <w:rsid w:val="002A3C77"/>
    <w:rsid w:val="002A5517"/>
    <w:rsid w:val="002A5EAD"/>
    <w:rsid w:val="002A6DE6"/>
    <w:rsid w:val="002A6E95"/>
    <w:rsid w:val="002A7FDF"/>
    <w:rsid w:val="002B14C7"/>
    <w:rsid w:val="002B2116"/>
    <w:rsid w:val="002B4728"/>
    <w:rsid w:val="002C15BB"/>
    <w:rsid w:val="002C2678"/>
    <w:rsid w:val="002C5707"/>
    <w:rsid w:val="002C5B8F"/>
    <w:rsid w:val="002C6402"/>
    <w:rsid w:val="002D0E42"/>
    <w:rsid w:val="002D1804"/>
    <w:rsid w:val="002D38CB"/>
    <w:rsid w:val="002D5C63"/>
    <w:rsid w:val="002D6FED"/>
    <w:rsid w:val="002D798F"/>
    <w:rsid w:val="002E17D7"/>
    <w:rsid w:val="002E4823"/>
    <w:rsid w:val="002E501B"/>
    <w:rsid w:val="002E6F2D"/>
    <w:rsid w:val="002F062B"/>
    <w:rsid w:val="002F0D33"/>
    <w:rsid w:val="002F4FCF"/>
    <w:rsid w:val="002F5B2C"/>
    <w:rsid w:val="002F69AD"/>
    <w:rsid w:val="002F766C"/>
    <w:rsid w:val="00300232"/>
    <w:rsid w:val="00301478"/>
    <w:rsid w:val="003054E4"/>
    <w:rsid w:val="0030649C"/>
    <w:rsid w:val="00307442"/>
    <w:rsid w:val="00310433"/>
    <w:rsid w:val="00310AD8"/>
    <w:rsid w:val="00310E11"/>
    <w:rsid w:val="00313217"/>
    <w:rsid w:val="00314013"/>
    <w:rsid w:val="0032015B"/>
    <w:rsid w:val="0032152C"/>
    <w:rsid w:val="003240EB"/>
    <w:rsid w:val="003253C8"/>
    <w:rsid w:val="00326988"/>
    <w:rsid w:val="00333498"/>
    <w:rsid w:val="00334B96"/>
    <w:rsid w:val="00335260"/>
    <w:rsid w:val="003400FA"/>
    <w:rsid w:val="00341527"/>
    <w:rsid w:val="00341AF6"/>
    <w:rsid w:val="00342D99"/>
    <w:rsid w:val="0034338E"/>
    <w:rsid w:val="003443B5"/>
    <w:rsid w:val="003535EC"/>
    <w:rsid w:val="0036001B"/>
    <w:rsid w:val="00363486"/>
    <w:rsid w:val="00363D65"/>
    <w:rsid w:val="00364443"/>
    <w:rsid w:val="00364B7E"/>
    <w:rsid w:val="003658EC"/>
    <w:rsid w:val="00366E06"/>
    <w:rsid w:val="00367088"/>
    <w:rsid w:val="00370498"/>
    <w:rsid w:val="00370582"/>
    <w:rsid w:val="003708D9"/>
    <w:rsid w:val="003745C8"/>
    <w:rsid w:val="003748AC"/>
    <w:rsid w:val="00375421"/>
    <w:rsid w:val="0037735F"/>
    <w:rsid w:val="003800E9"/>
    <w:rsid w:val="003814FB"/>
    <w:rsid w:val="0038181D"/>
    <w:rsid w:val="003821C9"/>
    <w:rsid w:val="00391FAA"/>
    <w:rsid w:val="003978B8"/>
    <w:rsid w:val="003A27E0"/>
    <w:rsid w:val="003C05C4"/>
    <w:rsid w:val="003C179C"/>
    <w:rsid w:val="003C2D48"/>
    <w:rsid w:val="003C375C"/>
    <w:rsid w:val="003C39C2"/>
    <w:rsid w:val="003C403B"/>
    <w:rsid w:val="003C4DE9"/>
    <w:rsid w:val="003C6A15"/>
    <w:rsid w:val="003C742C"/>
    <w:rsid w:val="003C7484"/>
    <w:rsid w:val="003D22CC"/>
    <w:rsid w:val="003D40B0"/>
    <w:rsid w:val="003D568B"/>
    <w:rsid w:val="003D724D"/>
    <w:rsid w:val="003E06D7"/>
    <w:rsid w:val="003E2135"/>
    <w:rsid w:val="003E34AA"/>
    <w:rsid w:val="003E647E"/>
    <w:rsid w:val="003E7CC9"/>
    <w:rsid w:val="003F1380"/>
    <w:rsid w:val="003F16F2"/>
    <w:rsid w:val="003F3D85"/>
    <w:rsid w:val="003F6248"/>
    <w:rsid w:val="004027C7"/>
    <w:rsid w:val="00402A68"/>
    <w:rsid w:val="00402F19"/>
    <w:rsid w:val="00403821"/>
    <w:rsid w:val="00404C18"/>
    <w:rsid w:val="00406287"/>
    <w:rsid w:val="004143F6"/>
    <w:rsid w:val="00420036"/>
    <w:rsid w:val="00420ECF"/>
    <w:rsid w:val="0042154B"/>
    <w:rsid w:val="00421A33"/>
    <w:rsid w:val="00422D30"/>
    <w:rsid w:val="00422E32"/>
    <w:rsid w:val="004239EC"/>
    <w:rsid w:val="004248E5"/>
    <w:rsid w:val="00430D88"/>
    <w:rsid w:val="004313A2"/>
    <w:rsid w:val="00434BBF"/>
    <w:rsid w:val="0043602D"/>
    <w:rsid w:val="00436720"/>
    <w:rsid w:val="0044041B"/>
    <w:rsid w:val="004405B2"/>
    <w:rsid w:val="00441791"/>
    <w:rsid w:val="00443D47"/>
    <w:rsid w:val="00444E44"/>
    <w:rsid w:val="00445C5A"/>
    <w:rsid w:val="004514ED"/>
    <w:rsid w:val="00451E75"/>
    <w:rsid w:val="0045353C"/>
    <w:rsid w:val="00457C60"/>
    <w:rsid w:val="0046140E"/>
    <w:rsid w:val="004619C1"/>
    <w:rsid w:val="00463621"/>
    <w:rsid w:val="004656C5"/>
    <w:rsid w:val="00465FD5"/>
    <w:rsid w:val="004673A6"/>
    <w:rsid w:val="004676A9"/>
    <w:rsid w:val="00470CA9"/>
    <w:rsid w:val="00470D37"/>
    <w:rsid w:val="00471775"/>
    <w:rsid w:val="004777CD"/>
    <w:rsid w:val="004802CF"/>
    <w:rsid w:val="00480694"/>
    <w:rsid w:val="0048091D"/>
    <w:rsid w:val="00483D8C"/>
    <w:rsid w:val="00484126"/>
    <w:rsid w:val="0048477C"/>
    <w:rsid w:val="00486464"/>
    <w:rsid w:val="00487C5B"/>
    <w:rsid w:val="0049165D"/>
    <w:rsid w:val="00493599"/>
    <w:rsid w:val="0049368F"/>
    <w:rsid w:val="00494920"/>
    <w:rsid w:val="0049784A"/>
    <w:rsid w:val="004A0324"/>
    <w:rsid w:val="004A0465"/>
    <w:rsid w:val="004A33C4"/>
    <w:rsid w:val="004A3AE2"/>
    <w:rsid w:val="004A477F"/>
    <w:rsid w:val="004A694A"/>
    <w:rsid w:val="004B17A1"/>
    <w:rsid w:val="004B19F5"/>
    <w:rsid w:val="004B2F74"/>
    <w:rsid w:val="004B446E"/>
    <w:rsid w:val="004B6013"/>
    <w:rsid w:val="004B6074"/>
    <w:rsid w:val="004B63C0"/>
    <w:rsid w:val="004C17D7"/>
    <w:rsid w:val="004C2860"/>
    <w:rsid w:val="004C3934"/>
    <w:rsid w:val="004C4B0D"/>
    <w:rsid w:val="004D0979"/>
    <w:rsid w:val="004D0ADB"/>
    <w:rsid w:val="004D1E3C"/>
    <w:rsid w:val="004D4BF9"/>
    <w:rsid w:val="004D4FCD"/>
    <w:rsid w:val="004D643C"/>
    <w:rsid w:val="004E0395"/>
    <w:rsid w:val="004E19D5"/>
    <w:rsid w:val="004E3B54"/>
    <w:rsid w:val="004E40B4"/>
    <w:rsid w:val="004E4B5E"/>
    <w:rsid w:val="004E5AD1"/>
    <w:rsid w:val="004F0C49"/>
    <w:rsid w:val="004F4BE7"/>
    <w:rsid w:val="00506549"/>
    <w:rsid w:val="0050658F"/>
    <w:rsid w:val="00507080"/>
    <w:rsid w:val="00511B77"/>
    <w:rsid w:val="00512475"/>
    <w:rsid w:val="0051259A"/>
    <w:rsid w:val="005128FB"/>
    <w:rsid w:val="005135CC"/>
    <w:rsid w:val="00514C6C"/>
    <w:rsid w:val="0051629C"/>
    <w:rsid w:val="00520AF4"/>
    <w:rsid w:val="00522C2E"/>
    <w:rsid w:val="0052348A"/>
    <w:rsid w:val="00523E80"/>
    <w:rsid w:val="00524577"/>
    <w:rsid w:val="005329A6"/>
    <w:rsid w:val="0053331C"/>
    <w:rsid w:val="005346D6"/>
    <w:rsid w:val="00536E88"/>
    <w:rsid w:val="00542369"/>
    <w:rsid w:val="005435A3"/>
    <w:rsid w:val="005456BE"/>
    <w:rsid w:val="0054645C"/>
    <w:rsid w:val="005464CF"/>
    <w:rsid w:val="00546B7D"/>
    <w:rsid w:val="00546EFE"/>
    <w:rsid w:val="005470EC"/>
    <w:rsid w:val="0054792C"/>
    <w:rsid w:val="00547A02"/>
    <w:rsid w:val="00550211"/>
    <w:rsid w:val="0055414B"/>
    <w:rsid w:val="00557D9E"/>
    <w:rsid w:val="00563791"/>
    <w:rsid w:val="00567333"/>
    <w:rsid w:val="00567B7D"/>
    <w:rsid w:val="00570137"/>
    <w:rsid w:val="00570F7C"/>
    <w:rsid w:val="005725D8"/>
    <w:rsid w:val="00574C46"/>
    <w:rsid w:val="005819DA"/>
    <w:rsid w:val="00581C2A"/>
    <w:rsid w:val="00583BD7"/>
    <w:rsid w:val="00584424"/>
    <w:rsid w:val="005908EF"/>
    <w:rsid w:val="00591134"/>
    <w:rsid w:val="00593C60"/>
    <w:rsid w:val="005942EF"/>
    <w:rsid w:val="0059756F"/>
    <w:rsid w:val="005A3B53"/>
    <w:rsid w:val="005A5022"/>
    <w:rsid w:val="005A6C83"/>
    <w:rsid w:val="005A790C"/>
    <w:rsid w:val="005A7CD2"/>
    <w:rsid w:val="005B24AD"/>
    <w:rsid w:val="005B4884"/>
    <w:rsid w:val="005C1D51"/>
    <w:rsid w:val="005C24E8"/>
    <w:rsid w:val="005C61C4"/>
    <w:rsid w:val="005D08AF"/>
    <w:rsid w:val="005D0AFC"/>
    <w:rsid w:val="005D0F93"/>
    <w:rsid w:val="005D16C5"/>
    <w:rsid w:val="005D252E"/>
    <w:rsid w:val="005D292F"/>
    <w:rsid w:val="005D337C"/>
    <w:rsid w:val="005D483E"/>
    <w:rsid w:val="005D5401"/>
    <w:rsid w:val="005D545D"/>
    <w:rsid w:val="005D7CB3"/>
    <w:rsid w:val="005E07D1"/>
    <w:rsid w:val="005E2472"/>
    <w:rsid w:val="005E327B"/>
    <w:rsid w:val="005F0A01"/>
    <w:rsid w:val="005F2A49"/>
    <w:rsid w:val="005F45BE"/>
    <w:rsid w:val="005F4FEB"/>
    <w:rsid w:val="005F53C0"/>
    <w:rsid w:val="005F6172"/>
    <w:rsid w:val="00600D2E"/>
    <w:rsid w:val="00601387"/>
    <w:rsid w:val="00602DC6"/>
    <w:rsid w:val="0060386C"/>
    <w:rsid w:val="00603A39"/>
    <w:rsid w:val="00605439"/>
    <w:rsid w:val="00606E24"/>
    <w:rsid w:val="00607028"/>
    <w:rsid w:val="006073C7"/>
    <w:rsid w:val="006139A3"/>
    <w:rsid w:val="00615318"/>
    <w:rsid w:val="00615A20"/>
    <w:rsid w:val="0061696C"/>
    <w:rsid w:val="00616F18"/>
    <w:rsid w:val="006178AF"/>
    <w:rsid w:val="00617F80"/>
    <w:rsid w:val="006201B3"/>
    <w:rsid w:val="00623257"/>
    <w:rsid w:val="00623EAC"/>
    <w:rsid w:val="0062464A"/>
    <w:rsid w:val="006247E5"/>
    <w:rsid w:val="00626CE7"/>
    <w:rsid w:val="00627679"/>
    <w:rsid w:val="00633AA9"/>
    <w:rsid w:val="00633E25"/>
    <w:rsid w:val="0063497A"/>
    <w:rsid w:val="00635285"/>
    <w:rsid w:val="00635D63"/>
    <w:rsid w:val="00636D1E"/>
    <w:rsid w:val="00641787"/>
    <w:rsid w:val="006448BB"/>
    <w:rsid w:val="006464B9"/>
    <w:rsid w:val="00647638"/>
    <w:rsid w:val="00647A39"/>
    <w:rsid w:val="0065292A"/>
    <w:rsid w:val="0065729C"/>
    <w:rsid w:val="00665074"/>
    <w:rsid w:val="00667038"/>
    <w:rsid w:val="00667502"/>
    <w:rsid w:val="00667ED4"/>
    <w:rsid w:val="0067613D"/>
    <w:rsid w:val="006812F4"/>
    <w:rsid w:val="00682A17"/>
    <w:rsid w:val="00682D12"/>
    <w:rsid w:val="006863C8"/>
    <w:rsid w:val="006876C2"/>
    <w:rsid w:val="00690BAD"/>
    <w:rsid w:val="00691313"/>
    <w:rsid w:val="006931B0"/>
    <w:rsid w:val="006948CB"/>
    <w:rsid w:val="006A0770"/>
    <w:rsid w:val="006A189F"/>
    <w:rsid w:val="006A193F"/>
    <w:rsid w:val="006A1D26"/>
    <w:rsid w:val="006A70A5"/>
    <w:rsid w:val="006B0599"/>
    <w:rsid w:val="006B0E51"/>
    <w:rsid w:val="006B0EDE"/>
    <w:rsid w:val="006B2241"/>
    <w:rsid w:val="006B27A3"/>
    <w:rsid w:val="006C137B"/>
    <w:rsid w:val="006C3202"/>
    <w:rsid w:val="006C4306"/>
    <w:rsid w:val="006C4F0B"/>
    <w:rsid w:val="006C5A57"/>
    <w:rsid w:val="006C72D8"/>
    <w:rsid w:val="006C7669"/>
    <w:rsid w:val="006D04A0"/>
    <w:rsid w:val="006D1158"/>
    <w:rsid w:val="006D2C53"/>
    <w:rsid w:val="006E0C52"/>
    <w:rsid w:val="006E2713"/>
    <w:rsid w:val="006E2ADC"/>
    <w:rsid w:val="006E3381"/>
    <w:rsid w:val="006E78CB"/>
    <w:rsid w:val="006F013C"/>
    <w:rsid w:val="006F0721"/>
    <w:rsid w:val="006F1C9D"/>
    <w:rsid w:val="006F2508"/>
    <w:rsid w:val="006F2F4D"/>
    <w:rsid w:val="006F3059"/>
    <w:rsid w:val="006F4069"/>
    <w:rsid w:val="006F471E"/>
    <w:rsid w:val="006F4C75"/>
    <w:rsid w:val="006F4CFE"/>
    <w:rsid w:val="006F5D8F"/>
    <w:rsid w:val="006F67E5"/>
    <w:rsid w:val="00702603"/>
    <w:rsid w:val="00704A36"/>
    <w:rsid w:val="00705487"/>
    <w:rsid w:val="007100F6"/>
    <w:rsid w:val="00711BAB"/>
    <w:rsid w:val="0071273B"/>
    <w:rsid w:val="007130AB"/>
    <w:rsid w:val="00715698"/>
    <w:rsid w:val="00716AC1"/>
    <w:rsid w:val="007246FD"/>
    <w:rsid w:val="0072501E"/>
    <w:rsid w:val="007330C2"/>
    <w:rsid w:val="0073348B"/>
    <w:rsid w:val="00737D35"/>
    <w:rsid w:val="00745966"/>
    <w:rsid w:val="0074599E"/>
    <w:rsid w:val="007462D6"/>
    <w:rsid w:val="00746A91"/>
    <w:rsid w:val="00747463"/>
    <w:rsid w:val="00750769"/>
    <w:rsid w:val="00751C2C"/>
    <w:rsid w:val="007525A6"/>
    <w:rsid w:val="00752CD8"/>
    <w:rsid w:val="00753417"/>
    <w:rsid w:val="007545F6"/>
    <w:rsid w:val="00754A24"/>
    <w:rsid w:val="0076216B"/>
    <w:rsid w:val="00762298"/>
    <w:rsid w:val="00765299"/>
    <w:rsid w:val="00765464"/>
    <w:rsid w:val="007663FE"/>
    <w:rsid w:val="00766F1E"/>
    <w:rsid w:val="007673F4"/>
    <w:rsid w:val="00767713"/>
    <w:rsid w:val="00770F8C"/>
    <w:rsid w:val="00772D54"/>
    <w:rsid w:val="0077312F"/>
    <w:rsid w:val="00773A2F"/>
    <w:rsid w:val="00775946"/>
    <w:rsid w:val="007800AA"/>
    <w:rsid w:val="00785059"/>
    <w:rsid w:val="00785B3E"/>
    <w:rsid w:val="00786144"/>
    <w:rsid w:val="0079093F"/>
    <w:rsid w:val="00791BC0"/>
    <w:rsid w:val="00792F8E"/>
    <w:rsid w:val="00793819"/>
    <w:rsid w:val="007A1686"/>
    <w:rsid w:val="007A4877"/>
    <w:rsid w:val="007A4ABE"/>
    <w:rsid w:val="007A6524"/>
    <w:rsid w:val="007B3A90"/>
    <w:rsid w:val="007B41CE"/>
    <w:rsid w:val="007B42F8"/>
    <w:rsid w:val="007C0994"/>
    <w:rsid w:val="007C1C27"/>
    <w:rsid w:val="007C30D1"/>
    <w:rsid w:val="007C3AB0"/>
    <w:rsid w:val="007C45DD"/>
    <w:rsid w:val="007D1623"/>
    <w:rsid w:val="007D4F90"/>
    <w:rsid w:val="007D52FA"/>
    <w:rsid w:val="007E00D5"/>
    <w:rsid w:val="007E07CD"/>
    <w:rsid w:val="007E0CA0"/>
    <w:rsid w:val="007E1BB5"/>
    <w:rsid w:val="007E2228"/>
    <w:rsid w:val="007E3E60"/>
    <w:rsid w:val="007E4480"/>
    <w:rsid w:val="007E65C8"/>
    <w:rsid w:val="007E6F39"/>
    <w:rsid w:val="007E74DE"/>
    <w:rsid w:val="007E7502"/>
    <w:rsid w:val="007E795A"/>
    <w:rsid w:val="007F2011"/>
    <w:rsid w:val="007F4463"/>
    <w:rsid w:val="007F590A"/>
    <w:rsid w:val="007F7049"/>
    <w:rsid w:val="00802170"/>
    <w:rsid w:val="008029AB"/>
    <w:rsid w:val="008032BA"/>
    <w:rsid w:val="008032D2"/>
    <w:rsid w:val="008033BC"/>
    <w:rsid w:val="008039A0"/>
    <w:rsid w:val="0080626A"/>
    <w:rsid w:val="00807582"/>
    <w:rsid w:val="00811163"/>
    <w:rsid w:val="00811D1A"/>
    <w:rsid w:val="00816289"/>
    <w:rsid w:val="00820747"/>
    <w:rsid w:val="00821289"/>
    <w:rsid w:val="00821E4A"/>
    <w:rsid w:val="0082410F"/>
    <w:rsid w:val="0082746E"/>
    <w:rsid w:val="00827AD2"/>
    <w:rsid w:val="00830D98"/>
    <w:rsid w:val="0083167C"/>
    <w:rsid w:val="00831B1A"/>
    <w:rsid w:val="00832707"/>
    <w:rsid w:val="00834892"/>
    <w:rsid w:val="0084052A"/>
    <w:rsid w:val="00841C97"/>
    <w:rsid w:val="00843A82"/>
    <w:rsid w:val="00843E74"/>
    <w:rsid w:val="00843F11"/>
    <w:rsid w:val="00844084"/>
    <w:rsid w:val="00850A9C"/>
    <w:rsid w:val="00851390"/>
    <w:rsid w:val="00854B69"/>
    <w:rsid w:val="00857CE1"/>
    <w:rsid w:val="00860962"/>
    <w:rsid w:val="00870AE4"/>
    <w:rsid w:val="00873034"/>
    <w:rsid w:val="008739F1"/>
    <w:rsid w:val="00873E50"/>
    <w:rsid w:val="00876A54"/>
    <w:rsid w:val="008777D4"/>
    <w:rsid w:val="008813DD"/>
    <w:rsid w:val="00881735"/>
    <w:rsid w:val="00886E24"/>
    <w:rsid w:val="00887167"/>
    <w:rsid w:val="0088745C"/>
    <w:rsid w:val="00893A83"/>
    <w:rsid w:val="00894002"/>
    <w:rsid w:val="0089503B"/>
    <w:rsid w:val="008955D1"/>
    <w:rsid w:val="008963E9"/>
    <w:rsid w:val="008A0755"/>
    <w:rsid w:val="008A0B07"/>
    <w:rsid w:val="008B0ED5"/>
    <w:rsid w:val="008B2D8C"/>
    <w:rsid w:val="008B3DDF"/>
    <w:rsid w:val="008B51C5"/>
    <w:rsid w:val="008B5CFC"/>
    <w:rsid w:val="008C0F72"/>
    <w:rsid w:val="008C1359"/>
    <w:rsid w:val="008C18C8"/>
    <w:rsid w:val="008C2857"/>
    <w:rsid w:val="008C4446"/>
    <w:rsid w:val="008C701F"/>
    <w:rsid w:val="008D0075"/>
    <w:rsid w:val="008D7054"/>
    <w:rsid w:val="008D7D84"/>
    <w:rsid w:val="008E1A26"/>
    <w:rsid w:val="008E360E"/>
    <w:rsid w:val="008E5910"/>
    <w:rsid w:val="008E6911"/>
    <w:rsid w:val="008F2499"/>
    <w:rsid w:val="008F391D"/>
    <w:rsid w:val="008F4249"/>
    <w:rsid w:val="008F6021"/>
    <w:rsid w:val="008F7CB8"/>
    <w:rsid w:val="0090132F"/>
    <w:rsid w:val="00902440"/>
    <w:rsid w:val="00903C16"/>
    <w:rsid w:val="00904DF6"/>
    <w:rsid w:val="00906310"/>
    <w:rsid w:val="00906A0E"/>
    <w:rsid w:val="00914284"/>
    <w:rsid w:val="00917D0A"/>
    <w:rsid w:val="009207AE"/>
    <w:rsid w:val="00922F61"/>
    <w:rsid w:val="0092376E"/>
    <w:rsid w:val="00924874"/>
    <w:rsid w:val="009254A0"/>
    <w:rsid w:val="0092665D"/>
    <w:rsid w:val="00926BE9"/>
    <w:rsid w:val="00926E4C"/>
    <w:rsid w:val="00927CCF"/>
    <w:rsid w:val="009305CB"/>
    <w:rsid w:val="0093166A"/>
    <w:rsid w:val="00942F64"/>
    <w:rsid w:val="009433A2"/>
    <w:rsid w:val="009437D3"/>
    <w:rsid w:val="00946F53"/>
    <w:rsid w:val="00947827"/>
    <w:rsid w:val="00947876"/>
    <w:rsid w:val="009509DE"/>
    <w:rsid w:val="00950A46"/>
    <w:rsid w:val="00952FCE"/>
    <w:rsid w:val="0095582F"/>
    <w:rsid w:val="00956A78"/>
    <w:rsid w:val="0095790F"/>
    <w:rsid w:val="00963063"/>
    <w:rsid w:val="009702A3"/>
    <w:rsid w:val="009708F8"/>
    <w:rsid w:val="00970F48"/>
    <w:rsid w:val="00973AFA"/>
    <w:rsid w:val="009749D9"/>
    <w:rsid w:val="00974AE0"/>
    <w:rsid w:val="00975339"/>
    <w:rsid w:val="0097538B"/>
    <w:rsid w:val="009760AE"/>
    <w:rsid w:val="00984C7D"/>
    <w:rsid w:val="00986680"/>
    <w:rsid w:val="00987105"/>
    <w:rsid w:val="00990480"/>
    <w:rsid w:val="0099249D"/>
    <w:rsid w:val="00992EF6"/>
    <w:rsid w:val="009939EC"/>
    <w:rsid w:val="009A1119"/>
    <w:rsid w:val="009A2DE6"/>
    <w:rsid w:val="009A354D"/>
    <w:rsid w:val="009A5114"/>
    <w:rsid w:val="009A53BA"/>
    <w:rsid w:val="009A570A"/>
    <w:rsid w:val="009A5F66"/>
    <w:rsid w:val="009A722B"/>
    <w:rsid w:val="009B076E"/>
    <w:rsid w:val="009B1063"/>
    <w:rsid w:val="009B279F"/>
    <w:rsid w:val="009B3953"/>
    <w:rsid w:val="009B4F66"/>
    <w:rsid w:val="009B52FB"/>
    <w:rsid w:val="009C28C7"/>
    <w:rsid w:val="009C2C9D"/>
    <w:rsid w:val="009C340A"/>
    <w:rsid w:val="009C46A7"/>
    <w:rsid w:val="009C7786"/>
    <w:rsid w:val="009C7DCC"/>
    <w:rsid w:val="009D0C73"/>
    <w:rsid w:val="009D22A4"/>
    <w:rsid w:val="009D308C"/>
    <w:rsid w:val="009D3C46"/>
    <w:rsid w:val="009E0496"/>
    <w:rsid w:val="009E0B2D"/>
    <w:rsid w:val="009E102D"/>
    <w:rsid w:val="009E73F2"/>
    <w:rsid w:val="009E7E10"/>
    <w:rsid w:val="009F1932"/>
    <w:rsid w:val="009F1BC6"/>
    <w:rsid w:val="009F4AF8"/>
    <w:rsid w:val="009F69B6"/>
    <w:rsid w:val="00A01DBA"/>
    <w:rsid w:val="00A0530B"/>
    <w:rsid w:val="00A06063"/>
    <w:rsid w:val="00A066A6"/>
    <w:rsid w:val="00A1156A"/>
    <w:rsid w:val="00A13252"/>
    <w:rsid w:val="00A13845"/>
    <w:rsid w:val="00A17035"/>
    <w:rsid w:val="00A22A5D"/>
    <w:rsid w:val="00A2381E"/>
    <w:rsid w:val="00A2780C"/>
    <w:rsid w:val="00A30949"/>
    <w:rsid w:val="00A32094"/>
    <w:rsid w:val="00A3227F"/>
    <w:rsid w:val="00A3277E"/>
    <w:rsid w:val="00A3434A"/>
    <w:rsid w:val="00A3510D"/>
    <w:rsid w:val="00A35A31"/>
    <w:rsid w:val="00A37B93"/>
    <w:rsid w:val="00A42AAF"/>
    <w:rsid w:val="00A454C0"/>
    <w:rsid w:val="00A45623"/>
    <w:rsid w:val="00A464D7"/>
    <w:rsid w:val="00A47DC0"/>
    <w:rsid w:val="00A50278"/>
    <w:rsid w:val="00A52EC8"/>
    <w:rsid w:val="00A52F7F"/>
    <w:rsid w:val="00A56B3D"/>
    <w:rsid w:val="00A61E2E"/>
    <w:rsid w:val="00A6396A"/>
    <w:rsid w:val="00A63B3C"/>
    <w:rsid w:val="00A64EE4"/>
    <w:rsid w:val="00A6581D"/>
    <w:rsid w:val="00A66730"/>
    <w:rsid w:val="00A71EC8"/>
    <w:rsid w:val="00A72483"/>
    <w:rsid w:val="00A7336A"/>
    <w:rsid w:val="00A73E85"/>
    <w:rsid w:val="00A740CC"/>
    <w:rsid w:val="00A7512A"/>
    <w:rsid w:val="00A75F6B"/>
    <w:rsid w:val="00A77426"/>
    <w:rsid w:val="00A77B9D"/>
    <w:rsid w:val="00A803E1"/>
    <w:rsid w:val="00A80DD5"/>
    <w:rsid w:val="00A81387"/>
    <w:rsid w:val="00A83A70"/>
    <w:rsid w:val="00A85300"/>
    <w:rsid w:val="00A8581D"/>
    <w:rsid w:val="00A861FA"/>
    <w:rsid w:val="00A86A03"/>
    <w:rsid w:val="00A871A3"/>
    <w:rsid w:val="00A90397"/>
    <w:rsid w:val="00A91290"/>
    <w:rsid w:val="00A91471"/>
    <w:rsid w:val="00A92D8E"/>
    <w:rsid w:val="00A93A73"/>
    <w:rsid w:val="00A94F60"/>
    <w:rsid w:val="00A974D2"/>
    <w:rsid w:val="00AA2370"/>
    <w:rsid w:val="00AA3C69"/>
    <w:rsid w:val="00AA5D13"/>
    <w:rsid w:val="00AA5E1B"/>
    <w:rsid w:val="00AB1890"/>
    <w:rsid w:val="00AB5F34"/>
    <w:rsid w:val="00AB63BF"/>
    <w:rsid w:val="00AB6FE9"/>
    <w:rsid w:val="00AB7718"/>
    <w:rsid w:val="00AB7DCF"/>
    <w:rsid w:val="00AC1482"/>
    <w:rsid w:val="00AC1A04"/>
    <w:rsid w:val="00AC1B41"/>
    <w:rsid w:val="00AC28EB"/>
    <w:rsid w:val="00AC2A06"/>
    <w:rsid w:val="00AC2E17"/>
    <w:rsid w:val="00AC4D37"/>
    <w:rsid w:val="00AC57BC"/>
    <w:rsid w:val="00AC5A86"/>
    <w:rsid w:val="00AC5FC2"/>
    <w:rsid w:val="00AC694D"/>
    <w:rsid w:val="00AD1187"/>
    <w:rsid w:val="00AD336A"/>
    <w:rsid w:val="00AE068B"/>
    <w:rsid w:val="00AE1369"/>
    <w:rsid w:val="00AE5475"/>
    <w:rsid w:val="00AE62F9"/>
    <w:rsid w:val="00AE69B4"/>
    <w:rsid w:val="00AE6BFE"/>
    <w:rsid w:val="00AF295E"/>
    <w:rsid w:val="00AF31D1"/>
    <w:rsid w:val="00AF3BF6"/>
    <w:rsid w:val="00AF40A9"/>
    <w:rsid w:val="00AF5768"/>
    <w:rsid w:val="00AF6FDC"/>
    <w:rsid w:val="00AF746A"/>
    <w:rsid w:val="00B00161"/>
    <w:rsid w:val="00B00B23"/>
    <w:rsid w:val="00B019A4"/>
    <w:rsid w:val="00B02443"/>
    <w:rsid w:val="00B0252C"/>
    <w:rsid w:val="00B03C52"/>
    <w:rsid w:val="00B128AE"/>
    <w:rsid w:val="00B13D5A"/>
    <w:rsid w:val="00B14CEA"/>
    <w:rsid w:val="00B1621A"/>
    <w:rsid w:val="00B20028"/>
    <w:rsid w:val="00B204E1"/>
    <w:rsid w:val="00B20B0C"/>
    <w:rsid w:val="00B220B5"/>
    <w:rsid w:val="00B24495"/>
    <w:rsid w:val="00B26B3F"/>
    <w:rsid w:val="00B26F8C"/>
    <w:rsid w:val="00B27F19"/>
    <w:rsid w:val="00B302F6"/>
    <w:rsid w:val="00B30A09"/>
    <w:rsid w:val="00B314D2"/>
    <w:rsid w:val="00B3157C"/>
    <w:rsid w:val="00B33C85"/>
    <w:rsid w:val="00B357CC"/>
    <w:rsid w:val="00B35D78"/>
    <w:rsid w:val="00B37BEE"/>
    <w:rsid w:val="00B37C71"/>
    <w:rsid w:val="00B43F32"/>
    <w:rsid w:val="00B4696A"/>
    <w:rsid w:val="00B47FD2"/>
    <w:rsid w:val="00B50CEF"/>
    <w:rsid w:val="00B52BE7"/>
    <w:rsid w:val="00B65DB0"/>
    <w:rsid w:val="00B6621B"/>
    <w:rsid w:val="00B66712"/>
    <w:rsid w:val="00B745C5"/>
    <w:rsid w:val="00B77664"/>
    <w:rsid w:val="00B80690"/>
    <w:rsid w:val="00B80777"/>
    <w:rsid w:val="00B8453C"/>
    <w:rsid w:val="00B85CC4"/>
    <w:rsid w:val="00B90051"/>
    <w:rsid w:val="00B90C08"/>
    <w:rsid w:val="00B90EFF"/>
    <w:rsid w:val="00B92CC4"/>
    <w:rsid w:val="00B94DE9"/>
    <w:rsid w:val="00B95070"/>
    <w:rsid w:val="00B95D85"/>
    <w:rsid w:val="00BA017B"/>
    <w:rsid w:val="00BA3D26"/>
    <w:rsid w:val="00BA44B6"/>
    <w:rsid w:val="00BA7B1D"/>
    <w:rsid w:val="00BA7BB7"/>
    <w:rsid w:val="00BB20AB"/>
    <w:rsid w:val="00BB38E5"/>
    <w:rsid w:val="00BB4C4E"/>
    <w:rsid w:val="00BB556B"/>
    <w:rsid w:val="00BB5B72"/>
    <w:rsid w:val="00BB5CF1"/>
    <w:rsid w:val="00BB7BCE"/>
    <w:rsid w:val="00BC075F"/>
    <w:rsid w:val="00BC0CC5"/>
    <w:rsid w:val="00BC4C33"/>
    <w:rsid w:val="00BC4F79"/>
    <w:rsid w:val="00BC5274"/>
    <w:rsid w:val="00BC5765"/>
    <w:rsid w:val="00BC62D0"/>
    <w:rsid w:val="00BD19C9"/>
    <w:rsid w:val="00BD4FB8"/>
    <w:rsid w:val="00BD6EAF"/>
    <w:rsid w:val="00BE1095"/>
    <w:rsid w:val="00BE3E03"/>
    <w:rsid w:val="00BE60F8"/>
    <w:rsid w:val="00BE6EAC"/>
    <w:rsid w:val="00BF2F3E"/>
    <w:rsid w:val="00BF5D32"/>
    <w:rsid w:val="00BF6F85"/>
    <w:rsid w:val="00C00A75"/>
    <w:rsid w:val="00C00E19"/>
    <w:rsid w:val="00C02AAB"/>
    <w:rsid w:val="00C03400"/>
    <w:rsid w:val="00C115DB"/>
    <w:rsid w:val="00C117C7"/>
    <w:rsid w:val="00C17B7A"/>
    <w:rsid w:val="00C216AB"/>
    <w:rsid w:val="00C222F4"/>
    <w:rsid w:val="00C22493"/>
    <w:rsid w:val="00C22748"/>
    <w:rsid w:val="00C236D0"/>
    <w:rsid w:val="00C256BD"/>
    <w:rsid w:val="00C273CF"/>
    <w:rsid w:val="00C30A21"/>
    <w:rsid w:val="00C30C0B"/>
    <w:rsid w:val="00C30D4E"/>
    <w:rsid w:val="00C3211D"/>
    <w:rsid w:val="00C32A55"/>
    <w:rsid w:val="00C337C2"/>
    <w:rsid w:val="00C3386B"/>
    <w:rsid w:val="00C33CF6"/>
    <w:rsid w:val="00C345D6"/>
    <w:rsid w:val="00C36488"/>
    <w:rsid w:val="00C41898"/>
    <w:rsid w:val="00C421C1"/>
    <w:rsid w:val="00C438E5"/>
    <w:rsid w:val="00C44FB3"/>
    <w:rsid w:val="00C47F9D"/>
    <w:rsid w:val="00C52D63"/>
    <w:rsid w:val="00C57623"/>
    <w:rsid w:val="00C61070"/>
    <w:rsid w:val="00C61B2D"/>
    <w:rsid w:val="00C61D6F"/>
    <w:rsid w:val="00C622DB"/>
    <w:rsid w:val="00C63256"/>
    <w:rsid w:val="00C64BCC"/>
    <w:rsid w:val="00C72815"/>
    <w:rsid w:val="00C7285D"/>
    <w:rsid w:val="00C72913"/>
    <w:rsid w:val="00C72A21"/>
    <w:rsid w:val="00C733B9"/>
    <w:rsid w:val="00C73F37"/>
    <w:rsid w:val="00C74AAB"/>
    <w:rsid w:val="00C74FDB"/>
    <w:rsid w:val="00C762D2"/>
    <w:rsid w:val="00C77FCE"/>
    <w:rsid w:val="00C83E91"/>
    <w:rsid w:val="00C86159"/>
    <w:rsid w:val="00C862E9"/>
    <w:rsid w:val="00C93CF5"/>
    <w:rsid w:val="00C93F4B"/>
    <w:rsid w:val="00C959B6"/>
    <w:rsid w:val="00CA1A48"/>
    <w:rsid w:val="00CA324E"/>
    <w:rsid w:val="00CA362F"/>
    <w:rsid w:val="00CA4C7C"/>
    <w:rsid w:val="00CA685B"/>
    <w:rsid w:val="00CA7C2C"/>
    <w:rsid w:val="00CB315F"/>
    <w:rsid w:val="00CB4ECB"/>
    <w:rsid w:val="00CB7776"/>
    <w:rsid w:val="00CC042C"/>
    <w:rsid w:val="00CC16EE"/>
    <w:rsid w:val="00CC22C5"/>
    <w:rsid w:val="00CC3D9C"/>
    <w:rsid w:val="00CC413A"/>
    <w:rsid w:val="00CC5B4E"/>
    <w:rsid w:val="00CC7854"/>
    <w:rsid w:val="00CC7E1A"/>
    <w:rsid w:val="00CD0201"/>
    <w:rsid w:val="00CD4A8A"/>
    <w:rsid w:val="00CD65DE"/>
    <w:rsid w:val="00CE07FB"/>
    <w:rsid w:val="00CE0CDF"/>
    <w:rsid w:val="00CE28AD"/>
    <w:rsid w:val="00CF1025"/>
    <w:rsid w:val="00CF17DD"/>
    <w:rsid w:val="00CF23A1"/>
    <w:rsid w:val="00CF51D0"/>
    <w:rsid w:val="00CF5412"/>
    <w:rsid w:val="00CF63EB"/>
    <w:rsid w:val="00CF6C28"/>
    <w:rsid w:val="00D02229"/>
    <w:rsid w:val="00D04A23"/>
    <w:rsid w:val="00D10A6F"/>
    <w:rsid w:val="00D13535"/>
    <w:rsid w:val="00D13D89"/>
    <w:rsid w:val="00D14AB2"/>
    <w:rsid w:val="00D1506C"/>
    <w:rsid w:val="00D163B7"/>
    <w:rsid w:val="00D20CC7"/>
    <w:rsid w:val="00D23543"/>
    <w:rsid w:val="00D24A90"/>
    <w:rsid w:val="00D27E16"/>
    <w:rsid w:val="00D33402"/>
    <w:rsid w:val="00D33D82"/>
    <w:rsid w:val="00D35649"/>
    <w:rsid w:val="00D377C9"/>
    <w:rsid w:val="00D378EE"/>
    <w:rsid w:val="00D40C47"/>
    <w:rsid w:val="00D417A0"/>
    <w:rsid w:val="00D47C49"/>
    <w:rsid w:val="00D51C57"/>
    <w:rsid w:val="00D52596"/>
    <w:rsid w:val="00D557D8"/>
    <w:rsid w:val="00D56E11"/>
    <w:rsid w:val="00D57550"/>
    <w:rsid w:val="00D57D70"/>
    <w:rsid w:val="00D60068"/>
    <w:rsid w:val="00D60ED0"/>
    <w:rsid w:val="00D61568"/>
    <w:rsid w:val="00D6381E"/>
    <w:rsid w:val="00D64053"/>
    <w:rsid w:val="00D7239D"/>
    <w:rsid w:val="00D72E10"/>
    <w:rsid w:val="00D73058"/>
    <w:rsid w:val="00D73E34"/>
    <w:rsid w:val="00D767AF"/>
    <w:rsid w:val="00D77643"/>
    <w:rsid w:val="00D8075F"/>
    <w:rsid w:val="00D80DF9"/>
    <w:rsid w:val="00D82BBE"/>
    <w:rsid w:val="00D84047"/>
    <w:rsid w:val="00D86B08"/>
    <w:rsid w:val="00D923C6"/>
    <w:rsid w:val="00D929F5"/>
    <w:rsid w:val="00D937CB"/>
    <w:rsid w:val="00D93B00"/>
    <w:rsid w:val="00D96908"/>
    <w:rsid w:val="00DA3ABD"/>
    <w:rsid w:val="00DB15F9"/>
    <w:rsid w:val="00DB32FC"/>
    <w:rsid w:val="00DB60B5"/>
    <w:rsid w:val="00DC148F"/>
    <w:rsid w:val="00DC16AB"/>
    <w:rsid w:val="00DC45F3"/>
    <w:rsid w:val="00DC77F8"/>
    <w:rsid w:val="00DC787B"/>
    <w:rsid w:val="00DD0086"/>
    <w:rsid w:val="00DD11F4"/>
    <w:rsid w:val="00DD4385"/>
    <w:rsid w:val="00DD5B61"/>
    <w:rsid w:val="00DD5D3C"/>
    <w:rsid w:val="00DE707B"/>
    <w:rsid w:val="00DF0970"/>
    <w:rsid w:val="00DF20DE"/>
    <w:rsid w:val="00DF477D"/>
    <w:rsid w:val="00DF5D77"/>
    <w:rsid w:val="00DF7650"/>
    <w:rsid w:val="00E02B3D"/>
    <w:rsid w:val="00E042DD"/>
    <w:rsid w:val="00E04BAD"/>
    <w:rsid w:val="00E05096"/>
    <w:rsid w:val="00E05446"/>
    <w:rsid w:val="00E117C9"/>
    <w:rsid w:val="00E12D6E"/>
    <w:rsid w:val="00E13A4D"/>
    <w:rsid w:val="00E16876"/>
    <w:rsid w:val="00E17007"/>
    <w:rsid w:val="00E2027C"/>
    <w:rsid w:val="00E23378"/>
    <w:rsid w:val="00E24973"/>
    <w:rsid w:val="00E264FA"/>
    <w:rsid w:val="00E33BD2"/>
    <w:rsid w:val="00E33FAD"/>
    <w:rsid w:val="00E34CAE"/>
    <w:rsid w:val="00E351E8"/>
    <w:rsid w:val="00E36F94"/>
    <w:rsid w:val="00E408D7"/>
    <w:rsid w:val="00E40DD6"/>
    <w:rsid w:val="00E458DE"/>
    <w:rsid w:val="00E46049"/>
    <w:rsid w:val="00E50814"/>
    <w:rsid w:val="00E51DFF"/>
    <w:rsid w:val="00E51FBE"/>
    <w:rsid w:val="00E5341D"/>
    <w:rsid w:val="00E541F7"/>
    <w:rsid w:val="00E548F8"/>
    <w:rsid w:val="00E555E0"/>
    <w:rsid w:val="00E60E30"/>
    <w:rsid w:val="00E61C2C"/>
    <w:rsid w:val="00E61D95"/>
    <w:rsid w:val="00E630AD"/>
    <w:rsid w:val="00E63854"/>
    <w:rsid w:val="00E6715E"/>
    <w:rsid w:val="00E70B90"/>
    <w:rsid w:val="00E71DC4"/>
    <w:rsid w:val="00E72A51"/>
    <w:rsid w:val="00E734D7"/>
    <w:rsid w:val="00E76722"/>
    <w:rsid w:val="00E8010F"/>
    <w:rsid w:val="00E80E48"/>
    <w:rsid w:val="00E83131"/>
    <w:rsid w:val="00E9164C"/>
    <w:rsid w:val="00E9167C"/>
    <w:rsid w:val="00E926F4"/>
    <w:rsid w:val="00E92B63"/>
    <w:rsid w:val="00E93B18"/>
    <w:rsid w:val="00E9407A"/>
    <w:rsid w:val="00E96235"/>
    <w:rsid w:val="00EA15CC"/>
    <w:rsid w:val="00EA2FB1"/>
    <w:rsid w:val="00EA6F8F"/>
    <w:rsid w:val="00EB01F5"/>
    <w:rsid w:val="00EB286C"/>
    <w:rsid w:val="00EB530D"/>
    <w:rsid w:val="00EB59BF"/>
    <w:rsid w:val="00EB644A"/>
    <w:rsid w:val="00EB6A10"/>
    <w:rsid w:val="00EB7DCE"/>
    <w:rsid w:val="00EC1028"/>
    <w:rsid w:val="00EC1B77"/>
    <w:rsid w:val="00EC29DA"/>
    <w:rsid w:val="00EC4F54"/>
    <w:rsid w:val="00EC5465"/>
    <w:rsid w:val="00ED0346"/>
    <w:rsid w:val="00ED0CE4"/>
    <w:rsid w:val="00ED0D0F"/>
    <w:rsid w:val="00ED109D"/>
    <w:rsid w:val="00ED1C5F"/>
    <w:rsid w:val="00ED1F7C"/>
    <w:rsid w:val="00ED4832"/>
    <w:rsid w:val="00ED525A"/>
    <w:rsid w:val="00ED52A2"/>
    <w:rsid w:val="00ED52CA"/>
    <w:rsid w:val="00ED5697"/>
    <w:rsid w:val="00EE0C41"/>
    <w:rsid w:val="00EE3FD0"/>
    <w:rsid w:val="00EE5EF0"/>
    <w:rsid w:val="00EE6957"/>
    <w:rsid w:val="00EF19A7"/>
    <w:rsid w:val="00EF2AC6"/>
    <w:rsid w:val="00EF47B6"/>
    <w:rsid w:val="00EF74B2"/>
    <w:rsid w:val="00F00575"/>
    <w:rsid w:val="00F007E0"/>
    <w:rsid w:val="00F00832"/>
    <w:rsid w:val="00F033E1"/>
    <w:rsid w:val="00F0409C"/>
    <w:rsid w:val="00F065F8"/>
    <w:rsid w:val="00F07E44"/>
    <w:rsid w:val="00F12165"/>
    <w:rsid w:val="00F12587"/>
    <w:rsid w:val="00F12998"/>
    <w:rsid w:val="00F12D26"/>
    <w:rsid w:val="00F1407B"/>
    <w:rsid w:val="00F16404"/>
    <w:rsid w:val="00F16A39"/>
    <w:rsid w:val="00F1774C"/>
    <w:rsid w:val="00F21DA5"/>
    <w:rsid w:val="00F269F1"/>
    <w:rsid w:val="00F35AB7"/>
    <w:rsid w:val="00F3736E"/>
    <w:rsid w:val="00F403F7"/>
    <w:rsid w:val="00F40EF1"/>
    <w:rsid w:val="00F41756"/>
    <w:rsid w:val="00F417EA"/>
    <w:rsid w:val="00F41EE8"/>
    <w:rsid w:val="00F4572C"/>
    <w:rsid w:val="00F46260"/>
    <w:rsid w:val="00F4732D"/>
    <w:rsid w:val="00F47743"/>
    <w:rsid w:val="00F538DF"/>
    <w:rsid w:val="00F54BE1"/>
    <w:rsid w:val="00F62DAB"/>
    <w:rsid w:val="00F643F7"/>
    <w:rsid w:val="00F64D8C"/>
    <w:rsid w:val="00F670B6"/>
    <w:rsid w:val="00F70357"/>
    <w:rsid w:val="00F72500"/>
    <w:rsid w:val="00F74011"/>
    <w:rsid w:val="00F74E09"/>
    <w:rsid w:val="00F755DF"/>
    <w:rsid w:val="00F75903"/>
    <w:rsid w:val="00F75916"/>
    <w:rsid w:val="00F776A9"/>
    <w:rsid w:val="00F803F2"/>
    <w:rsid w:val="00F80788"/>
    <w:rsid w:val="00F82B14"/>
    <w:rsid w:val="00F82B28"/>
    <w:rsid w:val="00F82F73"/>
    <w:rsid w:val="00F83454"/>
    <w:rsid w:val="00F834A4"/>
    <w:rsid w:val="00F84612"/>
    <w:rsid w:val="00F85B5F"/>
    <w:rsid w:val="00F93564"/>
    <w:rsid w:val="00F95A24"/>
    <w:rsid w:val="00F96965"/>
    <w:rsid w:val="00F96EB5"/>
    <w:rsid w:val="00F96F6C"/>
    <w:rsid w:val="00FA1652"/>
    <w:rsid w:val="00FA46F7"/>
    <w:rsid w:val="00FA5ED5"/>
    <w:rsid w:val="00FA7EB9"/>
    <w:rsid w:val="00FB179B"/>
    <w:rsid w:val="00FB293D"/>
    <w:rsid w:val="00FB3256"/>
    <w:rsid w:val="00FB5875"/>
    <w:rsid w:val="00FB6047"/>
    <w:rsid w:val="00FC01D0"/>
    <w:rsid w:val="00FC1AFD"/>
    <w:rsid w:val="00FC5E9D"/>
    <w:rsid w:val="00FD045F"/>
    <w:rsid w:val="00FD239F"/>
    <w:rsid w:val="00FD4E26"/>
    <w:rsid w:val="00FD6B6B"/>
    <w:rsid w:val="00FD6D87"/>
    <w:rsid w:val="00FD7086"/>
    <w:rsid w:val="00FE63CB"/>
    <w:rsid w:val="00FE6BED"/>
    <w:rsid w:val="00FF18AC"/>
    <w:rsid w:val="00FF36CC"/>
    <w:rsid w:val="00FF5713"/>
    <w:rsid w:val="00FF76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3E64633"/>
  <w15:chartTrackingRefBased/>
  <w15:docId w15:val="{02F449EB-00FF-496D-B080-7B6A433D6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F80788"/>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F8078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F80788"/>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045F"/>
    <w:rPr>
      <w:color w:val="808080"/>
    </w:rPr>
  </w:style>
  <w:style w:type="character" w:customStyle="1" w:styleId="Heading1Char">
    <w:name w:val="Heading 1 Char"/>
    <w:basedOn w:val="DefaultParagraphFont"/>
    <w:link w:val="Heading1"/>
    <w:uiPriority w:val="9"/>
    <w:rsid w:val="00F80788"/>
    <w:rPr>
      <w:b/>
      <w:bCs/>
      <w:noProof/>
      <w:kern w:val="44"/>
      <w:sz w:val="44"/>
      <w:szCs w:val="44"/>
    </w:rPr>
  </w:style>
  <w:style w:type="character" w:customStyle="1" w:styleId="Heading2Char">
    <w:name w:val="Heading 2 Char"/>
    <w:basedOn w:val="DefaultParagraphFont"/>
    <w:link w:val="Heading2"/>
    <w:uiPriority w:val="9"/>
    <w:rsid w:val="00F80788"/>
    <w:rPr>
      <w:rFonts w:asciiTheme="majorHAnsi" w:eastAsiaTheme="majorEastAsia" w:hAnsiTheme="majorHAnsi" w:cstheme="majorBidi"/>
      <w:b/>
      <w:bCs/>
      <w:noProof/>
      <w:sz w:val="32"/>
      <w:szCs w:val="32"/>
    </w:rPr>
  </w:style>
  <w:style w:type="character" w:customStyle="1" w:styleId="Heading3Char">
    <w:name w:val="Heading 3 Char"/>
    <w:basedOn w:val="DefaultParagraphFont"/>
    <w:link w:val="Heading3"/>
    <w:uiPriority w:val="9"/>
    <w:rsid w:val="00F80788"/>
    <w:rPr>
      <w:b/>
      <w:bCs/>
      <w:noProof/>
      <w:sz w:val="32"/>
      <w:szCs w:val="32"/>
    </w:rPr>
  </w:style>
  <w:style w:type="paragraph" w:styleId="EndnoteText">
    <w:name w:val="endnote text"/>
    <w:basedOn w:val="Normal"/>
    <w:link w:val="EndnoteTextChar"/>
    <w:uiPriority w:val="99"/>
    <w:semiHidden/>
    <w:unhideWhenUsed/>
    <w:rsid w:val="00F00832"/>
    <w:pPr>
      <w:snapToGrid w:val="0"/>
      <w:jc w:val="left"/>
    </w:pPr>
    <w:rPr>
      <w:rFonts w:ascii="Times New Roman" w:eastAsia="SimSun" w:hAnsi="Times New Roman" w:cs="Times New Roman"/>
      <w:kern w:val="0"/>
      <w:sz w:val="20"/>
      <w:szCs w:val="20"/>
      <w:lang w:val="x-none" w:eastAsia="x-none"/>
    </w:rPr>
  </w:style>
  <w:style w:type="character" w:customStyle="1" w:styleId="EndnoteTextChar">
    <w:name w:val="Endnote Text Char"/>
    <w:basedOn w:val="DefaultParagraphFont"/>
    <w:link w:val="EndnoteText"/>
    <w:uiPriority w:val="99"/>
    <w:semiHidden/>
    <w:rsid w:val="00F00832"/>
    <w:rPr>
      <w:rFonts w:ascii="Times New Roman" w:eastAsia="SimSun" w:hAnsi="Times New Roman" w:cs="Times New Roman"/>
      <w:kern w:val="0"/>
      <w:sz w:val="20"/>
      <w:szCs w:val="20"/>
      <w:lang w:val="x-none" w:eastAsia="x-none"/>
    </w:rPr>
  </w:style>
  <w:style w:type="character" w:styleId="EndnoteReference">
    <w:name w:val="endnote reference"/>
    <w:uiPriority w:val="99"/>
    <w:semiHidden/>
    <w:unhideWhenUsed/>
    <w:rsid w:val="00F00832"/>
    <w:rPr>
      <w:vertAlign w:val="superscript"/>
    </w:rPr>
  </w:style>
  <w:style w:type="paragraph" w:styleId="FootnoteText">
    <w:name w:val="footnote text"/>
    <w:basedOn w:val="Normal"/>
    <w:link w:val="FootnoteTextChar"/>
    <w:uiPriority w:val="99"/>
    <w:unhideWhenUsed/>
    <w:rsid w:val="00F00832"/>
    <w:pPr>
      <w:snapToGrid w:val="0"/>
      <w:jc w:val="left"/>
    </w:pPr>
    <w:rPr>
      <w:rFonts w:ascii="Calibri" w:eastAsia="SimSun" w:hAnsi="Calibri" w:cs="Times New Roman"/>
      <w:kern w:val="0"/>
      <w:sz w:val="18"/>
      <w:szCs w:val="18"/>
      <w:lang w:val="x-none" w:eastAsia="x-none"/>
    </w:rPr>
  </w:style>
  <w:style w:type="character" w:customStyle="1" w:styleId="FootnoteTextChar">
    <w:name w:val="Footnote Text Char"/>
    <w:basedOn w:val="DefaultParagraphFont"/>
    <w:link w:val="FootnoteText"/>
    <w:uiPriority w:val="99"/>
    <w:rsid w:val="00F00832"/>
    <w:rPr>
      <w:rFonts w:ascii="Calibri" w:eastAsia="SimSun" w:hAnsi="Calibri" w:cs="Times New Roman"/>
      <w:kern w:val="0"/>
      <w:sz w:val="18"/>
      <w:szCs w:val="18"/>
      <w:lang w:val="x-none" w:eastAsia="x-none"/>
    </w:rPr>
  </w:style>
  <w:style w:type="paragraph" w:styleId="CommentText">
    <w:name w:val="annotation text"/>
    <w:basedOn w:val="Normal"/>
    <w:link w:val="CommentTextChar"/>
    <w:uiPriority w:val="99"/>
    <w:unhideWhenUsed/>
    <w:rsid w:val="00F00832"/>
    <w:rPr>
      <w:rFonts w:ascii="Calibri" w:eastAsia="SimSun" w:hAnsi="Calibri" w:cs="Times New Roman"/>
      <w:kern w:val="0"/>
      <w:sz w:val="20"/>
      <w:szCs w:val="20"/>
      <w:lang w:val="x-none" w:eastAsia="x-none"/>
    </w:rPr>
  </w:style>
  <w:style w:type="character" w:customStyle="1" w:styleId="CommentTextChar">
    <w:name w:val="Comment Text Char"/>
    <w:basedOn w:val="DefaultParagraphFont"/>
    <w:link w:val="CommentText"/>
    <w:uiPriority w:val="99"/>
    <w:rsid w:val="00F00832"/>
    <w:rPr>
      <w:rFonts w:ascii="Calibri" w:eastAsia="SimSun" w:hAnsi="Calibri" w:cs="Times New Roman"/>
      <w:kern w:val="0"/>
      <w:sz w:val="20"/>
      <w:szCs w:val="20"/>
      <w:lang w:val="x-none" w:eastAsia="x-none"/>
    </w:rPr>
  </w:style>
  <w:style w:type="paragraph" w:styleId="Header">
    <w:name w:val="header"/>
    <w:basedOn w:val="Normal"/>
    <w:link w:val="HeaderChar"/>
    <w:uiPriority w:val="99"/>
    <w:unhideWhenUsed/>
    <w:rsid w:val="00063350"/>
    <w:pPr>
      <w:pBdr>
        <w:bottom w:val="single" w:sz="6" w:space="1" w:color="auto"/>
      </w:pBdr>
      <w:tabs>
        <w:tab w:val="center" w:pos="4153"/>
        <w:tab w:val="right" w:pos="8306"/>
      </w:tabs>
      <w:snapToGrid w:val="0"/>
      <w:jc w:val="center"/>
    </w:pPr>
    <w:rPr>
      <w:rFonts w:ascii="Calibri" w:eastAsia="SimSun" w:hAnsi="Calibri" w:cs="Times New Roman"/>
      <w:kern w:val="0"/>
      <w:sz w:val="18"/>
      <w:szCs w:val="18"/>
      <w:lang w:val="x-none" w:eastAsia="x-none"/>
    </w:rPr>
  </w:style>
  <w:style w:type="character" w:customStyle="1" w:styleId="HeaderChar">
    <w:name w:val="Header Char"/>
    <w:basedOn w:val="DefaultParagraphFont"/>
    <w:link w:val="Header"/>
    <w:uiPriority w:val="99"/>
    <w:rsid w:val="00063350"/>
    <w:rPr>
      <w:rFonts w:ascii="Calibri" w:eastAsia="SimSun" w:hAnsi="Calibri" w:cs="Times New Roman"/>
      <w:kern w:val="0"/>
      <w:sz w:val="18"/>
      <w:szCs w:val="18"/>
      <w:lang w:val="x-none" w:eastAsia="x-none"/>
    </w:rPr>
  </w:style>
  <w:style w:type="paragraph" w:styleId="Footer">
    <w:name w:val="footer"/>
    <w:basedOn w:val="Normal"/>
    <w:link w:val="FooterChar"/>
    <w:uiPriority w:val="99"/>
    <w:unhideWhenUsed/>
    <w:rsid w:val="00063350"/>
    <w:pPr>
      <w:tabs>
        <w:tab w:val="center" w:pos="4153"/>
        <w:tab w:val="right" w:pos="8306"/>
      </w:tabs>
      <w:snapToGrid w:val="0"/>
      <w:jc w:val="left"/>
    </w:pPr>
    <w:rPr>
      <w:rFonts w:ascii="Calibri" w:eastAsia="SimSun" w:hAnsi="Calibri" w:cs="Times New Roman"/>
      <w:kern w:val="0"/>
      <w:sz w:val="18"/>
      <w:szCs w:val="18"/>
      <w:lang w:val="x-none" w:eastAsia="x-none"/>
    </w:rPr>
  </w:style>
  <w:style w:type="character" w:customStyle="1" w:styleId="FooterChar">
    <w:name w:val="Footer Char"/>
    <w:basedOn w:val="DefaultParagraphFont"/>
    <w:link w:val="Footer"/>
    <w:uiPriority w:val="99"/>
    <w:rsid w:val="00063350"/>
    <w:rPr>
      <w:rFonts w:ascii="Calibri" w:eastAsia="SimSun" w:hAnsi="Calibri" w:cs="Times New Roman"/>
      <w:kern w:val="0"/>
      <w:sz w:val="18"/>
      <w:szCs w:val="18"/>
      <w:lang w:val="x-none" w:eastAsia="x-none"/>
    </w:rPr>
  </w:style>
  <w:style w:type="character" w:styleId="Hyperlink">
    <w:name w:val="Hyperlink"/>
    <w:basedOn w:val="DefaultParagraphFont"/>
    <w:uiPriority w:val="99"/>
    <w:unhideWhenUsed/>
    <w:rsid w:val="006B27A3"/>
    <w:rPr>
      <w:color w:val="0000FF" w:themeColor="hyperlink"/>
      <w:u w:val="single"/>
    </w:rPr>
  </w:style>
  <w:style w:type="character" w:customStyle="1" w:styleId="1">
    <w:name w:val="未处理的提及1"/>
    <w:basedOn w:val="DefaultParagraphFont"/>
    <w:uiPriority w:val="99"/>
    <w:semiHidden/>
    <w:unhideWhenUsed/>
    <w:rsid w:val="006B27A3"/>
    <w:rPr>
      <w:color w:val="808080"/>
      <w:shd w:val="clear" w:color="auto" w:fill="E6E6E6"/>
    </w:rPr>
  </w:style>
  <w:style w:type="paragraph" w:styleId="BalloonText">
    <w:name w:val="Balloon Text"/>
    <w:basedOn w:val="Normal"/>
    <w:link w:val="BalloonTextChar"/>
    <w:uiPriority w:val="99"/>
    <w:semiHidden/>
    <w:unhideWhenUsed/>
    <w:rsid w:val="00B019A4"/>
    <w:rPr>
      <w:sz w:val="18"/>
      <w:szCs w:val="18"/>
    </w:rPr>
  </w:style>
  <w:style w:type="character" w:customStyle="1" w:styleId="BalloonTextChar">
    <w:name w:val="Balloon Text Char"/>
    <w:basedOn w:val="DefaultParagraphFont"/>
    <w:link w:val="BalloonText"/>
    <w:uiPriority w:val="99"/>
    <w:semiHidden/>
    <w:rsid w:val="00B019A4"/>
    <w:rPr>
      <w:noProof/>
      <w:sz w:val="18"/>
      <w:szCs w:val="18"/>
    </w:rPr>
  </w:style>
  <w:style w:type="paragraph" w:styleId="Revision">
    <w:name w:val="Revision"/>
    <w:hidden/>
    <w:uiPriority w:val="99"/>
    <w:semiHidden/>
    <w:rsid w:val="00CF6C28"/>
    <w:rPr>
      <w:noProof/>
    </w:rPr>
  </w:style>
  <w:style w:type="paragraph" w:styleId="ListParagraph">
    <w:name w:val="List Paragraph"/>
    <w:basedOn w:val="Normal"/>
    <w:uiPriority w:val="34"/>
    <w:qFormat/>
    <w:rsid w:val="00574C46"/>
    <w:pPr>
      <w:ind w:firstLineChars="200" w:firstLine="420"/>
    </w:pPr>
  </w:style>
  <w:style w:type="character" w:styleId="CommentReference">
    <w:name w:val="annotation reference"/>
    <w:basedOn w:val="DefaultParagraphFont"/>
    <w:uiPriority w:val="99"/>
    <w:semiHidden/>
    <w:unhideWhenUsed/>
    <w:rsid w:val="001C398E"/>
    <w:rPr>
      <w:sz w:val="21"/>
      <w:szCs w:val="21"/>
    </w:rPr>
  </w:style>
  <w:style w:type="paragraph" w:styleId="CommentSubject">
    <w:name w:val="annotation subject"/>
    <w:basedOn w:val="CommentText"/>
    <w:next w:val="CommentText"/>
    <w:link w:val="CommentSubjectChar"/>
    <w:uiPriority w:val="99"/>
    <w:semiHidden/>
    <w:unhideWhenUsed/>
    <w:rsid w:val="001C398E"/>
    <w:pPr>
      <w:jc w:val="left"/>
    </w:pPr>
    <w:rPr>
      <w:rFonts w:asciiTheme="minorHAnsi" w:eastAsiaTheme="minorEastAsia" w:hAnsiTheme="minorHAnsi" w:cstheme="minorBidi"/>
      <w:b/>
      <w:bCs/>
      <w:noProof/>
      <w:kern w:val="2"/>
      <w:sz w:val="21"/>
      <w:szCs w:val="22"/>
      <w:lang w:val="en-US" w:eastAsia="zh-CN"/>
    </w:rPr>
  </w:style>
  <w:style w:type="character" w:customStyle="1" w:styleId="CommentSubjectChar">
    <w:name w:val="Comment Subject Char"/>
    <w:basedOn w:val="CommentTextChar"/>
    <w:link w:val="CommentSubject"/>
    <w:uiPriority w:val="99"/>
    <w:semiHidden/>
    <w:rsid w:val="001C398E"/>
    <w:rPr>
      <w:rFonts w:ascii="Calibri" w:eastAsia="SimSun" w:hAnsi="Calibri" w:cs="Times New Roman"/>
      <w:b/>
      <w:bCs/>
      <w:noProof/>
      <w:kern w:val="0"/>
      <w:sz w:val="20"/>
      <w:szCs w:val="20"/>
      <w:lang w:val="x-none" w:eastAsia="x-none"/>
    </w:rPr>
  </w:style>
  <w:style w:type="table" w:styleId="TableGrid">
    <w:name w:val="Table Grid"/>
    <w:basedOn w:val="TableNormal"/>
    <w:uiPriority w:val="59"/>
    <w:rsid w:val="009C28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DC787B"/>
  </w:style>
  <w:style w:type="paragraph" w:styleId="NoSpacing">
    <w:name w:val="No Spacing"/>
    <w:uiPriority w:val="1"/>
    <w:qFormat/>
    <w:rsid w:val="00A974D2"/>
    <w:pPr>
      <w:widowControl w:val="0"/>
      <w:jc w:val="both"/>
    </w:pPr>
  </w:style>
  <w:style w:type="character" w:customStyle="1" w:styleId="2">
    <w:name w:val="未处理的提及2"/>
    <w:basedOn w:val="DefaultParagraphFont"/>
    <w:uiPriority w:val="99"/>
    <w:semiHidden/>
    <w:unhideWhenUsed/>
    <w:rsid w:val="000C73C3"/>
    <w:rPr>
      <w:color w:val="808080"/>
      <w:shd w:val="clear" w:color="auto" w:fill="E6E6E6"/>
    </w:rPr>
  </w:style>
  <w:style w:type="character" w:styleId="FootnoteReference">
    <w:name w:val="footnote reference"/>
    <w:basedOn w:val="DefaultParagraphFont"/>
    <w:uiPriority w:val="99"/>
    <w:semiHidden/>
    <w:unhideWhenUsed/>
    <w:rsid w:val="006F5D8F"/>
    <w:rPr>
      <w:vertAlign w:val="superscript"/>
    </w:rPr>
  </w:style>
  <w:style w:type="character" w:customStyle="1" w:styleId="3">
    <w:name w:val="未处理的提及3"/>
    <w:basedOn w:val="DefaultParagraphFont"/>
    <w:uiPriority w:val="99"/>
    <w:semiHidden/>
    <w:unhideWhenUsed/>
    <w:rsid w:val="0050658F"/>
    <w:rPr>
      <w:color w:val="808080"/>
      <w:shd w:val="clear" w:color="auto" w:fill="E6E6E6"/>
    </w:rPr>
  </w:style>
  <w:style w:type="character" w:customStyle="1" w:styleId="4">
    <w:name w:val="未处理的提及4"/>
    <w:basedOn w:val="DefaultParagraphFont"/>
    <w:uiPriority w:val="99"/>
    <w:semiHidden/>
    <w:unhideWhenUsed/>
    <w:rsid w:val="00711BAB"/>
    <w:rPr>
      <w:color w:val="808080"/>
      <w:shd w:val="clear" w:color="auto" w:fill="E6E6E6"/>
    </w:rPr>
  </w:style>
  <w:style w:type="character" w:styleId="FollowedHyperlink">
    <w:name w:val="FollowedHyperlink"/>
    <w:basedOn w:val="DefaultParagraphFont"/>
    <w:uiPriority w:val="99"/>
    <w:semiHidden/>
    <w:unhideWhenUsed/>
    <w:rsid w:val="00EC1B7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041161">
      <w:bodyDiv w:val="1"/>
      <w:marLeft w:val="0"/>
      <w:marRight w:val="0"/>
      <w:marTop w:val="0"/>
      <w:marBottom w:val="0"/>
      <w:divBdr>
        <w:top w:val="none" w:sz="0" w:space="0" w:color="auto"/>
        <w:left w:val="none" w:sz="0" w:space="0" w:color="auto"/>
        <w:bottom w:val="none" w:sz="0" w:space="0" w:color="auto"/>
        <w:right w:val="none" w:sz="0" w:space="0" w:color="auto"/>
      </w:divBdr>
    </w:div>
    <w:div w:id="184488256">
      <w:bodyDiv w:val="1"/>
      <w:marLeft w:val="0"/>
      <w:marRight w:val="0"/>
      <w:marTop w:val="0"/>
      <w:marBottom w:val="0"/>
      <w:divBdr>
        <w:top w:val="none" w:sz="0" w:space="0" w:color="auto"/>
        <w:left w:val="none" w:sz="0" w:space="0" w:color="auto"/>
        <w:bottom w:val="none" w:sz="0" w:space="0" w:color="auto"/>
        <w:right w:val="none" w:sz="0" w:space="0" w:color="auto"/>
      </w:divBdr>
    </w:div>
    <w:div w:id="508298963">
      <w:bodyDiv w:val="1"/>
      <w:marLeft w:val="0"/>
      <w:marRight w:val="0"/>
      <w:marTop w:val="0"/>
      <w:marBottom w:val="0"/>
      <w:divBdr>
        <w:top w:val="none" w:sz="0" w:space="0" w:color="auto"/>
        <w:left w:val="none" w:sz="0" w:space="0" w:color="auto"/>
        <w:bottom w:val="none" w:sz="0" w:space="0" w:color="auto"/>
        <w:right w:val="none" w:sz="0" w:space="0" w:color="auto"/>
      </w:divBdr>
    </w:div>
    <w:div w:id="738675801">
      <w:bodyDiv w:val="1"/>
      <w:marLeft w:val="0"/>
      <w:marRight w:val="0"/>
      <w:marTop w:val="0"/>
      <w:marBottom w:val="0"/>
      <w:divBdr>
        <w:top w:val="none" w:sz="0" w:space="0" w:color="auto"/>
        <w:left w:val="none" w:sz="0" w:space="0" w:color="auto"/>
        <w:bottom w:val="none" w:sz="0" w:space="0" w:color="auto"/>
        <w:right w:val="none" w:sz="0" w:space="0" w:color="auto"/>
      </w:divBdr>
    </w:div>
    <w:div w:id="740057309">
      <w:bodyDiv w:val="1"/>
      <w:marLeft w:val="0"/>
      <w:marRight w:val="0"/>
      <w:marTop w:val="0"/>
      <w:marBottom w:val="0"/>
      <w:divBdr>
        <w:top w:val="none" w:sz="0" w:space="0" w:color="auto"/>
        <w:left w:val="none" w:sz="0" w:space="0" w:color="auto"/>
        <w:bottom w:val="none" w:sz="0" w:space="0" w:color="auto"/>
        <w:right w:val="none" w:sz="0" w:space="0" w:color="auto"/>
      </w:divBdr>
    </w:div>
    <w:div w:id="1086153398">
      <w:bodyDiv w:val="1"/>
      <w:marLeft w:val="0"/>
      <w:marRight w:val="0"/>
      <w:marTop w:val="0"/>
      <w:marBottom w:val="0"/>
      <w:divBdr>
        <w:top w:val="none" w:sz="0" w:space="0" w:color="auto"/>
        <w:left w:val="none" w:sz="0" w:space="0" w:color="auto"/>
        <w:bottom w:val="none" w:sz="0" w:space="0" w:color="auto"/>
        <w:right w:val="none" w:sz="0" w:space="0" w:color="auto"/>
      </w:divBdr>
    </w:div>
    <w:div w:id="1317415343">
      <w:bodyDiv w:val="1"/>
      <w:marLeft w:val="0"/>
      <w:marRight w:val="0"/>
      <w:marTop w:val="0"/>
      <w:marBottom w:val="0"/>
      <w:divBdr>
        <w:top w:val="none" w:sz="0" w:space="0" w:color="auto"/>
        <w:left w:val="none" w:sz="0" w:space="0" w:color="auto"/>
        <w:bottom w:val="none" w:sz="0" w:space="0" w:color="auto"/>
        <w:right w:val="none" w:sz="0" w:space="0" w:color="auto"/>
      </w:divBdr>
    </w:div>
    <w:div w:id="1413427431">
      <w:bodyDiv w:val="1"/>
      <w:marLeft w:val="0"/>
      <w:marRight w:val="0"/>
      <w:marTop w:val="0"/>
      <w:marBottom w:val="0"/>
      <w:divBdr>
        <w:top w:val="none" w:sz="0" w:space="0" w:color="auto"/>
        <w:left w:val="none" w:sz="0" w:space="0" w:color="auto"/>
        <w:bottom w:val="none" w:sz="0" w:space="0" w:color="auto"/>
        <w:right w:val="none" w:sz="0" w:space="0" w:color="auto"/>
      </w:divBdr>
    </w:div>
    <w:div w:id="1453791375">
      <w:bodyDiv w:val="1"/>
      <w:marLeft w:val="0"/>
      <w:marRight w:val="0"/>
      <w:marTop w:val="0"/>
      <w:marBottom w:val="0"/>
      <w:divBdr>
        <w:top w:val="none" w:sz="0" w:space="0" w:color="auto"/>
        <w:left w:val="none" w:sz="0" w:space="0" w:color="auto"/>
        <w:bottom w:val="none" w:sz="0" w:space="0" w:color="auto"/>
        <w:right w:val="none" w:sz="0" w:space="0" w:color="auto"/>
      </w:divBdr>
    </w:div>
    <w:div w:id="1457869334">
      <w:bodyDiv w:val="1"/>
      <w:marLeft w:val="0"/>
      <w:marRight w:val="0"/>
      <w:marTop w:val="0"/>
      <w:marBottom w:val="0"/>
      <w:divBdr>
        <w:top w:val="none" w:sz="0" w:space="0" w:color="auto"/>
        <w:left w:val="none" w:sz="0" w:space="0" w:color="auto"/>
        <w:bottom w:val="none" w:sz="0" w:space="0" w:color="auto"/>
        <w:right w:val="none" w:sz="0" w:space="0" w:color="auto"/>
      </w:divBdr>
    </w:div>
    <w:div w:id="1463696826">
      <w:bodyDiv w:val="1"/>
      <w:marLeft w:val="0"/>
      <w:marRight w:val="0"/>
      <w:marTop w:val="0"/>
      <w:marBottom w:val="0"/>
      <w:divBdr>
        <w:top w:val="none" w:sz="0" w:space="0" w:color="auto"/>
        <w:left w:val="none" w:sz="0" w:space="0" w:color="auto"/>
        <w:bottom w:val="none" w:sz="0" w:space="0" w:color="auto"/>
        <w:right w:val="none" w:sz="0" w:space="0" w:color="auto"/>
      </w:divBdr>
    </w:div>
    <w:div w:id="1492520187">
      <w:bodyDiv w:val="1"/>
      <w:marLeft w:val="0"/>
      <w:marRight w:val="0"/>
      <w:marTop w:val="0"/>
      <w:marBottom w:val="0"/>
      <w:divBdr>
        <w:top w:val="none" w:sz="0" w:space="0" w:color="auto"/>
        <w:left w:val="none" w:sz="0" w:space="0" w:color="auto"/>
        <w:bottom w:val="none" w:sz="0" w:space="0" w:color="auto"/>
        <w:right w:val="none" w:sz="0" w:space="0" w:color="auto"/>
      </w:divBdr>
    </w:div>
    <w:div w:id="1531140585">
      <w:bodyDiv w:val="1"/>
      <w:marLeft w:val="0"/>
      <w:marRight w:val="0"/>
      <w:marTop w:val="0"/>
      <w:marBottom w:val="0"/>
      <w:divBdr>
        <w:top w:val="none" w:sz="0" w:space="0" w:color="auto"/>
        <w:left w:val="none" w:sz="0" w:space="0" w:color="auto"/>
        <w:bottom w:val="none" w:sz="0" w:space="0" w:color="auto"/>
        <w:right w:val="none" w:sz="0" w:space="0" w:color="auto"/>
      </w:divBdr>
    </w:div>
    <w:div w:id="1580020498">
      <w:bodyDiv w:val="1"/>
      <w:marLeft w:val="0"/>
      <w:marRight w:val="0"/>
      <w:marTop w:val="0"/>
      <w:marBottom w:val="0"/>
      <w:divBdr>
        <w:top w:val="none" w:sz="0" w:space="0" w:color="auto"/>
        <w:left w:val="none" w:sz="0" w:space="0" w:color="auto"/>
        <w:bottom w:val="none" w:sz="0" w:space="0" w:color="auto"/>
        <w:right w:val="none" w:sz="0" w:space="0" w:color="auto"/>
      </w:divBdr>
    </w:div>
    <w:div w:id="1617061922">
      <w:bodyDiv w:val="1"/>
      <w:marLeft w:val="0"/>
      <w:marRight w:val="0"/>
      <w:marTop w:val="0"/>
      <w:marBottom w:val="0"/>
      <w:divBdr>
        <w:top w:val="none" w:sz="0" w:space="0" w:color="auto"/>
        <w:left w:val="none" w:sz="0" w:space="0" w:color="auto"/>
        <w:bottom w:val="none" w:sz="0" w:space="0" w:color="auto"/>
        <w:right w:val="none" w:sz="0" w:space="0" w:color="auto"/>
      </w:divBdr>
    </w:div>
    <w:div w:id="1643344199">
      <w:bodyDiv w:val="1"/>
      <w:marLeft w:val="0"/>
      <w:marRight w:val="0"/>
      <w:marTop w:val="0"/>
      <w:marBottom w:val="0"/>
      <w:divBdr>
        <w:top w:val="none" w:sz="0" w:space="0" w:color="auto"/>
        <w:left w:val="none" w:sz="0" w:space="0" w:color="auto"/>
        <w:bottom w:val="none" w:sz="0" w:space="0" w:color="auto"/>
        <w:right w:val="none" w:sz="0" w:space="0" w:color="auto"/>
      </w:divBdr>
    </w:div>
    <w:div w:id="1750998864">
      <w:bodyDiv w:val="1"/>
      <w:marLeft w:val="0"/>
      <w:marRight w:val="0"/>
      <w:marTop w:val="0"/>
      <w:marBottom w:val="0"/>
      <w:divBdr>
        <w:top w:val="none" w:sz="0" w:space="0" w:color="auto"/>
        <w:left w:val="none" w:sz="0" w:space="0" w:color="auto"/>
        <w:bottom w:val="none" w:sz="0" w:space="0" w:color="auto"/>
        <w:right w:val="none" w:sz="0" w:space="0" w:color="auto"/>
      </w:divBdr>
    </w:div>
    <w:div w:id="1803376480">
      <w:bodyDiv w:val="1"/>
      <w:marLeft w:val="0"/>
      <w:marRight w:val="0"/>
      <w:marTop w:val="0"/>
      <w:marBottom w:val="0"/>
      <w:divBdr>
        <w:top w:val="none" w:sz="0" w:space="0" w:color="auto"/>
        <w:left w:val="none" w:sz="0" w:space="0" w:color="auto"/>
        <w:bottom w:val="none" w:sz="0" w:space="0" w:color="auto"/>
        <w:right w:val="none" w:sz="0" w:space="0" w:color="auto"/>
      </w:divBdr>
    </w:div>
    <w:div w:id="1859270667">
      <w:bodyDiv w:val="1"/>
      <w:marLeft w:val="0"/>
      <w:marRight w:val="0"/>
      <w:marTop w:val="0"/>
      <w:marBottom w:val="0"/>
      <w:divBdr>
        <w:top w:val="none" w:sz="0" w:space="0" w:color="auto"/>
        <w:left w:val="none" w:sz="0" w:space="0" w:color="auto"/>
        <w:bottom w:val="none" w:sz="0" w:space="0" w:color="auto"/>
        <w:right w:val="none" w:sz="0" w:space="0" w:color="auto"/>
      </w:divBdr>
    </w:div>
    <w:div w:id="2009400220">
      <w:bodyDiv w:val="1"/>
      <w:marLeft w:val="0"/>
      <w:marRight w:val="0"/>
      <w:marTop w:val="0"/>
      <w:marBottom w:val="0"/>
      <w:divBdr>
        <w:top w:val="none" w:sz="0" w:space="0" w:color="auto"/>
        <w:left w:val="none" w:sz="0" w:space="0" w:color="auto"/>
        <w:bottom w:val="none" w:sz="0" w:space="0" w:color="auto"/>
        <w:right w:val="none" w:sz="0" w:space="0" w:color="auto"/>
      </w:divBdr>
    </w:div>
    <w:div w:id="2134863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header" Target="header2.xml"/><Relationship Id="rId10" Type="http://schemas.microsoft.com/office/2016/09/relationships/commentsIds" Target="commentsIds.xml"/><Relationship Id="rId4" Type="http://schemas.openxmlformats.org/officeDocument/2006/relationships/settings" Target="setting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cpc.people.com.cn/GB/64162/71380/71387/71591/4854975.html"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07-30T01:52:43.819"/>
    </inkml:context>
    <inkml:brush xml:id="br0">
      <inkml:brushProperty name="width" value="0.06667" units="cm"/>
      <inkml:brushProperty name="height" value="0.06667" units="cm"/>
    </inkml:brush>
  </inkml:definitions>
  <inkml:trace contextRef="#ctx0" brushRef="#br0">14278 12122 256,'0'0'128</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33EA94-E1BA-4B58-94D2-874FA30CE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9272</Words>
  <Characters>52854</Characters>
  <Application>Microsoft Office Word</Application>
  <DocSecurity>0</DocSecurity>
  <Lines>440</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e, Michael</dc:creator>
  <cp:keywords/>
  <dc:description/>
  <cp:lastModifiedBy>Cole, Michael</cp:lastModifiedBy>
  <cp:revision>2</cp:revision>
  <cp:lastPrinted>2018-05-21T15:17:00Z</cp:lastPrinted>
  <dcterms:created xsi:type="dcterms:W3CDTF">2018-07-11T15:29:00Z</dcterms:created>
  <dcterms:modified xsi:type="dcterms:W3CDTF">2018-07-11T15:29:00Z</dcterms:modified>
</cp:coreProperties>
</file>